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85F92" w14:textId="77777777" w:rsidR="00AE5B79" w:rsidRPr="000B3591" w:rsidRDefault="00CB73C3" w:rsidP="000B3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</w:t>
      </w:r>
      <w:r w:rsidR="000B3591">
        <w:rPr>
          <w:rFonts w:ascii="Times New Roman" w:hAnsi="Times New Roman" w:cs="Times New Roman"/>
          <w:sz w:val="28"/>
          <w:szCs w:val="28"/>
        </w:rPr>
        <w:t xml:space="preserve">н </w:t>
      </w:r>
      <w:r w:rsidR="004A2759" w:rsidRPr="00D32B38">
        <w:rPr>
          <w:rFonts w:ascii="Times New Roman" w:hAnsi="Times New Roman" w:cs="Times New Roman"/>
          <w:sz w:val="28"/>
          <w:szCs w:val="28"/>
          <w:u w:val="single"/>
        </w:rPr>
        <w:t>новогодних и р</w:t>
      </w:r>
      <w:r w:rsidRPr="00D32B38">
        <w:rPr>
          <w:rFonts w:ascii="Times New Roman" w:hAnsi="Times New Roman" w:cs="Times New Roman"/>
          <w:sz w:val="28"/>
          <w:szCs w:val="28"/>
          <w:u w:val="single"/>
        </w:rPr>
        <w:t xml:space="preserve">ождественских мероприятий </w:t>
      </w:r>
    </w:p>
    <w:p w14:paraId="69371E68" w14:textId="77777777" w:rsidR="00D05AB8" w:rsidRDefault="00AE5B79" w:rsidP="00525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ых учреждениях культуры Артемовского городского округа</w:t>
      </w:r>
    </w:p>
    <w:p w14:paraId="5F3C8574" w14:textId="77777777" w:rsidR="00A90D41" w:rsidRDefault="00A90D41" w:rsidP="00D11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jc w:val="center"/>
        <w:tblLook w:val="04A0" w:firstRow="1" w:lastRow="0" w:firstColumn="1" w:lastColumn="0" w:noHBand="0" w:noVBand="1"/>
      </w:tblPr>
      <w:tblGrid>
        <w:gridCol w:w="540"/>
        <w:gridCol w:w="1532"/>
        <w:gridCol w:w="1979"/>
        <w:gridCol w:w="2959"/>
        <w:gridCol w:w="2561"/>
      </w:tblGrid>
      <w:tr w:rsidR="00B81420" w:rsidRPr="00877817" w14:paraId="72B0CA1E" w14:textId="77777777" w:rsidTr="00676F64">
        <w:trPr>
          <w:jc w:val="center"/>
        </w:trPr>
        <w:tc>
          <w:tcPr>
            <w:tcW w:w="540" w:type="dxa"/>
          </w:tcPr>
          <w:p w14:paraId="2FD8A3D6" w14:textId="77777777" w:rsidR="00CB73C3" w:rsidRPr="00877817" w:rsidRDefault="00CB73C3" w:rsidP="00CB73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77817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1532" w:type="dxa"/>
          </w:tcPr>
          <w:p w14:paraId="25121A6A" w14:textId="77777777" w:rsidR="00CB73C3" w:rsidRPr="00877817" w:rsidRDefault="00877817" w:rsidP="008778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77817">
              <w:rPr>
                <w:rFonts w:ascii="Liberation Serif" w:hAnsi="Liberation Serif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979" w:type="dxa"/>
          </w:tcPr>
          <w:p w14:paraId="428C2DE6" w14:textId="77777777" w:rsidR="00CB73C3" w:rsidRPr="00877817" w:rsidRDefault="00877817" w:rsidP="00CB73C3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77817">
              <w:rPr>
                <w:rFonts w:ascii="Liberation Serif" w:hAnsi="Liberation Serif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2959" w:type="dxa"/>
          </w:tcPr>
          <w:p w14:paraId="16C99EC8" w14:textId="77777777" w:rsidR="00CB73C3" w:rsidRPr="00877817" w:rsidRDefault="00877817" w:rsidP="008778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77817">
              <w:rPr>
                <w:rFonts w:ascii="Liberation Serif" w:hAnsi="Liberation Serif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561" w:type="dxa"/>
          </w:tcPr>
          <w:p w14:paraId="4FDD2A68" w14:textId="77777777" w:rsidR="00CB73C3" w:rsidRPr="00877817" w:rsidRDefault="00877817" w:rsidP="00877817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77817">
              <w:rPr>
                <w:rFonts w:ascii="Liberation Serif" w:hAnsi="Liberation Serif" w:cs="Times New Roman"/>
                <w:sz w:val="24"/>
                <w:szCs w:val="24"/>
              </w:rPr>
              <w:t xml:space="preserve">Место проведения, ответственный </w:t>
            </w:r>
          </w:p>
        </w:tc>
      </w:tr>
      <w:tr w:rsidR="00676F64" w:rsidRPr="00877817" w14:paraId="04E5D227" w14:textId="77777777" w:rsidTr="00676F64">
        <w:trPr>
          <w:jc w:val="center"/>
        </w:trPr>
        <w:tc>
          <w:tcPr>
            <w:tcW w:w="540" w:type="dxa"/>
          </w:tcPr>
          <w:p w14:paraId="5051F27F" w14:textId="1021FB4D" w:rsidR="00676F64" w:rsidRPr="00676F64" w:rsidRDefault="00676F64" w:rsidP="00676F64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76F64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72D0D15E" w14:textId="1331833F" w:rsidR="00676F64" w:rsidRPr="00676F64" w:rsidRDefault="00676F64" w:rsidP="00676F64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76F64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28.12.2021</w:t>
            </w:r>
            <w:r w:rsidRPr="00676F64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br/>
            </w:r>
          </w:p>
        </w:tc>
        <w:tc>
          <w:tcPr>
            <w:tcW w:w="1979" w:type="dxa"/>
          </w:tcPr>
          <w:p w14:paraId="4FFCFE2E" w14:textId="6D84CF71" w:rsidR="00676F64" w:rsidRPr="00877817" w:rsidRDefault="00676F64" w:rsidP="00676F6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6F64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17.00</w:t>
            </w:r>
          </w:p>
        </w:tc>
        <w:tc>
          <w:tcPr>
            <w:tcW w:w="2959" w:type="dxa"/>
          </w:tcPr>
          <w:p w14:paraId="1B170DCD" w14:textId="77777777" w:rsidR="00676F64" w:rsidRPr="00676F64" w:rsidRDefault="00676F64" w:rsidP="00676F64">
            <w:pPr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676F64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Открытие городка на площади Советов </w:t>
            </w:r>
          </w:p>
          <w:p w14:paraId="37B00E71" w14:textId="5E792CBD" w:rsidR="00676F64" w:rsidRPr="00877817" w:rsidRDefault="00676F64" w:rsidP="00676F6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76F64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г. Артемовский</w:t>
            </w:r>
          </w:p>
        </w:tc>
        <w:tc>
          <w:tcPr>
            <w:tcW w:w="2561" w:type="dxa"/>
          </w:tcPr>
          <w:p w14:paraId="1050BC77" w14:textId="77777777" w:rsidR="00676F64" w:rsidRDefault="00676F64" w:rsidP="00676F64">
            <w:pPr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676F64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г. Артемовский, площадь Советов</w:t>
            </w:r>
            <w:r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, Сахарова Е.Б.</w:t>
            </w:r>
            <w:r w:rsidRPr="00676F64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 </w:t>
            </w:r>
          </w:p>
          <w:p w14:paraId="7826D5D2" w14:textId="02B26170" w:rsidR="00676F64" w:rsidRPr="00877817" w:rsidRDefault="00676F64" w:rsidP="00676F6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76F64" w:rsidRPr="00877817" w14:paraId="63BF58BB" w14:textId="77777777" w:rsidTr="00277FD6">
        <w:trPr>
          <w:jc w:val="center"/>
        </w:trPr>
        <w:tc>
          <w:tcPr>
            <w:tcW w:w="9571" w:type="dxa"/>
            <w:gridSpan w:val="5"/>
            <w:tcBorders>
              <w:right w:val="single" w:sz="4" w:space="0" w:color="auto"/>
            </w:tcBorders>
          </w:tcPr>
          <w:p w14:paraId="612F0428" w14:textId="6DBFCB89" w:rsidR="00676F64" w:rsidRPr="00277FD6" w:rsidRDefault="00676F64" w:rsidP="00676F64">
            <w:pPr>
              <w:jc w:val="center"/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</w:rPr>
            </w:pPr>
            <w:r w:rsidRPr="00277FD6"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</w:rPr>
              <w:t xml:space="preserve">МБУК Дворец Культуры </w:t>
            </w:r>
            <w:proofErr w:type="spellStart"/>
            <w:r w:rsidRPr="00277FD6"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</w:rPr>
              <w:t>им.А.С</w:t>
            </w:r>
            <w:proofErr w:type="spellEnd"/>
            <w:r w:rsidRPr="00277FD6"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</w:rPr>
              <w:t>. Попова</w:t>
            </w:r>
            <w:r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</w:rPr>
              <w:t>, директор Свалов Ю.Г.</w:t>
            </w:r>
          </w:p>
        </w:tc>
      </w:tr>
      <w:tr w:rsidR="00885F20" w:rsidRPr="00877817" w14:paraId="6471222D" w14:textId="77777777" w:rsidTr="00676F64">
        <w:trPr>
          <w:jc w:val="center"/>
        </w:trPr>
        <w:tc>
          <w:tcPr>
            <w:tcW w:w="540" w:type="dxa"/>
          </w:tcPr>
          <w:p w14:paraId="65830A58" w14:textId="64A89861" w:rsidR="00885F20" w:rsidRPr="00106C31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06C3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6F30C20F" w14:textId="479AE0E3" w:rsidR="00885F20" w:rsidRPr="00106C31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06C31">
              <w:rPr>
                <w:rFonts w:ascii="Liberation Serif" w:hAnsi="Liberation Serif"/>
                <w:bCs/>
                <w:iCs/>
                <w:sz w:val="24"/>
                <w:szCs w:val="24"/>
              </w:rPr>
              <w:t>24.12.2021</w:t>
            </w:r>
          </w:p>
        </w:tc>
        <w:tc>
          <w:tcPr>
            <w:tcW w:w="1979" w:type="dxa"/>
          </w:tcPr>
          <w:p w14:paraId="3C91AF76" w14:textId="14B4C6B9" w:rsidR="00885F20" w:rsidRPr="00106C31" w:rsidRDefault="00885F20" w:rsidP="00885F2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06C31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2959" w:type="dxa"/>
          </w:tcPr>
          <w:p w14:paraId="3C051F01" w14:textId="3B378241" w:rsidR="00885F20" w:rsidRPr="00106C31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06C31">
              <w:rPr>
                <w:rFonts w:ascii="Liberation Serif" w:hAnsi="Liberation Serif"/>
                <w:bCs/>
                <w:iCs/>
                <w:sz w:val="24"/>
                <w:szCs w:val="24"/>
              </w:rPr>
              <w:t>Акция-поздравление врачей «МЫ ВМЕСТЕ»</w:t>
            </w:r>
          </w:p>
        </w:tc>
        <w:tc>
          <w:tcPr>
            <w:tcW w:w="2561" w:type="dxa"/>
            <w:tcBorders>
              <w:right w:val="single" w:sz="4" w:space="0" w:color="auto"/>
            </w:tcBorders>
          </w:tcPr>
          <w:p w14:paraId="2B833ABD" w14:textId="4BB4A6B7" w:rsidR="00885F20" w:rsidRPr="00106C31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106C31">
              <w:rPr>
                <w:rFonts w:ascii="Liberation Serif" w:hAnsi="Liberation Serif"/>
                <w:bCs/>
                <w:iCs/>
                <w:sz w:val="24"/>
                <w:szCs w:val="24"/>
              </w:rPr>
              <w:t>г.Артемовский</w:t>
            </w:r>
            <w:proofErr w:type="spellEnd"/>
            <w:r w:rsidRPr="00106C31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, площадка возле КОВИД-госпиталя </w:t>
            </w:r>
          </w:p>
        </w:tc>
      </w:tr>
      <w:tr w:rsidR="00885F20" w:rsidRPr="00877817" w14:paraId="43648FF9" w14:textId="77777777" w:rsidTr="00676F64">
        <w:trPr>
          <w:jc w:val="center"/>
        </w:trPr>
        <w:tc>
          <w:tcPr>
            <w:tcW w:w="540" w:type="dxa"/>
          </w:tcPr>
          <w:p w14:paraId="2EEF3DE2" w14:textId="32EAAB30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2B25E510" w14:textId="430314BF" w:rsidR="00885F20" w:rsidRPr="00B44080" w:rsidRDefault="00885F20" w:rsidP="00885F20">
            <w:pPr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25.12.2021 – 10.01.2022</w:t>
            </w:r>
          </w:p>
        </w:tc>
        <w:tc>
          <w:tcPr>
            <w:tcW w:w="1979" w:type="dxa"/>
          </w:tcPr>
          <w:p w14:paraId="67D1681C" w14:textId="683FBD86" w:rsidR="00885F20" w:rsidRPr="00B44080" w:rsidRDefault="00885F20" w:rsidP="00885F20">
            <w:pPr>
              <w:tabs>
                <w:tab w:val="left" w:pos="2552"/>
              </w:tabs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2959" w:type="dxa"/>
          </w:tcPr>
          <w:p w14:paraId="6793D715" w14:textId="6E6A608F" w:rsidR="00885F20" w:rsidRPr="00DF1FDA" w:rsidRDefault="00885F20" w:rsidP="00885F2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Онлайн - </w:t>
            </w:r>
            <w:r w:rsidRPr="00091C4E">
              <w:rPr>
                <w:rFonts w:ascii="Liberation Serif" w:hAnsi="Liberation Serif"/>
                <w:bCs/>
                <w:iCs/>
                <w:sz w:val="24"/>
                <w:szCs w:val="24"/>
              </w:rPr>
              <w:t>Флешмоб «Пора новогодних елок»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br/>
            </w:r>
          </w:p>
        </w:tc>
        <w:tc>
          <w:tcPr>
            <w:tcW w:w="2561" w:type="dxa"/>
            <w:tcBorders>
              <w:right w:val="single" w:sz="4" w:space="0" w:color="auto"/>
            </w:tcBorders>
          </w:tcPr>
          <w:p w14:paraId="32F02FBF" w14:textId="399C89D7" w:rsidR="00885F20" w:rsidRPr="00B44080" w:rsidRDefault="00885F20" w:rsidP="00885F2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91C4E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МБУК ДК </w:t>
            </w:r>
            <w:proofErr w:type="spellStart"/>
            <w:r w:rsidRPr="00091C4E">
              <w:rPr>
                <w:rFonts w:ascii="Liberation Serif" w:hAnsi="Liberation Serif"/>
                <w:bCs/>
                <w:iCs/>
                <w:sz w:val="24"/>
                <w:szCs w:val="24"/>
              </w:rPr>
              <w:t>им.А.С</w:t>
            </w:r>
            <w:proofErr w:type="spellEnd"/>
            <w:r w:rsidRPr="00091C4E">
              <w:rPr>
                <w:rFonts w:ascii="Liberation Serif" w:hAnsi="Liberation Serif"/>
                <w:bCs/>
                <w:iCs/>
                <w:sz w:val="24"/>
                <w:szCs w:val="24"/>
              </w:rPr>
              <w:t>. Попова</w:t>
            </w:r>
            <w:r w:rsidRPr="00091C4E">
              <w:rPr>
                <w:rFonts w:ascii="Liberation Serif" w:hAnsi="Liberation Serif"/>
                <w:bCs/>
                <w:iCs/>
                <w:sz w:val="24"/>
                <w:szCs w:val="24"/>
              </w:rPr>
              <w:br/>
              <w:t xml:space="preserve">социальные сети </w:t>
            </w:r>
          </w:p>
        </w:tc>
      </w:tr>
      <w:tr w:rsidR="00885F20" w:rsidRPr="00877817" w14:paraId="5CC1EB46" w14:textId="77777777" w:rsidTr="00676F64">
        <w:trPr>
          <w:jc w:val="center"/>
        </w:trPr>
        <w:tc>
          <w:tcPr>
            <w:tcW w:w="540" w:type="dxa"/>
          </w:tcPr>
          <w:p w14:paraId="2367B2C6" w14:textId="6FB62421" w:rsidR="00885F20" w:rsidRPr="00877817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5C420ECD" w14:textId="2BB822DB" w:rsidR="00885F20" w:rsidRPr="00B44080" w:rsidRDefault="00885F20" w:rsidP="00885F2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25.12.2021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br/>
              <w:t xml:space="preserve"> </w:t>
            </w:r>
          </w:p>
        </w:tc>
        <w:tc>
          <w:tcPr>
            <w:tcW w:w="1979" w:type="dxa"/>
          </w:tcPr>
          <w:p w14:paraId="35561377" w14:textId="77777777" w:rsidR="00885F20" w:rsidRDefault="00885F20" w:rsidP="00885F2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A23D6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14.00, </w:t>
            </w:r>
          </w:p>
          <w:p w14:paraId="6D3EA324" w14:textId="742E7547" w:rsidR="00885F20" w:rsidRPr="00B44080" w:rsidRDefault="00885F20" w:rsidP="00885F20">
            <w:pPr>
              <w:tabs>
                <w:tab w:val="left" w:pos="2552"/>
              </w:tabs>
              <w:jc w:val="center"/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</w:pPr>
            <w:r w:rsidRPr="000A23D6">
              <w:rPr>
                <w:rFonts w:ascii="Liberation Serif" w:hAnsi="Liberation Serif"/>
                <w:bCs/>
                <w:iCs/>
                <w:sz w:val="24"/>
                <w:szCs w:val="24"/>
              </w:rPr>
              <w:t>16.00</w:t>
            </w:r>
          </w:p>
        </w:tc>
        <w:tc>
          <w:tcPr>
            <w:tcW w:w="2959" w:type="dxa"/>
          </w:tcPr>
          <w:p w14:paraId="17057FA9" w14:textId="11EE4BEB" w:rsidR="00885F20" w:rsidRPr="00DF1FDA" w:rsidRDefault="00885F20" w:rsidP="00885F2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0A23D6">
              <w:rPr>
                <w:rFonts w:ascii="Liberation Serif" w:hAnsi="Liberation Serif"/>
                <w:bCs/>
                <w:iCs/>
                <w:sz w:val="24"/>
                <w:szCs w:val="24"/>
              </w:rPr>
              <w:t>Новогоднее представление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«Оксанка – хулиганка в гостях у Максимилиана»</w:t>
            </w:r>
          </w:p>
        </w:tc>
        <w:tc>
          <w:tcPr>
            <w:tcW w:w="2561" w:type="dxa"/>
          </w:tcPr>
          <w:p w14:paraId="2EA3CB7B" w14:textId="2D1D6ADE" w:rsidR="00885F20" w:rsidRPr="00B44080" w:rsidRDefault="00885F20" w:rsidP="00885F20">
            <w:pPr>
              <w:jc w:val="center"/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</w:pPr>
            <w:r w:rsidRPr="000A23D6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МБУК ДК </w:t>
            </w:r>
            <w:proofErr w:type="spellStart"/>
            <w:r w:rsidRPr="000A23D6">
              <w:rPr>
                <w:rFonts w:ascii="Liberation Serif" w:hAnsi="Liberation Serif"/>
                <w:bCs/>
                <w:iCs/>
                <w:sz w:val="24"/>
                <w:szCs w:val="24"/>
              </w:rPr>
              <w:t>им.А.С</w:t>
            </w:r>
            <w:proofErr w:type="spellEnd"/>
            <w:r w:rsidRPr="000A23D6">
              <w:rPr>
                <w:rFonts w:ascii="Liberation Serif" w:hAnsi="Liberation Serif"/>
                <w:bCs/>
                <w:iCs/>
                <w:sz w:val="24"/>
                <w:szCs w:val="24"/>
              </w:rPr>
              <w:t>. Попова</w:t>
            </w:r>
            <w:r w:rsidRPr="00091C4E">
              <w:rPr>
                <w:rFonts w:ascii="Liberation Serif" w:hAnsi="Liberation Serif"/>
                <w:bCs/>
                <w:iCs/>
                <w:sz w:val="24"/>
                <w:szCs w:val="24"/>
              </w:rPr>
              <w:t>.</w:t>
            </w:r>
          </w:p>
        </w:tc>
      </w:tr>
      <w:tr w:rsidR="00885F20" w:rsidRPr="00877817" w14:paraId="051A5D43" w14:textId="77777777" w:rsidTr="00676F64">
        <w:trPr>
          <w:jc w:val="center"/>
        </w:trPr>
        <w:tc>
          <w:tcPr>
            <w:tcW w:w="540" w:type="dxa"/>
          </w:tcPr>
          <w:p w14:paraId="166BC21C" w14:textId="3C9EBFE8" w:rsidR="00885F20" w:rsidRP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885F20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14:paraId="0F0598CB" w14:textId="77777777" w:rsidR="00885F20" w:rsidRPr="0096600D" w:rsidRDefault="00885F20" w:rsidP="00885F2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96600D">
              <w:rPr>
                <w:rFonts w:ascii="Liberation Serif" w:eastAsia="Calibri" w:hAnsi="Liberation Serif" w:cs="Liberation Serif"/>
                <w:sz w:val="24"/>
                <w:szCs w:val="24"/>
              </w:rPr>
              <w:t>26.12.2021</w:t>
            </w:r>
          </w:p>
          <w:p w14:paraId="3F02724E" w14:textId="5FA8E670" w:rsidR="00885F20" w:rsidRPr="00E501F8" w:rsidRDefault="00885F20" w:rsidP="00885F20">
            <w:pPr>
              <w:jc w:val="center"/>
              <w:rPr>
                <w:rFonts w:ascii="Liberation Serif" w:eastAsia="Calibri" w:hAnsi="Liberation Serif" w:cs="Times New Roman"/>
                <w:color w:val="FF0000"/>
                <w:sz w:val="24"/>
                <w:szCs w:val="24"/>
              </w:rPr>
            </w:pPr>
          </w:p>
        </w:tc>
        <w:tc>
          <w:tcPr>
            <w:tcW w:w="1979" w:type="dxa"/>
          </w:tcPr>
          <w:p w14:paraId="18AEF18C" w14:textId="77777777" w:rsidR="00885F20" w:rsidRDefault="00885F20" w:rsidP="00885F2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A23D6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14.00, </w:t>
            </w:r>
          </w:p>
          <w:p w14:paraId="5BE7F4C6" w14:textId="42357AA5" w:rsidR="00885F20" w:rsidRPr="00E501F8" w:rsidRDefault="00885F20" w:rsidP="00885F20">
            <w:pPr>
              <w:tabs>
                <w:tab w:val="left" w:pos="2552"/>
              </w:tabs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0A23D6">
              <w:rPr>
                <w:rFonts w:ascii="Liberation Serif" w:hAnsi="Liberation Serif"/>
                <w:bCs/>
                <w:iCs/>
                <w:sz w:val="24"/>
                <w:szCs w:val="24"/>
              </w:rPr>
              <w:t>16.00</w:t>
            </w:r>
          </w:p>
        </w:tc>
        <w:tc>
          <w:tcPr>
            <w:tcW w:w="2959" w:type="dxa"/>
          </w:tcPr>
          <w:p w14:paraId="6CA632FC" w14:textId="45B7DC7F" w:rsidR="00885F20" w:rsidRPr="00DC2112" w:rsidRDefault="00885F20" w:rsidP="00885F20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A23D6">
              <w:rPr>
                <w:rFonts w:ascii="Liberation Serif" w:hAnsi="Liberation Serif"/>
                <w:bCs/>
                <w:iCs/>
                <w:sz w:val="24"/>
                <w:szCs w:val="24"/>
              </w:rPr>
              <w:t>Новогоднее представление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«Оксанка – хулиганка в гостях у Максимилиана»</w:t>
            </w:r>
          </w:p>
        </w:tc>
        <w:tc>
          <w:tcPr>
            <w:tcW w:w="2561" w:type="dxa"/>
          </w:tcPr>
          <w:p w14:paraId="4FF1AA2D" w14:textId="08CC19D5" w:rsidR="00885F20" w:rsidRPr="00E501F8" w:rsidRDefault="00885F20" w:rsidP="00885F20">
            <w:pPr>
              <w:jc w:val="center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0A23D6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МБУК ДК </w:t>
            </w:r>
            <w:proofErr w:type="spellStart"/>
            <w:r w:rsidRPr="000A23D6">
              <w:rPr>
                <w:rFonts w:ascii="Liberation Serif" w:hAnsi="Liberation Serif"/>
                <w:bCs/>
                <w:iCs/>
                <w:sz w:val="24"/>
                <w:szCs w:val="24"/>
              </w:rPr>
              <w:t>им.А.С</w:t>
            </w:r>
            <w:proofErr w:type="spellEnd"/>
            <w:r w:rsidRPr="000A23D6">
              <w:rPr>
                <w:rFonts w:ascii="Liberation Serif" w:hAnsi="Liberation Serif"/>
                <w:bCs/>
                <w:iCs/>
                <w:sz w:val="24"/>
                <w:szCs w:val="24"/>
              </w:rPr>
              <w:t>. Попова</w:t>
            </w:r>
          </w:p>
        </w:tc>
      </w:tr>
      <w:tr w:rsidR="00885F20" w:rsidRPr="00877817" w14:paraId="7146CA52" w14:textId="77777777" w:rsidTr="00676F64">
        <w:trPr>
          <w:jc w:val="center"/>
        </w:trPr>
        <w:tc>
          <w:tcPr>
            <w:tcW w:w="540" w:type="dxa"/>
          </w:tcPr>
          <w:p w14:paraId="5F788FCE" w14:textId="2C0618D3" w:rsidR="00885F20" w:rsidRPr="00106C31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bookmarkStart w:id="0" w:name="_GoBack" w:colFirst="0" w:colLast="4"/>
            <w:r w:rsidRPr="00106C31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Pr="00106C31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32" w:type="dxa"/>
          </w:tcPr>
          <w:p w14:paraId="22EF56DA" w14:textId="24F1B07C" w:rsidR="00885F20" w:rsidRPr="00106C31" w:rsidRDefault="00885F20" w:rsidP="00885F20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106C31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29.12.2021</w:t>
            </w:r>
            <w:r w:rsidRPr="00106C31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br/>
            </w:r>
          </w:p>
        </w:tc>
        <w:tc>
          <w:tcPr>
            <w:tcW w:w="1979" w:type="dxa"/>
          </w:tcPr>
          <w:p w14:paraId="1FB33ABC" w14:textId="61CE022E" w:rsidR="00885F20" w:rsidRPr="00106C31" w:rsidRDefault="00885F20" w:rsidP="00885F2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106C31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13.00,</w:t>
            </w:r>
          </w:p>
          <w:p w14:paraId="52E3BE03" w14:textId="79D0FEDB" w:rsidR="00885F20" w:rsidRPr="00106C31" w:rsidRDefault="00885F20" w:rsidP="00885F20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106C31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16.00</w:t>
            </w:r>
          </w:p>
        </w:tc>
        <w:tc>
          <w:tcPr>
            <w:tcW w:w="2959" w:type="dxa"/>
          </w:tcPr>
          <w:p w14:paraId="05FD6A9C" w14:textId="5CC9E85D" w:rsidR="00885F20" w:rsidRPr="00106C31" w:rsidRDefault="00885F20" w:rsidP="00885F20">
            <w:pPr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106C31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Благотворительная елка главы Артемовского городского округа</w:t>
            </w:r>
          </w:p>
        </w:tc>
        <w:tc>
          <w:tcPr>
            <w:tcW w:w="2561" w:type="dxa"/>
          </w:tcPr>
          <w:p w14:paraId="34711531" w14:textId="48E42D7F" w:rsidR="00885F20" w:rsidRPr="00106C31" w:rsidRDefault="00885F20" w:rsidP="00885F20">
            <w:pPr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106C31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 xml:space="preserve">МБУК ДК </w:t>
            </w:r>
            <w:proofErr w:type="spellStart"/>
            <w:r w:rsidRPr="00106C31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им.А.С</w:t>
            </w:r>
            <w:proofErr w:type="spellEnd"/>
            <w:r w:rsidRPr="00106C31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. Попова</w:t>
            </w:r>
          </w:p>
        </w:tc>
      </w:tr>
      <w:bookmarkEnd w:id="0"/>
      <w:tr w:rsidR="00885F20" w:rsidRPr="00877817" w14:paraId="7DB6054C" w14:textId="77777777" w:rsidTr="00676F64">
        <w:trPr>
          <w:jc w:val="center"/>
        </w:trPr>
        <w:tc>
          <w:tcPr>
            <w:tcW w:w="540" w:type="dxa"/>
          </w:tcPr>
          <w:p w14:paraId="43CC9D9B" w14:textId="42DC1D9F" w:rsidR="00885F20" w:rsidRPr="00877817" w:rsidRDefault="00885F20" w:rsidP="00885F20">
            <w:pPr>
              <w:ind w:left="-142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6</w:t>
            </w:r>
          </w:p>
        </w:tc>
        <w:tc>
          <w:tcPr>
            <w:tcW w:w="1532" w:type="dxa"/>
          </w:tcPr>
          <w:p w14:paraId="4037922B" w14:textId="74B248AF" w:rsidR="00885F20" w:rsidRPr="006B117D" w:rsidRDefault="00885F20" w:rsidP="00885F20">
            <w:pPr>
              <w:tabs>
                <w:tab w:val="left" w:pos="2552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6600D">
              <w:rPr>
                <w:rFonts w:ascii="Liberation Serif" w:hAnsi="Liberation Serif"/>
                <w:bCs/>
                <w:iCs/>
                <w:sz w:val="24"/>
                <w:szCs w:val="24"/>
              </w:rPr>
              <w:t>03.01.2022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br/>
            </w:r>
          </w:p>
        </w:tc>
        <w:tc>
          <w:tcPr>
            <w:tcW w:w="1979" w:type="dxa"/>
          </w:tcPr>
          <w:p w14:paraId="50328FBD" w14:textId="77777777" w:rsidR="00885F20" w:rsidRDefault="00885F20" w:rsidP="00885F2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A23D6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14.00, </w:t>
            </w:r>
          </w:p>
          <w:p w14:paraId="2EEF4A86" w14:textId="0A754707" w:rsidR="00885F20" w:rsidRPr="006B117D" w:rsidRDefault="00885F20" w:rsidP="00885F20">
            <w:pPr>
              <w:ind w:right="-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23D6">
              <w:rPr>
                <w:rFonts w:ascii="Liberation Serif" w:hAnsi="Liberation Serif"/>
                <w:bCs/>
                <w:iCs/>
                <w:sz w:val="24"/>
                <w:szCs w:val="24"/>
              </w:rPr>
              <w:t>16.00</w:t>
            </w:r>
          </w:p>
        </w:tc>
        <w:tc>
          <w:tcPr>
            <w:tcW w:w="2959" w:type="dxa"/>
          </w:tcPr>
          <w:p w14:paraId="2D0AB46C" w14:textId="422B1F3B" w:rsidR="00885F20" w:rsidRPr="006B117D" w:rsidRDefault="00885F20" w:rsidP="00885F20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0A23D6">
              <w:rPr>
                <w:rFonts w:ascii="Liberation Serif" w:hAnsi="Liberation Serif"/>
                <w:bCs/>
                <w:iCs/>
                <w:sz w:val="24"/>
                <w:szCs w:val="24"/>
              </w:rPr>
              <w:t>Новогоднее представление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«Оксанка – хулиганка в гостях у Максимилиана»</w:t>
            </w:r>
          </w:p>
        </w:tc>
        <w:tc>
          <w:tcPr>
            <w:tcW w:w="2561" w:type="dxa"/>
          </w:tcPr>
          <w:p w14:paraId="6100FB50" w14:textId="5E1A0C22" w:rsidR="00885F20" w:rsidRPr="006B117D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A23D6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МБУК ДК </w:t>
            </w:r>
            <w:proofErr w:type="spellStart"/>
            <w:r w:rsidRPr="000A23D6">
              <w:rPr>
                <w:rFonts w:ascii="Liberation Serif" w:hAnsi="Liberation Serif"/>
                <w:bCs/>
                <w:iCs/>
                <w:sz w:val="24"/>
                <w:szCs w:val="24"/>
              </w:rPr>
              <w:t>им.А.С</w:t>
            </w:r>
            <w:proofErr w:type="spellEnd"/>
            <w:r w:rsidRPr="000A23D6">
              <w:rPr>
                <w:rFonts w:ascii="Liberation Serif" w:hAnsi="Liberation Serif"/>
                <w:bCs/>
                <w:iCs/>
                <w:sz w:val="24"/>
                <w:szCs w:val="24"/>
              </w:rPr>
              <w:t>. Попова</w:t>
            </w:r>
          </w:p>
        </w:tc>
      </w:tr>
      <w:tr w:rsidR="00885F20" w:rsidRPr="00877817" w14:paraId="008010CA" w14:textId="77777777" w:rsidTr="00676F64">
        <w:trPr>
          <w:jc w:val="center"/>
        </w:trPr>
        <w:tc>
          <w:tcPr>
            <w:tcW w:w="540" w:type="dxa"/>
          </w:tcPr>
          <w:p w14:paraId="4AF641A0" w14:textId="11693F72" w:rsidR="00885F20" w:rsidRPr="00877817" w:rsidRDefault="00885F20" w:rsidP="00885F2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532" w:type="dxa"/>
          </w:tcPr>
          <w:p w14:paraId="64406B45" w14:textId="1781BF42" w:rsidR="00885F20" w:rsidRPr="00877817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08.01.2022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br/>
            </w:r>
          </w:p>
        </w:tc>
        <w:tc>
          <w:tcPr>
            <w:tcW w:w="1979" w:type="dxa"/>
          </w:tcPr>
          <w:p w14:paraId="133573EA" w14:textId="7777777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0A23D6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14.00, </w:t>
            </w:r>
          </w:p>
          <w:p w14:paraId="16600F3C" w14:textId="3EC12857" w:rsidR="00885F20" w:rsidRPr="00877817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23D6">
              <w:rPr>
                <w:rFonts w:ascii="Liberation Serif" w:hAnsi="Liberation Serif"/>
                <w:bCs/>
                <w:iCs/>
                <w:sz w:val="24"/>
                <w:szCs w:val="24"/>
              </w:rPr>
              <w:t>16.00</w:t>
            </w:r>
          </w:p>
        </w:tc>
        <w:tc>
          <w:tcPr>
            <w:tcW w:w="2959" w:type="dxa"/>
          </w:tcPr>
          <w:p w14:paraId="7E352A1D" w14:textId="0BC48FA5" w:rsidR="00885F20" w:rsidRPr="00877817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23D6">
              <w:rPr>
                <w:rFonts w:ascii="Liberation Serif" w:hAnsi="Liberation Serif"/>
                <w:bCs/>
                <w:iCs/>
                <w:sz w:val="24"/>
                <w:szCs w:val="24"/>
              </w:rPr>
              <w:t>Новогоднее представление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«Оксанка – хулиганка в гостях у Максимилиана»</w:t>
            </w:r>
          </w:p>
        </w:tc>
        <w:tc>
          <w:tcPr>
            <w:tcW w:w="2561" w:type="dxa"/>
          </w:tcPr>
          <w:p w14:paraId="3103F94F" w14:textId="0EC76644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23D6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МБУК ДК </w:t>
            </w:r>
            <w:proofErr w:type="spellStart"/>
            <w:r w:rsidRPr="000A23D6">
              <w:rPr>
                <w:rFonts w:ascii="Liberation Serif" w:hAnsi="Liberation Serif"/>
                <w:bCs/>
                <w:iCs/>
                <w:sz w:val="24"/>
                <w:szCs w:val="24"/>
              </w:rPr>
              <w:t>им.А.С</w:t>
            </w:r>
            <w:proofErr w:type="spellEnd"/>
            <w:r w:rsidRPr="000A23D6">
              <w:rPr>
                <w:rFonts w:ascii="Liberation Serif" w:hAnsi="Liberation Serif"/>
                <w:bCs/>
                <w:iCs/>
                <w:sz w:val="24"/>
                <w:szCs w:val="24"/>
              </w:rPr>
              <w:t>. Попова</w:t>
            </w:r>
          </w:p>
        </w:tc>
      </w:tr>
      <w:tr w:rsidR="00885F20" w:rsidRPr="00877817" w14:paraId="08D72E0E" w14:textId="77777777" w:rsidTr="009974A8">
        <w:trPr>
          <w:jc w:val="center"/>
        </w:trPr>
        <w:tc>
          <w:tcPr>
            <w:tcW w:w="9571" w:type="dxa"/>
            <w:gridSpan w:val="5"/>
          </w:tcPr>
          <w:p w14:paraId="0BEC71D2" w14:textId="316A9483" w:rsidR="00885F20" w:rsidRPr="00F55225" w:rsidRDefault="00885F20" w:rsidP="00885F20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F55225">
              <w:rPr>
                <w:rFonts w:ascii="Liberation Serif" w:hAnsi="Liberation Serif"/>
                <w:b/>
                <w:bCs/>
                <w:sz w:val="24"/>
                <w:szCs w:val="24"/>
              </w:rPr>
              <w:t>МБУК городской центр досуга «Горняк»</w:t>
            </w: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, </w:t>
            </w:r>
            <w:r w:rsidRPr="00676F6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директор </w:t>
            </w:r>
            <w:proofErr w:type="spellStart"/>
            <w:r w:rsidRPr="00676F6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Фофанова</w:t>
            </w:r>
            <w:proofErr w:type="spellEnd"/>
            <w:r w:rsidRPr="00676F6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Е.М.</w:t>
            </w:r>
          </w:p>
        </w:tc>
      </w:tr>
      <w:tr w:rsidR="00885F20" w:rsidRPr="00877817" w14:paraId="1FFB8582" w14:textId="77777777" w:rsidTr="00676F64">
        <w:trPr>
          <w:jc w:val="center"/>
        </w:trPr>
        <w:tc>
          <w:tcPr>
            <w:tcW w:w="540" w:type="dxa"/>
          </w:tcPr>
          <w:p w14:paraId="420E86DF" w14:textId="5E395FAE" w:rsidR="00885F20" w:rsidRPr="00877817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560F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4258E88C" w14:textId="5A186F00" w:rsidR="00885F20" w:rsidRPr="00877817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60FD">
              <w:rPr>
                <w:rFonts w:ascii="Liberation Serif" w:hAnsi="Liberation Serif" w:cs="Liberation Serif"/>
                <w:bCs/>
                <w:sz w:val="24"/>
                <w:szCs w:val="24"/>
              </w:rPr>
              <w:t>24.12.2021</w:t>
            </w:r>
          </w:p>
        </w:tc>
        <w:tc>
          <w:tcPr>
            <w:tcW w:w="1979" w:type="dxa"/>
          </w:tcPr>
          <w:p w14:paraId="67DE289C" w14:textId="76673634" w:rsidR="00885F20" w:rsidRPr="00877817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60FD">
              <w:rPr>
                <w:rFonts w:ascii="Liberation Serif" w:hAnsi="Liberation Serif" w:cs="Liberation Serif"/>
                <w:bCs/>
                <w:sz w:val="24"/>
                <w:szCs w:val="24"/>
              </w:rPr>
              <w:t>13.30</w:t>
            </w:r>
          </w:p>
        </w:tc>
        <w:tc>
          <w:tcPr>
            <w:tcW w:w="2959" w:type="dxa"/>
          </w:tcPr>
          <w:p w14:paraId="50C8DC23" w14:textId="7097559C" w:rsidR="00885F20" w:rsidRPr="00877817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60FD">
              <w:rPr>
                <w:rFonts w:ascii="Liberation Serif" w:hAnsi="Liberation Serif" w:cs="Liberation Serif"/>
                <w:sz w:val="24"/>
                <w:szCs w:val="24"/>
              </w:rPr>
              <w:t>Новогодняя интерактивная программа «</w:t>
            </w:r>
            <w:proofErr w:type="spellStart"/>
            <w:r w:rsidRPr="001560FD">
              <w:rPr>
                <w:rFonts w:ascii="Liberation Serif" w:hAnsi="Liberation Serif" w:cs="Liberation Serif"/>
                <w:sz w:val="24"/>
                <w:szCs w:val="24"/>
              </w:rPr>
              <w:t>Фьёко</w:t>
            </w:r>
            <w:proofErr w:type="spellEnd"/>
            <w:r w:rsidRPr="001560F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1560FD">
              <w:rPr>
                <w:rFonts w:ascii="Liberation Serif" w:hAnsi="Liberation Serif" w:cs="Liberation Serif"/>
                <w:sz w:val="24"/>
                <w:szCs w:val="24"/>
              </w:rPr>
              <w:t>пати</w:t>
            </w:r>
            <w:proofErr w:type="spellEnd"/>
            <w:r w:rsidRPr="001560F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2561" w:type="dxa"/>
          </w:tcPr>
          <w:p w14:paraId="78BC3116" w14:textId="77777777" w:rsidR="00885F20" w:rsidRPr="001560FD" w:rsidRDefault="00885F20" w:rsidP="00885F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60FD">
              <w:rPr>
                <w:rFonts w:ascii="Liberation Serif" w:hAnsi="Liberation Serif" w:cs="Liberation Serif"/>
                <w:sz w:val="24"/>
                <w:szCs w:val="24"/>
              </w:rPr>
              <w:t>МБУК ГЦД «Горняк»</w:t>
            </w:r>
          </w:p>
          <w:p w14:paraId="7BDE7355" w14:textId="72836A51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885F20" w:rsidRPr="00877817" w14:paraId="4139E755" w14:textId="77777777" w:rsidTr="00676F64">
        <w:trPr>
          <w:jc w:val="center"/>
        </w:trPr>
        <w:tc>
          <w:tcPr>
            <w:tcW w:w="540" w:type="dxa"/>
          </w:tcPr>
          <w:p w14:paraId="0F3D88FF" w14:textId="26CCDE30" w:rsidR="00885F20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560F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46BD5E07" w14:textId="1C74A152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60FD">
              <w:rPr>
                <w:rFonts w:ascii="Liberation Serif" w:hAnsi="Liberation Serif" w:cs="Liberation Serif"/>
                <w:bCs/>
                <w:sz w:val="24"/>
                <w:szCs w:val="24"/>
              </w:rPr>
              <w:t>24.12.2021</w:t>
            </w:r>
          </w:p>
        </w:tc>
        <w:tc>
          <w:tcPr>
            <w:tcW w:w="1979" w:type="dxa"/>
          </w:tcPr>
          <w:p w14:paraId="69CCFFA4" w14:textId="415D7E03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60FD">
              <w:rPr>
                <w:rFonts w:ascii="Liberation Serif" w:hAnsi="Liberation Serif" w:cs="Liberation Serif"/>
                <w:bCs/>
                <w:sz w:val="24"/>
                <w:szCs w:val="24"/>
              </w:rPr>
              <w:t>15.00</w:t>
            </w:r>
          </w:p>
        </w:tc>
        <w:tc>
          <w:tcPr>
            <w:tcW w:w="2959" w:type="dxa"/>
          </w:tcPr>
          <w:p w14:paraId="78783341" w14:textId="3AB80DE9" w:rsidR="00885F20" w:rsidRPr="00DF1FDA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60FD">
              <w:rPr>
                <w:rFonts w:ascii="Liberation Serif" w:hAnsi="Liberation Serif" w:cs="Liberation Serif"/>
                <w:sz w:val="24"/>
                <w:szCs w:val="24"/>
              </w:rPr>
              <w:t>Новогодняя интерактивная программа «</w:t>
            </w:r>
            <w:proofErr w:type="spellStart"/>
            <w:r w:rsidRPr="001560FD">
              <w:rPr>
                <w:rFonts w:ascii="Liberation Serif" w:hAnsi="Liberation Serif" w:cs="Liberation Serif"/>
                <w:sz w:val="24"/>
                <w:szCs w:val="24"/>
              </w:rPr>
              <w:t>Фьёко</w:t>
            </w:r>
            <w:proofErr w:type="spellEnd"/>
            <w:r w:rsidRPr="001560F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1560FD">
              <w:rPr>
                <w:rFonts w:ascii="Liberation Serif" w:hAnsi="Liberation Serif" w:cs="Liberation Serif"/>
                <w:sz w:val="24"/>
                <w:szCs w:val="24"/>
              </w:rPr>
              <w:t>пати</w:t>
            </w:r>
            <w:proofErr w:type="spellEnd"/>
            <w:r w:rsidRPr="001560F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2561" w:type="dxa"/>
          </w:tcPr>
          <w:p w14:paraId="41FA6ECC" w14:textId="77777777" w:rsidR="00885F20" w:rsidRPr="001560FD" w:rsidRDefault="00885F20" w:rsidP="00885F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60FD">
              <w:rPr>
                <w:rFonts w:ascii="Liberation Serif" w:hAnsi="Liberation Serif" w:cs="Liberation Serif"/>
                <w:sz w:val="24"/>
                <w:szCs w:val="24"/>
              </w:rPr>
              <w:t>МБУК ГЦД «Горняк»</w:t>
            </w:r>
          </w:p>
          <w:p w14:paraId="5FCC71E2" w14:textId="2E0A688F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885F20" w:rsidRPr="00877817" w14:paraId="10F8A9D0" w14:textId="77777777" w:rsidTr="00676F64">
        <w:trPr>
          <w:jc w:val="center"/>
        </w:trPr>
        <w:tc>
          <w:tcPr>
            <w:tcW w:w="540" w:type="dxa"/>
          </w:tcPr>
          <w:p w14:paraId="656C87DC" w14:textId="2FC08CAA" w:rsidR="00885F20" w:rsidRPr="00877817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560FD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46A12960" w14:textId="08E12749" w:rsidR="00885F20" w:rsidRPr="00877817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60FD">
              <w:rPr>
                <w:rFonts w:ascii="Liberation Serif" w:hAnsi="Liberation Serif"/>
                <w:sz w:val="24"/>
                <w:szCs w:val="24"/>
              </w:rPr>
              <w:t>25.12.2021</w:t>
            </w:r>
          </w:p>
        </w:tc>
        <w:tc>
          <w:tcPr>
            <w:tcW w:w="1979" w:type="dxa"/>
          </w:tcPr>
          <w:p w14:paraId="08A03A2E" w14:textId="40ACC09C" w:rsidR="00885F20" w:rsidRPr="00877817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60FD">
              <w:rPr>
                <w:rFonts w:ascii="Liberation Serif" w:hAnsi="Liberation Serif"/>
                <w:sz w:val="24"/>
                <w:szCs w:val="24"/>
              </w:rPr>
              <w:t>18.00</w:t>
            </w:r>
          </w:p>
        </w:tc>
        <w:tc>
          <w:tcPr>
            <w:tcW w:w="2959" w:type="dxa"/>
          </w:tcPr>
          <w:p w14:paraId="05E49AAE" w14:textId="5699A499" w:rsidR="00885F20" w:rsidRPr="00877817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60FD">
              <w:rPr>
                <w:rFonts w:ascii="Liberation Serif" w:hAnsi="Liberation Serif"/>
                <w:sz w:val="24"/>
                <w:szCs w:val="24"/>
              </w:rPr>
              <w:t>Новогодни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вечер отдыха для населения </w:t>
            </w:r>
          </w:p>
        </w:tc>
        <w:tc>
          <w:tcPr>
            <w:tcW w:w="2561" w:type="dxa"/>
          </w:tcPr>
          <w:p w14:paraId="323557A7" w14:textId="77777777" w:rsidR="00885F20" w:rsidRPr="001560FD" w:rsidRDefault="00885F20" w:rsidP="00885F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60FD">
              <w:rPr>
                <w:rFonts w:ascii="Liberation Serif" w:hAnsi="Liberation Serif" w:cs="Liberation Serif"/>
                <w:sz w:val="24"/>
                <w:szCs w:val="24"/>
              </w:rPr>
              <w:t>МБУК ГЦД «Горняк»</w:t>
            </w:r>
          </w:p>
          <w:p w14:paraId="726E6A80" w14:textId="7950733C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885F20" w:rsidRPr="00877817" w14:paraId="6D88186E" w14:textId="77777777" w:rsidTr="00676F64">
        <w:trPr>
          <w:jc w:val="center"/>
        </w:trPr>
        <w:tc>
          <w:tcPr>
            <w:tcW w:w="540" w:type="dxa"/>
          </w:tcPr>
          <w:p w14:paraId="2E974709" w14:textId="48FAAD0B" w:rsidR="00885F20" w:rsidRPr="00877817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560FD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14:paraId="484AE65A" w14:textId="5597B5AC" w:rsidR="00885F20" w:rsidRPr="00676F64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6F64">
              <w:rPr>
                <w:rFonts w:ascii="Liberation Serif" w:hAnsi="Liberation Serif"/>
                <w:sz w:val="24"/>
                <w:szCs w:val="24"/>
              </w:rPr>
              <w:t>27.12.2021</w:t>
            </w:r>
          </w:p>
        </w:tc>
        <w:tc>
          <w:tcPr>
            <w:tcW w:w="1979" w:type="dxa"/>
          </w:tcPr>
          <w:p w14:paraId="7C73E7FA" w14:textId="72F8C653" w:rsidR="00885F20" w:rsidRPr="00676F64" w:rsidRDefault="00885F20" w:rsidP="00885F2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76F64">
              <w:rPr>
                <w:rFonts w:ascii="Liberation Serif" w:hAnsi="Liberation Serif"/>
                <w:sz w:val="24"/>
                <w:szCs w:val="24"/>
              </w:rPr>
              <w:t>14.30</w:t>
            </w:r>
          </w:p>
        </w:tc>
        <w:tc>
          <w:tcPr>
            <w:tcW w:w="2959" w:type="dxa"/>
          </w:tcPr>
          <w:p w14:paraId="3A6BB485" w14:textId="5EFBCE89" w:rsidR="00885F20" w:rsidRPr="00676F64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6F64">
              <w:rPr>
                <w:rFonts w:ascii="Liberation Serif" w:hAnsi="Liberation Serif" w:cs="Liberation Serif"/>
                <w:sz w:val="24"/>
                <w:szCs w:val="24"/>
              </w:rPr>
              <w:t>Новогодняя интерактивная программа «</w:t>
            </w:r>
            <w:proofErr w:type="spellStart"/>
            <w:r w:rsidRPr="00676F64">
              <w:rPr>
                <w:rFonts w:ascii="Liberation Serif" w:hAnsi="Liberation Serif" w:cs="Liberation Serif"/>
                <w:sz w:val="24"/>
                <w:szCs w:val="24"/>
              </w:rPr>
              <w:t>Фьёко</w:t>
            </w:r>
            <w:proofErr w:type="spellEnd"/>
            <w:r w:rsidRPr="00676F6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676F64">
              <w:rPr>
                <w:rFonts w:ascii="Liberation Serif" w:hAnsi="Liberation Serif" w:cs="Liberation Serif"/>
                <w:sz w:val="24"/>
                <w:szCs w:val="24"/>
              </w:rPr>
              <w:t>пати</w:t>
            </w:r>
            <w:proofErr w:type="spellEnd"/>
            <w:r w:rsidRPr="00676F64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2561" w:type="dxa"/>
          </w:tcPr>
          <w:p w14:paraId="1841442A" w14:textId="77777777" w:rsidR="00885F20" w:rsidRPr="00676F64" w:rsidRDefault="00885F20" w:rsidP="00885F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76F64">
              <w:rPr>
                <w:rFonts w:ascii="Liberation Serif" w:hAnsi="Liberation Serif" w:cs="Liberation Serif"/>
                <w:sz w:val="24"/>
                <w:szCs w:val="24"/>
              </w:rPr>
              <w:t>МБУК ГЦД «Горняк»</w:t>
            </w:r>
          </w:p>
          <w:p w14:paraId="67136149" w14:textId="25991C4D" w:rsidR="00885F20" w:rsidRPr="00676F64" w:rsidRDefault="00885F20" w:rsidP="00885F2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885F20" w:rsidRPr="00877817" w14:paraId="681FB31A" w14:textId="77777777" w:rsidTr="00676F64">
        <w:trPr>
          <w:jc w:val="center"/>
        </w:trPr>
        <w:tc>
          <w:tcPr>
            <w:tcW w:w="540" w:type="dxa"/>
          </w:tcPr>
          <w:p w14:paraId="191E2C99" w14:textId="40087E08" w:rsidR="00885F20" w:rsidRPr="00877817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560FD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532" w:type="dxa"/>
          </w:tcPr>
          <w:p w14:paraId="16A27CA3" w14:textId="20D7D9CA" w:rsidR="00885F20" w:rsidRPr="00877817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60FD">
              <w:rPr>
                <w:rFonts w:ascii="Liberation Serif" w:hAnsi="Liberation Serif"/>
                <w:sz w:val="24"/>
                <w:szCs w:val="24"/>
              </w:rPr>
              <w:t>28.12.2021</w:t>
            </w:r>
          </w:p>
        </w:tc>
        <w:tc>
          <w:tcPr>
            <w:tcW w:w="1979" w:type="dxa"/>
          </w:tcPr>
          <w:p w14:paraId="72943FB8" w14:textId="13CAEEE8" w:rsidR="00885F20" w:rsidRPr="00877817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60FD">
              <w:rPr>
                <w:rFonts w:ascii="Liberation Serif" w:hAnsi="Liberation Serif"/>
                <w:sz w:val="24"/>
                <w:szCs w:val="24"/>
              </w:rPr>
              <w:t>14.30</w:t>
            </w:r>
          </w:p>
        </w:tc>
        <w:tc>
          <w:tcPr>
            <w:tcW w:w="2959" w:type="dxa"/>
          </w:tcPr>
          <w:p w14:paraId="3C5D7320" w14:textId="6B3BE98F" w:rsidR="00885F20" w:rsidRPr="00877817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60FD">
              <w:rPr>
                <w:rFonts w:ascii="Liberation Serif" w:hAnsi="Liberation Serif" w:cs="Liberation Serif"/>
                <w:sz w:val="24"/>
                <w:szCs w:val="24"/>
              </w:rPr>
              <w:t>Новогодняя интерактивная программа «</w:t>
            </w:r>
            <w:proofErr w:type="spellStart"/>
            <w:r w:rsidRPr="001560FD">
              <w:rPr>
                <w:rFonts w:ascii="Liberation Serif" w:hAnsi="Liberation Serif" w:cs="Liberation Serif"/>
                <w:sz w:val="24"/>
                <w:szCs w:val="24"/>
              </w:rPr>
              <w:t>Фьёко</w:t>
            </w:r>
            <w:proofErr w:type="spellEnd"/>
            <w:r w:rsidRPr="001560F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1560FD">
              <w:rPr>
                <w:rFonts w:ascii="Liberation Serif" w:hAnsi="Liberation Serif" w:cs="Liberation Serif"/>
                <w:sz w:val="24"/>
                <w:szCs w:val="24"/>
              </w:rPr>
              <w:t>пати</w:t>
            </w:r>
            <w:proofErr w:type="spellEnd"/>
            <w:r w:rsidRPr="001560F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2561" w:type="dxa"/>
          </w:tcPr>
          <w:p w14:paraId="747C0463" w14:textId="77777777" w:rsidR="00885F20" w:rsidRPr="001560FD" w:rsidRDefault="00885F20" w:rsidP="00885F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60FD">
              <w:rPr>
                <w:rFonts w:ascii="Liberation Serif" w:hAnsi="Liberation Serif" w:cs="Liberation Serif"/>
                <w:sz w:val="24"/>
                <w:szCs w:val="24"/>
              </w:rPr>
              <w:t>МБУК ГЦД «Горняк»</w:t>
            </w:r>
          </w:p>
          <w:p w14:paraId="637DB1ED" w14:textId="01D13071" w:rsidR="00885F20" w:rsidRPr="00877817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885F20" w:rsidRPr="00877817" w14:paraId="07F5E3DD" w14:textId="77777777" w:rsidTr="00676F64">
        <w:trPr>
          <w:jc w:val="center"/>
        </w:trPr>
        <w:tc>
          <w:tcPr>
            <w:tcW w:w="540" w:type="dxa"/>
          </w:tcPr>
          <w:p w14:paraId="2326DCC4" w14:textId="1652A4DA" w:rsidR="00885F20" w:rsidRPr="00877817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560FD">
              <w:rPr>
                <w:rFonts w:ascii="Liberation Serif" w:hAnsi="Liberation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1532" w:type="dxa"/>
          </w:tcPr>
          <w:p w14:paraId="24F00965" w14:textId="7B8B0F11" w:rsidR="00885F20" w:rsidRPr="00877817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60FD">
              <w:rPr>
                <w:rFonts w:ascii="Liberation Serif" w:hAnsi="Liberation Serif"/>
                <w:sz w:val="24"/>
                <w:szCs w:val="24"/>
              </w:rPr>
              <w:t>29.12.2021</w:t>
            </w:r>
          </w:p>
        </w:tc>
        <w:tc>
          <w:tcPr>
            <w:tcW w:w="1979" w:type="dxa"/>
          </w:tcPr>
          <w:p w14:paraId="27A53864" w14:textId="20CDF125" w:rsidR="00885F20" w:rsidRPr="00877817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60FD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2959" w:type="dxa"/>
          </w:tcPr>
          <w:p w14:paraId="08711FDC" w14:textId="17A8D68F" w:rsidR="00885F20" w:rsidRPr="00877817" w:rsidRDefault="00885F20" w:rsidP="00885F20">
            <w:pPr>
              <w:jc w:val="center"/>
              <w:rPr>
                <w:rFonts w:ascii="Liberation Serif" w:hAnsi="Liberation Serif"/>
                <w:color w:val="92D050"/>
                <w:sz w:val="24"/>
                <w:szCs w:val="24"/>
              </w:rPr>
            </w:pPr>
            <w:r w:rsidRPr="001560FD">
              <w:rPr>
                <w:rFonts w:ascii="Liberation Serif" w:hAnsi="Liberation Serif" w:cs="Liberation Serif"/>
                <w:sz w:val="24"/>
                <w:szCs w:val="24"/>
              </w:rPr>
              <w:t>Новогодняя интерактивная программа «</w:t>
            </w:r>
            <w:proofErr w:type="spellStart"/>
            <w:r w:rsidRPr="001560FD">
              <w:rPr>
                <w:rFonts w:ascii="Liberation Serif" w:hAnsi="Liberation Serif" w:cs="Liberation Serif"/>
                <w:sz w:val="24"/>
                <w:szCs w:val="24"/>
              </w:rPr>
              <w:t>Фьёко</w:t>
            </w:r>
            <w:proofErr w:type="spellEnd"/>
            <w:r w:rsidRPr="001560F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1560FD">
              <w:rPr>
                <w:rFonts w:ascii="Liberation Serif" w:hAnsi="Liberation Serif" w:cs="Liberation Serif"/>
                <w:sz w:val="24"/>
                <w:szCs w:val="24"/>
              </w:rPr>
              <w:t>пати</w:t>
            </w:r>
            <w:proofErr w:type="spellEnd"/>
            <w:r w:rsidRPr="001560F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2561" w:type="dxa"/>
          </w:tcPr>
          <w:p w14:paraId="433BF5AE" w14:textId="77777777" w:rsidR="00885F20" w:rsidRPr="001560FD" w:rsidRDefault="00885F20" w:rsidP="00885F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60FD">
              <w:rPr>
                <w:rFonts w:ascii="Liberation Serif" w:hAnsi="Liberation Serif" w:cs="Liberation Serif"/>
                <w:sz w:val="24"/>
                <w:szCs w:val="24"/>
              </w:rPr>
              <w:t>МБУК ГЦД «Горняк»</w:t>
            </w:r>
          </w:p>
          <w:p w14:paraId="08538A86" w14:textId="071E680D" w:rsidR="00885F20" w:rsidRPr="00877817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885F20" w:rsidRPr="00877817" w14:paraId="2A49C69A" w14:textId="77777777" w:rsidTr="00676F64">
        <w:trPr>
          <w:jc w:val="center"/>
        </w:trPr>
        <w:tc>
          <w:tcPr>
            <w:tcW w:w="540" w:type="dxa"/>
          </w:tcPr>
          <w:p w14:paraId="61D33B8E" w14:textId="16CE4BFC" w:rsidR="00885F20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560FD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532" w:type="dxa"/>
          </w:tcPr>
          <w:p w14:paraId="7FA0A148" w14:textId="0345CD1B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60FD">
              <w:rPr>
                <w:rFonts w:ascii="Liberation Serif" w:hAnsi="Liberation Serif"/>
                <w:sz w:val="24"/>
                <w:szCs w:val="24"/>
              </w:rPr>
              <w:t>29.12.2021</w:t>
            </w:r>
          </w:p>
        </w:tc>
        <w:tc>
          <w:tcPr>
            <w:tcW w:w="1979" w:type="dxa"/>
          </w:tcPr>
          <w:p w14:paraId="50583A2C" w14:textId="27DA2E05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60FD">
              <w:rPr>
                <w:rFonts w:ascii="Liberation Serif" w:hAnsi="Liberation Serif"/>
                <w:sz w:val="24"/>
                <w:szCs w:val="24"/>
              </w:rPr>
              <w:t>14.30</w:t>
            </w:r>
          </w:p>
        </w:tc>
        <w:tc>
          <w:tcPr>
            <w:tcW w:w="2959" w:type="dxa"/>
          </w:tcPr>
          <w:p w14:paraId="63BC7CEE" w14:textId="78244BE9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60FD">
              <w:rPr>
                <w:rFonts w:ascii="Liberation Serif" w:hAnsi="Liberation Serif" w:cs="Liberation Serif"/>
                <w:sz w:val="24"/>
                <w:szCs w:val="24"/>
              </w:rPr>
              <w:t>Новогодняя интерактивная программа «</w:t>
            </w:r>
            <w:proofErr w:type="spellStart"/>
            <w:r w:rsidRPr="001560FD">
              <w:rPr>
                <w:rFonts w:ascii="Liberation Serif" w:hAnsi="Liberation Serif" w:cs="Liberation Serif"/>
                <w:sz w:val="24"/>
                <w:szCs w:val="24"/>
              </w:rPr>
              <w:t>Фьёко</w:t>
            </w:r>
            <w:proofErr w:type="spellEnd"/>
            <w:r w:rsidRPr="001560F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1560FD">
              <w:rPr>
                <w:rFonts w:ascii="Liberation Serif" w:hAnsi="Liberation Serif" w:cs="Liberation Serif"/>
                <w:sz w:val="24"/>
                <w:szCs w:val="24"/>
              </w:rPr>
              <w:t>пати</w:t>
            </w:r>
            <w:proofErr w:type="spellEnd"/>
            <w:r w:rsidRPr="001560FD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2561" w:type="dxa"/>
          </w:tcPr>
          <w:p w14:paraId="23810F2D" w14:textId="77777777" w:rsidR="00885F20" w:rsidRPr="001560FD" w:rsidRDefault="00885F20" w:rsidP="00885F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60FD">
              <w:rPr>
                <w:rFonts w:ascii="Liberation Serif" w:hAnsi="Liberation Serif" w:cs="Liberation Serif"/>
                <w:sz w:val="24"/>
                <w:szCs w:val="24"/>
              </w:rPr>
              <w:t>МБУК ГЦД «Горняк»</w:t>
            </w:r>
          </w:p>
          <w:p w14:paraId="51119339" w14:textId="3D988D5D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885F20" w:rsidRPr="00877817" w14:paraId="5D2B6BCC" w14:textId="77777777" w:rsidTr="00676F64">
        <w:trPr>
          <w:jc w:val="center"/>
        </w:trPr>
        <w:tc>
          <w:tcPr>
            <w:tcW w:w="540" w:type="dxa"/>
          </w:tcPr>
          <w:p w14:paraId="08144B82" w14:textId="3D6253ED" w:rsidR="00885F20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532" w:type="dxa"/>
          </w:tcPr>
          <w:p w14:paraId="0DA179EB" w14:textId="0F3A4E90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60FD">
              <w:rPr>
                <w:rFonts w:ascii="Liberation Serif" w:hAnsi="Liberation Serif"/>
                <w:bCs/>
                <w:iCs/>
                <w:sz w:val="24"/>
                <w:szCs w:val="24"/>
              </w:rPr>
              <w:t>04.01.2022</w:t>
            </w:r>
          </w:p>
        </w:tc>
        <w:tc>
          <w:tcPr>
            <w:tcW w:w="1979" w:type="dxa"/>
          </w:tcPr>
          <w:p w14:paraId="06CEEEFC" w14:textId="4AE4AE32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60FD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2959" w:type="dxa"/>
          </w:tcPr>
          <w:p w14:paraId="4BB2FF61" w14:textId="17C3BF7B" w:rsidR="00885F20" w:rsidRPr="00B427B9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560FD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Вечер отдыха для старшего поколения «Новый год в кругу друзей» </w:t>
            </w:r>
          </w:p>
        </w:tc>
        <w:tc>
          <w:tcPr>
            <w:tcW w:w="2561" w:type="dxa"/>
          </w:tcPr>
          <w:p w14:paraId="3FB0BCF4" w14:textId="77777777" w:rsidR="00885F20" w:rsidRPr="001560FD" w:rsidRDefault="00885F20" w:rsidP="00885F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60FD">
              <w:rPr>
                <w:rFonts w:ascii="Liberation Serif" w:hAnsi="Liberation Serif" w:cs="Liberation Serif"/>
                <w:sz w:val="24"/>
                <w:szCs w:val="24"/>
              </w:rPr>
              <w:t>МБУК ГЦД «Горняк»</w:t>
            </w:r>
          </w:p>
          <w:p w14:paraId="2CFC112B" w14:textId="1D5368C6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885F20" w:rsidRPr="00877817" w14:paraId="7CF2E0B1" w14:textId="77777777" w:rsidTr="00676F64">
        <w:trPr>
          <w:jc w:val="center"/>
        </w:trPr>
        <w:tc>
          <w:tcPr>
            <w:tcW w:w="540" w:type="dxa"/>
          </w:tcPr>
          <w:p w14:paraId="74A9C4D3" w14:textId="003A82C5" w:rsidR="00885F20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532" w:type="dxa"/>
          </w:tcPr>
          <w:p w14:paraId="2FF0D2DB" w14:textId="0FAC7D66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60FD">
              <w:rPr>
                <w:rFonts w:ascii="Liberation Serif" w:hAnsi="Liberation Serif"/>
                <w:bCs/>
                <w:iCs/>
                <w:sz w:val="24"/>
                <w:szCs w:val="24"/>
              </w:rPr>
              <w:t>07.01.2022</w:t>
            </w:r>
          </w:p>
        </w:tc>
        <w:tc>
          <w:tcPr>
            <w:tcW w:w="1979" w:type="dxa"/>
          </w:tcPr>
          <w:p w14:paraId="44D5ED4E" w14:textId="67535CD6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60FD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2959" w:type="dxa"/>
          </w:tcPr>
          <w:p w14:paraId="5DFDA9B1" w14:textId="4B95A17B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60FD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Новогодняя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танцевальная программа </w:t>
            </w:r>
            <w:r w:rsidRPr="001560FD">
              <w:rPr>
                <w:rFonts w:ascii="Liberation Serif" w:hAnsi="Liberation Serif"/>
                <w:bCs/>
                <w:iCs/>
                <w:sz w:val="24"/>
                <w:szCs w:val="24"/>
              </w:rPr>
              <w:t>для старшего поколения</w:t>
            </w:r>
          </w:p>
        </w:tc>
        <w:tc>
          <w:tcPr>
            <w:tcW w:w="2561" w:type="dxa"/>
          </w:tcPr>
          <w:p w14:paraId="78D4B156" w14:textId="77777777" w:rsidR="00885F20" w:rsidRPr="001560FD" w:rsidRDefault="00885F20" w:rsidP="00885F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560FD">
              <w:rPr>
                <w:rFonts w:ascii="Liberation Serif" w:hAnsi="Liberation Serif" w:cs="Liberation Serif"/>
                <w:sz w:val="24"/>
                <w:szCs w:val="24"/>
              </w:rPr>
              <w:t>МБУК ГЦД «Горняк»</w:t>
            </w:r>
          </w:p>
          <w:p w14:paraId="6763DBC4" w14:textId="7883140F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885F20" w:rsidRPr="00877817" w14:paraId="4BF12F4A" w14:textId="77777777" w:rsidTr="009974A8">
        <w:trPr>
          <w:jc w:val="center"/>
        </w:trPr>
        <w:tc>
          <w:tcPr>
            <w:tcW w:w="9571" w:type="dxa"/>
            <w:gridSpan w:val="5"/>
          </w:tcPr>
          <w:p w14:paraId="1F9C5838" w14:textId="667B19C9" w:rsidR="00885F20" w:rsidRPr="00A77CA3" w:rsidRDefault="00885F20" w:rsidP="00885F20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77CA3">
              <w:rPr>
                <w:rFonts w:ascii="Liberation Serif" w:hAnsi="Liberation Serif"/>
                <w:b/>
                <w:bCs/>
                <w:sz w:val="24"/>
                <w:szCs w:val="24"/>
              </w:rPr>
              <w:t>МБУК Дворец культуры «Энергетик»</w:t>
            </w: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, </w:t>
            </w:r>
            <w:r w:rsidRPr="00676F64"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</w:rPr>
              <w:t xml:space="preserve">директор </w:t>
            </w:r>
            <w:proofErr w:type="spellStart"/>
            <w:r w:rsidRPr="00676F64"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</w:rPr>
              <w:t>М.В.Аксенова</w:t>
            </w:r>
            <w:proofErr w:type="spellEnd"/>
          </w:p>
        </w:tc>
      </w:tr>
      <w:tr w:rsidR="00885F20" w:rsidRPr="00877817" w14:paraId="48AFDD0D" w14:textId="77777777" w:rsidTr="00676F64">
        <w:trPr>
          <w:jc w:val="center"/>
        </w:trPr>
        <w:tc>
          <w:tcPr>
            <w:tcW w:w="540" w:type="dxa"/>
          </w:tcPr>
          <w:p w14:paraId="379784EE" w14:textId="0AD0387D" w:rsidR="00885F20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2DC26238" w14:textId="77777777" w:rsidR="00885F20" w:rsidRPr="002412B5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2B5">
              <w:rPr>
                <w:rFonts w:ascii="Liberation Serif" w:hAnsi="Liberation Serif"/>
                <w:sz w:val="24"/>
                <w:szCs w:val="24"/>
              </w:rPr>
              <w:t>15.12.2021-</w:t>
            </w:r>
          </w:p>
          <w:p w14:paraId="4AD365B8" w14:textId="153ED7C6" w:rsidR="00885F20" w:rsidRPr="002412B5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2B5">
              <w:rPr>
                <w:rFonts w:ascii="Liberation Serif" w:hAnsi="Liberation Serif"/>
                <w:sz w:val="24"/>
                <w:szCs w:val="24"/>
              </w:rPr>
              <w:t>25.12.2021</w:t>
            </w:r>
          </w:p>
        </w:tc>
        <w:tc>
          <w:tcPr>
            <w:tcW w:w="1979" w:type="dxa"/>
          </w:tcPr>
          <w:p w14:paraId="2AF213B8" w14:textId="26E88576" w:rsidR="00885F20" w:rsidRPr="002412B5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2B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959" w:type="dxa"/>
          </w:tcPr>
          <w:p w14:paraId="36BE8951" w14:textId="77777777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кция </w:t>
            </w:r>
          </w:p>
          <w:p w14:paraId="4154B661" w14:textId="02BD2751" w:rsidR="00885F20" w:rsidRPr="00BC355E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355E">
              <w:rPr>
                <w:rFonts w:ascii="Liberation Serif" w:hAnsi="Liberation Serif"/>
                <w:sz w:val="24"/>
                <w:szCs w:val="24"/>
              </w:rPr>
              <w:t>«</w:t>
            </w:r>
            <w:r>
              <w:rPr>
                <w:rFonts w:ascii="Liberation Serif" w:hAnsi="Liberation Serif"/>
                <w:sz w:val="24"/>
                <w:szCs w:val="24"/>
              </w:rPr>
              <w:t>Ё</w:t>
            </w:r>
            <w:r w:rsidRPr="00BC355E">
              <w:rPr>
                <w:rFonts w:ascii="Liberation Serif" w:hAnsi="Liberation Serif"/>
                <w:sz w:val="24"/>
                <w:szCs w:val="24"/>
              </w:rPr>
              <w:t>лка желаний»</w:t>
            </w:r>
          </w:p>
          <w:p w14:paraId="23EB4573" w14:textId="001E5B4B" w:rsidR="00885F20" w:rsidRPr="002412B5" w:rsidRDefault="00885F20" w:rsidP="00885F20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</w:tcPr>
          <w:p w14:paraId="22891594" w14:textId="77777777" w:rsidR="00885F20" w:rsidRPr="002412B5" w:rsidRDefault="00885F20" w:rsidP="00885F2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412B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МБУК АГО </w:t>
            </w:r>
          </w:p>
          <w:p w14:paraId="13D40AD2" w14:textId="54809A98" w:rsidR="00885F20" w:rsidRPr="002412B5" w:rsidRDefault="00885F20" w:rsidP="00885F2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ДК</w:t>
            </w:r>
            <w:r w:rsidRPr="002412B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Энергетик» </w:t>
            </w:r>
          </w:p>
        </w:tc>
      </w:tr>
      <w:tr w:rsidR="00885F20" w:rsidRPr="00877817" w14:paraId="5850A81E" w14:textId="77777777" w:rsidTr="00676F64">
        <w:trPr>
          <w:jc w:val="center"/>
        </w:trPr>
        <w:tc>
          <w:tcPr>
            <w:tcW w:w="540" w:type="dxa"/>
          </w:tcPr>
          <w:p w14:paraId="40303204" w14:textId="190088DD" w:rsidR="00885F20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1F43D6E8" w14:textId="77777777" w:rsidR="00885F20" w:rsidRPr="002412B5" w:rsidRDefault="00885F20" w:rsidP="00885F20">
            <w:pPr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2412B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22.12.2021</w:t>
            </w:r>
          </w:p>
          <w:p w14:paraId="13FB8CE3" w14:textId="08983FA7" w:rsidR="00885F20" w:rsidRPr="002412B5" w:rsidRDefault="00885F20" w:rsidP="00885F2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412B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-28.12.2021 </w:t>
            </w:r>
          </w:p>
        </w:tc>
        <w:tc>
          <w:tcPr>
            <w:tcW w:w="1979" w:type="dxa"/>
          </w:tcPr>
          <w:p w14:paraId="3458943E" w14:textId="53CE9414" w:rsidR="00885F20" w:rsidRPr="002412B5" w:rsidRDefault="00885F20" w:rsidP="00885F20">
            <w:pPr>
              <w:tabs>
                <w:tab w:val="left" w:pos="2552"/>
              </w:tabs>
              <w:jc w:val="center"/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п</w:t>
            </w:r>
            <w:r w:rsidRPr="002412B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о предварительной записи</w:t>
            </w:r>
          </w:p>
        </w:tc>
        <w:tc>
          <w:tcPr>
            <w:tcW w:w="2959" w:type="dxa"/>
          </w:tcPr>
          <w:p w14:paraId="371395C3" w14:textId="77777777" w:rsidR="00885F20" w:rsidRPr="002412B5" w:rsidRDefault="00885F20" w:rsidP="00885F20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2412B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Гостиная Деда Мороза»</w:t>
            </w:r>
          </w:p>
          <w:p w14:paraId="453BD5B5" w14:textId="77777777" w:rsidR="00885F20" w:rsidRDefault="00885F20" w:rsidP="00885F20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</w:tcPr>
          <w:p w14:paraId="05653329" w14:textId="77777777" w:rsidR="00885F20" w:rsidRPr="002412B5" w:rsidRDefault="00885F20" w:rsidP="00885F2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412B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МБУК АГО </w:t>
            </w:r>
          </w:p>
          <w:p w14:paraId="238249A9" w14:textId="72EA6899" w:rsidR="00885F20" w:rsidRPr="002412B5" w:rsidRDefault="00885F20" w:rsidP="00885F2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ДК</w:t>
            </w:r>
            <w:r w:rsidRPr="002412B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Энергетик»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885F20" w:rsidRPr="00877817" w14:paraId="64B104C0" w14:textId="77777777" w:rsidTr="00676F64">
        <w:trPr>
          <w:jc w:val="center"/>
        </w:trPr>
        <w:tc>
          <w:tcPr>
            <w:tcW w:w="540" w:type="dxa"/>
          </w:tcPr>
          <w:p w14:paraId="30CECBBD" w14:textId="448F3CE8" w:rsidR="00885F20" w:rsidRPr="002D347B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347B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086AD373" w14:textId="622FA08C" w:rsidR="00885F20" w:rsidRPr="002412B5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2B5">
              <w:rPr>
                <w:rFonts w:ascii="Liberation Serif" w:eastAsia="Calibri" w:hAnsi="Liberation Serif" w:cs="Liberation Serif"/>
                <w:sz w:val="24"/>
                <w:szCs w:val="24"/>
              </w:rPr>
              <w:t>25.12.2021</w:t>
            </w:r>
          </w:p>
        </w:tc>
        <w:tc>
          <w:tcPr>
            <w:tcW w:w="1979" w:type="dxa"/>
          </w:tcPr>
          <w:p w14:paraId="1D993B40" w14:textId="5B1CE4D8" w:rsidR="00885F20" w:rsidRPr="002412B5" w:rsidRDefault="00885F20" w:rsidP="00885F20">
            <w:pPr>
              <w:tabs>
                <w:tab w:val="left" w:pos="2552"/>
              </w:tabs>
              <w:jc w:val="center"/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</w:pPr>
            <w:r w:rsidRPr="002412B5"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  <w:t>13.00</w:t>
            </w:r>
            <w:r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  <w:t>,</w:t>
            </w:r>
          </w:p>
          <w:p w14:paraId="053EA8B0" w14:textId="1A82D90C" w:rsidR="00885F20" w:rsidRPr="002412B5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2B5"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  <w:t>16.00</w:t>
            </w:r>
          </w:p>
        </w:tc>
        <w:tc>
          <w:tcPr>
            <w:tcW w:w="2959" w:type="dxa"/>
          </w:tcPr>
          <w:p w14:paraId="67C9E06B" w14:textId="3193EC50" w:rsidR="00885F20" w:rsidRPr="002412B5" w:rsidRDefault="00885F20" w:rsidP="00885F20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2B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вогоднее представление</w:t>
            </w:r>
          </w:p>
          <w:p w14:paraId="4FDA2D78" w14:textId="12DD7D40" w:rsidR="00885F20" w:rsidRPr="00BC355E" w:rsidRDefault="00885F20" w:rsidP="00885F20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2412B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«Поход в новый год </w:t>
            </w:r>
            <w:r w:rsidRPr="002412B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2412B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61" w:type="dxa"/>
          </w:tcPr>
          <w:p w14:paraId="44C90FB7" w14:textId="77777777" w:rsidR="00885F20" w:rsidRPr="002412B5" w:rsidRDefault="00885F20" w:rsidP="00885F2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412B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МБУК АГО </w:t>
            </w:r>
          </w:p>
          <w:p w14:paraId="000F4404" w14:textId="2DC96B4D" w:rsidR="00885F20" w:rsidRPr="002412B5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ДК</w:t>
            </w:r>
            <w:r w:rsidRPr="002412B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Энергетик»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885F20" w:rsidRPr="00877817" w14:paraId="73352DCE" w14:textId="77777777" w:rsidTr="00676F64">
        <w:trPr>
          <w:jc w:val="center"/>
        </w:trPr>
        <w:tc>
          <w:tcPr>
            <w:tcW w:w="540" w:type="dxa"/>
          </w:tcPr>
          <w:p w14:paraId="22B046EC" w14:textId="46207A14" w:rsidR="00885F20" w:rsidRPr="002D347B" w:rsidRDefault="00885F20" w:rsidP="00885F20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2D347B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14:paraId="5F9D9011" w14:textId="1B2AC9EE" w:rsidR="00885F20" w:rsidRPr="00676F64" w:rsidRDefault="00885F20" w:rsidP="00885F20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76F64"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</w:rPr>
              <w:t>26.12.2021</w:t>
            </w:r>
          </w:p>
        </w:tc>
        <w:tc>
          <w:tcPr>
            <w:tcW w:w="1979" w:type="dxa"/>
          </w:tcPr>
          <w:p w14:paraId="539168A1" w14:textId="77777777" w:rsidR="00885F20" w:rsidRPr="00676F64" w:rsidRDefault="00885F20" w:rsidP="00885F20">
            <w:pPr>
              <w:tabs>
                <w:tab w:val="left" w:pos="2552"/>
              </w:tabs>
              <w:jc w:val="center"/>
              <w:rPr>
                <w:rFonts w:ascii="Liberation Serif" w:eastAsia="Calibri" w:hAnsi="Liberation Serif" w:cs="Liberation Serif"/>
                <w:b/>
                <w:iCs/>
                <w:sz w:val="24"/>
                <w:szCs w:val="24"/>
              </w:rPr>
            </w:pPr>
            <w:r w:rsidRPr="00676F64">
              <w:rPr>
                <w:rFonts w:ascii="Liberation Serif" w:eastAsia="Calibri" w:hAnsi="Liberation Serif" w:cs="Liberation Serif"/>
                <w:b/>
                <w:iCs/>
                <w:sz w:val="24"/>
                <w:szCs w:val="24"/>
              </w:rPr>
              <w:t xml:space="preserve">13.00 </w:t>
            </w:r>
          </w:p>
          <w:p w14:paraId="0C67D909" w14:textId="77777777" w:rsidR="00885F20" w:rsidRPr="00BC355E" w:rsidRDefault="00885F20" w:rsidP="00885F20">
            <w:pPr>
              <w:tabs>
                <w:tab w:val="left" w:pos="2552"/>
              </w:tabs>
              <w:jc w:val="center"/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</w:pPr>
          </w:p>
          <w:p w14:paraId="3AACCF31" w14:textId="11CE8C79" w:rsidR="00885F20" w:rsidRPr="00BC355E" w:rsidRDefault="00885F20" w:rsidP="00885F2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59" w:type="dxa"/>
          </w:tcPr>
          <w:p w14:paraId="12955DAD" w14:textId="633B82A6" w:rsidR="00885F20" w:rsidRPr="00686CF8" w:rsidRDefault="00885F20" w:rsidP="00885F20">
            <w:pPr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76F64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Благотворительная елка депутата ЗССО Е.В. Старкова</w:t>
            </w:r>
          </w:p>
        </w:tc>
        <w:tc>
          <w:tcPr>
            <w:tcW w:w="2561" w:type="dxa"/>
          </w:tcPr>
          <w:p w14:paraId="76B9D0CC" w14:textId="77777777" w:rsidR="00885F20" w:rsidRPr="00676F64" w:rsidRDefault="00885F20" w:rsidP="00885F20">
            <w:pPr>
              <w:jc w:val="center"/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</w:rPr>
            </w:pPr>
            <w:r w:rsidRPr="00676F64"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</w:rPr>
              <w:t xml:space="preserve">МБУК АГО </w:t>
            </w:r>
          </w:p>
          <w:p w14:paraId="07376548" w14:textId="0CB5E48F" w:rsidR="00885F20" w:rsidRPr="002412B5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76F64"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</w:rPr>
              <w:t>ДК «Энергетик»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885F20" w:rsidRPr="00877817" w14:paraId="75346842" w14:textId="77777777" w:rsidTr="00676F64">
        <w:trPr>
          <w:jc w:val="center"/>
        </w:trPr>
        <w:tc>
          <w:tcPr>
            <w:tcW w:w="540" w:type="dxa"/>
          </w:tcPr>
          <w:p w14:paraId="766D1798" w14:textId="66F83D63" w:rsidR="00885F20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86CF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532" w:type="dxa"/>
          </w:tcPr>
          <w:p w14:paraId="522F2B7D" w14:textId="1D90E922" w:rsidR="00885F20" w:rsidRPr="00686CF8" w:rsidRDefault="00885F20" w:rsidP="00885F2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686CF8">
              <w:rPr>
                <w:rFonts w:ascii="Liberation Serif" w:eastAsia="Calibri" w:hAnsi="Liberation Serif" w:cs="Liberation Serif"/>
                <w:sz w:val="24"/>
                <w:szCs w:val="24"/>
              </w:rPr>
              <w:t>26.12.2021</w:t>
            </w:r>
          </w:p>
        </w:tc>
        <w:tc>
          <w:tcPr>
            <w:tcW w:w="1979" w:type="dxa"/>
          </w:tcPr>
          <w:p w14:paraId="76A42B41" w14:textId="3BEFCA89" w:rsidR="00885F20" w:rsidRPr="002412B5" w:rsidRDefault="00885F20" w:rsidP="00885F20">
            <w:pPr>
              <w:jc w:val="center"/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</w:pPr>
            <w:r w:rsidRPr="00BC355E"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  <w:t>16.00</w:t>
            </w:r>
          </w:p>
        </w:tc>
        <w:tc>
          <w:tcPr>
            <w:tcW w:w="2959" w:type="dxa"/>
          </w:tcPr>
          <w:p w14:paraId="0AB6DBF8" w14:textId="77777777" w:rsidR="00885F20" w:rsidRPr="002412B5" w:rsidRDefault="00885F20" w:rsidP="00885F20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2B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вогоднее представление</w:t>
            </w:r>
          </w:p>
          <w:p w14:paraId="131C5C72" w14:textId="2421817A" w:rsidR="00885F20" w:rsidRDefault="00885F20" w:rsidP="00885F20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2412B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«Поход в новый год </w:t>
            </w:r>
            <w:r w:rsidRPr="002412B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2412B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61" w:type="dxa"/>
          </w:tcPr>
          <w:p w14:paraId="1427D307" w14:textId="77777777" w:rsidR="00885F20" w:rsidRPr="002412B5" w:rsidRDefault="00885F20" w:rsidP="00885F2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412B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МБУК АГО </w:t>
            </w:r>
          </w:p>
          <w:p w14:paraId="42133065" w14:textId="56D767EB" w:rsidR="00885F20" w:rsidRPr="002412B5" w:rsidRDefault="00885F20" w:rsidP="00885F2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ДК</w:t>
            </w:r>
            <w:r w:rsidRPr="002412B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Энергетик»</w:t>
            </w:r>
          </w:p>
        </w:tc>
      </w:tr>
      <w:tr w:rsidR="00885F20" w:rsidRPr="00877817" w14:paraId="70E149A4" w14:textId="77777777" w:rsidTr="00676F64">
        <w:trPr>
          <w:jc w:val="center"/>
        </w:trPr>
        <w:tc>
          <w:tcPr>
            <w:tcW w:w="540" w:type="dxa"/>
          </w:tcPr>
          <w:p w14:paraId="670F9A19" w14:textId="5C57DCEC" w:rsidR="00885F20" w:rsidRPr="002D347B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2D347B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532" w:type="dxa"/>
          </w:tcPr>
          <w:p w14:paraId="5C97AE83" w14:textId="66BA9A66" w:rsidR="00885F20" w:rsidRPr="002412B5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2B5">
              <w:rPr>
                <w:rFonts w:ascii="Liberation Serif" w:eastAsia="Calibri" w:hAnsi="Liberation Serif" w:cs="Liberation Serif"/>
                <w:sz w:val="24"/>
                <w:szCs w:val="24"/>
              </w:rPr>
              <w:t>27.12.2021</w:t>
            </w:r>
          </w:p>
        </w:tc>
        <w:tc>
          <w:tcPr>
            <w:tcW w:w="1979" w:type="dxa"/>
          </w:tcPr>
          <w:p w14:paraId="420EB3FA" w14:textId="1FC237D1" w:rsidR="00885F20" w:rsidRPr="002412B5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2B5"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  <w:t>18.00</w:t>
            </w:r>
          </w:p>
        </w:tc>
        <w:tc>
          <w:tcPr>
            <w:tcW w:w="2959" w:type="dxa"/>
          </w:tcPr>
          <w:p w14:paraId="6E9F1B74" w14:textId="77777777" w:rsidR="00885F20" w:rsidRPr="002412B5" w:rsidRDefault="00885F20" w:rsidP="00885F20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2B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овогоднее представление</w:t>
            </w:r>
          </w:p>
          <w:p w14:paraId="491B563C" w14:textId="68ED1D69" w:rsidR="00885F20" w:rsidRPr="002412B5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412B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«Поход в новый год </w:t>
            </w:r>
            <w:r w:rsidRPr="002412B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2412B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61" w:type="dxa"/>
          </w:tcPr>
          <w:p w14:paraId="4AA8B37A" w14:textId="77777777" w:rsidR="00885F20" w:rsidRPr="002412B5" w:rsidRDefault="00885F20" w:rsidP="00885F2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412B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МБУК АГО </w:t>
            </w:r>
          </w:p>
          <w:p w14:paraId="38C82286" w14:textId="67DAC4C7" w:rsidR="00885F20" w:rsidRPr="002412B5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ДК</w:t>
            </w:r>
            <w:r w:rsidRPr="002412B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Энергетик»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885F20" w:rsidRPr="00877817" w14:paraId="3CD8CD62" w14:textId="77777777" w:rsidTr="00676F64">
        <w:trPr>
          <w:jc w:val="center"/>
        </w:trPr>
        <w:tc>
          <w:tcPr>
            <w:tcW w:w="540" w:type="dxa"/>
          </w:tcPr>
          <w:p w14:paraId="582EC602" w14:textId="66B9FD12" w:rsidR="00885F20" w:rsidRPr="002D347B" w:rsidRDefault="00885F20" w:rsidP="00885F20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2D347B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32" w:type="dxa"/>
          </w:tcPr>
          <w:p w14:paraId="156F1026" w14:textId="427B7383" w:rsidR="00885F20" w:rsidRPr="00686CF8" w:rsidRDefault="00885F20" w:rsidP="00885F20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86CF8"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</w:rPr>
              <w:t>28.12.2021</w:t>
            </w:r>
          </w:p>
        </w:tc>
        <w:tc>
          <w:tcPr>
            <w:tcW w:w="1979" w:type="dxa"/>
          </w:tcPr>
          <w:p w14:paraId="60CB37FA" w14:textId="150B5371" w:rsidR="00885F20" w:rsidRPr="00686CF8" w:rsidRDefault="00885F20" w:rsidP="00885F20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86CF8">
              <w:rPr>
                <w:rFonts w:ascii="Liberation Serif" w:eastAsia="Calibri" w:hAnsi="Liberation Serif" w:cs="Liberation Serif"/>
                <w:b/>
                <w:bCs/>
                <w:iCs/>
                <w:sz w:val="24"/>
                <w:szCs w:val="24"/>
              </w:rPr>
              <w:t>16.00</w:t>
            </w:r>
          </w:p>
        </w:tc>
        <w:tc>
          <w:tcPr>
            <w:tcW w:w="2959" w:type="dxa"/>
          </w:tcPr>
          <w:p w14:paraId="6F2F582B" w14:textId="6E8CCA46" w:rsidR="00885F20" w:rsidRPr="00686CF8" w:rsidRDefault="00885F20" w:rsidP="00885F20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86CF8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Благотворительная елка главы Артемовского городского округа </w:t>
            </w:r>
          </w:p>
        </w:tc>
        <w:tc>
          <w:tcPr>
            <w:tcW w:w="2561" w:type="dxa"/>
          </w:tcPr>
          <w:p w14:paraId="3FF1BDF4" w14:textId="77777777" w:rsidR="00885F20" w:rsidRPr="00686CF8" w:rsidRDefault="00885F20" w:rsidP="00885F20">
            <w:pPr>
              <w:jc w:val="center"/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</w:rPr>
            </w:pPr>
            <w:r w:rsidRPr="00686CF8"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</w:rPr>
              <w:t xml:space="preserve">МБУК АГО </w:t>
            </w:r>
          </w:p>
          <w:p w14:paraId="06566E79" w14:textId="1913A435" w:rsidR="00885F20" w:rsidRPr="00686CF8" w:rsidRDefault="00885F20" w:rsidP="00885F20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86CF8"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</w:rPr>
              <w:t xml:space="preserve">ДК «Энергетик» </w:t>
            </w:r>
          </w:p>
        </w:tc>
      </w:tr>
      <w:tr w:rsidR="00885F20" w:rsidRPr="00877817" w14:paraId="3CD332E6" w14:textId="77777777" w:rsidTr="00676F64">
        <w:trPr>
          <w:jc w:val="center"/>
        </w:trPr>
        <w:tc>
          <w:tcPr>
            <w:tcW w:w="540" w:type="dxa"/>
          </w:tcPr>
          <w:p w14:paraId="29FE3D4A" w14:textId="082E7EAC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532" w:type="dxa"/>
          </w:tcPr>
          <w:p w14:paraId="19820CC3" w14:textId="4452938D" w:rsidR="00885F20" w:rsidRPr="002412B5" w:rsidRDefault="00885F20" w:rsidP="00885F20">
            <w:pPr>
              <w:jc w:val="center"/>
              <w:rPr>
                <w:rFonts w:ascii="Liberation Serif" w:hAnsi="Liberation Serif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03.01.2022</w:t>
            </w:r>
            <w:r w:rsidRPr="002412B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</w:tcPr>
          <w:p w14:paraId="2D305641" w14:textId="77CB7777" w:rsidR="00885F20" w:rsidRPr="002412B5" w:rsidRDefault="00885F20" w:rsidP="00885F20">
            <w:pPr>
              <w:jc w:val="center"/>
              <w:rPr>
                <w:rFonts w:ascii="Liberation Serif" w:hAnsi="Liberation Serif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п</w:t>
            </w:r>
            <w:r w:rsidRPr="002412B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о предварительной записи</w:t>
            </w:r>
          </w:p>
        </w:tc>
        <w:tc>
          <w:tcPr>
            <w:tcW w:w="2959" w:type="dxa"/>
          </w:tcPr>
          <w:p w14:paraId="53B30711" w14:textId="77777777" w:rsidR="00885F20" w:rsidRPr="002412B5" w:rsidRDefault="00885F20" w:rsidP="00885F20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2412B5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«Гостиная Деда Мороза»</w:t>
            </w:r>
          </w:p>
          <w:p w14:paraId="3269C50B" w14:textId="7383837A" w:rsidR="00885F20" w:rsidRPr="00BC355E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61" w:type="dxa"/>
          </w:tcPr>
          <w:p w14:paraId="1622F451" w14:textId="77777777" w:rsidR="00885F20" w:rsidRPr="002412B5" w:rsidRDefault="00885F20" w:rsidP="00885F2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412B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МБУК АГО </w:t>
            </w:r>
          </w:p>
          <w:p w14:paraId="1EB91123" w14:textId="5603726F" w:rsidR="00885F20" w:rsidRPr="002412B5" w:rsidRDefault="00885F20" w:rsidP="00885F20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ДК</w:t>
            </w:r>
            <w:r w:rsidRPr="002412B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Энергетик»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885F20" w:rsidRPr="00877817" w14:paraId="263CA671" w14:textId="77777777" w:rsidTr="00676F64">
        <w:trPr>
          <w:jc w:val="center"/>
        </w:trPr>
        <w:tc>
          <w:tcPr>
            <w:tcW w:w="540" w:type="dxa"/>
          </w:tcPr>
          <w:p w14:paraId="0D546A77" w14:textId="7ABE4BDF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1532" w:type="dxa"/>
          </w:tcPr>
          <w:p w14:paraId="11598E40" w14:textId="77777777" w:rsidR="00885F20" w:rsidRPr="002412B5" w:rsidRDefault="00885F20" w:rsidP="00885F20">
            <w:pPr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2412B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08.01.2022</w:t>
            </w:r>
          </w:p>
          <w:p w14:paraId="7A850096" w14:textId="7C33398A" w:rsidR="00885F20" w:rsidRPr="002412B5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5B7484E2" w14:textId="33B2FA0D" w:rsidR="00885F20" w:rsidRPr="002412B5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412B5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0C361EE6" w14:textId="77777777" w:rsidR="00885F20" w:rsidRDefault="00885F20" w:rsidP="00885F20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C355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ождественская встреча </w:t>
            </w:r>
          </w:p>
          <w:p w14:paraId="742FA587" w14:textId="14B55978" w:rsidR="00885F20" w:rsidRPr="00BC355E" w:rsidRDefault="00885F20" w:rsidP="00885F20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C355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семейном клубе выходного дня </w:t>
            </w:r>
          </w:p>
          <w:p w14:paraId="201ABED3" w14:textId="62EE1FF5" w:rsidR="00885F20" w:rsidRPr="002412B5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BC355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Мы вместе»</w:t>
            </w:r>
          </w:p>
        </w:tc>
        <w:tc>
          <w:tcPr>
            <w:tcW w:w="2561" w:type="dxa"/>
          </w:tcPr>
          <w:p w14:paraId="644CD3D7" w14:textId="77777777" w:rsidR="00885F20" w:rsidRPr="002412B5" w:rsidRDefault="00885F20" w:rsidP="00885F2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412B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МБУК АГО </w:t>
            </w:r>
          </w:p>
          <w:p w14:paraId="0FC8D268" w14:textId="7267D723" w:rsidR="00885F20" w:rsidRPr="002412B5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ДК</w:t>
            </w:r>
            <w:r w:rsidRPr="002412B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Энергетик»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885F20" w:rsidRPr="00877817" w14:paraId="542BF9BB" w14:textId="77777777" w:rsidTr="00676F64">
        <w:trPr>
          <w:jc w:val="center"/>
        </w:trPr>
        <w:tc>
          <w:tcPr>
            <w:tcW w:w="540" w:type="dxa"/>
          </w:tcPr>
          <w:p w14:paraId="7FC9FB8A" w14:textId="71719D79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1532" w:type="dxa"/>
          </w:tcPr>
          <w:p w14:paraId="02C3C9B5" w14:textId="0E64FFD4" w:rsidR="00885F20" w:rsidRPr="002412B5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412B5">
              <w:rPr>
                <w:rFonts w:ascii="Liberation Serif" w:hAnsi="Liberation Serif"/>
                <w:bCs/>
                <w:iCs/>
                <w:sz w:val="24"/>
                <w:szCs w:val="24"/>
              </w:rPr>
              <w:t>08.01.2022</w:t>
            </w:r>
          </w:p>
        </w:tc>
        <w:tc>
          <w:tcPr>
            <w:tcW w:w="1979" w:type="dxa"/>
          </w:tcPr>
          <w:p w14:paraId="2C1DDFE0" w14:textId="53B711F9" w:rsidR="00885F20" w:rsidRPr="002412B5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412B5"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2959" w:type="dxa"/>
          </w:tcPr>
          <w:p w14:paraId="313972DF" w14:textId="77777777" w:rsidR="00885F20" w:rsidRPr="002412B5" w:rsidRDefault="00885F20" w:rsidP="00885F20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Д</w:t>
            </w:r>
            <w:r w:rsidRPr="002412B5">
              <w:rPr>
                <w:rFonts w:ascii="Liberation Serif" w:eastAsia="Calibri" w:hAnsi="Liberation Serif" w:cs="Times New Roman"/>
                <w:sz w:val="24"/>
                <w:szCs w:val="24"/>
              </w:rPr>
              <w:t>етский спектакль</w:t>
            </w:r>
          </w:p>
          <w:p w14:paraId="03F8A0B1" w14:textId="77777777" w:rsidR="00885F20" w:rsidRPr="002412B5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  <w:r w:rsidRPr="002412B5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 «Новогодние чудеса в зимнем царстве»</w:t>
            </w:r>
            <w:r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, гастроли </w:t>
            </w:r>
          </w:p>
          <w:p w14:paraId="112253EB" w14:textId="74396B4F" w:rsidR="00885F20" w:rsidRPr="00BC355E" w:rsidRDefault="00885F20" w:rsidP="00885F20">
            <w:pPr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lang w:eastAsia="ru-RU"/>
              </w:rPr>
            </w:pPr>
            <w:r w:rsidRPr="002412B5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Екатеринбургского Малого драматического театра «ТЕТРОН»</w:t>
            </w:r>
          </w:p>
        </w:tc>
        <w:tc>
          <w:tcPr>
            <w:tcW w:w="2561" w:type="dxa"/>
          </w:tcPr>
          <w:p w14:paraId="59D69AB4" w14:textId="77777777" w:rsidR="00885F20" w:rsidRPr="002412B5" w:rsidRDefault="00885F20" w:rsidP="00885F2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412B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МБУК АГО </w:t>
            </w:r>
          </w:p>
          <w:p w14:paraId="6CFA2A0C" w14:textId="18F9BF8A" w:rsidR="00885F20" w:rsidRPr="002412B5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ДК</w:t>
            </w:r>
            <w:r w:rsidRPr="002412B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Энергетик»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885F20" w:rsidRPr="00877817" w14:paraId="1DF47B4C" w14:textId="77777777" w:rsidTr="00676F64">
        <w:trPr>
          <w:jc w:val="center"/>
        </w:trPr>
        <w:tc>
          <w:tcPr>
            <w:tcW w:w="540" w:type="dxa"/>
          </w:tcPr>
          <w:p w14:paraId="36186003" w14:textId="0E902200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1532" w:type="dxa"/>
          </w:tcPr>
          <w:p w14:paraId="008155F0" w14:textId="1AA1D392" w:rsidR="00885F20" w:rsidRPr="002412B5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412B5">
              <w:rPr>
                <w:rFonts w:ascii="Liberation Serif" w:hAnsi="Liberation Serif"/>
                <w:bCs/>
                <w:iCs/>
                <w:sz w:val="24"/>
                <w:szCs w:val="24"/>
              </w:rPr>
              <w:t>08.01.2022</w:t>
            </w:r>
          </w:p>
        </w:tc>
        <w:tc>
          <w:tcPr>
            <w:tcW w:w="1979" w:type="dxa"/>
          </w:tcPr>
          <w:p w14:paraId="7CCA91E1" w14:textId="4D3E3F1C" w:rsidR="00885F20" w:rsidRPr="002412B5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412B5">
              <w:rPr>
                <w:rFonts w:ascii="Liberation Serif" w:hAnsi="Liberation Serif"/>
                <w:bCs/>
                <w:iCs/>
                <w:sz w:val="24"/>
                <w:szCs w:val="24"/>
              </w:rPr>
              <w:t>18.00</w:t>
            </w:r>
          </w:p>
        </w:tc>
        <w:tc>
          <w:tcPr>
            <w:tcW w:w="2959" w:type="dxa"/>
          </w:tcPr>
          <w:p w14:paraId="6808026A" w14:textId="77777777" w:rsidR="00885F20" w:rsidRPr="002412B5" w:rsidRDefault="00885F20" w:rsidP="00885F20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Комедия </w:t>
            </w:r>
            <w:r w:rsidRPr="002412B5">
              <w:rPr>
                <w:rFonts w:ascii="Liberation Serif" w:eastAsia="Calibri" w:hAnsi="Liberation Serif" w:cs="Times New Roman"/>
                <w:sz w:val="24"/>
                <w:szCs w:val="24"/>
              </w:rPr>
              <w:t>«Мы едем, едем, едем в далекие края»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,</w:t>
            </w:r>
          </w:p>
          <w:p w14:paraId="16519645" w14:textId="77777777" w:rsidR="00885F20" w:rsidRPr="002412B5" w:rsidRDefault="00885F20" w:rsidP="00885F20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гастроли</w:t>
            </w:r>
          </w:p>
          <w:p w14:paraId="024B5FB3" w14:textId="52FE8EE9" w:rsidR="00885F20" w:rsidRPr="002412B5" w:rsidRDefault="00885F20" w:rsidP="00885F20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2412B5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lastRenderedPageBreak/>
              <w:t>Екатеринбургского Малого драматического театра «ТЕТРОН»</w:t>
            </w:r>
          </w:p>
        </w:tc>
        <w:tc>
          <w:tcPr>
            <w:tcW w:w="2561" w:type="dxa"/>
          </w:tcPr>
          <w:p w14:paraId="0ABD632E" w14:textId="77777777" w:rsidR="00885F20" w:rsidRPr="002412B5" w:rsidRDefault="00885F20" w:rsidP="00885F2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412B5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МБУК АГО </w:t>
            </w:r>
          </w:p>
          <w:p w14:paraId="36CAD259" w14:textId="1E9289B8" w:rsidR="00885F20" w:rsidRPr="002412B5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ДК</w:t>
            </w:r>
            <w:r w:rsidRPr="002412B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Энергетик»</w:t>
            </w:r>
          </w:p>
        </w:tc>
      </w:tr>
      <w:tr w:rsidR="00885F20" w:rsidRPr="00877817" w14:paraId="507F3FA7" w14:textId="77777777" w:rsidTr="009974A8">
        <w:trPr>
          <w:jc w:val="center"/>
        </w:trPr>
        <w:tc>
          <w:tcPr>
            <w:tcW w:w="9571" w:type="dxa"/>
            <w:gridSpan w:val="5"/>
          </w:tcPr>
          <w:p w14:paraId="5840FEE3" w14:textId="3F057F83" w:rsidR="00885F20" w:rsidRPr="00A77CA3" w:rsidRDefault="00885F20" w:rsidP="00885F20">
            <w:pPr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A77CA3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>МБУК «Артемовский исторический музей»</w:t>
            </w:r>
            <w:r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 xml:space="preserve">, </w:t>
            </w:r>
            <w:r w:rsidRPr="00686CF8"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</w:rPr>
              <w:t xml:space="preserve">директор О.Е. </w:t>
            </w:r>
            <w:proofErr w:type="spellStart"/>
            <w:r w:rsidRPr="00686CF8"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</w:rPr>
              <w:t>Фучкин</w:t>
            </w:r>
            <w:proofErr w:type="spellEnd"/>
          </w:p>
        </w:tc>
      </w:tr>
      <w:tr w:rsidR="00885F20" w:rsidRPr="00877817" w14:paraId="3390A262" w14:textId="77777777" w:rsidTr="00676F64">
        <w:trPr>
          <w:jc w:val="center"/>
        </w:trPr>
        <w:tc>
          <w:tcPr>
            <w:tcW w:w="540" w:type="dxa"/>
          </w:tcPr>
          <w:p w14:paraId="3CB9C6CE" w14:textId="4C1A99B3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051E3B23" w14:textId="338756D9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10.12.2021</w:t>
            </w:r>
          </w:p>
        </w:tc>
        <w:tc>
          <w:tcPr>
            <w:tcW w:w="1979" w:type="dxa"/>
          </w:tcPr>
          <w:p w14:paraId="73CF660F" w14:textId="6A1B8F1B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12.00</w:t>
            </w:r>
          </w:p>
        </w:tc>
        <w:tc>
          <w:tcPr>
            <w:tcW w:w="2959" w:type="dxa"/>
          </w:tcPr>
          <w:p w14:paraId="768B3E10" w14:textId="72A7C058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езентация фотовыставки Александра </w:t>
            </w:r>
            <w:proofErr w:type="spellStart"/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Скутина</w:t>
            </w:r>
            <w:proofErr w:type="spellEnd"/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Зимушка-зима» </w:t>
            </w:r>
          </w:p>
        </w:tc>
        <w:tc>
          <w:tcPr>
            <w:tcW w:w="2561" w:type="dxa"/>
          </w:tcPr>
          <w:p w14:paraId="38B02555" w14:textId="5887F528" w:rsidR="00885F20" w:rsidRDefault="00885F20" w:rsidP="00885F2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Площадка МАОУ СОШ №12</w:t>
            </w:r>
          </w:p>
          <w:p w14:paraId="107D5773" w14:textId="3248BEE8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85F20" w:rsidRPr="00877817" w14:paraId="736F83C9" w14:textId="77777777" w:rsidTr="00676F64">
        <w:trPr>
          <w:jc w:val="center"/>
        </w:trPr>
        <w:tc>
          <w:tcPr>
            <w:tcW w:w="540" w:type="dxa"/>
          </w:tcPr>
          <w:p w14:paraId="6FDDB072" w14:textId="23876067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26C6F210" w14:textId="10297C21" w:rsidR="00885F20" w:rsidRDefault="00885F20" w:rsidP="00885F2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2D535C">
              <w:rPr>
                <w:rFonts w:ascii="Liberation Serif" w:eastAsia="Calibri" w:hAnsi="Liberation Serif" w:cs="Times New Roman"/>
                <w:sz w:val="24"/>
                <w:szCs w:val="24"/>
              </w:rPr>
              <w:t>21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.12.2021 </w:t>
            </w:r>
            <w:r w:rsidRPr="002D535C">
              <w:rPr>
                <w:rFonts w:ascii="Liberation Serif" w:eastAsia="Calibri" w:hAnsi="Liberation Serif" w:cs="Times New Roman"/>
                <w:sz w:val="24"/>
                <w:szCs w:val="24"/>
              </w:rPr>
              <w:t>-23.12.2021</w:t>
            </w:r>
          </w:p>
        </w:tc>
        <w:tc>
          <w:tcPr>
            <w:tcW w:w="1979" w:type="dxa"/>
          </w:tcPr>
          <w:p w14:paraId="394111FA" w14:textId="64045553" w:rsidR="00885F20" w:rsidRDefault="00885F20" w:rsidP="00885F20">
            <w:pPr>
              <w:jc w:val="center"/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</w:p>
        </w:tc>
        <w:tc>
          <w:tcPr>
            <w:tcW w:w="2959" w:type="dxa"/>
          </w:tcPr>
          <w:p w14:paraId="105B6636" w14:textId="620A3A45" w:rsidR="00885F20" w:rsidRDefault="00885F20" w:rsidP="00885F2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Виртуальная музейная программа «История елочных игрушек»</w:t>
            </w:r>
          </w:p>
        </w:tc>
        <w:tc>
          <w:tcPr>
            <w:tcW w:w="2561" w:type="dxa"/>
          </w:tcPr>
          <w:p w14:paraId="1D6CD68C" w14:textId="6F3605E3" w:rsidR="00885F20" w:rsidRPr="00330FDA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фициальный с</w:t>
            </w:r>
            <w:r w:rsidRPr="002D535C">
              <w:rPr>
                <w:rFonts w:ascii="Liberation Serif" w:hAnsi="Liberation Serif" w:cs="Times New Roman"/>
                <w:sz w:val="24"/>
                <w:szCs w:val="24"/>
              </w:rPr>
              <w:t>айт Артемовского исторического музея</w:t>
            </w:r>
          </w:p>
        </w:tc>
      </w:tr>
      <w:tr w:rsidR="00885F20" w:rsidRPr="00877817" w14:paraId="7AE059E7" w14:textId="77777777" w:rsidTr="00676F64">
        <w:trPr>
          <w:jc w:val="center"/>
        </w:trPr>
        <w:tc>
          <w:tcPr>
            <w:tcW w:w="540" w:type="dxa"/>
          </w:tcPr>
          <w:p w14:paraId="4EB247A4" w14:textId="19796C58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287347B4" w14:textId="6377D86F" w:rsidR="00885F20" w:rsidRPr="00B44080" w:rsidRDefault="00885F20" w:rsidP="00885F2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24.12.2021</w:t>
            </w:r>
          </w:p>
        </w:tc>
        <w:tc>
          <w:tcPr>
            <w:tcW w:w="1979" w:type="dxa"/>
          </w:tcPr>
          <w:p w14:paraId="69929829" w14:textId="07B6F331" w:rsidR="00885F20" w:rsidRPr="00B44080" w:rsidRDefault="00885F20" w:rsidP="00885F20">
            <w:pPr>
              <w:jc w:val="center"/>
              <w:rPr>
                <w:rFonts w:ascii="Liberation Serif" w:eastAsia="Calibri" w:hAnsi="Liberation Serif" w:cs="Liberation Serif"/>
                <w:iCs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2959" w:type="dxa"/>
          </w:tcPr>
          <w:p w14:paraId="37E43995" w14:textId="109C629D" w:rsidR="00885F20" w:rsidRDefault="00885F20" w:rsidP="00885F2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Новогодняя ярмарка музейного клуба «Рукодельница»</w:t>
            </w:r>
          </w:p>
        </w:tc>
        <w:tc>
          <w:tcPr>
            <w:tcW w:w="2561" w:type="dxa"/>
          </w:tcPr>
          <w:p w14:paraId="1255A67A" w14:textId="627B03A0" w:rsidR="00885F20" w:rsidRPr="00330FDA" w:rsidRDefault="00885F20" w:rsidP="00885F20">
            <w:pPr>
              <w:jc w:val="center"/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  <w:t xml:space="preserve">Площадка возле Артемовского исторического музея </w:t>
            </w:r>
          </w:p>
        </w:tc>
      </w:tr>
      <w:tr w:rsidR="00885F20" w:rsidRPr="00877817" w14:paraId="61B13C75" w14:textId="77777777" w:rsidTr="00676F64">
        <w:trPr>
          <w:jc w:val="center"/>
        </w:trPr>
        <w:tc>
          <w:tcPr>
            <w:tcW w:w="540" w:type="dxa"/>
          </w:tcPr>
          <w:p w14:paraId="1CEFE031" w14:textId="01E5BA9C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14:paraId="5F8C885D" w14:textId="08FFB530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.12.2021 – 29.12.2021</w:t>
            </w:r>
          </w:p>
        </w:tc>
        <w:tc>
          <w:tcPr>
            <w:tcW w:w="1979" w:type="dxa"/>
          </w:tcPr>
          <w:p w14:paraId="2D583F56" w14:textId="2FC2B263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2959" w:type="dxa"/>
          </w:tcPr>
          <w:p w14:paraId="576095DA" w14:textId="77777777" w:rsidR="00885F20" w:rsidRDefault="00885F20" w:rsidP="00885F20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Виртуальный </w:t>
            </w:r>
          </w:p>
          <w:p w14:paraId="711F9FA9" w14:textId="7395DD88" w:rsidR="00885F20" w:rsidRDefault="00885F20" w:rsidP="00885F20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мастер-класс от артемовских мастериц </w:t>
            </w:r>
          </w:p>
          <w:p w14:paraId="076C557E" w14:textId="31E31EC1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«Подарок к Новому году» </w:t>
            </w:r>
          </w:p>
        </w:tc>
        <w:tc>
          <w:tcPr>
            <w:tcW w:w="2561" w:type="dxa"/>
          </w:tcPr>
          <w:p w14:paraId="07C7C116" w14:textId="77777777" w:rsidR="00885F20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фициальный с</w:t>
            </w:r>
            <w:r w:rsidRPr="002D535C">
              <w:rPr>
                <w:rFonts w:ascii="Liberation Serif" w:hAnsi="Liberation Serif" w:cs="Times New Roman"/>
                <w:sz w:val="24"/>
                <w:szCs w:val="24"/>
              </w:rPr>
              <w:t>айт Артемовского исторического музея</w:t>
            </w:r>
          </w:p>
          <w:p w14:paraId="05B73D24" w14:textId="2446F2FC" w:rsidR="00885F20" w:rsidRPr="00CB0E20" w:rsidRDefault="00885F20" w:rsidP="00885F20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85F20" w:rsidRPr="00877817" w14:paraId="33CF56AF" w14:textId="77777777" w:rsidTr="00676F64">
        <w:trPr>
          <w:jc w:val="center"/>
        </w:trPr>
        <w:tc>
          <w:tcPr>
            <w:tcW w:w="540" w:type="dxa"/>
          </w:tcPr>
          <w:p w14:paraId="67693F0D" w14:textId="698DCF61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532" w:type="dxa"/>
          </w:tcPr>
          <w:p w14:paraId="099F2597" w14:textId="613D3796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0A4C"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</w:rPr>
              <w:t>07.01.2022</w:t>
            </w:r>
          </w:p>
        </w:tc>
        <w:tc>
          <w:tcPr>
            <w:tcW w:w="1979" w:type="dxa"/>
          </w:tcPr>
          <w:p w14:paraId="3971C089" w14:textId="048A5ACD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F0A4C"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959" w:type="dxa"/>
          </w:tcPr>
          <w:p w14:paraId="5BF427D4" w14:textId="4ACA0DC3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Рождественская ярмарка музейного клуба «Рукодельница»</w:t>
            </w:r>
          </w:p>
        </w:tc>
        <w:tc>
          <w:tcPr>
            <w:tcW w:w="2561" w:type="dxa"/>
          </w:tcPr>
          <w:p w14:paraId="7185C479" w14:textId="65B2A61B" w:rsidR="00885F20" w:rsidRPr="00330FDA" w:rsidRDefault="00885F20" w:rsidP="00885F20">
            <w:pPr>
              <w:jc w:val="center"/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  <w:t xml:space="preserve">Площадка возле Артемовского исторического музея </w:t>
            </w:r>
          </w:p>
        </w:tc>
      </w:tr>
      <w:tr w:rsidR="00885F20" w:rsidRPr="00877817" w14:paraId="30C8A8E9" w14:textId="77777777" w:rsidTr="009974A8">
        <w:trPr>
          <w:jc w:val="center"/>
        </w:trPr>
        <w:tc>
          <w:tcPr>
            <w:tcW w:w="9571" w:type="dxa"/>
            <w:gridSpan w:val="5"/>
          </w:tcPr>
          <w:p w14:paraId="28D5E541" w14:textId="0B5864BC" w:rsidR="00885F20" w:rsidRPr="00D42B7F" w:rsidRDefault="00885F20" w:rsidP="00885F20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D42B7F">
              <w:rPr>
                <w:rFonts w:ascii="Liberation Serif" w:hAnsi="Liberation Serif"/>
                <w:b/>
                <w:bCs/>
                <w:sz w:val="24"/>
                <w:szCs w:val="24"/>
              </w:rPr>
              <w:t>МБУК Центр культуры и кино «Родина»</w:t>
            </w: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, </w:t>
            </w:r>
            <w:r w:rsidRPr="00330FDA">
              <w:rPr>
                <w:rFonts w:ascii="Liberation Serif" w:eastAsia="Calibri" w:hAnsi="Liberation Serif" w:cs="Liberation Serif"/>
                <w:b/>
                <w:bCs/>
                <w:sz w:val="24"/>
                <w:szCs w:val="24"/>
              </w:rPr>
              <w:t>директор В.И. Никифорова</w:t>
            </w:r>
          </w:p>
        </w:tc>
      </w:tr>
      <w:tr w:rsidR="00885F20" w:rsidRPr="00877817" w14:paraId="2A856285" w14:textId="77777777" w:rsidTr="00676F64">
        <w:trPr>
          <w:jc w:val="center"/>
        </w:trPr>
        <w:tc>
          <w:tcPr>
            <w:tcW w:w="540" w:type="dxa"/>
          </w:tcPr>
          <w:p w14:paraId="0CF2FFC2" w14:textId="746C9210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667641B" w14:textId="77777777" w:rsidR="00885F20" w:rsidRPr="00D50DAC" w:rsidRDefault="00885F20" w:rsidP="00885F2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50DAC">
              <w:rPr>
                <w:rFonts w:ascii="Liberation Serif" w:eastAsia="Calibri" w:hAnsi="Liberation Serif" w:cs="Liberation Serif"/>
                <w:sz w:val="24"/>
                <w:szCs w:val="24"/>
              </w:rPr>
              <w:t>02.12.2021</w:t>
            </w:r>
          </w:p>
          <w:p w14:paraId="37783407" w14:textId="77777777" w:rsidR="00885F20" w:rsidRPr="00D50DAC" w:rsidRDefault="00885F20" w:rsidP="00885F2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50DAC">
              <w:rPr>
                <w:rFonts w:ascii="Liberation Serif" w:eastAsia="Calibri" w:hAnsi="Liberation Serif" w:cs="Liberation Serif"/>
                <w:sz w:val="24"/>
                <w:szCs w:val="24"/>
              </w:rPr>
              <w:t>-</w:t>
            </w:r>
          </w:p>
          <w:p w14:paraId="1970D0AE" w14:textId="77777777" w:rsidR="00885F20" w:rsidRDefault="00885F20" w:rsidP="00885F2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50DAC">
              <w:rPr>
                <w:rFonts w:ascii="Liberation Serif" w:eastAsia="Calibri" w:hAnsi="Liberation Serif" w:cs="Liberation Serif"/>
                <w:sz w:val="24"/>
                <w:szCs w:val="24"/>
              </w:rPr>
              <w:t>23.12.2021</w:t>
            </w:r>
          </w:p>
          <w:p w14:paraId="614A5C83" w14:textId="7777777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7CCBFFC7" w14:textId="1802586A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959" w:type="dxa"/>
          </w:tcPr>
          <w:p w14:paraId="39206E9A" w14:textId="2D068CA3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50DAC">
              <w:rPr>
                <w:rFonts w:ascii="Liberation Serif" w:eastAsia="Calibri" w:hAnsi="Liberation Serif" w:cs="Liberation Serif"/>
                <w:sz w:val="24"/>
                <w:szCs w:val="24"/>
              </w:rPr>
              <w:t>Онлайн-конкурс новогодних игрушек «Новый год к нам мчится!»</w:t>
            </w:r>
          </w:p>
        </w:tc>
        <w:tc>
          <w:tcPr>
            <w:tcW w:w="2561" w:type="dxa"/>
          </w:tcPr>
          <w:p w14:paraId="4EEDD4E5" w14:textId="77777777" w:rsidR="00885F20" w:rsidRDefault="00885F20" w:rsidP="00885F2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50DA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МБУК </w:t>
            </w:r>
            <w:proofErr w:type="spellStart"/>
            <w:r w:rsidRPr="00D50DAC">
              <w:rPr>
                <w:rFonts w:ascii="Liberation Serif" w:eastAsia="Calibri" w:hAnsi="Liberation Serif" w:cs="Liberation Serif"/>
                <w:sz w:val="24"/>
                <w:szCs w:val="24"/>
              </w:rPr>
              <w:t>ЦКиК</w:t>
            </w:r>
            <w:proofErr w:type="spellEnd"/>
            <w:r w:rsidRPr="00D50DA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Родина» </w:t>
            </w:r>
          </w:p>
          <w:p w14:paraId="2C3FE6C8" w14:textId="591D2A55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50DA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оциальные сети </w:t>
            </w:r>
          </w:p>
        </w:tc>
      </w:tr>
      <w:tr w:rsidR="00885F20" w:rsidRPr="00877817" w14:paraId="57815B8A" w14:textId="77777777" w:rsidTr="00676F64">
        <w:trPr>
          <w:jc w:val="center"/>
        </w:trPr>
        <w:tc>
          <w:tcPr>
            <w:tcW w:w="540" w:type="dxa"/>
          </w:tcPr>
          <w:p w14:paraId="07901FF6" w14:textId="45581A37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348AF290" w14:textId="77777777" w:rsidR="00885F20" w:rsidRPr="00D50DAC" w:rsidRDefault="00885F20" w:rsidP="00885F2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50DAC">
              <w:rPr>
                <w:rFonts w:ascii="Liberation Serif" w:eastAsia="Calibri" w:hAnsi="Liberation Serif" w:cs="Liberation Serif"/>
                <w:sz w:val="24"/>
                <w:szCs w:val="24"/>
              </w:rPr>
              <w:t>18.12.2021</w:t>
            </w:r>
          </w:p>
          <w:p w14:paraId="3F26DF15" w14:textId="77777777" w:rsidR="00885F20" w:rsidRPr="00D50DAC" w:rsidRDefault="00885F20" w:rsidP="00885F2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14903BE" w14:textId="51885F62" w:rsidR="00885F20" w:rsidRDefault="00885F20" w:rsidP="00885F2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50DAC">
              <w:rPr>
                <w:rFonts w:ascii="Liberation Serif" w:eastAsia="Calibri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77C0055B" w14:textId="77777777" w:rsidR="00885F20" w:rsidRPr="00D50DAC" w:rsidRDefault="00885F20" w:rsidP="00885F2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50DA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Районный конкурс </w:t>
            </w:r>
          </w:p>
          <w:p w14:paraId="79216510" w14:textId="49963CDA" w:rsidR="00885F20" w:rsidRPr="00D50DAC" w:rsidRDefault="00885F20" w:rsidP="00885F2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50DAC">
              <w:rPr>
                <w:rFonts w:ascii="Liberation Serif" w:eastAsia="Calibri" w:hAnsi="Liberation Serif" w:cs="Liberation Serif"/>
                <w:sz w:val="24"/>
                <w:szCs w:val="24"/>
              </w:rPr>
              <w:t>«Дед Мороз и Ко – 2021»</w:t>
            </w:r>
          </w:p>
        </w:tc>
        <w:tc>
          <w:tcPr>
            <w:tcW w:w="2561" w:type="dxa"/>
          </w:tcPr>
          <w:p w14:paraId="112F1D3D" w14:textId="38D474EB" w:rsidR="00885F20" w:rsidRPr="00D50DAC" w:rsidRDefault="00885F20" w:rsidP="00885F2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50DA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здание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ДК Угольщиков</w:t>
            </w:r>
            <w:r w:rsidRPr="00D50DA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885F20" w:rsidRPr="00877817" w14:paraId="5B79DFD3" w14:textId="77777777" w:rsidTr="00676F64">
        <w:trPr>
          <w:jc w:val="center"/>
        </w:trPr>
        <w:tc>
          <w:tcPr>
            <w:tcW w:w="540" w:type="dxa"/>
          </w:tcPr>
          <w:p w14:paraId="5E617ADE" w14:textId="372C0A87" w:rsidR="00885F20" w:rsidRPr="00D42B7F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42B7F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5CB378CE" w14:textId="2F9CAFFD" w:rsidR="00885F20" w:rsidRPr="00D42B7F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42B7F">
              <w:rPr>
                <w:rFonts w:ascii="Liberation Serif" w:eastAsia="Calibri" w:hAnsi="Liberation Serif" w:cs="Liberation Serif"/>
                <w:sz w:val="24"/>
                <w:szCs w:val="24"/>
              </w:rPr>
              <w:t>24.12.2022</w:t>
            </w:r>
          </w:p>
        </w:tc>
        <w:tc>
          <w:tcPr>
            <w:tcW w:w="1979" w:type="dxa"/>
          </w:tcPr>
          <w:p w14:paraId="6C2E65BA" w14:textId="291859AC" w:rsidR="00885F20" w:rsidRPr="00D42B7F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42B7F">
              <w:rPr>
                <w:rFonts w:ascii="Liberation Serif" w:eastAsia="Calibri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2959" w:type="dxa"/>
          </w:tcPr>
          <w:p w14:paraId="4B018A2E" w14:textId="5FF2798F" w:rsidR="00885F20" w:rsidRPr="00D42B7F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2B7F">
              <w:rPr>
                <w:rFonts w:ascii="Liberation Serif" w:eastAsia="Calibri" w:hAnsi="Liberation Serif" w:cs="Liberation Serif"/>
                <w:sz w:val="24"/>
                <w:szCs w:val="24"/>
              </w:rPr>
              <w:t>Детская игровая программа «Новогодние приключения»</w:t>
            </w:r>
          </w:p>
        </w:tc>
        <w:tc>
          <w:tcPr>
            <w:tcW w:w="2561" w:type="dxa"/>
          </w:tcPr>
          <w:p w14:paraId="6E290DB8" w14:textId="77777777" w:rsidR="00885F20" w:rsidRPr="00D50DAC" w:rsidRDefault="00885F20" w:rsidP="00885F2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50DA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здание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ДК Угольщиков</w:t>
            </w:r>
            <w:r w:rsidRPr="00D50DA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</w:p>
          <w:p w14:paraId="151ED90F" w14:textId="23A95D1A" w:rsidR="00885F20" w:rsidRPr="00D42B7F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85F20" w:rsidRPr="00877817" w14:paraId="07040D4A" w14:textId="77777777" w:rsidTr="00676F64">
        <w:trPr>
          <w:jc w:val="center"/>
        </w:trPr>
        <w:tc>
          <w:tcPr>
            <w:tcW w:w="540" w:type="dxa"/>
          </w:tcPr>
          <w:p w14:paraId="2C62D411" w14:textId="06AD761C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532" w:type="dxa"/>
          </w:tcPr>
          <w:p w14:paraId="4798C705" w14:textId="77777777" w:rsidR="00885F20" w:rsidRPr="00D50DAC" w:rsidRDefault="00885F20" w:rsidP="00885F20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50DAC">
              <w:rPr>
                <w:rFonts w:ascii="Liberation Serif" w:eastAsia="Calibri" w:hAnsi="Liberation Serif" w:cs="Times New Roman"/>
                <w:sz w:val="24"/>
                <w:szCs w:val="24"/>
              </w:rPr>
              <w:t>25.12.2021</w:t>
            </w:r>
          </w:p>
          <w:p w14:paraId="666E5662" w14:textId="7777777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31F4CF02" w14:textId="4B17E328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50DAC">
              <w:rPr>
                <w:rFonts w:ascii="Liberation Serif" w:eastAsia="Calibri" w:hAnsi="Liberation Serif" w:cs="Times New Roman"/>
                <w:sz w:val="24"/>
                <w:szCs w:val="24"/>
              </w:rPr>
              <w:t>10.00</w:t>
            </w:r>
          </w:p>
        </w:tc>
        <w:tc>
          <w:tcPr>
            <w:tcW w:w="2959" w:type="dxa"/>
          </w:tcPr>
          <w:p w14:paraId="17B65EAA" w14:textId="6E725549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50DAC">
              <w:rPr>
                <w:rFonts w:ascii="Liberation Serif" w:eastAsia="Calibri" w:hAnsi="Liberation Serif" w:cs="Times New Roman"/>
                <w:sz w:val="24"/>
                <w:szCs w:val="24"/>
              </w:rPr>
              <w:t>Тематическая онлайн-программа «Как встречают Новый год люди всех земных широт!»</w:t>
            </w:r>
          </w:p>
        </w:tc>
        <w:tc>
          <w:tcPr>
            <w:tcW w:w="2561" w:type="dxa"/>
          </w:tcPr>
          <w:p w14:paraId="05F18875" w14:textId="77777777" w:rsidR="00885F20" w:rsidRDefault="00885F20" w:rsidP="00885F20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50DAC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МБУК </w:t>
            </w:r>
            <w:proofErr w:type="spellStart"/>
            <w:r w:rsidRPr="00D50DAC">
              <w:rPr>
                <w:rFonts w:ascii="Liberation Serif" w:eastAsia="Calibri" w:hAnsi="Liberation Serif" w:cs="Times New Roman"/>
                <w:sz w:val="24"/>
                <w:szCs w:val="24"/>
              </w:rPr>
              <w:t>ЦКиК</w:t>
            </w:r>
            <w:proofErr w:type="spellEnd"/>
            <w:r w:rsidRPr="00D50DAC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«Родина» </w:t>
            </w:r>
          </w:p>
          <w:p w14:paraId="4A5A588E" w14:textId="1934496D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50DAC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оциальные сети </w:t>
            </w:r>
          </w:p>
        </w:tc>
      </w:tr>
      <w:tr w:rsidR="00885F20" w:rsidRPr="00877817" w14:paraId="53E9D305" w14:textId="77777777" w:rsidTr="00676F64">
        <w:trPr>
          <w:jc w:val="center"/>
        </w:trPr>
        <w:tc>
          <w:tcPr>
            <w:tcW w:w="540" w:type="dxa"/>
          </w:tcPr>
          <w:p w14:paraId="7F2B86FF" w14:textId="3047A059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532" w:type="dxa"/>
          </w:tcPr>
          <w:p w14:paraId="46DF344C" w14:textId="77777777" w:rsidR="00885F20" w:rsidRPr="00D50DAC" w:rsidRDefault="00885F20" w:rsidP="00885F20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50DAC">
              <w:rPr>
                <w:rFonts w:ascii="Liberation Serif" w:eastAsia="Calibri" w:hAnsi="Liberation Serif" w:cs="Times New Roman"/>
                <w:sz w:val="24"/>
                <w:szCs w:val="24"/>
              </w:rPr>
              <w:t>25.12.2021</w:t>
            </w:r>
          </w:p>
          <w:p w14:paraId="43E6E6CA" w14:textId="7777777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0C309A7E" w14:textId="7BE629C3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50DAC">
              <w:rPr>
                <w:rFonts w:ascii="Liberation Serif" w:eastAsia="Calibri" w:hAnsi="Liberation Serif" w:cs="Times New Roman"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085E753C" w14:textId="77777777" w:rsidR="00885F20" w:rsidRDefault="00885F20" w:rsidP="00885F20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50DAC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Новогоднее театрализованное представление </w:t>
            </w:r>
          </w:p>
          <w:p w14:paraId="3FA395B6" w14:textId="46CBD671" w:rsidR="00885F20" w:rsidRPr="00D42B7F" w:rsidRDefault="00885F20" w:rsidP="00885F20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D50DAC">
              <w:rPr>
                <w:rFonts w:ascii="Liberation Serif" w:eastAsia="Calibri" w:hAnsi="Liberation Serif" w:cs="Times New Roman"/>
                <w:sz w:val="24"/>
                <w:szCs w:val="24"/>
              </w:rPr>
              <w:t>«В снежном царстве, в морозном государстве!»</w:t>
            </w:r>
          </w:p>
        </w:tc>
        <w:tc>
          <w:tcPr>
            <w:tcW w:w="2561" w:type="dxa"/>
          </w:tcPr>
          <w:p w14:paraId="01EBFA7B" w14:textId="77777777" w:rsidR="00885F20" w:rsidRPr="00D50DAC" w:rsidRDefault="00885F20" w:rsidP="00885F2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50DA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здание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ДК Угольщиков</w:t>
            </w:r>
            <w:r w:rsidRPr="00D50DA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</w:p>
          <w:p w14:paraId="01B33AF7" w14:textId="1E0CAA47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85F20" w:rsidRPr="00877817" w14:paraId="4033E3CE" w14:textId="77777777" w:rsidTr="00676F64">
        <w:trPr>
          <w:jc w:val="center"/>
        </w:trPr>
        <w:tc>
          <w:tcPr>
            <w:tcW w:w="540" w:type="dxa"/>
          </w:tcPr>
          <w:p w14:paraId="29606770" w14:textId="68C6B35C" w:rsidR="00885F20" w:rsidRPr="00330FDA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330FDA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32" w:type="dxa"/>
          </w:tcPr>
          <w:p w14:paraId="29DBC4DD" w14:textId="77777777" w:rsidR="00885F20" w:rsidRPr="00330FDA" w:rsidRDefault="00885F20" w:rsidP="00885F20">
            <w:pPr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330FDA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>26.12.2021</w:t>
            </w:r>
          </w:p>
          <w:p w14:paraId="726D0189" w14:textId="77777777" w:rsidR="00885F20" w:rsidRPr="00330FDA" w:rsidRDefault="00885F20" w:rsidP="00885F20">
            <w:pPr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5AE0DA68" w14:textId="6F1C1019" w:rsidR="00885F20" w:rsidRPr="00330FDA" w:rsidRDefault="00885F20" w:rsidP="00885F20">
            <w:pPr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330FDA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>12.00</w:t>
            </w:r>
          </w:p>
        </w:tc>
        <w:tc>
          <w:tcPr>
            <w:tcW w:w="2959" w:type="dxa"/>
          </w:tcPr>
          <w:p w14:paraId="6BCADE8F" w14:textId="276B2497" w:rsidR="00885F20" w:rsidRPr="00330FDA" w:rsidRDefault="00885F20" w:rsidP="00885F20">
            <w:pPr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330FDA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 xml:space="preserve">Открытие снежного городка на площади Театральная поселка Буланаш. </w:t>
            </w:r>
          </w:p>
          <w:p w14:paraId="7F27A883" w14:textId="60C8F940" w:rsidR="00885F20" w:rsidRPr="00330FDA" w:rsidRDefault="00885F20" w:rsidP="00885F20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30FDA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>«Парад Дедов Морозов»</w:t>
            </w:r>
          </w:p>
        </w:tc>
        <w:tc>
          <w:tcPr>
            <w:tcW w:w="2561" w:type="dxa"/>
          </w:tcPr>
          <w:p w14:paraId="21F99F92" w14:textId="6045A27F" w:rsidR="00885F20" w:rsidRPr="00330FDA" w:rsidRDefault="00885F20" w:rsidP="00885F20">
            <w:pPr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330FDA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>п. Буланаш,</w:t>
            </w:r>
          </w:p>
          <w:p w14:paraId="50881EE4" w14:textId="020B4B75" w:rsidR="00885F20" w:rsidRPr="00330FDA" w:rsidRDefault="00885F20" w:rsidP="00885F20">
            <w:pPr>
              <w:jc w:val="center"/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</w:pPr>
            <w:r w:rsidRPr="00330FDA">
              <w:rPr>
                <w:rFonts w:ascii="Liberation Serif" w:eastAsia="Calibri" w:hAnsi="Liberation Serif" w:cs="Times New Roman"/>
                <w:b/>
                <w:bCs/>
                <w:sz w:val="24"/>
                <w:szCs w:val="24"/>
              </w:rPr>
              <w:t>площадь Театральная</w:t>
            </w:r>
          </w:p>
          <w:p w14:paraId="2F789689" w14:textId="065A66C1" w:rsidR="00885F20" w:rsidRPr="00330FDA" w:rsidRDefault="00885F20" w:rsidP="00885F20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</w:tr>
      <w:tr w:rsidR="00885F20" w:rsidRPr="00877817" w14:paraId="7DD79DE3" w14:textId="77777777" w:rsidTr="00676F64">
        <w:trPr>
          <w:jc w:val="center"/>
        </w:trPr>
        <w:tc>
          <w:tcPr>
            <w:tcW w:w="540" w:type="dxa"/>
          </w:tcPr>
          <w:p w14:paraId="1300C5F9" w14:textId="111A90D2" w:rsidR="00885F20" w:rsidRPr="00D42B7F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42B7F">
              <w:rPr>
                <w:rFonts w:ascii="Liberation Serif" w:hAnsi="Liberation Serif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532" w:type="dxa"/>
          </w:tcPr>
          <w:p w14:paraId="43328F9F" w14:textId="77777777" w:rsidR="00885F20" w:rsidRPr="00D42B7F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2B7F">
              <w:rPr>
                <w:rFonts w:ascii="Liberation Serif" w:hAnsi="Liberation Serif"/>
                <w:sz w:val="24"/>
                <w:szCs w:val="24"/>
              </w:rPr>
              <w:t>29.12.2021</w:t>
            </w:r>
          </w:p>
          <w:p w14:paraId="1FB7A532" w14:textId="77777777" w:rsidR="00885F20" w:rsidRPr="00D42B7F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63492A6E" w14:textId="05BC9D9C" w:rsidR="00885F20" w:rsidRPr="00D42B7F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42B7F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2959" w:type="dxa"/>
          </w:tcPr>
          <w:p w14:paraId="08EDB1CE" w14:textId="4FDC400A" w:rsidR="00885F20" w:rsidRPr="00D42B7F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42B7F">
              <w:rPr>
                <w:rFonts w:ascii="Liberation Serif" w:hAnsi="Liberation Serif"/>
                <w:sz w:val="24"/>
                <w:szCs w:val="24"/>
              </w:rPr>
              <w:t>Благотворительная акция «Нам жизнь дана на добрые дела»</w:t>
            </w:r>
          </w:p>
        </w:tc>
        <w:tc>
          <w:tcPr>
            <w:tcW w:w="2561" w:type="dxa"/>
          </w:tcPr>
          <w:p w14:paraId="3365CC2A" w14:textId="06B05AB2" w:rsidR="00885F20" w:rsidRPr="00D42B7F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42B7F">
              <w:rPr>
                <w:rFonts w:ascii="Liberation Serif" w:hAnsi="Liberation Serif"/>
                <w:sz w:val="24"/>
                <w:szCs w:val="24"/>
              </w:rPr>
              <w:t>ЦСПСиД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по Артемовскому району</w:t>
            </w:r>
            <w:r w:rsidRPr="00D42B7F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14:paraId="21CAD845" w14:textId="5BC9183C" w:rsidR="00885F20" w:rsidRPr="00D42B7F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.Буланаш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D42B7F">
              <w:rPr>
                <w:rFonts w:ascii="Liberation Serif" w:hAnsi="Liberation Serif"/>
                <w:sz w:val="24"/>
                <w:szCs w:val="24"/>
              </w:rPr>
              <w:t>ул. Кутузова 23 А</w:t>
            </w:r>
          </w:p>
        </w:tc>
      </w:tr>
      <w:tr w:rsidR="00885F20" w:rsidRPr="00877817" w14:paraId="6276F2F7" w14:textId="77777777" w:rsidTr="00676F64">
        <w:trPr>
          <w:jc w:val="center"/>
        </w:trPr>
        <w:tc>
          <w:tcPr>
            <w:tcW w:w="540" w:type="dxa"/>
          </w:tcPr>
          <w:p w14:paraId="5845C540" w14:textId="2B0AF995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32" w:type="dxa"/>
          </w:tcPr>
          <w:p w14:paraId="07ACFD86" w14:textId="426FBAB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673ED">
              <w:rPr>
                <w:rFonts w:ascii="Liberation Serif" w:hAnsi="Liberation Serif"/>
                <w:bCs/>
                <w:iCs/>
                <w:sz w:val="24"/>
                <w:szCs w:val="24"/>
              </w:rPr>
              <w:t>07.01.2022</w:t>
            </w:r>
          </w:p>
        </w:tc>
        <w:tc>
          <w:tcPr>
            <w:tcW w:w="1979" w:type="dxa"/>
          </w:tcPr>
          <w:p w14:paraId="1286A5EB" w14:textId="535ADA31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673ED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2959" w:type="dxa"/>
          </w:tcPr>
          <w:p w14:paraId="5297F09A" w14:textId="4CB391E2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73ED">
              <w:rPr>
                <w:rFonts w:ascii="Liberation Serif" w:hAnsi="Liberation Serif"/>
                <w:bCs/>
                <w:iCs/>
                <w:sz w:val="24"/>
                <w:szCs w:val="24"/>
              </w:rPr>
              <w:t>Праздничная программа «Под сиянием рождественской звезды»</w:t>
            </w:r>
          </w:p>
        </w:tc>
        <w:tc>
          <w:tcPr>
            <w:tcW w:w="2561" w:type="dxa"/>
          </w:tcPr>
          <w:p w14:paraId="7E2E03CB" w14:textId="77777777" w:rsidR="00885F20" w:rsidRPr="00D50DAC" w:rsidRDefault="00885F20" w:rsidP="00885F2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50DA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здание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ДК Угольщиков</w:t>
            </w:r>
            <w:r w:rsidRPr="00D50DA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</w:p>
          <w:p w14:paraId="29F621AF" w14:textId="66ED1AFD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85F20" w:rsidRPr="00877817" w14:paraId="468FA703" w14:textId="77777777" w:rsidTr="009974A8">
        <w:trPr>
          <w:jc w:val="center"/>
        </w:trPr>
        <w:tc>
          <w:tcPr>
            <w:tcW w:w="9571" w:type="dxa"/>
            <w:gridSpan w:val="5"/>
          </w:tcPr>
          <w:p w14:paraId="4F8F467A" w14:textId="70DFE353" w:rsidR="00885F20" w:rsidRPr="00CB1F8C" w:rsidRDefault="00885F20" w:rsidP="00885F20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МБУК «Централизованная библиотечная система», директор </w:t>
            </w:r>
            <w:proofErr w:type="spellStart"/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Рудько</w:t>
            </w:r>
            <w:proofErr w:type="spellEnd"/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Н.В.  (г</w:t>
            </w:r>
            <w:r w:rsidRPr="00CB1F8C">
              <w:rPr>
                <w:rFonts w:ascii="Liberation Serif" w:hAnsi="Liberation Serif"/>
                <w:b/>
                <w:bCs/>
                <w:sz w:val="24"/>
                <w:szCs w:val="24"/>
              </w:rPr>
              <w:t>ородские библиотеки</w:t>
            </w: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)</w:t>
            </w:r>
          </w:p>
        </w:tc>
      </w:tr>
      <w:tr w:rsidR="00885F20" w:rsidRPr="00877817" w14:paraId="258EA10C" w14:textId="77777777" w:rsidTr="00676F64">
        <w:trPr>
          <w:jc w:val="center"/>
        </w:trPr>
        <w:tc>
          <w:tcPr>
            <w:tcW w:w="540" w:type="dxa"/>
          </w:tcPr>
          <w:p w14:paraId="7B96BD96" w14:textId="1C411BE2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60F40CEA" w14:textId="7D96F2F4" w:rsidR="00885F20" w:rsidRPr="009974A8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974A8">
              <w:rPr>
                <w:rFonts w:ascii="Liberation Serif" w:hAnsi="Liberation Serif" w:cs="Times New Roman"/>
                <w:sz w:val="24"/>
                <w:szCs w:val="24"/>
              </w:rPr>
              <w:t>23.12.2021</w:t>
            </w:r>
          </w:p>
        </w:tc>
        <w:tc>
          <w:tcPr>
            <w:tcW w:w="1979" w:type="dxa"/>
          </w:tcPr>
          <w:p w14:paraId="0DA05CBB" w14:textId="22F364AB" w:rsidR="00885F20" w:rsidRPr="009974A8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974A8">
              <w:rPr>
                <w:rFonts w:ascii="Liberation Serif" w:hAnsi="Liberation Serif"/>
                <w:bCs/>
                <w:iCs/>
                <w:sz w:val="24"/>
                <w:szCs w:val="24"/>
              </w:rPr>
              <w:t>11.00</w:t>
            </w:r>
          </w:p>
        </w:tc>
        <w:tc>
          <w:tcPr>
            <w:tcW w:w="2959" w:type="dxa"/>
          </w:tcPr>
          <w:p w14:paraId="5C121EBD" w14:textId="6E69A87E" w:rsidR="00885F20" w:rsidRPr="009974A8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974A8">
              <w:rPr>
                <w:rFonts w:ascii="Liberation Serif" w:hAnsi="Liberation Serif"/>
                <w:sz w:val="24"/>
                <w:szCs w:val="24"/>
              </w:rPr>
              <w:t xml:space="preserve">Литературный коктейль «Волшебный мир зимних историй» </w:t>
            </w:r>
          </w:p>
        </w:tc>
        <w:tc>
          <w:tcPr>
            <w:tcW w:w="2561" w:type="dxa"/>
          </w:tcPr>
          <w:p w14:paraId="6671E8B3" w14:textId="3AF90FD7" w:rsidR="00885F20" w:rsidRPr="009974A8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974A8">
              <w:rPr>
                <w:rFonts w:ascii="Liberation Serif" w:hAnsi="Liberation Serif" w:cs="Times New Roman"/>
                <w:sz w:val="24"/>
                <w:szCs w:val="24"/>
              </w:rPr>
              <w:t>Центральная районная библиотека</w:t>
            </w:r>
          </w:p>
          <w:p w14:paraId="3E322A54" w14:textId="3F1B305A" w:rsidR="00885F20" w:rsidRPr="009974A8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85F20" w:rsidRPr="00877817" w14:paraId="64B07A58" w14:textId="77777777" w:rsidTr="00676F64">
        <w:trPr>
          <w:jc w:val="center"/>
        </w:trPr>
        <w:tc>
          <w:tcPr>
            <w:tcW w:w="540" w:type="dxa"/>
          </w:tcPr>
          <w:p w14:paraId="27A904EB" w14:textId="08D77530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1A2E74E1" w14:textId="1EA52EEA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974A8">
              <w:rPr>
                <w:rFonts w:ascii="Liberation Serif" w:hAnsi="Liberation Serif" w:cs="Times New Roman"/>
                <w:sz w:val="24"/>
                <w:szCs w:val="24"/>
              </w:rPr>
              <w:t>29.12.2021</w:t>
            </w:r>
          </w:p>
        </w:tc>
        <w:tc>
          <w:tcPr>
            <w:tcW w:w="1979" w:type="dxa"/>
          </w:tcPr>
          <w:p w14:paraId="0346967C" w14:textId="42059442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2959" w:type="dxa"/>
          </w:tcPr>
          <w:p w14:paraId="4607D61C" w14:textId="470A91D4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Праздничный фейерверк «Новый год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к нам мчится» для участников Артемовской отделения</w:t>
            </w:r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Всероссийского общества слепых </w:t>
            </w:r>
          </w:p>
        </w:tc>
        <w:tc>
          <w:tcPr>
            <w:tcW w:w="2561" w:type="dxa"/>
          </w:tcPr>
          <w:p w14:paraId="35ADB974" w14:textId="34B18E9F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Центральная районная библиотека</w:t>
            </w:r>
          </w:p>
        </w:tc>
      </w:tr>
      <w:tr w:rsidR="00885F20" w:rsidRPr="00877817" w14:paraId="1600294F" w14:textId="77777777" w:rsidTr="00676F64">
        <w:trPr>
          <w:jc w:val="center"/>
        </w:trPr>
        <w:tc>
          <w:tcPr>
            <w:tcW w:w="540" w:type="dxa"/>
          </w:tcPr>
          <w:p w14:paraId="1CF52CBA" w14:textId="4CB75BDF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04C19F76" w14:textId="03D2E4FF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29.12.2021</w:t>
            </w:r>
          </w:p>
        </w:tc>
        <w:tc>
          <w:tcPr>
            <w:tcW w:w="1979" w:type="dxa"/>
          </w:tcPr>
          <w:p w14:paraId="130F14B6" w14:textId="4CA7BF89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2959" w:type="dxa"/>
          </w:tcPr>
          <w:p w14:paraId="449A4F5A" w14:textId="0D41788B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Исторический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онлайн - </w:t>
            </w:r>
            <w:r w:rsidRPr="00D05B6E">
              <w:rPr>
                <w:rFonts w:ascii="Liberation Serif" w:hAnsi="Liberation Serif"/>
                <w:sz w:val="24"/>
                <w:szCs w:val="24"/>
              </w:rPr>
              <w:t>экскурс «Когда зажигаются елки»</w:t>
            </w:r>
          </w:p>
        </w:tc>
        <w:tc>
          <w:tcPr>
            <w:tcW w:w="2561" w:type="dxa"/>
          </w:tcPr>
          <w:p w14:paraId="6AB53F69" w14:textId="77777777" w:rsidR="00885F20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 xml:space="preserve">Центральная районная библиотека </w:t>
            </w:r>
          </w:p>
          <w:p w14:paraId="6EE3033D" w14:textId="7613A531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50DAC">
              <w:rPr>
                <w:rFonts w:ascii="Liberation Serif" w:eastAsia="Calibri" w:hAnsi="Liberation Serif" w:cs="Liberation Serif"/>
                <w:sz w:val="24"/>
                <w:szCs w:val="24"/>
              </w:rPr>
              <w:t>социальные сети</w:t>
            </w:r>
          </w:p>
        </w:tc>
      </w:tr>
      <w:tr w:rsidR="00885F20" w:rsidRPr="00877817" w14:paraId="23AC620B" w14:textId="77777777" w:rsidTr="00676F64">
        <w:trPr>
          <w:jc w:val="center"/>
        </w:trPr>
        <w:tc>
          <w:tcPr>
            <w:tcW w:w="540" w:type="dxa"/>
          </w:tcPr>
          <w:p w14:paraId="6D42D890" w14:textId="314C6503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14:paraId="7C875ACC" w14:textId="77777777" w:rsidR="00885F20" w:rsidRPr="00D05B6E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iCs/>
                <w:sz w:val="24"/>
                <w:szCs w:val="24"/>
              </w:rPr>
              <w:t>04.01.2022</w:t>
            </w:r>
          </w:p>
          <w:p w14:paraId="6FB332B3" w14:textId="77777777" w:rsidR="00885F20" w:rsidRPr="00D05B6E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iCs/>
                <w:sz w:val="24"/>
                <w:szCs w:val="24"/>
              </w:rPr>
              <w:t>05.01.2022</w:t>
            </w:r>
          </w:p>
          <w:p w14:paraId="387AF2F7" w14:textId="48AD0120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iCs/>
                <w:sz w:val="24"/>
                <w:szCs w:val="24"/>
              </w:rPr>
              <w:t>09.01.2022</w:t>
            </w:r>
          </w:p>
        </w:tc>
        <w:tc>
          <w:tcPr>
            <w:tcW w:w="1979" w:type="dxa"/>
          </w:tcPr>
          <w:p w14:paraId="5FC7C1E0" w14:textId="30110B75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iCs/>
                <w:sz w:val="24"/>
                <w:szCs w:val="24"/>
              </w:rPr>
              <w:t>11.00-15.00</w:t>
            </w:r>
          </w:p>
        </w:tc>
        <w:tc>
          <w:tcPr>
            <w:tcW w:w="2959" w:type="dxa"/>
          </w:tcPr>
          <w:p w14:paraId="0D65878B" w14:textId="18F15163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eastAsia="Times New Roman" w:hAnsi="Liberation Serif"/>
                <w:sz w:val="24"/>
                <w:szCs w:val="24"/>
              </w:rPr>
              <w:t>Акция «Ёлка пожеланий»</w:t>
            </w:r>
          </w:p>
        </w:tc>
        <w:tc>
          <w:tcPr>
            <w:tcW w:w="2561" w:type="dxa"/>
          </w:tcPr>
          <w:p w14:paraId="0B0D98D2" w14:textId="7CCBFA2F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Центральная детская библиотека</w:t>
            </w:r>
          </w:p>
        </w:tc>
      </w:tr>
      <w:tr w:rsidR="00885F20" w:rsidRPr="00877817" w14:paraId="62EF547C" w14:textId="77777777" w:rsidTr="00676F64">
        <w:trPr>
          <w:jc w:val="center"/>
        </w:trPr>
        <w:tc>
          <w:tcPr>
            <w:tcW w:w="540" w:type="dxa"/>
          </w:tcPr>
          <w:p w14:paraId="05F28F87" w14:textId="5ACBE640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532" w:type="dxa"/>
          </w:tcPr>
          <w:p w14:paraId="4578DA40" w14:textId="7BC18F5D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04.01.2022 </w:t>
            </w:r>
          </w:p>
        </w:tc>
        <w:tc>
          <w:tcPr>
            <w:tcW w:w="1979" w:type="dxa"/>
          </w:tcPr>
          <w:p w14:paraId="4859A988" w14:textId="4BA5CED5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2959" w:type="dxa"/>
          </w:tcPr>
          <w:p w14:paraId="32C9AFE8" w14:textId="77F8CF5C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Виртуальная новогодняя 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онлайн - </w:t>
            </w:r>
            <w:r w:rsidRPr="00D05B6E">
              <w:rPr>
                <w:rFonts w:ascii="Liberation Serif" w:eastAsia="Calibri" w:hAnsi="Liberation Serif" w:cs="Times New Roman"/>
                <w:sz w:val="24"/>
                <w:szCs w:val="24"/>
              </w:rPr>
              <w:t>викторина «Еловые забавы»</w:t>
            </w:r>
          </w:p>
        </w:tc>
        <w:tc>
          <w:tcPr>
            <w:tcW w:w="2561" w:type="dxa"/>
          </w:tcPr>
          <w:p w14:paraId="050BD332" w14:textId="77777777" w:rsidR="00885F20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 xml:space="preserve">Центральная районная библиотека </w:t>
            </w:r>
          </w:p>
          <w:p w14:paraId="7E6E2787" w14:textId="31B1CEC0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50DAC">
              <w:rPr>
                <w:rFonts w:ascii="Liberation Serif" w:eastAsia="Calibri" w:hAnsi="Liberation Serif" w:cs="Liberation Serif"/>
                <w:sz w:val="24"/>
                <w:szCs w:val="24"/>
              </w:rPr>
              <w:t>социальные сети</w:t>
            </w:r>
          </w:p>
        </w:tc>
      </w:tr>
      <w:tr w:rsidR="00885F20" w:rsidRPr="00877817" w14:paraId="5A570E3F" w14:textId="77777777" w:rsidTr="00676F64">
        <w:trPr>
          <w:jc w:val="center"/>
        </w:trPr>
        <w:tc>
          <w:tcPr>
            <w:tcW w:w="540" w:type="dxa"/>
          </w:tcPr>
          <w:p w14:paraId="330F520F" w14:textId="5B4D0E00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532" w:type="dxa"/>
          </w:tcPr>
          <w:p w14:paraId="6DCBE802" w14:textId="46CCBC65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iCs/>
                <w:sz w:val="24"/>
                <w:szCs w:val="24"/>
              </w:rPr>
              <w:t>05.01.2022</w:t>
            </w:r>
          </w:p>
        </w:tc>
        <w:tc>
          <w:tcPr>
            <w:tcW w:w="1979" w:type="dxa"/>
          </w:tcPr>
          <w:p w14:paraId="42907768" w14:textId="37644622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2959" w:type="dxa"/>
          </w:tcPr>
          <w:p w14:paraId="3B41B32A" w14:textId="69BF037A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Зимний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онлайн - </w:t>
            </w:r>
            <w:r w:rsidRPr="00D05B6E">
              <w:rPr>
                <w:rFonts w:ascii="Liberation Serif" w:hAnsi="Liberation Serif"/>
                <w:bCs/>
                <w:iCs/>
                <w:sz w:val="24"/>
                <w:szCs w:val="24"/>
              </w:rPr>
              <w:t>праздник «Чудеса в святочную ночь»</w:t>
            </w:r>
          </w:p>
        </w:tc>
        <w:tc>
          <w:tcPr>
            <w:tcW w:w="2561" w:type="dxa"/>
          </w:tcPr>
          <w:p w14:paraId="21762013" w14:textId="77777777" w:rsidR="00885F20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 xml:space="preserve">Центральная районная библиотека </w:t>
            </w:r>
          </w:p>
          <w:p w14:paraId="628318B0" w14:textId="4BB93C0A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50DAC">
              <w:rPr>
                <w:rFonts w:ascii="Liberation Serif" w:eastAsia="Calibri" w:hAnsi="Liberation Serif" w:cs="Liberation Serif"/>
                <w:sz w:val="24"/>
                <w:szCs w:val="24"/>
              </w:rPr>
              <w:t>социальные сети</w:t>
            </w:r>
          </w:p>
        </w:tc>
      </w:tr>
      <w:tr w:rsidR="00885F20" w:rsidRPr="00877817" w14:paraId="6CA148FD" w14:textId="77777777" w:rsidTr="009974A8">
        <w:trPr>
          <w:jc w:val="center"/>
        </w:trPr>
        <w:tc>
          <w:tcPr>
            <w:tcW w:w="9571" w:type="dxa"/>
            <w:gridSpan w:val="5"/>
          </w:tcPr>
          <w:p w14:paraId="45E13B00" w14:textId="7D9E0ABD" w:rsidR="00885F20" w:rsidRPr="009974A8" w:rsidRDefault="00885F20" w:rsidP="00885F20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с</w:t>
            </w:r>
            <w:r w:rsidRPr="009974A8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ельские библиотеки </w:t>
            </w:r>
          </w:p>
        </w:tc>
      </w:tr>
      <w:tr w:rsidR="00885F20" w:rsidRPr="00877817" w14:paraId="5EF79F2F" w14:textId="77777777" w:rsidTr="00676F64">
        <w:trPr>
          <w:jc w:val="center"/>
        </w:trPr>
        <w:tc>
          <w:tcPr>
            <w:tcW w:w="540" w:type="dxa"/>
          </w:tcPr>
          <w:p w14:paraId="57D396F9" w14:textId="62D134EE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6B53B8DA" w14:textId="2ADBA3B8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15.12.2021</w:t>
            </w:r>
          </w:p>
        </w:tc>
        <w:tc>
          <w:tcPr>
            <w:tcW w:w="1979" w:type="dxa"/>
          </w:tcPr>
          <w:p w14:paraId="05E780B4" w14:textId="472498F8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2959" w:type="dxa"/>
          </w:tcPr>
          <w:p w14:paraId="1D413676" w14:textId="620D34BD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>Новогоднее конфетти «Сказок дивный хоровод»</w:t>
            </w:r>
          </w:p>
        </w:tc>
        <w:tc>
          <w:tcPr>
            <w:tcW w:w="2561" w:type="dxa"/>
          </w:tcPr>
          <w:p w14:paraId="69D301C4" w14:textId="2FAD1DEA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Буланашская</w:t>
            </w:r>
            <w:proofErr w:type="spellEnd"/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 xml:space="preserve"> детская библиотека</w:t>
            </w:r>
          </w:p>
        </w:tc>
      </w:tr>
      <w:tr w:rsidR="00885F20" w:rsidRPr="00877817" w14:paraId="1845CAD7" w14:textId="77777777" w:rsidTr="00676F64">
        <w:trPr>
          <w:jc w:val="center"/>
        </w:trPr>
        <w:tc>
          <w:tcPr>
            <w:tcW w:w="540" w:type="dxa"/>
          </w:tcPr>
          <w:p w14:paraId="75A5251F" w14:textId="0EE87D36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1F615906" w14:textId="77777777" w:rsidR="00885F20" w:rsidRPr="00D05B6E" w:rsidRDefault="00885F20" w:rsidP="00885F20">
            <w:pPr>
              <w:ind w:left="-142" w:firstLine="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15.12.2021</w:t>
            </w:r>
          </w:p>
          <w:p w14:paraId="5B8E1603" w14:textId="7777777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74EF65C0" w14:textId="74A10BCD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2959" w:type="dxa"/>
          </w:tcPr>
          <w:p w14:paraId="1F1F6FD6" w14:textId="65B6A976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Литературные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онлайн - </w:t>
            </w:r>
            <w:r w:rsidRPr="00D05B6E">
              <w:rPr>
                <w:rFonts w:ascii="Liberation Serif" w:hAnsi="Liberation Serif"/>
                <w:sz w:val="24"/>
                <w:szCs w:val="24"/>
              </w:rPr>
              <w:t>посиделки «Морозу Ивановичу 180 лет»</w:t>
            </w:r>
          </w:p>
        </w:tc>
        <w:tc>
          <w:tcPr>
            <w:tcW w:w="2561" w:type="dxa"/>
          </w:tcPr>
          <w:p w14:paraId="20B8DE53" w14:textId="77777777" w:rsidR="00885F20" w:rsidRPr="00D05B6E" w:rsidRDefault="00885F20" w:rsidP="00885F2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hAnsi="Liberation Serif"/>
                <w:sz w:val="24"/>
                <w:szCs w:val="24"/>
              </w:rPr>
              <w:t>Незеваевская</w:t>
            </w:r>
            <w:proofErr w:type="spellEnd"/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</w:t>
            </w:r>
          </w:p>
          <w:p w14:paraId="14122C9A" w14:textId="75C9B4FE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50DAC">
              <w:rPr>
                <w:rFonts w:ascii="Liberation Serif" w:eastAsia="Calibri" w:hAnsi="Liberation Serif" w:cs="Liberation Serif"/>
                <w:sz w:val="24"/>
                <w:szCs w:val="24"/>
              </w:rPr>
              <w:t>социальные сети</w:t>
            </w:r>
          </w:p>
        </w:tc>
      </w:tr>
      <w:tr w:rsidR="00885F20" w:rsidRPr="00877817" w14:paraId="0F31EFD5" w14:textId="77777777" w:rsidTr="00676F64">
        <w:trPr>
          <w:jc w:val="center"/>
        </w:trPr>
        <w:tc>
          <w:tcPr>
            <w:tcW w:w="540" w:type="dxa"/>
          </w:tcPr>
          <w:p w14:paraId="73941992" w14:textId="08182B08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016A6A4A" w14:textId="77777777" w:rsidR="00885F20" w:rsidRPr="00D05B6E" w:rsidRDefault="00885F20" w:rsidP="00885F20">
            <w:pPr>
              <w:ind w:left="-142" w:firstLine="36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17.12.2021</w:t>
            </w:r>
          </w:p>
          <w:p w14:paraId="13A5F485" w14:textId="7777777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60A25D2B" w14:textId="6A7C416B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>13.00</w:t>
            </w:r>
          </w:p>
        </w:tc>
        <w:tc>
          <w:tcPr>
            <w:tcW w:w="2959" w:type="dxa"/>
          </w:tcPr>
          <w:p w14:paraId="4FDD2611" w14:textId="3BE689FA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>Мастерилка</w:t>
            </w:r>
            <w:proofErr w:type="spellEnd"/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«Белая, пушистая! Снежная, волшебная!»</w:t>
            </w:r>
          </w:p>
        </w:tc>
        <w:tc>
          <w:tcPr>
            <w:tcW w:w="2561" w:type="dxa"/>
          </w:tcPr>
          <w:p w14:paraId="1648148A" w14:textId="56317C0B" w:rsidR="00885F20" w:rsidRPr="00D05B6E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Покровская сельская библиотека</w:t>
            </w:r>
          </w:p>
          <w:p w14:paraId="720A4625" w14:textId="77777777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85F20" w:rsidRPr="00877817" w14:paraId="61272397" w14:textId="77777777" w:rsidTr="00676F64">
        <w:trPr>
          <w:jc w:val="center"/>
        </w:trPr>
        <w:tc>
          <w:tcPr>
            <w:tcW w:w="540" w:type="dxa"/>
          </w:tcPr>
          <w:p w14:paraId="1FC9EDA7" w14:textId="22377E0B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14:paraId="6648A801" w14:textId="77777777" w:rsidR="00885F20" w:rsidRPr="00D05B6E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17.12.2021</w:t>
            </w:r>
          </w:p>
          <w:p w14:paraId="20AEF264" w14:textId="7777777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7295AE2E" w14:textId="0C621F35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73482254" w14:textId="2B53FCDC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>Библиоколлаж</w:t>
            </w:r>
            <w:proofErr w:type="spellEnd"/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«Зима, холода…»</w:t>
            </w:r>
          </w:p>
        </w:tc>
        <w:tc>
          <w:tcPr>
            <w:tcW w:w="2561" w:type="dxa"/>
          </w:tcPr>
          <w:p w14:paraId="50185E23" w14:textId="2DCD7677" w:rsidR="00885F20" w:rsidRPr="00D05B6E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Красногвардейская поселковая библиотека</w:t>
            </w:r>
          </w:p>
          <w:p w14:paraId="3159E807" w14:textId="5074D99F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50DAC">
              <w:rPr>
                <w:rFonts w:ascii="Liberation Serif" w:eastAsia="Calibri" w:hAnsi="Liberation Serif" w:cs="Liberation Serif"/>
                <w:sz w:val="24"/>
                <w:szCs w:val="24"/>
              </w:rPr>
              <w:t>социальные сети</w:t>
            </w:r>
          </w:p>
        </w:tc>
      </w:tr>
      <w:tr w:rsidR="00885F20" w:rsidRPr="00877817" w14:paraId="2038C634" w14:textId="77777777" w:rsidTr="00676F64">
        <w:trPr>
          <w:jc w:val="center"/>
        </w:trPr>
        <w:tc>
          <w:tcPr>
            <w:tcW w:w="540" w:type="dxa"/>
          </w:tcPr>
          <w:p w14:paraId="624EDF79" w14:textId="45EB1EF3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532" w:type="dxa"/>
          </w:tcPr>
          <w:p w14:paraId="06E01B6C" w14:textId="210C336F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17.12.2021</w:t>
            </w:r>
          </w:p>
        </w:tc>
        <w:tc>
          <w:tcPr>
            <w:tcW w:w="1979" w:type="dxa"/>
          </w:tcPr>
          <w:p w14:paraId="5E88B861" w14:textId="6C1DF96C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3E163948" w14:textId="54F684BE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Литературное знакомство «В гостях у Солохи»</w:t>
            </w:r>
          </w:p>
        </w:tc>
        <w:tc>
          <w:tcPr>
            <w:tcW w:w="2561" w:type="dxa"/>
          </w:tcPr>
          <w:p w14:paraId="75A0430A" w14:textId="104F4511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Мостовская сельская библиотека </w:t>
            </w:r>
          </w:p>
        </w:tc>
      </w:tr>
      <w:tr w:rsidR="00885F20" w:rsidRPr="00877817" w14:paraId="5EE903C1" w14:textId="77777777" w:rsidTr="00676F64">
        <w:trPr>
          <w:jc w:val="center"/>
        </w:trPr>
        <w:tc>
          <w:tcPr>
            <w:tcW w:w="540" w:type="dxa"/>
          </w:tcPr>
          <w:p w14:paraId="088C3BA6" w14:textId="680F1788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532" w:type="dxa"/>
          </w:tcPr>
          <w:p w14:paraId="4C19610F" w14:textId="77777777" w:rsidR="00885F20" w:rsidRPr="00D05B6E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17.12.2021</w:t>
            </w:r>
          </w:p>
          <w:p w14:paraId="06D900E9" w14:textId="7777777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4E04A790" w14:textId="04AD6C05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>16.00</w:t>
            </w:r>
          </w:p>
        </w:tc>
        <w:tc>
          <w:tcPr>
            <w:tcW w:w="2959" w:type="dxa"/>
          </w:tcPr>
          <w:p w14:paraId="239D0CA4" w14:textId="0C15C10E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Праздничный марафон «Две недели до боя курантов»</w:t>
            </w:r>
          </w:p>
        </w:tc>
        <w:tc>
          <w:tcPr>
            <w:tcW w:w="2561" w:type="dxa"/>
          </w:tcPr>
          <w:p w14:paraId="5AFAB470" w14:textId="399BE345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>Лебедкинская</w:t>
            </w:r>
            <w:proofErr w:type="spellEnd"/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885F20" w:rsidRPr="00877817" w14:paraId="43A45FC4" w14:textId="77777777" w:rsidTr="00676F64">
        <w:trPr>
          <w:jc w:val="center"/>
        </w:trPr>
        <w:tc>
          <w:tcPr>
            <w:tcW w:w="540" w:type="dxa"/>
          </w:tcPr>
          <w:p w14:paraId="1099B3B1" w14:textId="2606B2A5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532" w:type="dxa"/>
          </w:tcPr>
          <w:p w14:paraId="2C6A95D9" w14:textId="77777777" w:rsidR="00885F20" w:rsidRPr="00D05B6E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17.12.2021</w:t>
            </w:r>
          </w:p>
          <w:p w14:paraId="738F5262" w14:textId="7777777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5C586592" w14:textId="10038020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>16.00</w:t>
            </w:r>
          </w:p>
        </w:tc>
        <w:tc>
          <w:tcPr>
            <w:tcW w:w="2959" w:type="dxa"/>
          </w:tcPr>
          <w:p w14:paraId="463D8880" w14:textId="5BDAF61A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Литературная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онлайн - </w:t>
            </w:r>
            <w:r w:rsidRPr="00D05B6E">
              <w:rPr>
                <w:rFonts w:ascii="Liberation Serif" w:hAnsi="Liberation Serif"/>
                <w:sz w:val="24"/>
                <w:szCs w:val="24"/>
              </w:rPr>
              <w:t>игра «Мороз Иванович»</w:t>
            </w:r>
          </w:p>
        </w:tc>
        <w:tc>
          <w:tcPr>
            <w:tcW w:w="2561" w:type="dxa"/>
          </w:tcPr>
          <w:p w14:paraId="30D04244" w14:textId="77777777" w:rsidR="00885F20" w:rsidRPr="00D05B6E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hAnsi="Liberation Serif"/>
                <w:sz w:val="24"/>
                <w:szCs w:val="24"/>
              </w:rPr>
              <w:t>Сосновоборская</w:t>
            </w:r>
            <w:proofErr w:type="spellEnd"/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</w:t>
            </w:r>
          </w:p>
          <w:p w14:paraId="408AFB40" w14:textId="3D3B6941" w:rsidR="00885F20" w:rsidRPr="00D05B6E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Литературный Гид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41AA7702" w14:textId="2FF2C780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50DAC">
              <w:rPr>
                <w:rFonts w:ascii="Liberation Serif" w:eastAsia="Calibri" w:hAnsi="Liberation Serif" w:cs="Liberation Serif"/>
                <w:sz w:val="24"/>
                <w:szCs w:val="24"/>
              </w:rPr>
              <w:t>социальные сети</w:t>
            </w:r>
          </w:p>
        </w:tc>
      </w:tr>
      <w:tr w:rsidR="00885F20" w:rsidRPr="00877817" w14:paraId="234C37FB" w14:textId="77777777" w:rsidTr="00676F64">
        <w:trPr>
          <w:jc w:val="center"/>
        </w:trPr>
        <w:tc>
          <w:tcPr>
            <w:tcW w:w="540" w:type="dxa"/>
          </w:tcPr>
          <w:p w14:paraId="73F9025E" w14:textId="6A002F8B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532" w:type="dxa"/>
          </w:tcPr>
          <w:p w14:paraId="55EF7291" w14:textId="77777777" w:rsidR="00885F20" w:rsidRPr="00D05B6E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18.12.2021</w:t>
            </w:r>
          </w:p>
          <w:p w14:paraId="32DCC4BD" w14:textId="7777777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5A745269" w14:textId="5E0B112C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>15.00</w:t>
            </w:r>
          </w:p>
        </w:tc>
        <w:tc>
          <w:tcPr>
            <w:tcW w:w="2959" w:type="dxa"/>
          </w:tcPr>
          <w:p w14:paraId="3B8A787C" w14:textId="699E9F6C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Зимний вернисаж «Зима в картинах русских художников»</w:t>
            </w:r>
          </w:p>
        </w:tc>
        <w:tc>
          <w:tcPr>
            <w:tcW w:w="2561" w:type="dxa"/>
          </w:tcPr>
          <w:p w14:paraId="4A3D0DEE" w14:textId="0556D54B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Больше-</w:t>
            </w:r>
            <w:proofErr w:type="spellStart"/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Трифоновская</w:t>
            </w:r>
            <w:proofErr w:type="spellEnd"/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885F20" w:rsidRPr="00877817" w14:paraId="04B81022" w14:textId="77777777" w:rsidTr="00676F64">
        <w:trPr>
          <w:jc w:val="center"/>
        </w:trPr>
        <w:tc>
          <w:tcPr>
            <w:tcW w:w="540" w:type="dxa"/>
          </w:tcPr>
          <w:p w14:paraId="2D03CE04" w14:textId="242CCBE7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9</w:t>
            </w:r>
          </w:p>
        </w:tc>
        <w:tc>
          <w:tcPr>
            <w:tcW w:w="1532" w:type="dxa"/>
          </w:tcPr>
          <w:p w14:paraId="6F4156AA" w14:textId="77777777" w:rsidR="00885F20" w:rsidRPr="00D05B6E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18.12.2021</w:t>
            </w:r>
          </w:p>
          <w:p w14:paraId="06033A4F" w14:textId="7777777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44E0ADC8" w14:textId="38A6AF58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>15.00</w:t>
            </w:r>
          </w:p>
        </w:tc>
        <w:tc>
          <w:tcPr>
            <w:tcW w:w="2959" w:type="dxa"/>
          </w:tcPr>
          <w:p w14:paraId="7A77BDA0" w14:textId="6DA198E9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Мастер-класс «</w:t>
            </w:r>
            <w:proofErr w:type="spellStart"/>
            <w:r w:rsidRPr="00D05B6E">
              <w:rPr>
                <w:rFonts w:ascii="Liberation Serif" w:hAnsi="Liberation Serif"/>
                <w:sz w:val="24"/>
                <w:szCs w:val="24"/>
              </w:rPr>
              <w:t>Дедморозим</w:t>
            </w:r>
            <w:proofErr w:type="spellEnd"/>
            <w:r w:rsidRPr="00D05B6E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561" w:type="dxa"/>
          </w:tcPr>
          <w:p w14:paraId="5EB29983" w14:textId="6B740998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hAnsi="Liberation Serif"/>
                <w:sz w:val="24"/>
                <w:szCs w:val="24"/>
              </w:rPr>
              <w:t>Сосновоборская</w:t>
            </w:r>
            <w:proofErr w:type="spellEnd"/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</w:t>
            </w:r>
          </w:p>
        </w:tc>
      </w:tr>
      <w:tr w:rsidR="00885F20" w:rsidRPr="00877817" w14:paraId="2F22933D" w14:textId="77777777" w:rsidTr="00676F64">
        <w:trPr>
          <w:jc w:val="center"/>
        </w:trPr>
        <w:tc>
          <w:tcPr>
            <w:tcW w:w="540" w:type="dxa"/>
          </w:tcPr>
          <w:p w14:paraId="39E3A823" w14:textId="65971FAD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0</w:t>
            </w:r>
          </w:p>
        </w:tc>
        <w:tc>
          <w:tcPr>
            <w:tcW w:w="1532" w:type="dxa"/>
          </w:tcPr>
          <w:p w14:paraId="6DB620B4" w14:textId="5DA0FC3C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18.12.2021</w:t>
            </w:r>
          </w:p>
        </w:tc>
        <w:tc>
          <w:tcPr>
            <w:tcW w:w="1979" w:type="dxa"/>
          </w:tcPr>
          <w:p w14:paraId="7F1178FF" w14:textId="03F978EB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>15.00</w:t>
            </w:r>
          </w:p>
        </w:tc>
        <w:tc>
          <w:tcPr>
            <w:tcW w:w="2959" w:type="dxa"/>
          </w:tcPr>
          <w:p w14:paraId="5C5BC625" w14:textId="3A7E52C7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hAnsi="Liberation Serif"/>
                <w:sz w:val="24"/>
                <w:szCs w:val="24"/>
              </w:rPr>
              <w:t>Библиофреш</w:t>
            </w:r>
            <w:proofErr w:type="spellEnd"/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– онлайн </w:t>
            </w:r>
            <w:r w:rsidRPr="00D05B6E">
              <w:rPr>
                <w:rFonts w:ascii="Liberation Serif" w:hAnsi="Liberation Serif"/>
                <w:sz w:val="24"/>
                <w:szCs w:val="24"/>
              </w:rPr>
              <w:t>«Сюрпризы новогоднего стола»</w:t>
            </w:r>
          </w:p>
        </w:tc>
        <w:tc>
          <w:tcPr>
            <w:tcW w:w="2561" w:type="dxa"/>
          </w:tcPr>
          <w:p w14:paraId="3480E963" w14:textId="77777777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hAnsi="Liberation Serif"/>
                <w:sz w:val="24"/>
                <w:szCs w:val="24"/>
              </w:rPr>
              <w:t>Бичурская</w:t>
            </w:r>
            <w:proofErr w:type="spellEnd"/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 </w:t>
            </w:r>
          </w:p>
          <w:p w14:paraId="47CD6EDB" w14:textId="37A79EB9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50DAC">
              <w:rPr>
                <w:rFonts w:ascii="Liberation Serif" w:eastAsia="Calibri" w:hAnsi="Liberation Serif" w:cs="Liberation Serif"/>
                <w:sz w:val="24"/>
                <w:szCs w:val="24"/>
              </w:rPr>
              <w:t>социальные сети</w:t>
            </w:r>
          </w:p>
        </w:tc>
      </w:tr>
      <w:tr w:rsidR="00885F20" w:rsidRPr="00877817" w14:paraId="01A0050F" w14:textId="77777777" w:rsidTr="00676F64">
        <w:trPr>
          <w:jc w:val="center"/>
        </w:trPr>
        <w:tc>
          <w:tcPr>
            <w:tcW w:w="540" w:type="dxa"/>
          </w:tcPr>
          <w:p w14:paraId="136BBC82" w14:textId="71A729FA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1</w:t>
            </w:r>
          </w:p>
        </w:tc>
        <w:tc>
          <w:tcPr>
            <w:tcW w:w="1532" w:type="dxa"/>
          </w:tcPr>
          <w:p w14:paraId="2BE57F5F" w14:textId="77777777" w:rsidR="00885F20" w:rsidRPr="00D05B6E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20.12.2021</w:t>
            </w:r>
          </w:p>
          <w:p w14:paraId="272B8D10" w14:textId="7777777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4CCF5D61" w14:textId="1E542892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iCs/>
                <w:sz w:val="24"/>
                <w:szCs w:val="24"/>
              </w:rPr>
              <w:t>11.00</w:t>
            </w:r>
          </w:p>
        </w:tc>
        <w:tc>
          <w:tcPr>
            <w:tcW w:w="2959" w:type="dxa"/>
          </w:tcPr>
          <w:p w14:paraId="4A3E1F6A" w14:textId="40A216AC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Онлайн - </w:t>
            </w:r>
            <w:r w:rsidRPr="00D05B6E">
              <w:rPr>
                <w:rFonts w:ascii="Liberation Serif" w:hAnsi="Liberation Serif"/>
                <w:bCs/>
                <w:iCs/>
                <w:sz w:val="24"/>
                <w:szCs w:val="24"/>
              </w:rPr>
              <w:t>Мастер-класс «Подсвечник к новогоднему празднику»</w:t>
            </w:r>
          </w:p>
        </w:tc>
        <w:tc>
          <w:tcPr>
            <w:tcW w:w="2561" w:type="dxa"/>
          </w:tcPr>
          <w:p w14:paraId="62D65F07" w14:textId="77777777" w:rsidR="00885F20" w:rsidRPr="00D05B6E" w:rsidRDefault="00885F20" w:rsidP="00885F2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hAnsi="Liberation Serif"/>
                <w:sz w:val="24"/>
                <w:szCs w:val="24"/>
              </w:rPr>
              <w:t>Буланашская</w:t>
            </w:r>
            <w:proofErr w:type="spellEnd"/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 детская библиотека</w:t>
            </w:r>
          </w:p>
          <w:p w14:paraId="4C4802CB" w14:textId="04EA4448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50DAC">
              <w:rPr>
                <w:rFonts w:ascii="Liberation Serif" w:eastAsia="Calibri" w:hAnsi="Liberation Serif" w:cs="Liberation Serif"/>
                <w:sz w:val="24"/>
                <w:szCs w:val="24"/>
              </w:rPr>
              <w:t>социальные сети</w:t>
            </w:r>
          </w:p>
        </w:tc>
      </w:tr>
      <w:tr w:rsidR="00885F20" w:rsidRPr="00877817" w14:paraId="25B10514" w14:textId="77777777" w:rsidTr="00676F64">
        <w:trPr>
          <w:jc w:val="center"/>
        </w:trPr>
        <w:tc>
          <w:tcPr>
            <w:tcW w:w="540" w:type="dxa"/>
          </w:tcPr>
          <w:p w14:paraId="0856CF18" w14:textId="35025EDF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2</w:t>
            </w:r>
          </w:p>
        </w:tc>
        <w:tc>
          <w:tcPr>
            <w:tcW w:w="1532" w:type="dxa"/>
          </w:tcPr>
          <w:p w14:paraId="41ADE485" w14:textId="77777777" w:rsidR="00885F20" w:rsidRPr="00D05B6E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21.12.2021</w:t>
            </w:r>
          </w:p>
          <w:p w14:paraId="05538D5C" w14:textId="7777777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7162BA64" w14:textId="47249A48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>11.00</w:t>
            </w:r>
          </w:p>
        </w:tc>
        <w:tc>
          <w:tcPr>
            <w:tcW w:w="2959" w:type="dxa"/>
          </w:tcPr>
          <w:p w14:paraId="73958277" w14:textId="2A4A2319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Новогодняя витрина «Шкатулка с секретом» </w:t>
            </w:r>
          </w:p>
        </w:tc>
        <w:tc>
          <w:tcPr>
            <w:tcW w:w="2561" w:type="dxa"/>
          </w:tcPr>
          <w:p w14:paraId="3DD45904" w14:textId="77777777" w:rsidR="00885F20" w:rsidRPr="00D05B6E" w:rsidRDefault="00885F20" w:rsidP="00885F20">
            <w:pPr>
              <w:shd w:val="clear" w:color="auto" w:fill="FFFFFF"/>
              <w:contextualSpacing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>Лебедкинская</w:t>
            </w:r>
            <w:proofErr w:type="spellEnd"/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ельская</w:t>
            </w:r>
          </w:p>
          <w:p w14:paraId="49BAFE0D" w14:textId="79313E9C" w:rsidR="00885F20" w:rsidRPr="00AF3433" w:rsidRDefault="00885F20" w:rsidP="00885F20">
            <w:pPr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>библиотека</w:t>
            </w:r>
          </w:p>
        </w:tc>
      </w:tr>
      <w:tr w:rsidR="00885F20" w:rsidRPr="00877817" w14:paraId="5758596C" w14:textId="77777777" w:rsidTr="00676F64">
        <w:trPr>
          <w:jc w:val="center"/>
        </w:trPr>
        <w:tc>
          <w:tcPr>
            <w:tcW w:w="540" w:type="dxa"/>
          </w:tcPr>
          <w:p w14:paraId="5F78BB06" w14:textId="36FE5F03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3</w:t>
            </w:r>
          </w:p>
        </w:tc>
        <w:tc>
          <w:tcPr>
            <w:tcW w:w="1532" w:type="dxa"/>
          </w:tcPr>
          <w:p w14:paraId="2356DB22" w14:textId="77777777" w:rsidR="00885F20" w:rsidRPr="00D05B6E" w:rsidRDefault="00885F20" w:rsidP="00885F20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 xml:space="preserve">22.12.2021 </w:t>
            </w:r>
          </w:p>
          <w:p w14:paraId="35ABB05E" w14:textId="7777777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1699E22A" w14:textId="56215D60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>15.00</w:t>
            </w:r>
          </w:p>
        </w:tc>
        <w:tc>
          <w:tcPr>
            <w:tcW w:w="2959" w:type="dxa"/>
          </w:tcPr>
          <w:p w14:paraId="28861AD5" w14:textId="5908044A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>Интерактивная викторина «Загадочная елка: угадай загадку – получи шоколадку»</w:t>
            </w:r>
          </w:p>
        </w:tc>
        <w:tc>
          <w:tcPr>
            <w:tcW w:w="2561" w:type="dxa"/>
          </w:tcPr>
          <w:p w14:paraId="3BC03259" w14:textId="2399719D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hAnsi="Liberation Serif"/>
                <w:sz w:val="24"/>
                <w:szCs w:val="24"/>
              </w:rPr>
              <w:t>Бичурская</w:t>
            </w:r>
            <w:proofErr w:type="spellEnd"/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</w:t>
            </w:r>
          </w:p>
        </w:tc>
      </w:tr>
      <w:tr w:rsidR="00885F20" w:rsidRPr="00877817" w14:paraId="449751FE" w14:textId="77777777" w:rsidTr="00676F64">
        <w:trPr>
          <w:jc w:val="center"/>
        </w:trPr>
        <w:tc>
          <w:tcPr>
            <w:tcW w:w="540" w:type="dxa"/>
          </w:tcPr>
          <w:p w14:paraId="7820F181" w14:textId="578FD34D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4</w:t>
            </w:r>
          </w:p>
        </w:tc>
        <w:tc>
          <w:tcPr>
            <w:tcW w:w="1532" w:type="dxa"/>
          </w:tcPr>
          <w:p w14:paraId="50A848A2" w14:textId="77777777" w:rsidR="00885F20" w:rsidRPr="00AF3433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F3433">
              <w:rPr>
                <w:rFonts w:ascii="Liberation Serif" w:hAnsi="Liberation Serif" w:cs="Times New Roman"/>
                <w:sz w:val="24"/>
                <w:szCs w:val="24"/>
              </w:rPr>
              <w:t>23.12.2021</w:t>
            </w:r>
          </w:p>
          <w:p w14:paraId="22DDE37E" w14:textId="77777777" w:rsidR="00885F20" w:rsidRPr="00AF3433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356D158B" w14:textId="62F75C52" w:rsidR="00885F20" w:rsidRPr="00AF3433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F3433">
              <w:rPr>
                <w:rFonts w:ascii="Liberation Serif" w:eastAsia="Times New Roman" w:hAnsi="Liberation Serif" w:cs="Times New Roman"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2117FC81" w14:textId="77777777" w:rsidR="00885F20" w:rsidRDefault="00885F20" w:rsidP="00885F20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F343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Игровая кладовая </w:t>
            </w:r>
          </w:p>
          <w:p w14:paraId="34E034E3" w14:textId="713BE047" w:rsidR="00885F20" w:rsidRPr="00AF3433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433">
              <w:rPr>
                <w:rFonts w:ascii="Liberation Serif" w:eastAsia="Times New Roman" w:hAnsi="Liberation Serif" w:cs="Times New Roman"/>
                <w:sz w:val="24"/>
                <w:szCs w:val="24"/>
              </w:rPr>
              <w:t>«Зима – пора чудес»</w:t>
            </w:r>
          </w:p>
        </w:tc>
        <w:tc>
          <w:tcPr>
            <w:tcW w:w="2561" w:type="dxa"/>
          </w:tcPr>
          <w:p w14:paraId="1859B592" w14:textId="27C6AC34" w:rsidR="00885F20" w:rsidRPr="00AF3433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3433">
              <w:rPr>
                <w:rFonts w:ascii="Liberation Serif" w:eastAsia="Times New Roman" w:hAnsi="Liberation Serif" w:cs="Times New Roman"/>
                <w:sz w:val="24"/>
                <w:szCs w:val="24"/>
              </w:rPr>
              <w:t>Лебедкинская</w:t>
            </w:r>
            <w:proofErr w:type="spellEnd"/>
            <w:r w:rsidRPr="00AF3433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885F20" w:rsidRPr="00877817" w14:paraId="7A51BB6E" w14:textId="77777777" w:rsidTr="00676F64">
        <w:trPr>
          <w:jc w:val="center"/>
        </w:trPr>
        <w:tc>
          <w:tcPr>
            <w:tcW w:w="540" w:type="dxa"/>
          </w:tcPr>
          <w:p w14:paraId="23F63940" w14:textId="43AA0950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5</w:t>
            </w:r>
          </w:p>
        </w:tc>
        <w:tc>
          <w:tcPr>
            <w:tcW w:w="1532" w:type="dxa"/>
          </w:tcPr>
          <w:p w14:paraId="0BC9042F" w14:textId="77777777" w:rsidR="00885F20" w:rsidRPr="00D05B6E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23.12.2021</w:t>
            </w:r>
          </w:p>
          <w:p w14:paraId="37FF0C17" w14:textId="7777777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4E7F9EE7" w14:textId="39B248E1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10FFE7E0" w14:textId="07A2B65C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>Сундучок литературный «Сказки матушки Зимы»</w:t>
            </w:r>
          </w:p>
        </w:tc>
        <w:tc>
          <w:tcPr>
            <w:tcW w:w="2561" w:type="dxa"/>
          </w:tcPr>
          <w:p w14:paraId="083A9A01" w14:textId="303EAC51" w:rsidR="00885F20" w:rsidRPr="00D05B6E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Покровская сельская библиотека</w:t>
            </w:r>
          </w:p>
          <w:p w14:paraId="446F3BB1" w14:textId="77777777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85F20" w:rsidRPr="00877817" w14:paraId="2B7910B9" w14:textId="77777777" w:rsidTr="00676F64">
        <w:trPr>
          <w:jc w:val="center"/>
        </w:trPr>
        <w:tc>
          <w:tcPr>
            <w:tcW w:w="540" w:type="dxa"/>
          </w:tcPr>
          <w:p w14:paraId="2D2830FC" w14:textId="6D3421D2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6</w:t>
            </w:r>
          </w:p>
        </w:tc>
        <w:tc>
          <w:tcPr>
            <w:tcW w:w="1532" w:type="dxa"/>
          </w:tcPr>
          <w:p w14:paraId="4B32BCC7" w14:textId="77777777" w:rsidR="00885F20" w:rsidRPr="00D05B6E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24.12.2021</w:t>
            </w:r>
          </w:p>
          <w:p w14:paraId="79EBED9D" w14:textId="7777777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6B079778" w14:textId="748102C5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2959" w:type="dxa"/>
          </w:tcPr>
          <w:p w14:paraId="1D4AC51E" w14:textId="3294A350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 xml:space="preserve">Новогоднее виртуальное 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 xml:space="preserve">онлайн- </w:t>
            </w:r>
            <w:r w:rsidRPr="00D05B6E"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>путешествие «Как встречают Новый год люди всех земных широт»</w:t>
            </w:r>
          </w:p>
        </w:tc>
        <w:tc>
          <w:tcPr>
            <w:tcW w:w="2561" w:type="dxa"/>
          </w:tcPr>
          <w:p w14:paraId="7CB5360A" w14:textId="6F6575E4" w:rsidR="00885F20" w:rsidRPr="00D05B6E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Покровская сельская библиотека</w:t>
            </w:r>
          </w:p>
          <w:p w14:paraId="5878C060" w14:textId="33602474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50DAC">
              <w:rPr>
                <w:rFonts w:ascii="Liberation Serif" w:eastAsia="Calibri" w:hAnsi="Liberation Serif" w:cs="Liberation Serif"/>
                <w:sz w:val="24"/>
                <w:szCs w:val="24"/>
              </w:rPr>
              <w:t>социальные сети</w:t>
            </w:r>
          </w:p>
        </w:tc>
      </w:tr>
      <w:tr w:rsidR="00885F20" w:rsidRPr="00877817" w14:paraId="6972F4B5" w14:textId="77777777" w:rsidTr="00676F64">
        <w:trPr>
          <w:jc w:val="center"/>
        </w:trPr>
        <w:tc>
          <w:tcPr>
            <w:tcW w:w="540" w:type="dxa"/>
          </w:tcPr>
          <w:p w14:paraId="25E41DCA" w14:textId="04025461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7</w:t>
            </w:r>
          </w:p>
        </w:tc>
        <w:tc>
          <w:tcPr>
            <w:tcW w:w="1532" w:type="dxa"/>
          </w:tcPr>
          <w:p w14:paraId="3B579437" w14:textId="13EC0702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 xml:space="preserve">24.12.2021 </w:t>
            </w:r>
          </w:p>
        </w:tc>
        <w:tc>
          <w:tcPr>
            <w:tcW w:w="1979" w:type="dxa"/>
          </w:tcPr>
          <w:p w14:paraId="60D580EF" w14:textId="77777777" w:rsidR="00885F20" w:rsidRPr="00D05B6E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13.00</w:t>
            </w:r>
          </w:p>
          <w:p w14:paraId="29DDE6E9" w14:textId="7777777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2959" w:type="dxa"/>
          </w:tcPr>
          <w:p w14:paraId="40F045D2" w14:textId="79C04D47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>Литературное кафе «</w:t>
            </w:r>
            <w:r w:rsidRPr="00D05B6E">
              <w:rPr>
                <w:rFonts w:ascii="Liberation Serif" w:hAnsi="Liberation Serif"/>
                <w:bCs/>
                <w:sz w:val="24"/>
                <w:szCs w:val="24"/>
                <w:shd w:val="clear" w:color="auto" w:fill="FFFFFF"/>
              </w:rPr>
              <w:t>Путешествие в Новый год</w:t>
            </w:r>
            <w:r w:rsidRPr="00D05B6E">
              <w:rPr>
                <w:rFonts w:ascii="Liberation Serif" w:hAnsi="Liberation Serif"/>
                <w:bCs/>
                <w:iCs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2561" w:type="dxa"/>
          </w:tcPr>
          <w:p w14:paraId="5CB36693" w14:textId="616191AE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Незеваевская</w:t>
            </w:r>
            <w:proofErr w:type="spellEnd"/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885F20" w:rsidRPr="00877817" w14:paraId="23414D73" w14:textId="77777777" w:rsidTr="00676F64">
        <w:trPr>
          <w:jc w:val="center"/>
        </w:trPr>
        <w:tc>
          <w:tcPr>
            <w:tcW w:w="540" w:type="dxa"/>
          </w:tcPr>
          <w:p w14:paraId="1A6FA877" w14:textId="686BADAE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8</w:t>
            </w:r>
          </w:p>
        </w:tc>
        <w:tc>
          <w:tcPr>
            <w:tcW w:w="1532" w:type="dxa"/>
          </w:tcPr>
          <w:p w14:paraId="489E8DDC" w14:textId="771EA7D5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 xml:space="preserve">24.12.2021 </w:t>
            </w:r>
          </w:p>
        </w:tc>
        <w:tc>
          <w:tcPr>
            <w:tcW w:w="1979" w:type="dxa"/>
          </w:tcPr>
          <w:p w14:paraId="05B50658" w14:textId="6E199E99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67E6361C" w14:textId="5D44243B" w:rsidR="00885F20" w:rsidRPr="00D05B6E" w:rsidRDefault="00885F20" w:rsidP="00885F20">
            <w:pPr>
              <w:pStyle w:val="a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</w:rPr>
              <w:t>Н</w:t>
            </w:r>
            <w:r w:rsidRPr="00D05B6E">
              <w:rPr>
                <w:rFonts w:ascii="Liberation Serif" w:hAnsi="Liberation Serif"/>
                <w:bCs/>
              </w:rPr>
              <w:t>овогодние посиделки</w:t>
            </w:r>
          </w:p>
          <w:p w14:paraId="0CC11425" w14:textId="05B6CAFC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«В кругу друзей под Новый год!»</w:t>
            </w:r>
          </w:p>
        </w:tc>
        <w:tc>
          <w:tcPr>
            <w:tcW w:w="2561" w:type="dxa"/>
          </w:tcPr>
          <w:p w14:paraId="662E8F6E" w14:textId="5095CDDC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Больше-</w:t>
            </w:r>
            <w:proofErr w:type="spellStart"/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Трифоновская</w:t>
            </w:r>
            <w:proofErr w:type="spellEnd"/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885F20" w:rsidRPr="00877817" w14:paraId="1B260592" w14:textId="77777777" w:rsidTr="00676F64">
        <w:trPr>
          <w:jc w:val="center"/>
        </w:trPr>
        <w:tc>
          <w:tcPr>
            <w:tcW w:w="540" w:type="dxa"/>
          </w:tcPr>
          <w:p w14:paraId="2B70ED76" w14:textId="05F2DF01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9</w:t>
            </w:r>
          </w:p>
        </w:tc>
        <w:tc>
          <w:tcPr>
            <w:tcW w:w="1532" w:type="dxa"/>
          </w:tcPr>
          <w:p w14:paraId="26529A37" w14:textId="1E074020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 xml:space="preserve">24.12.2021       </w:t>
            </w:r>
            <w:r w:rsidRPr="00D05B6E"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 xml:space="preserve">            </w:t>
            </w:r>
          </w:p>
        </w:tc>
        <w:tc>
          <w:tcPr>
            <w:tcW w:w="1979" w:type="dxa"/>
          </w:tcPr>
          <w:p w14:paraId="49F2FB5C" w14:textId="1733BEE1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14.00   </w:t>
            </w:r>
          </w:p>
        </w:tc>
        <w:tc>
          <w:tcPr>
            <w:tcW w:w="2959" w:type="dxa"/>
          </w:tcPr>
          <w:p w14:paraId="09A1C7ED" w14:textId="372E7A82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sz w:val="24"/>
                <w:szCs w:val="24"/>
              </w:rPr>
              <w:t>Конкурсная программа «Снежные забавы»</w:t>
            </w:r>
          </w:p>
        </w:tc>
        <w:tc>
          <w:tcPr>
            <w:tcW w:w="2561" w:type="dxa"/>
          </w:tcPr>
          <w:p w14:paraId="1E7F77DC" w14:textId="0D1E8C9F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Мостовская сельская библиотека </w:t>
            </w:r>
          </w:p>
        </w:tc>
      </w:tr>
      <w:tr w:rsidR="00885F20" w:rsidRPr="00877817" w14:paraId="2208E599" w14:textId="77777777" w:rsidTr="00676F64">
        <w:trPr>
          <w:jc w:val="center"/>
        </w:trPr>
        <w:tc>
          <w:tcPr>
            <w:tcW w:w="540" w:type="dxa"/>
          </w:tcPr>
          <w:p w14:paraId="5E51D392" w14:textId="5161E754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20</w:t>
            </w:r>
          </w:p>
        </w:tc>
        <w:tc>
          <w:tcPr>
            <w:tcW w:w="1532" w:type="dxa"/>
          </w:tcPr>
          <w:p w14:paraId="6805567F" w14:textId="77777777" w:rsidR="00885F20" w:rsidRPr="00D05B6E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24.12.2021</w:t>
            </w:r>
          </w:p>
          <w:p w14:paraId="042E60E8" w14:textId="7777777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02486818" w14:textId="2FD442D2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2959" w:type="dxa"/>
          </w:tcPr>
          <w:p w14:paraId="5AC423E6" w14:textId="77777777" w:rsidR="00885F20" w:rsidRDefault="00885F20" w:rsidP="00885F20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sz w:val="24"/>
                <w:szCs w:val="24"/>
              </w:rPr>
              <w:t xml:space="preserve">Виртуальная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онлайн - </w:t>
            </w:r>
            <w:r w:rsidRPr="00D05B6E">
              <w:rPr>
                <w:rFonts w:ascii="Liberation Serif" w:hAnsi="Liberation Serif"/>
                <w:bCs/>
                <w:sz w:val="24"/>
                <w:szCs w:val="24"/>
              </w:rPr>
              <w:t xml:space="preserve">викторина </w:t>
            </w:r>
          </w:p>
          <w:p w14:paraId="2ECE22F5" w14:textId="117BF073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sz w:val="24"/>
                <w:szCs w:val="24"/>
              </w:rPr>
              <w:t>«От Рождества до Крещения»</w:t>
            </w:r>
          </w:p>
        </w:tc>
        <w:tc>
          <w:tcPr>
            <w:tcW w:w="2561" w:type="dxa"/>
          </w:tcPr>
          <w:p w14:paraId="0A699153" w14:textId="77777777" w:rsidR="00885F20" w:rsidRPr="00D05B6E" w:rsidRDefault="00885F20" w:rsidP="00885F2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hAnsi="Liberation Serif"/>
                <w:sz w:val="24"/>
                <w:szCs w:val="24"/>
              </w:rPr>
              <w:t>Писанская</w:t>
            </w:r>
            <w:proofErr w:type="spellEnd"/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</w:t>
            </w:r>
          </w:p>
          <w:p w14:paraId="351FDA5D" w14:textId="3070B922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50DAC">
              <w:rPr>
                <w:rFonts w:ascii="Liberation Serif" w:eastAsia="Calibri" w:hAnsi="Liberation Serif" w:cs="Liberation Serif"/>
                <w:sz w:val="24"/>
                <w:szCs w:val="24"/>
              </w:rPr>
              <w:t>социальные сети</w:t>
            </w:r>
          </w:p>
        </w:tc>
      </w:tr>
      <w:tr w:rsidR="00885F20" w:rsidRPr="00877817" w14:paraId="45AF2A5A" w14:textId="77777777" w:rsidTr="00676F64">
        <w:trPr>
          <w:jc w:val="center"/>
        </w:trPr>
        <w:tc>
          <w:tcPr>
            <w:tcW w:w="540" w:type="dxa"/>
          </w:tcPr>
          <w:p w14:paraId="510A8443" w14:textId="33F463AC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21</w:t>
            </w:r>
          </w:p>
        </w:tc>
        <w:tc>
          <w:tcPr>
            <w:tcW w:w="1532" w:type="dxa"/>
          </w:tcPr>
          <w:p w14:paraId="7BCCF21F" w14:textId="77777777" w:rsidR="00885F20" w:rsidRPr="00D05B6E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24.12.2021</w:t>
            </w:r>
          </w:p>
          <w:p w14:paraId="1B80E4FF" w14:textId="7777777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3ADDB845" w14:textId="007182BB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20.00</w:t>
            </w:r>
          </w:p>
        </w:tc>
        <w:tc>
          <w:tcPr>
            <w:tcW w:w="2959" w:type="dxa"/>
          </w:tcPr>
          <w:p w14:paraId="66F2FA4B" w14:textId="25F64E21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sz w:val="24"/>
                <w:szCs w:val="24"/>
              </w:rPr>
              <w:t>Праздничн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ое мероприятие </w:t>
            </w:r>
            <w:r w:rsidRPr="00D05B6E">
              <w:rPr>
                <w:rFonts w:ascii="Liberation Serif" w:hAnsi="Liberation Serif"/>
                <w:bCs/>
                <w:sz w:val="24"/>
                <w:szCs w:val="24"/>
              </w:rPr>
              <w:t xml:space="preserve">«Как встречают новый год люди всех земных широт» </w:t>
            </w:r>
          </w:p>
        </w:tc>
        <w:tc>
          <w:tcPr>
            <w:tcW w:w="2561" w:type="dxa"/>
          </w:tcPr>
          <w:p w14:paraId="27F29AC5" w14:textId="77777777" w:rsidR="00885F20" w:rsidRPr="00D05B6E" w:rsidRDefault="00885F20" w:rsidP="00885F2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hAnsi="Liberation Serif"/>
                <w:sz w:val="24"/>
                <w:szCs w:val="24"/>
              </w:rPr>
              <w:t>Шогринская</w:t>
            </w:r>
            <w:proofErr w:type="spellEnd"/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</w:t>
            </w:r>
          </w:p>
          <w:p w14:paraId="1278F72D" w14:textId="75200C52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85F20" w:rsidRPr="00877817" w14:paraId="17516863" w14:textId="77777777" w:rsidTr="00676F64">
        <w:trPr>
          <w:jc w:val="center"/>
        </w:trPr>
        <w:tc>
          <w:tcPr>
            <w:tcW w:w="540" w:type="dxa"/>
          </w:tcPr>
          <w:p w14:paraId="695504E6" w14:textId="41A09560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22</w:t>
            </w:r>
          </w:p>
        </w:tc>
        <w:tc>
          <w:tcPr>
            <w:tcW w:w="1532" w:type="dxa"/>
          </w:tcPr>
          <w:p w14:paraId="1E59D779" w14:textId="77777777" w:rsidR="00885F20" w:rsidRPr="00D05B6E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25.12.2021</w:t>
            </w:r>
          </w:p>
          <w:p w14:paraId="7DA9E04A" w14:textId="7777777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790E76EF" w14:textId="77AC11A9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3AF59900" w14:textId="1F2E7AA4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sz w:val="24"/>
                <w:szCs w:val="24"/>
              </w:rPr>
              <w:t>Выставка-праздник «Однажды в Снежном королевстве»</w:t>
            </w:r>
          </w:p>
        </w:tc>
        <w:tc>
          <w:tcPr>
            <w:tcW w:w="2561" w:type="dxa"/>
          </w:tcPr>
          <w:p w14:paraId="7AFB574F" w14:textId="5523B992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Мироновская</w:t>
            </w:r>
            <w:proofErr w:type="spellEnd"/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885F20" w:rsidRPr="00877817" w14:paraId="74825A97" w14:textId="77777777" w:rsidTr="00676F64">
        <w:trPr>
          <w:jc w:val="center"/>
        </w:trPr>
        <w:tc>
          <w:tcPr>
            <w:tcW w:w="540" w:type="dxa"/>
          </w:tcPr>
          <w:p w14:paraId="07B9E0C0" w14:textId="488F6030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23</w:t>
            </w:r>
          </w:p>
        </w:tc>
        <w:tc>
          <w:tcPr>
            <w:tcW w:w="1532" w:type="dxa"/>
          </w:tcPr>
          <w:p w14:paraId="777E8565" w14:textId="77777777" w:rsidR="00885F20" w:rsidRPr="00D05B6E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25.12.2021</w:t>
            </w:r>
          </w:p>
          <w:p w14:paraId="00EFEA2A" w14:textId="7777777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0EF6FA85" w14:textId="13EA2D52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33F568B4" w14:textId="45B4B380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D347B">
              <w:rPr>
                <w:rFonts w:ascii="Liberation Serif" w:hAnsi="Liberation Serif"/>
                <w:bCs/>
                <w:sz w:val="24"/>
                <w:szCs w:val="24"/>
              </w:rPr>
              <w:t xml:space="preserve">Новогодняя онлайн </w:t>
            </w:r>
            <w:proofErr w:type="gramStart"/>
            <w:r w:rsidRPr="002D347B">
              <w:rPr>
                <w:rFonts w:ascii="Liberation Serif" w:hAnsi="Liberation Serif"/>
                <w:bCs/>
                <w:sz w:val="24"/>
                <w:szCs w:val="24"/>
              </w:rPr>
              <w:t>-  витрина</w:t>
            </w:r>
            <w:proofErr w:type="gramEnd"/>
            <w:r w:rsidRPr="002D347B">
              <w:rPr>
                <w:rFonts w:ascii="Liberation Serif" w:hAnsi="Liberation Serif"/>
                <w:bCs/>
                <w:sz w:val="24"/>
                <w:szCs w:val="24"/>
              </w:rPr>
              <w:t xml:space="preserve"> «Шкатулка с секретом»</w:t>
            </w:r>
            <w:r w:rsidRPr="002D347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561" w:type="dxa"/>
          </w:tcPr>
          <w:p w14:paraId="654DC149" w14:textId="77777777" w:rsidR="00885F20" w:rsidRPr="00D05B6E" w:rsidRDefault="00885F20" w:rsidP="00885F20">
            <w:pPr>
              <w:shd w:val="clear" w:color="auto" w:fill="FFFFFF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>Лебедкинская</w:t>
            </w:r>
            <w:proofErr w:type="spellEnd"/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ельска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</w:rPr>
              <w:t>библиотека</w:t>
            </w:r>
          </w:p>
          <w:p w14:paraId="68BEA30F" w14:textId="72FD0541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50DAC">
              <w:rPr>
                <w:rFonts w:ascii="Liberation Serif" w:eastAsia="Calibri" w:hAnsi="Liberation Serif" w:cs="Liberation Serif"/>
                <w:sz w:val="24"/>
                <w:szCs w:val="24"/>
              </w:rPr>
              <w:t>социальные сети</w:t>
            </w:r>
          </w:p>
        </w:tc>
      </w:tr>
      <w:tr w:rsidR="00885F20" w:rsidRPr="00877817" w14:paraId="57747FCD" w14:textId="77777777" w:rsidTr="00676F64">
        <w:trPr>
          <w:jc w:val="center"/>
        </w:trPr>
        <w:tc>
          <w:tcPr>
            <w:tcW w:w="540" w:type="dxa"/>
          </w:tcPr>
          <w:p w14:paraId="388D07D5" w14:textId="3F69E2E3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24</w:t>
            </w:r>
          </w:p>
        </w:tc>
        <w:tc>
          <w:tcPr>
            <w:tcW w:w="1532" w:type="dxa"/>
          </w:tcPr>
          <w:p w14:paraId="3E1C1DA6" w14:textId="77777777" w:rsidR="00885F20" w:rsidRPr="00D05B6E" w:rsidRDefault="00885F20" w:rsidP="00885F20">
            <w:pPr>
              <w:ind w:right="-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.12.2021</w:t>
            </w:r>
          </w:p>
          <w:p w14:paraId="1572371F" w14:textId="7777777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59B95157" w14:textId="57AA362E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iCs/>
                <w:sz w:val="24"/>
                <w:szCs w:val="24"/>
              </w:rPr>
              <w:t>11.00</w:t>
            </w:r>
          </w:p>
        </w:tc>
        <w:tc>
          <w:tcPr>
            <w:tcW w:w="2959" w:type="dxa"/>
          </w:tcPr>
          <w:p w14:paraId="35724F79" w14:textId="37ED6A7D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Новогодний </w:t>
            </w:r>
            <w:proofErr w:type="spellStart"/>
            <w:r w:rsidRPr="00D05B6E">
              <w:rPr>
                <w:rFonts w:ascii="Liberation Serif" w:hAnsi="Liberation Serif"/>
                <w:sz w:val="24"/>
                <w:szCs w:val="24"/>
              </w:rPr>
              <w:t>библиомикс</w:t>
            </w:r>
            <w:proofErr w:type="spellEnd"/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 «Время чудес»</w:t>
            </w:r>
          </w:p>
        </w:tc>
        <w:tc>
          <w:tcPr>
            <w:tcW w:w="2561" w:type="dxa"/>
          </w:tcPr>
          <w:p w14:paraId="7D5F98C4" w14:textId="2A1B06D7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анашская</w:t>
            </w:r>
            <w:proofErr w:type="spellEnd"/>
            <w:r w:rsidRPr="00D05B6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етская библиотека</w:t>
            </w:r>
          </w:p>
        </w:tc>
      </w:tr>
      <w:tr w:rsidR="00885F20" w:rsidRPr="00877817" w14:paraId="74823F3B" w14:textId="77777777" w:rsidTr="00676F64">
        <w:trPr>
          <w:jc w:val="center"/>
        </w:trPr>
        <w:tc>
          <w:tcPr>
            <w:tcW w:w="540" w:type="dxa"/>
          </w:tcPr>
          <w:p w14:paraId="383FA6FE" w14:textId="5C31E2F3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25</w:t>
            </w:r>
          </w:p>
        </w:tc>
        <w:tc>
          <w:tcPr>
            <w:tcW w:w="1532" w:type="dxa"/>
          </w:tcPr>
          <w:p w14:paraId="69E2403E" w14:textId="77777777" w:rsidR="00885F20" w:rsidRPr="00D05B6E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28.12.2021</w:t>
            </w:r>
          </w:p>
          <w:p w14:paraId="7CF633D7" w14:textId="7777777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0C2FA995" w14:textId="27C77812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1B8970F4" w14:textId="2A561372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Игровая программа «В снежном царстве, морозном государстве»</w:t>
            </w:r>
          </w:p>
        </w:tc>
        <w:tc>
          <w:tcPr>
            <w:tcW w:w="2561" w:type="dxa"/>
          </w:tcPr>
          <w:p w14:paraId="4334CC23" w14:textId="77777777" w:rsidR="00885F20" w:rsidRPr="00D05B6E" w:rsidRDefault="00885F20" w:rsidP="00885F2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hAnsi="Liberation Serif"/>
                <w:sz w:val="24"/>
                <w:szCs w:val="24"/>
              </w:rPr>
              <w:t>Шогринская</w:t>
            </w:r>
            <w:proofErr w:type="spellEnd"/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</w:t>
            </w:r>
          </w:p>
          <w:p w14:paraId="02BF007C" w14:textId="5B883EBE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885F20" w:rsidRPr="00877817" w14:paraId="42EDA06C" w14:textId="77777777" w:rsidTr="00676F64">
        <w:trPr>
          <w:jc w:val="center"/>
        </w:trPr>
        <w:tc>
          <w:tcPr>
            <w:tcW w:w="540" w:type="dxa"/>
          </w:tcPr>
          <w:p w14:paraId="1DBBEDF8" w14:textId="00DC5EDF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32" w:type="dxa"/>
          </w:tcPr>
          <w:p w14:paraId="4DA5124B" w14:textId="14DBEBAC" w:rsidR="00885F20" w:rsidRPr="00AF3433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F3433">
              <w:rPr>
                <w:rFonts w:ascii="Liberation Serif" w:hAnsi="Liberation Serif" w:cs="Times New Roman"/>
                <w:sz w:val="24"/>
                <w:szCs w:val="24"/>
              </w:rPr>
              <w:t>28.12.2021</w:t>
            </w:r>
          </w:p>
        </w:tc>
        <w:tc>
          <w:tcPr>
            <w:tcW w:w="1979" w:type="dxa"/>
          </w:tcPr>
          <w:p w14:paraId="50BBA0DC" w14:textId="53ECE77F" w:rsidR="00885F20" w:rsidRPr="00AF3433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AF3433">
              <w:rPr>
                <w:rFonts w:ascii="Liberation Serif" w:hAnsi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4916FB0D" w14:textId="4279CDF3" w:rsidR="00885F20" w:rsidRPr="00AF3433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3433">
              <w:rPr>
                <w:rFonts w:ascii="Liberation Serif" w:hAnsi="Liberation Serif"/>
                <w:sz w:val="24"/>
                <w:szCs w:val="24"/>
              </w:rPr>
              <w:t>Новогодняя мозаика «Зимние посиделки»</w:t>
            </w:r>
          </w:p>
        </w:tc>
        <w:tc>
          <w:tcPr>
            <w:tcW w:w="2561" w:type="dxa"/>
          </w:tcPr>
          <w:p w14:paraId="11AA077A" w14:textId="55DEC2CF" w:rsidR="00885F20" w:rsidRPr="00AF3433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F343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уланашская</w:t>
            </w:r>
            <w:proofErr w:type="spellEnd"/>
            <w:r w:rsidRPr="00AF343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селковая библиотека</w:t>
            </w:r>
          </w:p>
        </w:tc>
      </w:tr>
      <w:tr w:rsidR="00885F20" w:rsidRPr="00877817" w14:paraId="36B69659" w14:textId="77777777" w:rsidTr="00676F64">
        <w:trPr>
          <w:jc w:val="center"/>
        </w:trPr>
        <w:tc>
          <w:tcPr>
            <w:tcW w:w="540" w:type="dxa"/>
          </w:tcPr>
          <w:p w14:paraId="7EB61BA1" w14:textId="21303547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27</w:t>
            </w:r>
          </w:p>
        </w:tc>
        <w:tc>
          <w:tcPr>
            <w:tcW w:w="1532" w:type="dxa"/>
          </w:tcPr>
          <w:p w14:paraId="1632EEAC" w14:textId="77777777" w:rsidR="00885F20" w:rsidRPr="00D05B6E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28.12.2021</w:t>
            </w:r>
          </w:p>
          <w:p w14:paraId="2B4EFCE1" w14:textId="7777777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1048144A" w14:textId="3AFAEBEA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2959" w:type="dxa"/>
          </w:tcPr>
          <w:p w14:paraId="383F187A" w14:textId="2BB9567F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Книжна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онлайн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 выставка</w:t>
            </w:r>
            <w:proofErr w:type="gramEnd"/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 «С новой книгой в Новый год!»</w:t>
            </w:r>
          </w:p>
        </w:tc>
        <w:tc>
          <w:tcPr>
            <w:tcW w:w="2561" w:type="dxa"/>
          </w:tcPr>
          <w:p w14:paraId="7BB33CEC" w14:textId="77777777" w:rsidR="00885F20" w:rsidRPr="00D05B6E" w:rsidRDefault="00885F20" w:rsidP="00885F2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hAnsi="Liberation Serif"/>
                <w:sz w:val="24"/>
                <w:szCs w:val="24"/>
              </w:rPr>
              <w:t>Писанская</w:t>
            </w:r>
            <w:proofErr w:type="spellEnd"/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</w:t>
            </w:r>
          </w:p>
          <w:p w14:paraId="679ABFA2" w14:textId="216DCEC2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50DAC">
              <w:rPr>
                <w:rFonts w:ascii="Liberation Serif" w:eastAsia="Calibri" w:hAnsi="Liberation Serif" w:cs="Liberation Serif"/>
                <w:sz w:val="24"/>
                <w:szCs w:val="24"/>
              </w:rPr>
              <w:t>социальные сети</w:t>
            </w:r>
          </w:p>
        </w:tc>
      </w:tr>
      <w:tr w:rsidR="00885F20" w:rsidRPr="00877817" w14:paraId="2FC54ABB" w14:textId="77777777" w:rsidTr="00676F64">
        <w:trPr>
          <w:jc w:val="center"/>
        </w:trPr>
        <w:tc>
          <w:tcPr>
            <w:tcW w:w="540" w:type="dxa"/>
          </w:tcPr>
          <w:p w14:paraId="6ADC8183" w14:textId="5178BB56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28</w:t>
            </w:r>
          </w:p>
        </w:tc>
        <w:tc>
          <w:tcPr>
            <w:tcW w:w="1532" w:type="dxa"/>
          </w:tcPr>
          <w:p w14:paraId="78B697D1" w14:textId="77777777" w:rsidR="00885F20" w:rsidRPr="00D05B6E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29.12.2021</w:t>
            </w:r>
          </w:p>
          <w:p w14:paraId="28615C41" w14:textId="7777777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3A1CDF30" w14:textId="0FEB26C3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2959" w:type="dxa"/>
          </w:tcPr>
          <w:p w14:paraId="00AB0969" w14:textId="4B3AC7CD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Игра «Поле чудес». Тема «Зимняя сказка»</w:t>
            </w:r>
          </w:p>
        </w:tc>
        <w:tc>
          <w:tcPr>
            <w:tcW w:w="2561" w:type="dxa"/>
          </w:tcPr>
          <w:p w14:paraId="3C94B3DF" w14:textId="290FEFD2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Мироновская</w:t>
            </w:r>
            <w:proofErr w:type="spellEnd"/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885F20" w:rsidRPr="00877817" w14:paraId="3C9A9B20" w14:textId="77777777" w:rsidTr="00676F64">
        <w:trPr>
          <w:jc w:val="center"/>
        </w:trPr>
        <w:tc>
          <w:tcPr>
            <w:tcW w:w="540" w:type="dxa"/>
          </w:tcPr>
          <w:p w14:paraId="08EB5295" w14:textId="1FB7AFB8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29</w:t>
            </w:r>
          </w:p>
        </w:tc>
        <w:tc>
          <w:tcPr>
            <w:tcW w:w="1532" w:type="dxa"/>
          </w:tcPr>
          <w:p w14:paraId="637017CA" w14:textId="77777777" w:rsidR="00885F20" w:rsidRPr="00D05B6E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29.12.2021</w:t>
            </w:r>
          </w:p>
          <w:p w14:paraId="46CBDDF8" w14:textId="79E7C2A0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160F43A5" w14:textId="5E4D8BAE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sz w:val="24"/>
                <w:szCs w:val="24"/>
              </w:rPr>
              <w:t>16.00</w:t>
            </w:r>
          </w:p>
        </w:tc>
        <w:tc>
          <w:tcPr>
            <w:tcW w:w="2959" w:type="dxa"/>
          </w:tcPr>
          <w:p w14:paraId="62A2CE88" w14:textId="0880F477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Книжное дефиле </w:t>
            </w:r>
            <w:r w:rsidRPr="00D05B6E">
              <w:rPr>
                <w:rFonts w:ascii="Liberation Serif" w:hAnsi="Liberation Serif"/>
                <w:sz w:val="24"/>
                <w:szCs w:val="24"/>
              </w:rPr>
              <w:t>«Волшебная шкатулка зимы»</w:t>
            </w:r>
          </w:p>
        </w:tc>
        <w:tc>
          <w:tcPr>
            <w:tcW w:w="2561" w:type="dxa"/>
          </w:tcPr>
          <w:p w14:paraId="1ADA1D16" w14:textId="3F82F927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Незеваевская</w:t>
            </w:r>
            <w:proofErr w:type="spellEnd"/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885F20" w:rsidRPr="00877817" w14:paraId="362C91B7" w14:textId="77777777" w:rsidTr="00676F64">
        <w:trPr>
          <w:jc w:val="center"/>
        </w:trPr>
        <w:tc>
          <w:tcPr>
            <w:tcW w:w="540" w:type="dxa"/>
          </w:tcPr>
          <w:p w14:paraId="6226D4DA" w14:textId="64DCDCFD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30</w:t>
            </w:r>
          </w:p>
        </w:tc>
        <w:tc>
          <w:tcPr>
            <w:tcW w:w="1532" w:type="dxa"/>
          </w:tcPr>
          <w:p w14:paraId="06C094F4" w14:textId="1E9D25F6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 xml:space="preserve">29.12.2021           </w:t>
            </w:r>
            <w:r w:rsidRPr="00D05B6E"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 xml:space="preserve">                 </w:t>
            </w:r>
          </w:p>
        </w:tc>
        <w:tc>
          <w:tcPr>
            <w:tcW w:w="1979" w:type="dxa"/>
          </w:tcPr>
          <w:p w14:paraId="251EFB61" w14:textId="0DC60B36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309E8E8F" w14:textId="01A8DCFB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Новогодний коктейль «К нам приехал новый год и каникулы привез»</w:t>
            </w:r>
          </w:p>
        </w:tc>
        <w:tc>
          <w:tcPr>
            <w:tcW w:w="2561" w:type="dxa"/>
          </w:tcPr>
          <w:p w14:paraId="4DCFC104" w14:textId="46322BCD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Мостовская сельская библиотека      </w:t>
            </w:r>
          </w:p>
        </w:tc>
      </w:tr>
      <w:tr w:rsidR="00885F20" w:rsidRPr="00877817" w14:paraId="1636B3CA" w14:textId="77777777" w:rsidTr="00676F64">
        <w:trPr>
          <w:jc w:val="center"/>
        </w:trPr>
        <w:tc>
          <w:tcPr>
            <w:tcW w:w="540" w:type="dxa"/>
          </w:tcPr>
          <w:p w14:paraId="62047C6C" w14:textId="5EEA09F0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31</w:t>
            </w:r>
          </w:p>
        </w:tc>
        <w:tc>
          <w:tcPr>
            <w:tcW w:w="1532" w:type="dxa"/>
          </w:tcPr>
          <w:p w14:paraId="61263032" w14:textId="0DC72E2B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 xml:space="preserve">29.12.2021 </w:t>
            </w:r>
          </w:p>
        </w:tc>
        <w:tc>
          <w:tcPr>
            <w:tcW w:w="1979" w:type="dxa"/>
          </w:tcPr>
          <w:p w14:paraId="1113DCC3" w14:textId="2D42ECA2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sz w:val="24"/>
                <w:szCs w:val="24"/>
              </w:rPr>
              <w:t>16.00</w:t>
            </w:r>
          </w:p>
        </w:tc>
        <w:tc>
          <w:tcPr>
            <w:tcW w:w="2959" w:type="dxa"/>
          </w:tcPr>
          <w:p w14:paraId="4208DC36" w14:textId="562F1CAC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Театрализованная игра-викторина «Новогодний переполох в книжном царстве»</w:t>
            </w:r>
          </w:p>
        </w:tc>
        <w:tc>
          <w:tcPr>
            <w:tcW w:w="2561" w:type="dxa"/>
          </w:tcPr>
          <w:p w14:paraId="68F4E65F" w14:textId="7C17D2EA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hAnsi="Liberation Serif"/>
                <w:sz w:val="24"/>
                <w:szCs w:val="24"/>
              </w:rPr>
              <w:t>Бичурская</w:t>
            </w:r>
            <w:proofErr w:type="spellEnd"/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</w:t>
            </w:r>
          </w:p>
        </w:tc>
      </w:tr>
      <w:tr w:rsidR="00885F20" w:rsidRPr="00877817" w14:paraId="4B73BC6C" w14:textId="77777777" w:rsidTr="00676F64">
        <w:trPr>
          <w:jc w:val="center"/>
        </w:trPr>
        <w:tc>
          <w:tcPr>
            <w:tcW w:w="540" w:type="dxa"/>
          </w:tcPr>
          <w:p w14:paraId="458BB0CA" w14:textId="538C290F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32</w:t>
            </w:r>
          </w:p>
        </w:tc>
        <w:tc>
          <w:tcPr>
            <w:tcW w:w="1532" w:type="dxa"/>
          </w:tcPr>
          <w:p w14:paraId="39035A9D" w14:textId="77777777" w:rsidR="00885F20" w:rsidRPr="00D05B6E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  </w:t>
            </w: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30.12.2021</w:t>
            </w:r>
          </w:p>
          <w:p w14:paraId="1B0A2122" w14:textId="5A2ADE24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6EA5D078" w14:textId="50B7F966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 xml:space="preserve">  12.00</w:t>
            </w:r>
          </w:p>
        </w:tc>
        <w:tc>
          <w:tcPr>
            <w:tcW w:w="2959" w:type="dxa"/>
          </w:tcPr>
          <w:p w14:paraId="6A3B717E" w14:textId="3CE79905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Новогоднее ассорти «Праздник радости, сказок, чудес»</w:t>
            </w:r>
          </w:p>
        </w:tc>
        <w:tc>
          <w:tcPr>
            <w:tcW w:w="2561" w:type="dxa"/>
          </w:tcPr>
          <w:p w14:paraId="057DF02E" w14:textId="1BE61BED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hAnsi="Liberation Serif"/>
                <w:sz w:val="24"/>
                <w:szCs w:val="24"/>
              </w:rPr>
              <w:t>Липинская</w:t>
            </w:r>
            <w:proofErr w:type="spellEnd"/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</w:t>
            </w:r>
          </w:p>
        </w:tc>
      </w:tr>
      <w:tr w:rsidR="00885F20" w:rsidRPr="00877817" w14:paraId="27FB34C7" w14:textId="77777777" w:rsidTr="00676F64">
        <w:trPr>
          <w:jc w:val="center"/>
        </w:trPr>
        <w:tc>
          <w:tcPr>
            <w:tcW w:w="540" w:type="dxa"/>
          </w:tcPr>
          <w:p w14:paraId="3903A5E3" w14:textId="430FFB5E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14:paraId="65CA1508" w14:textId="77777777" w:rsidR="00885F20" w:rsidRPr="00D05B6E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30.12.2021</w:t>
            </w:r>
          </w:p>
          <w:p w14:paraId="5BFFCCC1" w14:textId="69D9D10E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7F5EF967" w14:textId="1495CE1E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>13.00</w:t>
            </w:r>
          </w:p>
        </w:tc>
        <w:tc>
          <w:tcPr>
            <w:tcW w:w="2959" w:type="dxa"/>
          </w:tcPr>
          <w:p w14:paraId="7992D6D5" w14:textId="52111230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 w:cs="Times New Roman"/>
                <w:sz w:val="24"/>
                <w:szCs w:val="24"/>
              </w:rPr>
              <w:t xml:space="preserve">Новогодняя встреча «Новый год у ворот» </w:t>
            </w:r>
          </w:p>
        </w:tc>
        <w:tc>
          <w:tcPr>
            <w:tcW w:w="2561" w:type="dxa"/>
          </w:tcPr>
          <w:p w14:paraId="1148914F" w14:textId="0A0EC364" w:rsidR="00885F20" w:rsidRPr="00CB0E20" w:rsidRDefault="00885F20" w:rsidP="00885F2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hAnsi="Liberation Serif"/>
                <w:sz w:val="24"/>
                <w:szCs w:val="24"/>
              </w:rPr>
              <w:t>Шогринская</w:t>
            </w:r>
            <w:proofErr w:type="spellEnd"/>
            <w:r w:rsidRPr="00D05B6E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</w:t>
            </w:r>
          </w:p>
        </w:tc>
      </w:tr>
      <w:tr w:rsidR="00885F20" w:rsidRPr="00877817" w14:paraId="274E0C41" w14:textId="77777777" w:rsidTr="00676F64">
        <w:trPr>
          <w:jc w:val="center"/>
        </w:trPr>
        <w:tc>
          <w:tcPr>
            <w:tcW w:w="540" w:type="dxa"/>
          </w:tcPr>
          <w:p w14:paraId="3B89F7D6" w14:textId="572B1399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1532" w:type="dxa"/>
          </w:tcPr>
          <w:p w14:paraId="36F5A17D" w14:textId="0C043CFF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02.01.2022</w:t>
            </w:r>
          </w:p>
        </w:tc>
        <w:tc>
          <w:tcPr>
            <w:tcW w:w="1979" w:type="dxa"/>
          </w:tcPr>
          <w:p w14:paraId="0840FC99" w14:textId="19A4B8BD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14.00 </w:t>
            </w:r>
          </w:p>
        </w:tc>
        <w:tc>
          <w:tcPr>
            <w:tcW w:w="2959" w:type="dxa"/>
          </w:tcPr>
          <w:p w14:paraId="4027384C" w14:textId="5F4FE3AE" w:rsidR="00885F20" w:rsidRPr="00F244AE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44AE">
              <w:rPr>
                <w:rFonts w:ascii="Liberation Serif" w:eastAsia="Calibri" w:hAnsi="Liberation Serif" w:cs="Liberation Serif"/>
                <w:sz w:val="24"/>
                <w:szCs w:val="24"/>
              </w:rPr>
              <w:t>Онлайн-час «Детский писатель, юный душою» (</w:t>
            </w:r>
            <w:proofErr w:type="spellStart"/>
            <w:r w:rsidRPr="00F244AE">
              <w:rPr>
                <w:rFonts w:ascii="Liberation Serif" w:eastAsia="Calibri" w:hAnsi="Liberation Serif" w:cs="Liberation Serif"/>
                <w:sz w:val="24"/>
                <w:szCs w:val="24"/>
              </w:rPr>
              <w:t>Л.И.Давыдович</w:t>
            </w:r>
            <w:proofErr w:type="spellEnd"/>
            <w:r w:rsidRPr="00F244AE">
              <w:rPr>
                <w:rFonts w:ascii="Liberation Serif" w:eastAsia="Calibri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2561" w:type="dxa"/>
          </w:tcPr>
          <w:p w14:paraId="16DE6CD2" w14:textId="77777777" w:rsidR="00885F20" w:rsidRPr="00D05B6E" w:rsidRDefault="00885F20" w:rsidP="00885F2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Красногвардейская детская библиотека</w:t>
            </w:r>
          </w:p>
          <w:p w14:paraId="3BA796B9" w14:textId="01468F9B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50DAC">
              <w:rPr>
                <w:rFonts w:ascii="Liberation Serif" w:eastAsia="Calibri" w:hAnsi="Liberation Serif" w:cs="Liberation Serif"/>
                <w:sz w:val="24"/>
                <w:szCs w:val="24"/>
              </w:rPr>
              <w:t>социальные сети</w:t>
            </w:r>
          </w:p>
        </w:tc>
      </w:tr>
      <w:tr w:rsidR="00885F20" w:rsidRPr="00877817" w14:paraId="651E0A01" w14:textId="77777777" w:rsidTr="00676F64">
        <w:trPr>
          <w:jc w:val="center"/>
        </w:trPr>
        <w:tc>
          <w:tcPr>
            <w:tcW w:w="540" w:type="dxa"/>
          </w:tcPr>
          <w:p w14:paraId="2FE1B3DC" w14:textId="2A9BB53E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1532" w:type="dxa"/>
          </w:tcPr>
          <w:p w14:paraId="00BDBEC4" w14:textId="4730194A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  <w:t>02.01.2022</w:t>
            </w:r>
          </w:p>
        </w:tc>
        <w:tc>
          <w:tcPr>
            <w:tcW w:w="1979" w:type="dxa"/>
          </w:tcPr>
          <w:p w14:paraId="0A4C0F64" w14:textId="1B46FFBB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theme="minorHAnsi"/>
                <w:bCs/>
                <w:sz w:val="24"/>
                <w:szCs w:val="24"/>
              </w:rPr>
              <w:t>12.00</w:t>
            </w:r>
          </w:p>
        </w:tc>
        <w:tc>
          <w:tcPr>
            <w:tcW w:w="2959" w:type="dxa"/>
          </w:tcPr>
          <w:p w14:paraId="22F72CEC" w14:textId="360AE485" w:rsidR="00885F20" w:rsidRPr="00F244AE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theme="minorHAnsi"/>
                <w:sz w:val="24"/>
                <w:szCs w:val="24"/>
              </w:rPr>
              <w:t xml:space="preserve">Онлайн - </w:t>
            </w:r>
            <w:proofErr w:type="spellStart"/>
            <w:r w:rsidRPr="00F244AE">
              <w:rPr>
                <w:rFonts w:ascii="Liberation Serif" w:eastAsia="Calibri" w:hAnsi="Liberation Serif" w:cstheme="minorHAnsi"/>
                <w:sz w:val="24"/>
                <w:szCs w:val="24"/>
              </w:rPr>
              <w:t>Видеокруиз</w:t>
            </w:r>
            <w:proofErr w:type="spellEnd"/>
            <w:r w:rsidRPr="00F244AE">
              <w:rPr>
                <w:rFonts w:ascii="Liberation Serif" w:eastAsia="Calibri" w:hAnsi="Liberation Serif" w:cstheme="minorHAnsi"/>
                <w:sz w:val="24"/>
                <w:szCs w:val="24"/>
              </w:rPr>
              <w:t xml:space="preserve"> «Новогодний </w:t>
            </w:r>
            <w:proofErr w:type="spellStart"/>
            <w:r w:rsidRPr="00F244AE">
              <w:rPr>
                <w:rFonts w:ascii="Liberation Serif" w:eastAsia="Calibri" w:hAnsi="Liberation Serif" w:cstheme="minorHAnsi"/>
                <w:sz w:val="24"/>
                <w:szCs w:val="24"/>
              </w:rPr>
              <w:t>мультпарад</w:t>
            </w:r>
            <w:proofErr w:type="spellEnd"/>
            <w:r w:rsidRPr="00F244AE">
              <w:rPr>
                <w:rFonts w:ascii="Liberation Serif" w:eastAsia="Calibri" w:hAnsi="Liberation Serif" w:cstheme="minorHAnsi"/>
                <w:sz w:val="24"/>
                <w:szCs w:val="24"/>
              </w:rPr>
              <w:t>»</w:t>
            </w:r>
          </w:p>
        </w:tc>
        <w:tc>
          <w:tcPr>
            <w:tcW w:w="2561" w:type="dxa"/>
          </w:tcPr>
          <w:p w14:paraId="1BD788E1" w14:textId="77777777" w:rsidR="00885F20" w:rsidRPr="00D05B6E" w:rsidRDefault="00885F20" w:rsidP="00885F20">
            <w:pPr>
              <w:jc w:val="center"/>
              <w:rPr>
                <w:rFonts w:ascii="Liberation Serif" w:eastAsia="Calibri" w:hAnsi="Liberation Serif" w:cstheme="minorHAnsi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theme="minorHAnsi"/>
                <w:sz w:val="24"/>
                <w:szCs w:val="24"/>
              </w:rPr>
              <w:t>Больше-</w:t>
            </w:r>
            <w:proofErr w:type="spellStart"/>
            <w:r w:rsidRPr="00D05B6E">
              <w:rPr>
                <w:rFonts w:ascii="Liberation Serif" w:eastAsia="Calibri" w:hAnsi="Liberation Serif" w:cstheme="minorHAnsi"/>
                <w:sz w:val="24"/>
                <w:szCs w:val="24"/>
              </w:rPr>
              <w:t>Трифоновская</w:t>
            </w:r>
            <w:proofErr w:type="spellEnd"/>
            <w:r w:rsidRPr="00D05B6E">
              <w:rPr>
                <w:rFonts w:ascii="Liberation Serif" w:eastAsia="Calibri" w:hAnsi="Liberation Serif" w:cstheme="minorHAnsi"/>
                <w:sz w:val="24"/>
                <w:szCs w:val="24"/>
              </w:rPr>
              <w:t xml:space="preserve"> сельская библиотека</w:t>
            </w:r>
          </w:p>
          <w:p w14:paraId="7F83248C" w14:textId="13206A90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50DAC">
              <w:rPr>
                <w:rFonts w:ascii="Liberation Serif" w:eastAsia="Calibri" w:hAnsi="Liberation Serif" w:cs="Liberation Serif"/>
                <w:sz w:val="24"/>
                <w:szCs w:val="24"/>
              </w:rPr>
              <w:t>социальные сети</w:t>
            </w:r>
          </w:p>
        </w:tc>
      </w:tr>
      <w:tr w:rsidR="00885F20" w:rsidRPr="00877817" w14:paraId="221B2497" w14:textId="77777777" w:rsidTr="00676F64">
        <w:trPr>
          <w:jc w:val="center"/>
        </w:trPr>
        <w:tc>
          <w:tcPr>
            <w:tcW w:w="540" w:type="dxa"/>
          </w:tcPr>
          <w:p w14:paraId="393237EB" w14:textId="3284CB24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</w:tc>
        <w:tc>
          <w:tcPr>
            <w:tcW w:w="1532" w:type="dxa"/>
          </w:tcPr>
          <w:p w14:paraId="5697FAAD" w14:textId="51FA1C36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bCs/>
                <w:sz w:val="24"/>
                <w:szCs w:val="24"/>
              </w:rPr>
              <w:t>04.01.2022</w:t>
            </w:r>
          </w:p>
        </w:tc>
        <w:tc>
          <w:tcPr>
            <w:tcW w:w="1979" w:type="dxa"/>
          </w:tcPr>
          <w:p w14:paraId="1F78A38E" w14:textId="031934C3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bCs/>
                <w:sz w:val="24"/>
                <w:szCs w:val="24"/>
              </w:rPr>
              <w:t>12.00</w:t>
            </w:r>
          </w:p>
        </w:tc>
        <w:tc>
          <w:tcPr>
            <w:tcW w:w="2959" w:type="dxa"/>
          </w:tcPr>
          <w:p w14:paraId="722736DB" w14:textId="7909DAF4" w:rsidR="00885F20" w:rsidRPr="00F244AE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44AE">
              <w:rPr>
                <w:rFonts w:ascii="Liberation Serif" w:eastAsia="Calibri" w:hAnsi="Liberation Serif"/>
                <w:sz w:val="24"/>
                <w:szCs w:val="24"/>
              </w:rPr>
              <w:t>Литературная игра «В гостях у сказки»</w:t>
            </w:r>
          </w:p>
        </w:tc>
        <w:tc>
          <w:tcPr>
            <w:tcW w:w="2561" w:type="dxa"/>
          </w:tcPr>
          <w:p w14:paraId="65705935" w14:textId="0A21B2BD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eastAsia="Calibri" w:hAnsi="Liberation Serif" w:cstheme="minorHAnsi"/>
                <w:sz w:val="24"/>
                <w:szCs w:val="24"/>
              </w:rPr>
              <w:t>Буланашская</w:t>
            </w:r>
            <w:proofErr w:type="spellEnd"/>
            <w:r w:rsidRPr="00D05B6E">
              <w:rPr>
                <w:rFonts w:ascii="Liberation Serif" w:eastAsia="Calibri" w:hAnsi="Liberation Serif" w:cstheme="minorHAnsi"/>
                <w:sz w:val="24"/>
                <w:szCs w:val="24"/>
              </w:rPr>
              <w:t xml:space="preserve"> детская библиотека</w:t>
            </w:r>
          </w:p>
        </w:tc>
      </w:tr>
      <w:tr w:rsidR="00885F20" w:rsidRPr="00877817" w14:paraId="39E22FED" w14:textId="77777777" w:rsidTr="00676F64">
        <w:trPr>
          <w:jc w:val="center"/>
        </w:trPr>
        <w:tc>
          <w:tcPr>
            <w:tcW w:w="540" w:type="dxa"/>
          </w:tcPr>
          <w:p w14:paraId="384C85B5" w14:textId="2B71DFB9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  <w:tc>
          <w:tcPr>
            <w:tcW w:w="1532" w:type="dxa"/>
          </w:tcPr>
          <w:p w14:paraId="6AB2475E" w14:textId="49D2BD06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sz w:val="24"/>
                <w:szCs w:val="24"/>
              </w:rPr>
              <w:t>04.01.2022</w:t>
            </w:r>
          </w:p>
        </w:tc>
        <w:tc>
          <w:tcPr>
            <w:tcW w:w="1979" w:type="dxa"/>
          </w:tcPr>
          <w:p w14:paraId="5468E073" w14:textId="34AA6A25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56778CEB" w14:textId="08B6D48D" w:rsidR="00885F20" w:rsidRPr="00F244AE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244AE">
              <w:rPr>
                <w:rFonts w:ascii="Liberation Serif" w:eastAsia="Calibri" w:hAnsi="Liberation Serif" w:cs="Liberation Serif"/>
                <w:sz w:val="24"/>
                <w:szCs w:val="24"/>
              </w:rPr>
              <w:t>Мультпарад</w:t>
            </w:r>
            <w:proofErr w:type="spellEnd"/>
            <w:r w:rsidRPr="00F244A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Зимний </w:t>
            </w:r>
            <w:proofErr w:type="spellStart"/>
            <w:r w:rsidRPr="00F244AE">
              <w:rPr>
                <w:rFonts w:ascii="Liberation Serif" w:eastAsia="Calibri" w:hAnsi="Liberation Serif" w:cs="Liberation Serif"/>
                <w:sz w:val="24"/>
                <w:szCs w:val="24"/>
              </w:rPr>
              <w:t>мультфейерверк</w:t>
            </w:r>
            <w:proofErr w:type="spellEnd"/>
            <w:r w:rsidRPr="00F244AE">
              <w:rPr>
                <w:rFonts w:ascii="Liberation Serif" w:eastAsia="Calibri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2561" w:type="dxa"/>
          </w:tcPr>
          <w:p w14:paraId="6904E728" w14:textId="77777777" w:rsidR="00885F20" w:rsidRPr="00D05B6E" w:rsidRDefault="00885F20" w:rsidP="00885F2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Красногвардейская детская библиотека</w:t>
            </w:r>
          </w:p>
          <w:p w14:paraId="4365F7DA" w14:textId="148F3B20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50DAC">
              <w:rPr>
                <w:rFonts w:ascii="Liberation Serif" w:eastAsia="Calibri" w:hAnsi="Liberation Serif" w:cs="Liberation Serif"/>
                <w:sz w:val="24"/>
                <w:szCs w:val="24"/>
              </w:rPr>
              <w:t>социальные сети</w:t>
            </w:r>
          </w:p>
        </w:tc>
      </w:tr>
      <w:tr w:rsidR="00885F20" w:rsidRPr="00877817" w14:paraId="32611F90" w14:textId="77777777" w:rsidTr="00676F64">
        <w:trPr>
          <w:jc w:val="center"/>
        </w:trPr>
        <w:tc>
          <w:tcPr>
            <w:tcW w:w="540" w:type="dxa"/>
          </w:tcPr>
          <w:p w14:paraId="4876F447" w14:textId="4AA08629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</w:tc>
        <w:tc>
          <w:tcPr>
            <w:tcW w:w="1532" w:type="dxa"/>
          </w:tcPr>
          <w:p w14:paraId="16863305" w14:textId="2E41AD51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bCs/>
                <w:sz w:val="24"/>
                <w:szCs w:val="24"/>
              </w:rPr>
              <w:t>04.01.2022</w:t>
            </w:r>
          </w:p>
        </w:tc>
        <w:tc>
          <w:tcPr>
            <w:tcW w:w="1979" w:type="dxa"/>
          </w:tcPr>
          <w:p w14:paraId="355FF785" w14:textId="28A2C662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2959" w:type="dxa"/>
          </w:tcPr>
          <w:p w14:paraId="3DA785B4" w14:textId="07A15BCC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eastAsia="Times New Roman" w:hAnsi="Liberation Serif"/>
                <w:sz w:val="24"/>
                <w:szCs w:val="24"/>
              </w:rPr>
              <w:t>Рождественские посиделки «</w:t>
            </w:r>
            <w:r w:rsidRPr="00D05B6E">
              <w:rPr>
                <w:rFonts w:ascii="Liberation Serif" w:eastAsia="Calibri" w:hAnsi="Liberation Serif"/>
                <w:sz w:val="24"/>
                <w:szCs w:val="24"/>
                <w:shd w:val="clear" w:color="auto" w:fill="FFFFFF"/>
              </w:rPr>
              <w:t>Рождества волшебные мгновения»</w:t>
            </w:r>
          </w:p>
        </w:tc>
        <w:tc>
          <w:tcPr>
            <w:tcW w:w="2561" w:type="dxa"/>
          </w:tcPr>
          <w:p w14:paraId="5EC122CE" w14:textId="138A7BEE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eastAsia="Calibri" w:hAnsi="Liberation Serif"/>
                <w:sz w:val="24"/>
                <w:szCs w:val="24"/>
              </w:rPr>
              <w:t>Незеваевская</w:t>
            </w:r>
            <w:proofErr w:type="spellEnd"/>
            <w:r w:rsidRPr="00D05B6E"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сельская </w:t>
            </w:r>
            <w:r w:rsidRPr="00D05B6E">
              <w:rPr>
                <w:rFonts w:ascii="Liberation Serif" w:eastAsia="Calibri" w:hAnsi="Liberation Serif"/>
                <w:sz w:val="24"/>
                <w:szCs w:val="24"/>
              </w:rPr>
              <w:t>библиотека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</w:t>
            </w:r>
          </w:p>
        </w:tc>
      </w:tr>
      <w:tr w:rsidR="00885F20" w:rsidRPr="00877817" w14:paraId="34A8AC92" w14:textId="77777777" w:rsidTr="00676F64">
        <w:trPr>
          <w:jc w:val="center"/>
        </w:trPr>
        <w:tc>
          <w:tcPr>
            <w:tcW w:w="540" w:type="dxa"/>
          </w:tcPr>
          <w:p w14:paraId="1D75478F" w14:textId="0B47B774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</w:p>
        </w:tc>
        <w:tc>
          <w:tcPr>
            <w:tcW w:w="1532" w:type="dxa"/>
          </w:tcPr>
          <w:p w14:paraId="3746EAC7" w14:textId="679A1FF1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sz w:val="24"/>
                <w:szCs w:val="24"/>
              </w:rPr>
              <w:t>04.01.2122</w:t>
            </w:r>
          </w:p>
        </w:tc>
        <w:tc>
          <w:tcPr>
            <w:tcW w:w="1979" w:type="dxa"/>
          </w:tcPr>
          <w:p w14:paraId="36A9A61E" w14:textId="1EC83DFD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25568DDD" w14:textId="02FED9CC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sz w:val="24"/>
                <w:szCs w:val="24"/>
              </w:rPr>
              <w:t>Веселые бродилки «Зачарованный лес» (к 140-летию А. Милна)</w:t>
            </w:r>
          </w:p>
        </w:tc>
        <w:tc>
          <w:tcPr>
            <w:tcW w:w="2561" w:type="dxa"/>
          </w:tcPr>
          <w:p w14:paraId="05F61425" w14:textId="77777777" w:rsidR="00885F20" w:rsidRPr="00D05B6E" w:rsidRDefault="00885F20" w:rsidP="00885F20">
            <w:pPr>
              <w:shd w:val="clear" w:color="auto" w:fill="FFFFFF"/>
              <w:contextualSpacing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eastAsia="Times New Roman" w:hAnsi="Liberation Serif"/>
                <w:sz w:val="24"/>
                <w:szCs w:val="24"/>
              </w:rPr>
              <w:t>Лебедкинская</w:t>
            </w:r>
            <w:proofErr w:type="spellEnd"/>
            <w:r w:rsidRPr="00D05B6E">
              <w:rPr>
                <w:rFonts w:ascii="Liberation Serif" w:eastAsia="Times New Roman" w:hAnsi="Liberation Serif"/>
                <w:sz w:val="24"/>
                <w:szCs w:val="24"/>
              </w:rPr>
              <w:t xml:space="preserve"> сельская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D05B6E">
              <w:rPr>
                <w:rFonts w:ascii="Liberation Serif" w:eastAsia="Times New Roman" w:hAnsi="Liberation Serif"/>
                <w:sz w:val="24"/>
                <w:szCs w:val="24"/>
              </w:rPr>
              <w:t>библиотека</w:t>
            </w:r>
          </w:p>
          <w:p w14:paraId="048D1D46" w14:textId="77777777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85F20" w:rsidRPr="00877817" w14:paraId="68587710" w14:textId="77777777" w:rsidTr="00676F64">
        <w:trPr>
          <w:jc w:val="center"/>
        </w:trPr>
        <w:tc>
          <w:tcPr>
            <w:tcW w:w="540" w:type="dxa"/>
          </w:tcPr>
          <w:p w14:paraId="6D6A39F4" w14:textId="59558779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1532" w:type="dxa"/>
          </w:tcPr>
          <w:p w14:paraId="1F3E355C" w14:textId="4C6F894A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04.01.2022</w:t>
            </w:r>
          </w:p>
        </w:tc>
        <w:tc>
          <w:tcPr>
            <w:tcW w:w="1979" w:type="dxa"/>
          </w:tcPr>
          <w:p w14:paraId="3091DDAB" w14:textId="6DF2AF0B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66F1BB64" w14:textId="4D546E73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иртуальная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онлайн </w:t>
            </w:r>
            <w:proofErr w:type="gramStart"/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- </w:t>
            </w:r>
            <w:r w:rsidRPr="00D05B6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выставка</w:t>
            </w:r>
            <w:proofErr w:type="gramEnd"/>
            <w:r w:rsidRPr="00D05B6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«10 книг для чтения зимними вечерами» </w:t>
            </w:r>
          </w:p>
        </w:tc>
        <w:tc>
          <w:tcPr>
            <w:tcW w:w="2561" w:type="dxa"/>
          </w:tcPr>
          <w:p w14:paraId="62AED619" w14:textId="0AA7DE76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Буланашская</w:t>
            </w:r>
            <w:proofErr w:type="spellEnd"/>
            <w:r w:rsidRPr="00D05B6E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поселковая библиотека </w:t>
            </w:r>
            <w:r w:rsidRPr="00D50DAC">
              <w:rPr>
                <w:rFonts w:ascii="Liberation Serif" w:eastAsia="Calibri" w:hAnsi="Liberation Serif" w:cs="Liberation Serif"/>
                <w:sz w:val="24"/>
                <w:szCs w:val="24"/>
              </w:rPr>
              <w:t>социальные сети</w:t>
            </w:r>
          </w:p>
        </w:tc>
      </w:tr>
      <w:tr w:rsidR="00885F20" w:rsidRPr="00877817" w14:paraId="34FBBB5C" w14:textId="77777777" w:rsidTr="00676F64">
        <w:trPr>
          <w:jc w:val="center"/>
        </w:trPr>
        <w:tc>
          <w:tcPr>
            <w:tcW w:w="540" w:type="dxa"/>
          </w:tcPr>
          <w:p w14:paraId="215C0DED" w14:textId="413B1ED9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41</w:t>
            </w:r>
          </w:p>
        </w:tc>
        <w:tc>
          <w:tcPr>
            <w:tcW w:w="1532" w:type="dxa"/>
          </w:tcPr>
          <w:p w14:paraId="638F0DF2" w14:textId="6E155C4D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theme="minorHAnsi"/>
                <w:sz w:val="24"/>
                <w:szCs w:val="24"/>
              </w:rPr>
              <w:t>04.01.2022</w:t>
            </w:r>
          </w:p>
        </w:tc>
        <w:tc>
          <w:tcPr>
            <w:tcW w:w="1979" w:type="dxa"/>
          </w:tcPr>
          <w:p w14:paraId="0216D662" w14:textId="4482EAC9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theme="minorHAnsi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2959" w:type="dxa"/>
          </w:tcPr>
          <w:p w14:paraId="412B1C6F" w14:textId="6D7601C0" w:rsidR="00885F20" w:rsidRPr="00F244AE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244AE">
              <w:rPr>
                <w:rFonts w:ascii="Liberation Serif" w:eastAsia="Calibri" w:hAnsi="Liberation Serif" w:cstheme="minorHAnsi"/>
                <w:sz w:val="24"/>
                <w:szCs w:val="24"/>
              </w:rPr>
              <w:t>Информ</w:t>
            </w:r>
            <w:proofErr w:type="spellEnd"/>
            <w:r w:rsidRPr="00F244AE">
              <w:rPr>
                <w:rFonts w:ascii="Liberation Serif" w:eastAsia="Calibri" w:hAnsi="Liberation Serif" w:cstheme="minorHAnsi"/>
                <w:sz w:val="24"/>
                <w:szCs w:val="24"/>
              </w:rPr>
              <w:t xml:space="preserve">-компот </w:t>
            </w:r>
            <w:r w:rsidRPr="00F244AE">
              <w:rPr>
                <w:rFonts w:ascii="Liberation Serif" w:hAnsi="Liberation Serif"/>
                <w:sz w:val="24"/>
                <w:szCs w:val="24"/>
              </w:rPr>
              <w:t>«Всё, всё, всё про Новый год!»</w:t>
            </w:r>
          </w:p>
        </w:tc>
        <w:tc>
          <w:tcPr>
            <w:tcW w:w="2561" w:type="dxa"/>
          </w:tcPr>
          <w:p w14:paraId="2DEE95F6" w14:textId="632E0FB2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theme="minorHAnsi"/>
                <w:sz w:val="24"/>
                <w:szCs w:val="24"/>
              </w:rPr>
              <w:t>Больше-</w:t>
            </w:r>
            <w:proofErr w:type="spellStart"/>
            <w:r w:rsidRPr="00D05B6E">
              <w:rPr>
                <w:rFonts w:ascii="Liberation Serif" w:eastAsia="Calibri" w:hAnsi="Liberation Serif" w:cstheme="minorHAnsi"/>
                <w:sz w:val="24"/>
                <w:szCs w:val="24"/>
              </w:rPr>
              <w:t>Трифоновская</w:t>
            </w:r>
            <w:proofErr w:type="spellEnd"/>
            <w:r w:rsidRPr="00D05B6E">
              <w:rPr>
                <w:rFonts w:ascii="Liberation Serif" w:eastAsia="Calibri" w:hAnsi="Liberation Serif" w:cstheme="minorHAnsi"/>
                <w:sz w:val="24"/>
                <w:szCs w:val="24"/>
              </w:rPr>
              <w:t xml:space="preserve"> сельская библиотека</w:t>
            </w:r>
          </w:p>
        </w:tc>
      </w:tr>
      <w:tr w:rsidR="00885F20" w:rsidRPr="00877817" w14:paraId="1D23F174" w14:textId="77777777" w:rsidTr="00676F64">
        <w:trPr>
          <w:jc w:val="center"/>
        </w:trPr>
        <w:tc>
          <w:tcPr>
            <w:tcW w:w="540" w:type="dxa"/>
          </w:tcPr>
          <w:p w14:paraId="35DFA08C" w14:textId="141B4845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2</w:t>
            </w:r>
          </w:p>
        </w:tc>
        <w:tc>
          <w:tcPr>
            <w:tcW w:w="1532" w:type="dxa"/>
          </w:tcPr>
          <w:p w14:paraId="5F1EF97E" w14:textId="791CFDB2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04.01.2022</w:t>
            </w:r>
          </w:p>
        </w:tc>
        <w:tc>
          <w:tcPr>
            <w:tcW w:w="1979" w:type="dxa"/>
          </w:tcPr>
          <w:p w14:paraId="4256406C" w14:textId="683D944A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15.00</w:t>
            </w:r>
          </w:p>
        </w:tc>
        <w:tc>
          <w:tcPr>
            <w:tcW w:w="2959" w:type="dxa"/>
          </w:tcPr>
          <w:p w14:paraId="01F24D6C" w14:textId="1D6EDA30" w:rsidR="00885F20" w:rsidRPr="00F244AE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44AE">
              <w:rPr>
                <w:rFonts w:ascii="Liberation Serif" w:eastAsia="Calibri" w:hAnsi="Liberation Serif" w:cs="Liberation Serif"/>
                <w:sz w:val="24"/>
                <w:szCs w:val="24"/>
              </w:rPr>
              <w:t>Рождественские посиделки «Забавы у русской печки»</w:t>
            </w:r>
          </w:p>
        </w:tc>
        <w:tc>
          <w:tcPr>
            <w:tcW w:w="2561" w:type="dxa"/>
          </w:tcPr>
          <w:p w14:paraId="40B52E37" w14:textId="5B0A4A49" w:rsidR="00885F20" w:rsidRPr="00D05B6E" w:rsidRDefault="00885F20" w:rsidP="00885F2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eastAsia="Calibri" w:hAnsi="Liberation Serif" w:cs="Liberation Serif"/>
                <w:sz w:val="24"/>
                <w:szCs w:val="24"/>
              </w:rPr>
              <w:t>Писанская</w:t>
            </w:r>
            <w:proofErr w:type="spellEnd"/>
            <w:r w:rsidRPr="00D05B6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сельская библиотека</w:t>
            </w:r>
          </w:p>
          <w:p w14:paraId="4790E813" w14:textId="46DB1B4A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50DAC">
              <w:rPr>
                <w:rFonts w:ascii="Liberation Serif" w:eastAsia="Calibri" w:hAnsi="Liberation Serif" w:cs="Liberation Serif"/>
                <w:sz w:val="24"/>
                <w:szCs w:val="24"/>
              </w:rPr>
              <w:t>социальные сети</w:t>
            </w:r>
          </w:p>
        </w:tc>
      </w:tr>
      <w:tr w:rsidR="00885F20" w:rsidRPr="00877817" w14:paraId="05C9834B" w14:textId="77777777" w:rsidTr="00676F64">
        <w:trPr>
          <w:jc w:val="center"/>
        </w:trPr>
        <w:tc>
          <w:tcPr>
            <w:tcW w:w="540" w:type="dxa"/>
          </w:tcPr>
          <w:p w14:paraId="5A5378C6" w14:textId="75B045F2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  <w:tc>
          <w:tcPr>
            <w:tcW w:w="1532" w:type="dxa"/>
          </w:tcPr>
          <w:p w14:paraId="4F4D3512" w14:textId="780EF098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04.01.2021</w:t>
            </w:r>
          </w:p>
        </w:tc>
        <w:tc>
          <w:tcPr>
            <w:tcW w:w="1979" w:type="dxa"/>
          </w:tcPr>
          <w:p w14:paraId="5FF9D804" w14:textId="7030ED3B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0EE1018D" w14:textId="2009E480" w:rsidR="00885F20" w:rsidRPr="00F244AE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44AE">
              <w:rPr>
                <w:rFonts w:ascii="Liberation Serif" w:eastAsia="Calibri" w:hAnsi="Liberation Serif"/>
                <w:sz w:val="24"/>
                <w:szCs w:val="24"/>
              </w:rPr>
              <w:t>Игровая мозаика «Пришло Рождество, начинаем торжество!»</w:t>
            </w:r>
          </w:p>
        </w:tc>
        <w:tc>
          <w:tcPr>
            <w:tcW w:w="2561" w:type="dxa"/>
          </w:tcPr>
          <w:p w14:paraId="368FC3EA" w14:textId="77777777" w:rsidR="00885F20" w:rsidRPr="00D05B6E" w:rsidRDefault="00885F20" w:rsidP="00885F20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eastAsia="Calibri" w:hAnsi="Liberation Serif"/>
                <w:sz w:val="24"/>
                <w:szCs w:val="24"/>
              </w:rPr>
              <w:t>Мироновская</w:t>
            </w:r>
            <w:proofErr w:type="spellEnd"/>
            <w:r w:rsidRPr="00D05B6E">
              <w:rPr>
                <w:rFonts w:ascii="Liberation Serif" w:eastAsia="Calibri" w:hAnsi="Liberation Serif"/>
                <w:sz w:val="24"/>
                <w:szCs w:val="24"/>
              </w:rPr>
              <w:t xml:space="preserve"> сельская библиотека</w:t>
            </w:r>
          </w:p>
          <w:p w14:paraId="69052782" w14:textId="77777777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85F20" w:rsidRPr="00877817" w14:paraId="506F8930" w14:textId="77777777" w:rsidTr="00676F64">
        <w:trPr>
          <w:jc w:val="center"/>
        </w:trPr>
        <w:tc>
          <w:tcPr>
            <w:tcW w:w="540" w:type="dxa"/>
          </w:tcPr>
          <w:p w14:paraId="5C9677A0" w14:textId="06784EAD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532" w:type="dxa"/>
          </w:tcPr>
          <w:p w14:paraId="13781BEE" w14:textId="445BB170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sz w:val="24"/>
                <w:szCs w:val="24"/>
              </w:rPr>
              <w:t xml:space="preserve">04.01.2022             </w:t>
            </w:r>
          </w:p>
        </w:tc>
        <w:tc>
          <w:tcPr>
            <w:tcW w:w="1979" w:type="dxa"/>
          </w:tcPr>
          <w:p w14:paraId="01D43508" w14:textId="0CB2EFD4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450336E4" w14:textId="47A75F33" w:rsidR="00885F20" w:rsidRPr="00F244AE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44AE">
              <w:rPr>
                <w:rFonts w:ascii="Liberation Serif" w:eastAsia="Calibri" w:hAnsi="Liberation Serif"/>
                <w:sz w:val="24"/>
                <w:szCs w:val="24"/>
              </w:rPr>
              <w:t>Мастер-класс «Семейный оберег»</w:t>
            </w:r>
          </w:p>
        </w:tc>
        <w:tc>
          <w:tcPr>
            <w:tcW w:w="2561" w:type="dxa"/>
          </w:tcPr>
          <w:p w14:paraId="275DB182" w14:textId="7AFBF06E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sz w:val="24"/>
                <w:szCs w:val="24"/>
              </w:rPr>
              <w:t>Мостовская сельская библиотека</w:t>
            </w:r>
          </w:p>
        </w:tc>
      </w:tr>
      <w:tr w:rsidR="00885F20" w:rsidRPr="00877817" w14:paraId="6CEA3D1D" w14:textId="77777777" w:rsidTr="00676F64">
        <w:trPr>
          <w:jc w:val="center"/>
        </w:trPr>
        <w:tc>
          <w:tcPr>
            <w:tcW w:w="540" w:type="dxa"/>
          </w:tcPr>
          <w:p w14:paraId="223A24B9" w14:textId="506EFCC4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  <w:tc>
          <w:tcPr>
            <w:tcW w:w="1532" w:type="dxa"/>
          </w:tcPr>
          <w:p w14:paraId="2B9F8B53" w14:textId="2E43A20D" w:rsidR="00885F20" w:rsidRPr="00F244AE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244AE">
              <w:rPr>
                <w:rFonts w:ascii="Liberation Serif" w:eastAsia="Calibri" w:hAnsi="Liberation Serif"/>
                <w:bCs/>
                <w:sz w:val="24"/>
                <w:szCs w:val="24"/>
              </w:rPr>
              <w:t>04.01.2022</w:t>
            </w:r>
          </w:p>
        </w:tc>
        <w:tc>
          <w:tcPr>
            <w:tcW w:w="1979" w:type="dxa"/>
          </w:tcPr>
          <w:p w14:paraId="22B0B8E2" w14:textId="73AC8A63" w:rsidR="00885F20" w:rsidRPr="00F244AE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244AE">
              <w:rPr>
                <w:rFonts w:ascii="Liberation Serif" w:eastAsia="Calibri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2959" w:type="dxa"/>
          </w:tcPr>
          <w:p w14:paraId="70B185BF" w14:textId="733261CF" w:rsidR="00885F20" w:rsidRPr="00F244AE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44AE">
              <w:rPr>
                <w:rFonts w:ascii="Liberation Serif" w:hAnsi="Liberation Serif"/>
                <w:sz w:val="24"/>
                <w:szCs w:val="24"/>
              </w:rPr>
              <w:t xml:space="preserve">Зимний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онлайн - </w:t>
            </w:r>
            <w:proofErr w:type="spellStart"/>
            <w:r w:rsidRPr="00F244AE">
              <w:rPr>
                <w:rFonts w:ascii="Liberation Serif" w:hAnsi="Liberation Serif"/>
                <w:sz w:val="24"/>
                <w:szCs w:val="24"/>
              </w:rPr>
              <w:t>мультфейерверк</w:t>
            </w:r>
            <w:proofErr w:type="spellEnd"/>
            <w:r w:rsidRPr="00F244AE">
              <w:rPr>
                <w:rFonts w:ascii="Liberation Serif" w:hAnsi="Liberation Serif"/>
                <w:sz w:val="24"/>
                <w:szCs w:val="24"/>
              </w:rPr>
              <w:t xml:space="preserve"> «Щелкунчик, барон Мюнхгаузен и другие»</w:t>
            </w:r>
          </w:p>
        </w:tc>
        <w:tc>
          <w:tcPr>
            <w:tcW w:w="2561" w:type="dxa"/>
          </w:tcPr>
          <w:p w14:paraId="3D601D33" w14:textId="77777777" w:rsidR="00885F20" w:rsidRPr="00F244AE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244AE">
              <w:rPr>
                <w:rFonts w:ascii="Liberation Serif" w:hAnsi="Liberation Serif"/>
                <w:sz w:val="24"/>
                <w:szCs w:val="24"/>
              </w:rPr>
              <w:t>Сосновоборская</w:t>
            </w:r>
            <w:proofErr w:type="spellEnd"/>
            <w:r w:rsidRPr="00F244AE">
              <w:rPr>
                <w:rFonts w:ascii="Liberation Serif" w:hAnsi="Liberation Serif"/>
                <w:sz w:val="24"/>
                <w:szCs w:val="24"/>
              </w:rPr>
              <w:t xml:space="preserve"> сельская библиотека</w:t>
            </w:r>
          </w:p>
          <w:p w14:paraId="2B4CEFEA" w14:textId="6EDF368F" w:rsidR="00885F20" w:rsidRPr="00F244AE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44AE">
              <w:rPr>
                <w:rFonts w:ascii="Liberation Serif" w:hAnsi="Liberation Serif"/>
                <w:sz w:val="24"/>
                <w:szCs w:val="24"/>
              </w:rPr>
              <w:t>Литературный Гид</w:t>
            </w:r>
          </w:p>
          <w:p w14:paraId="6564F3CF" w14:textId="77777777" w:rsidR="00885F20" w:rsidRPr="00F244AE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85F20" w:rsidRPr="00877817" w14:paraId="4CC90FB0" w14:textId="77777777" w:rsidTr="00676F64">
        <w:trPr>
          <w:jc w:val="center"/>
        </w:trPr>
        <w:tc>
          <w:tcPr>
            <w:tcW w:w="540" w:type="dxa"/>
          </w:tcPr>
          <w:p w14:paraId="55B6A63C" w14:textId="5B63CDA3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  <w:tc>
          <w:tcPr>
            <w:tcW w:w="1532" w:type="dxa"/>
          </w:tcPr>
          <w:p w14:paraId="5B142842" w14:textId="419CBB4D" w:rsidR="00885F20" w:rsidRPr="00F244AE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244AE">
              <w:rPr>
                <w:rFonts w:ascii="Liberation Serif" w:eastAsia="Calibri" w:hAnsi="Liberation Serif"/>
                <w:sz w:val="24"/>
                <w:szCs w:val="24"/>
              </w:rPr>
              <w:t>05.01.2022</w:t>
            </w:r>
          </w:p>
        </w:tc>
        <w:tc>
          <w:tcPr>
            <w:tcW w:w="1979" w:type="dxa"/>
          </w:tcPr>
          <w:p w14:paraId="2F594B5D" w14:textId="34CA43E7" w:rsidR="00885F20" w:rsidRPr="00F244AE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244AE">
              <w:rPr>
                <w:rFonts w:ascii="Liberation Serif" w:eastAsia="Calibri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2959" w:type="dxa"/>
          </w:tcPr>
          <w:p w14:paraId="0FACEB08" w14:textId="4E9BC0F8" w:rsidR="00885F20" w:rsidRPr="00F244AE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44AE">
              <w:rPr>
                <w:rFonts w:ascii="Liberation Serif" w:hAnsi="Liberation Serif"/>
                <w:sz w:val="24"/>
                <w:szCs w:val="24"/>
              </w:rPr>
              <w:t>Литературный нон-стоп «Нестрашные сказки»</w:t>
            </w:r>
          </w:p>
        </w:tc>
        <w:tc>
          <w:tcPr>
            <w:tcW w:w="2561" w:type="dxa"/>
          </w:tcPr>
          <w:p w14:paraId="77C146E1" w14:textId="4846D1F2" w:rsidR="00885F20" w:rsidRPr="00F244AE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244AE">
              <w:rPr>
                <w:rFonts w:ascii="Liberation Serif" w:eastAsia="Calibri" w:hAnsi="Liberation Serif"/>
                <w:sz w:val="24"/>
                <w:szCs w:val="24"/>
              </w:rPr>
              <w:t>Сосновоборская</w:t>
            </w:r>
            <w:proofErr w:type="spellEnd"/>
            <w:r w:rsidRPr="00F244AE">
              <w:rPr>
                <w:rFonts w:ascii="Liberation Serif" w:eastAsia="Calibri" w:hAnsi="Liberation Serif"/>
                <w:sz w:val="24"/>
                <w:szCs w:val="24"/>
              </w:rPr>
              <w:t xml:space="preserve"> сельская библиотека</w:t>
            </w:r>
          </w:p>
        </w:tc>
      </w:tr>
      <w:tr w:rsidR="00885F20" w:rsidRPr="00877817" w14:paraId="1E645009" w14:textId="77777777" w:rsidTr="00676F64">
        <w:trPr>
          <w:jc w:val="center"/>
        </w:trPr>
        <w:tc>
          <w:tcPr>
            <w:tcW w:w="540" w:type="dxa"/>
          </w:tcPr>
          <w:p w14:paraId="13E736D7" w14:textId="65EF2731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  <w:tc>
          <w:tcPr>
            <w:tcW w:w="1532" w:type="dxa"/>
          </w:tcPr>
          <w:p w14:paraId="282F9858" w14:textId="5FF1014F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sz w:val="24"/>
                <w:szCs w:val="24"/>
              </w:rPr>
              <w:t>05.01.2022</w:t>
            </w:r>
          </w:p>
        </w:tc>
        <w:tc>
          <w:tcPr>
            <w:tcW w:w="1979" w:type="dxa"/>
          </w:tcPr>
          <w:p w14:paraId="44F43153" w14:textId="3BCC3015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2959" w:type="dxa"/>
          </w:tcPr>
          <w:p w14:paraId="67151052" w14:textId="235D5D30" w:rsidR="00885F20" w:rsidRPr="00F244AE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44AE">
              <w:rPr>
                <w:rFonts w:ascii="Liberation Serif" w:eastAsia="Calibri" w:hAnsi="Liberation Serif"/>
                <w:sz w:val="24"/>
                <w:szCs w:val="24"/>
              </w:rPr>
              <w:t>Мастер-класс «Символ 2022 «Тигрёнок»: шитье из флиса»</w:t>
            </w:r>
          </w:p>
        </w:tc>
        <w:tc>
          <w:tcPr>
            <w:tcW w:w="2561" w:type="dxa"/>
          </w:tcPr>
          <w:p w14:paraId="2E200B75" w14:textId="4FCCBFD2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eastAsia="Calibri" w:hAnsi="Liberation Serif"/>
                <w:sz w:val="24"/>
                <w:szCs w:val="24"/>
              </w:rPr>
              <w:t>Буланашская</w:t>
            </w:r>
            <w:proofErr w:type="spellEnd"/>
            <w:r w:rsidRPr="00D05B6E">
              <w:rPr>
                <w:rFonts w:ascii="Liberation Serif" w:eastAsia="Calibri" w:hAnsi="Liberation Serif"/>
                <w:sz w:val="24"/>
                <w:szCs w:val="24"/>
              </w:rPr>
              <w:t xml:space="preserve"> детская библиотека</w:t>
            </w:r>
          </w:p>
        </w:tc>
      </w:tr>
      <w:tr w:rsidR="00885F20" w:rsidRPr="00877817" w14:paraId="37A0AB8C" w14:textId="77777777" w:rsidTr="00676F64">
        <w:trPr>
          <w:jc w:val="center"/>
        </w:trPr>
        <w:tc>
          <w:tcPr>
            <w:tcW w:w="540" w:type="dxa"/>
          </w:tcPr>
          <w:p w14:paraId="616DC4E5" w14:textId="24E413A3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  <w:tc>
          <w:tcPr>
            <w:tcW w:w="1532" w:type="dxa"/>
          </w:tcPr>
          <w:p w14:paraId="4B277403" w14:textId="7CE7BCC4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sz w:val="24"/>
                <w:szCs w:val="24"/>
              </w:rPr>
              <w:t>05.01.2022</w:t>
            </w:r>
          </w:p>
        </w:tc>
        <w:tc>
          <w:tcPr>
            <w:tcW w:w="1979" w:type="dxa"/>
          </w:tcPr>
          <w:p w14:paraId="439A635E" w14:textId="6141B778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2959" w:type="dxa"/>
          </w:tcPr>
          <w:p w14:paraId="14E2E38B" w14:textId="5F597D9E" w:rsidR="00885F20" w:rsidRPr="00F244AE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44AE">
              <w:rPr>
                <w:rFonts w:ascii="Liberation Serif" w:eastAsia="Calibri" w:hAnsi="Liberation Serif"/>
                <w:sz w:val="24"/>
                <w:szCs w:val="24"/>
              </w:rPr>
              <w:t xml:space="preserve">Виртуальное 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онлайн - </w:t>
            </w:r>
            <w:r w:rsidRPr="00F244AE">
              <w:rPr>
                <w:rFonts w:ascii="Liberation Serif" w:eastAsia="Calibri" w:hAnsi="Liberation Serif"/>
                <w:sz w:val="24"/>
                <w:szCs w:val="24"/>
              </w:rPr>
              <w:t>путешествие «Новогодние приключения в стране литературных героев»</w:t>
            </w:r>
          </w:p>
        </w:tc>
        <w:tc>
          <w:tcPr>
            <w:tcW w:w="2561" w:type="dxa"/>
          </w:tcPr>
          <w:p w14:paraId="72D081ED" w14:textId="77777777" w:rsidR="00885F20" w:rsidRPr="00D05B6E" w:rsidRDefault="00885F20" w:rsidP="00885F20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eastAsia="Calibri" w:hAnsi="Liberation Serif"/>
                <w:sz w:val="24"/>
                <w:szCs w:val="24"/>
              </w:rPr>
              <w:t>Буланашская</w:t>
            </w:r>
            <w:proofErr w:type="spellEnd"/>
            <w:r w:rsidRPr="00D05B6E">
              <w:rPr>
                <w:rFonts w:ascii="Liberation Serif" w:eastAsia="Calibri" w:hAnsi="Liberation Serif"/>
                <w:sz w:val="24"/>
                <w:szCs w:val="24"/>
              </w:rPr>
              <w:t xml:space="preserve"> детская библиотека</w:t>
            </w:r>
          </w:p>
          <w:p w14:paraId="5F400F88" w14:textId="514FB653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50DAC">
              <w:rPr>
                <w:rFonts w:ascii="Liberation Serif" w:eastAsia="Calibri" w:hAnsi="Liberation Serif" w:cs="Liberation Serif"/>
                <w:sz w:val="24"/>
                <w:szCs w:val="24"/>
              </w:rPr>
              <w:t>социальные сети</w:t>
            </w:r>
          </w:p>
        </w:tc>
      </w:tr>
      <w:tr w:rsidR="00885F20" w:rsidRPr="00877817" w14:paraId="67653D36" w14:textId="77777777" w:rsidTr="00676F64">
        <w:trPr>
          <w:jc w:val="center"/>
        </w:trPr>
        <w:tc>
          <w:tcPr>
            <w:tcW w:w="540" w:type="dxa"/>
          </w:tcPr>
          <w:p w14:paraId="27F86F01" w14:textId="02B9E93E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</w:p>
        </w:tc>
        <w:tc>
          <w:tcPr>
            <w:tcW w:w="1532" w:type="dxa"/>
          </w:tcPr>
          <w:p w14:paraId="00C73F20" w14:textId="7F0F8915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sz w:val="24"/>
                <w:szCs w:val="24"/>
              </w:rPr>
              <w:t>05.01.2021</w:t>
            </w:r>
          </w:p>
        </w:tc>
        <w:tc>
          <w:tcPr>
            <w:tcW w:w="1979" w:type="dxa"/>
          </w:tcPr>
          <w:p w14:paraId="76CD6638" w14:textId="120AF819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40D76A01" w14:textId="69418C0E" w:rsidR="00885F20" w:rsidRPr="00F244AE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44AE">
              <w:rPr>
                <w:rFonts w:ascii="Liberation Serif" w:eastAsia="Calibri" w:hAnsi="Liberation Serif"/>
                <w:sz w:val="24"/>
                <w:szCs w:val="24"/>
              </w:rPr>
              <w:t xml:space="preserve">Рождественские 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онлайн- </w:t>
            </w:r>
            <w:r w:rsidRPr="00F244AE">
              <w:rPr>
                <w:rFonts w:ascii="Liberation Serif" w:eastAsia="Calibri" w:hAnsi="Liberation Serif"/>
                <w:sz w:val="24"/>
                <w:szCs w:val="24"/>
              </w:rPr>
              <w:t>посиделки «Наступило Рождество – зимних сказок торжество»</w:t>
            </w:r>
          </w:p>
        </w:tc>
        <w:tc>
          <w:tcPr>
            <w:tcW w:w="2561" w:type="dxa"/>
          </w:tcPr>
          <w:p w14:paraId="230A90E4" w14:textId="30A4DC01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eastAsia="Calibri" w:hAnsi="Liberation Serif"/>
                <w:sz w:val="24"/>
                <w:szCs w:val="24"/>
              </w:rPr>
              <w:t>Мироновская</w:t>
            </w:r>
            <w:proofErr w:type="spellEnd"/>
            <w:r w:rsidRPr="00D05B6E">
              <w:rPr>
                <w:rFonts w:ascii="Liberation Serif" w:eastAsia="Calibri" w:hAnsi="Liberation Serif"/>
                <w:sz w:val="24"/>
                <w:szCs w:val="24"/>
              </w:rPr>
              <w:t xml:space="preserve"> сельская библиотека </w:t>
            </w:r>
            <w:r w:rsidRPr="00D50DAC">
              <w:rPr>
                <w:rFonts w:ascii="Liberation Serif" w:eastAsia="Calibri" w:hAnsi="Liberation Serif" w:cs="Liberation Serif"/>
                <w:sz w:val="24"/>
                <w:szCs w:val="24"/>
              </w:rPr>
              <w:t>социальные сети</w:t>
            </w:r>
          </w:p>
        </w:tc>
      </w:tr>
      <w:tr w:rsidR="00885F20" w:rsidRPr="00877817" w14:paraId="2A835D24" w14:textId="77777777" w:rsidTr="00676F64">
        <w:trPr>
          <w:jc w:val="center"/>
        </w:trPr>
        <w:tc>
          <w:tcPr>
            <w:tcW w:w="540" w:type="dxa"/>
          </w:tcPr>
          <w:p w14:paraId="64608B27" w14:textId="6F7F0268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1532" w:type="dxa"/>
          </w:tcPr>
          <w:p w14:paraId="66C7416A" w14:textId="092CADA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sz w:val="24"/>
                <w:szCs w:val="24"/>
              </w:rPr>
              <w:t>05.01.2022</w:t>
            </w:r>
          </w:p>
        </w:tc>
        <w:tc>
          <w:tcPr>
            <w:tcW w:w="1979" w:type="dxa"/>
          </w:tcPr>
          <w:p w14:paraId="05256F14" w14:textId="120EA1E8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08231781" w14:textId="576DCCEE" w:rsidR="00885F20" w:rsidRPr="00F244AE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44AE">
              <w:rPr>
                <w:rFonts w:ascii="Liberation Serif" w:eastAsia="Calibri" w:hAnsi="Liberation Serif"/>
                <w:sz w:val="24"/>
                <w:szCs w:val="24"/>
              </w:rPr>
              <w:t xml:space="preserve">Литературный 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онлайн- </w:t>
            </w:r>
            <w:r w:rsidRPr="00F244AE">
              <w:rPr>
                <w:rFonts w:ascii="Liberation Serif" w:eastAsia="Calibri" w:hAnsi="Liberation Serif"/>
                <w:sz w:val="24"/>
                <w:szCs w:val="24"/>
              </w:rPr>
              <w:t>калейдоскоп «В гостях у зимних сказок»</w:t>
            </w:r>
          </w:p>
        </w:tc>
        <w:tc>
          <w:tcPr>
            <w:tcW w:w="2561" w:type="dxa"/>
          </w:tcPr>
          <w:p w14:paraId="23B2E263" w14:textId="77777777" w:rsidR="00885F20" w:rsidRPr="00D05B6E" w:rsidRDefault="00885F20" w:rsidP="00885F2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hAnsi="Liberation Serif"/>
                <w:sz w:val="24"/>
                <w:szCs w:val="24"/>
              </w:rPr>
              <w:t>Красногвардейская детская библиотека</w:t>
            </w:r>
          </w:p>
          <w:p w14:paraId="45495D0C" w14:textId="1B0FB9E5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50DAC">
              <w:rPr>
                <w:rFonts w:ascii="Liberation Serif" w:eastAsia="Calibri" w:hAnsi="Liberation Serif" w:cs="Liberation Serif"/>
                <w:sz w:val="24"/>
                <w:szCs w:val="24"/>
              </w:rPr>
              <w:t>социальные сети</w:t>
            </w:r>
          </w:p>
        </w:tc>
      </w:tr>
      <w:tr w:rsidR="00885F20" w:rsidRPr="00877817" w14:paraId="65DEA00A" w14:textId="77777777" w:rsidTr="00676F64">
        <w:trPr>
          <w:jc w:val="center"/>
        </w:trPr>
        <w:tc>
          <w:tcPr>
            <w:tcW w:w="540" w:type="dxa"/>
          </w:tcPr>
          <w:p w14:paraId="33943464" w14:textId="7FB18A9E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  <w:tc>
          <w:tcPr>
            <w:tcW w:w="1532" w:type="dxa"/>
          </w:tcPr>
          <w:p w14:paraId="57AAA928" w14:textId="44540E99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theme="minorHAnsi"/>
                <w:sz w:val="24"/>
                <w:szCs w:val="24"/>
              </w:rPr>
              <w:t>05.01.2022</w:t>
            </w:r>
          </w:p>
        </w:tc>
        <w:tc>
          <w:tcPr>
            <w:tcW w:w="1979" w:type="dxa"/>
          </w:tcPr>
          <w:p w14:paraId="492852A6" w14:textId="67C0D6D3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theme="minorHAnsi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2AF79275" w14:textId="3CBCBBDF" w:rsidR="00885F20" w:rsidRPr="00F244AE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44AE">
              <w:rPr>
                <w:rFonts w:ascii="Liberation Serif" w:hAnsi="Liberation Serif"/>
                <w:sz w:val="24"/>
                <w:szCs w:val="24"/>
              </w:rPr>
              <w:t>Час душевного разговора «Свеча горела на столе, свеча горела</w:t>
            </w:r>
          </w:p>
        </w:tc>
        <w:tc>
          <w:tcPr>
            <w:tcW w:w="2561" w:type="dxa"/>
          </w:tcPr>
          <w:p w14:paraId="76BA5869" w14:textId="171ABC4C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theme="minorHAnsi"/>
                <w:sz w:val="24"/>
                <w:szCs w:val="24"/>
              </w:rPr>
              <w:t>Больше-</w:t>
            </w:r>
            <w:proofErr w:type="spellStart"/>
            <w:r w:rsidRPr="00D05B6E">
              <w:rPr>
                <w:rFonts w:ascii="Liberation Serif" w:eastAsia="Calibri" w:hAnsi="Liberation Serif" w:cstheme="minorHAnsi"/>
                <w:sz w:val="24"/>
                <w:szCs w:val="24"/>
              </w:rPr>
              <w:t>Трифоновская</w:t>
            </w:r>
            <w:proofErr w:type="spellEnd"/>
            <w:r w:rsidRPr="00D05B6E">
              <w:rPr>
                <w:rFonts w:ascii="Liberation Serif" w:eastAsia="Calibri" w:hAnsi="Liberation Serif" w:cstheme="minorHAnsi"/>
                <w:sz w:val="24"/>
                <w:szCs w:val="24"/>
              </w:rPr>
              <w:t xml:space="preserve"> сельская библиотека</w:t>
            </w:r>
          </w:p>
        </w:tc>
      </w:tr>
      <w:tr w:rsidR="00885F20" w:rsidRPr="00877817" w14:paraId="1203DDDD" w14:textId="77777777" w:rsidTr="00676F64">
        <w:trPr>
          <w:jc w:val="center"/>
        </w:trPr>
        <w:tc>
          <w:tcPr>
            <w:tcW w:w="540" w:type="dxa"/>
          </w:tcPr>
          <w:p w14:paraId="03BEDA35" w14:textId="350751B6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2</w:t>
            </w:r>
          </w:p>
        </w:tc>
        <w:tc>
          <w:tcPr>
            <w:tcW w:w="1532" w:type="dxa"/>
          </w:tcPr>
          <w:p w14:paraId="4BC5CBDD" w14:textId="77B65CF0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bCs/>
                <w:sz w:val="24"/>
                <w:szCs w:val="24"/>
              </w:rPr>
              <w:t>05.01.2022</w:t>
            </w:r>
          </w:p>
        </w:tc>
        <w:tc>
          <w:tcPr>
            <w:tcW w:w="1979" w:type="dxa"/>
          </w:tcPr>
          <w:p w14:paraId="7E2AC85B" w14:textId="2A185F45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bCs/>
                <w:sz w:val="24"/>
                <w:szCs w:val="24"/>
              </w:rPr>
              <w:t>13.00</w:t>
            </w:r>
          </w:p>
        </w:tc>
        <w:tc>
          <w:tcPr>
            <w:tcW w:w="2959" w:type="dxa"/>
          </w:tcPr>
          <w:p w14:paraId="4A553A8D" w14:textId="040BAC1E" w:rsidR="00885F20" w:rsidRPr="00F244AE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44AE">
              <w:rPr>
                <w:rFonts w:ascii="Liberation Serif" w:eastAsia="Calibri" w:hAnsi="Liberation Serif"/>
                <w:bCs/>
                <w:iCs/>
                <w:sz w:val="24"/>
                <w:szCs w:val="24"/>
                <w:shd w:val="clear" w:color="auto" w:fill="FFFFFF"/>
              </w:rPr>
              <w:t>Познавательно-развлекательная программа «Это сказочное Рождество»</w:t>
            </w:r>
          </w:p>
        </w:tc>
        <w:tc>
          <w:tcPr>
            <w:tcW w:w="2561" w:type="dxa"/>
          </w:tcPr>
          <w:p w14:paraId="42B417DA" w14:textId="4ED6AA67" w:rsidR="00885F20" w:rsidRPr="00F244AE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244AE">
              <w:rPr>
                <w:rFonts w:ascii="Liberation Serif" w:eastAsia="Calibri" w:hAnsi="Liberation Serif"/>
                <w:sz w:val="24"/>
                <w:szCs w:val="24"/>
              </w:rPr>
              <w:t>Незеваевская</w:t>
            </w:r>
            <w:proofErr w:type="spellEnd"/>
            <w:r w:rsidRPr="00F244AE">
              <w:rPr>
                <w:rFonts w:ascii="Liberation Serif" w:eastAsia="Calibri" w:hAnsi="Liberation Serif"/>
                <w:sz w:val="24"/>
                <w:szCs w:val="24"/>
              </w:rPr>
              <w:t xml:space="preserve"> сельская библиотека </w:t>
            </w:r>
          </w:p>
        </w:tc>
      </w:tr>
      <w:tr w:rsidR="00885F20" w:rsidRPr="00877817" w14:paraId="0056FB4F" w14:textId="77777777" w:rsidTr="00676F64">
        <w:trPr>
          <w:jc w:val="center"/>
        </w:trPr>
        <w:tc>
          <w:tcPr>
            <w:tcW w:w="540" w:type="dxa"/>
          </w:tcPr>
          <w:p w14:paraId="3AD7B3F4" w14:textId="6249EE72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</w:tc>
        <w:tc>
          <w:tcPr>
            <w:tcW w:w="1532" w:type="dxa"/>
          </w:tcPr>
          <w:p w14:paraId="001F7AA0" w14:textId="1C54116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05.01.2022</w:t>
            </w:r>
          </w:p>
        </w:tc>
        <w:tc>
          <w:tcPr>
            <w:tcW w:w="1979" w:type="dxa"/>
          </w:tcPr>
          <w:p w14:paraId="52AFFD94" w14:textId="602C6A0B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14.30</w:t>
            </w:r>
          </w:p>
        </w:tc>
        <w:tc>
          <w:tcPr>
            <w:tcW w:w="2959" w:type="dxa"/>
          </w:tcPr>
          <w:p w14:paraId="449FEC1C" w14:textId="22ED08BB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sz w:val="24"/>
                <w:szCs w:val="24"/>
              </w:rPr>
              <w:t>Онлайн-викторина «Угадай зимнюю песню»</w:t>
            </w:r>
          </w:p>
        </w:tc>
        <w:tc>
          <w:tcPr>
            <w:tcW w:w="2561" w:type="dxa"/>
          </w:tcPr>
          <w:p w14:paraId="7A74B483" w14:textId="77777777" w:rsidR="00885F20" w:rsidRPr="00D05B6E" w:rsidRDefault="00885F20" w:rsidP="00885F2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eastAsia="Calibri" w:hAnsi="Liberation Serif" w:cs="Liberation Serif"/>
                <w:sz w:val="24"/>
                <w:szCs w:val="24"/>
              </w:rPr>
              <w:t>Бичурская</w:t>
            </w:r>
            <w:proofErr w:type="spellEnd"/>
            <w:r w:rsidRPr="00D05B6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сельская библиотека</w:t>
            </w:r>
          </w:p>
          <w:p w14:paraId="4631D220" w14:textId="03090D4A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50DAC">
              <w:rPr>
                <w:rFonts w:ascii="Liberation Serif" w:eastAsia="Calibri" w:hAnsi="Liberation Serif" w:cs="Liberation Serif"/>
                <w:sz w:val="24"/>
                <w:szCs w:val="24"/>
              </w:rPr>
              <w:t>социальные сети</w:t>
            </w:r>
          </w:p>
        </w:tc>
      </w:tr>
      <w:tr w:rsidR="00885F20" w:rsidRPr="00877817" w14:paraId="390FE2D2" w14:textId="77777777" w:rsidTr="00676F64">
        <w:trPr>
          <w:jc w:val="center"/>
        </w:trPr>
        <w:tc>
          <w:tcPr>
            <w:tcW w:w="540" w:type="dxa"/>
          </w:tcPr>
          <w:p w14:paraId="6C35D524" w14:textId="454C453E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  <w:tc>
          <w:tcPr>
            <w:tcW w:w="1532" w:type="dxa"/>
          </w:tcPr>
          <w:p w14:paraId="683EA96E" w14:textId="690C4782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sz w:val="24"/>
                <w:szCs w:val="24"/>
              </w:rPr>
              <w:t>05.01.2022</w:t>
            </w:r>
          </w:p>
        </w:tc>
        <w:tc>
          <w:tcPr>
            <w:tcW w:w="1979" w:type="dxa"/>
          </w:tcPr>
          <w:p w14:paraId="46F6DBC5" w14:textId="17202E3B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2959" w:type="dxa"/>
          </w:tcPr>
          <w:p w14:paraId="0759E33F" w14:textId="447CC71F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sz w:val="24"/>
                <w:szCs w:val="24"/>
              </w:rPr>
              <w:t>Зимний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онлайн -</w:t>
            </w:r>
            <w:r w:rsidRPr="00D05B6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кинозал «Сказочки на лавочке»</w:t>
            </w:r>
          </w:p>
        </w:tc>
        <w:tc>
          <w:tcPr>
            <w:tcW w:w="2561" w:type="dxa"/>
          </w:tcPr>
          <w:p w14:paraId="6165748E" w14:textId="152FCA5C" w:rsidR="00885F20" w:rsidRPr="00D05B6E" w:rsidRDefault="00885F20" w:rsidP="00885F20">
            <w:pPr>
              <w:jc w:val="center"/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  <w:t>Писанская</w:t>
            </w:r>
            <w:proofErr w:type="spellEnd"/>
            <w:r w:rsidRPr="00D05B6E"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  <w:t xml:space="preserve"> сельская библиотека</w:t>
            </w:r>
          </w:p>
          <w:p w14:paraId="1E6F90BA" w14:textId="681A8E40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50DAC">
              <w:rPr>
                <w:rFonts w:ascii="Liberation Serif" w:eastAsia="Calibri" w:hAnsi="Liberation Serif" w:cs="Liberation Serif"/>
                <w:sz w:val="24"/>
                <w:szCs w:val="24"/>
              </w:rPr>
              <w:t>социальные сети</w:t>
            </w:r>
          </w:p>
        </w:tc>
      </w:tr>
      <w:tr w:rsidR="00885F20" w:rsidRPr="00877817" w14:paraId="4E06F6D7" w14:textId="77777777" w:rsidTr="00676F64">
        <w:trPr>
          <w:jc w:val="center"/>
        </w:trPr>
        <w:tc>
          <w:tcPr>
            <w:tcW w:w="540" w:type="dxa"/>
          </w:tcPr>
          <w:p w14:paraId="6A2F00CA" w14:textId="70286D3F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  <w:tc>
          <w:tcPr>
            <w:tcW w:w="1532" w:type="dxa"/>
          </w:tcPr>
          <w:p w14:paraId="283E44C3" w14:textId="75D45450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05.01.2022                </w:t>
            </w:r>
          </w:p>
        </w:tc>
        <w:tc>
          <w:tcPr>
            <w:tcW w:w="1979" w:type="dxa"/>
          </w:tcPr>
          <w:p w14:paraId="77E0BE95" w14:textId="6DB3860F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03FC60DB" w14:textId="1B2AD72D" w:rsidR="00885F20" w:rsidRPr="00F244AE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44AE">
              <w:rPr>
                <w:rFonts w:ascii="Liberation Serif" w:eastAsia="Calibri" w:hAnsi="Liberation Serif" w:cs="Liberation Serif"/>
                <w:sz w:val="24"/>
                <w:szCs w:val="24"/>
              </w:rPr>
              <w:t>Игровая программа «Снежная мозаика»</w:t>
            </w:r>
          </w:p>
        </w:tc>
        <w:tc>
          <w:tcPr>
            <w:tcW w:w="2561" w:type="dxa"/>
          </w:tcPr>
          <w:p w14:paraId="041C5574" w14:textId="558D9836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  <w:t>Мостовская сельская библиотека</w:t>
            </w:r>
          </w:p>
        </w:tc>
      </w:tr>
      <w:tr w:rsidR="00885F20" w:rsidRPr="00877817" w14:paraId="5C393842" w14:textId="77777777" w:rsidTr="00676F64">
        <w:trPr>
          <w:jc w:val="center"/>
        </w:trPr>
        <w:tc>
          <w:tcPr>
            <w:tcW w:w="540" w:type="dxa"/>
          </w:tcPr>
          <w:p w14:paraId="15967E26" w14:textId="7E964FBE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6</w:t>
            </w:r>
          </w:p>
        </w:tc>
        <w:tc>
          <w:tcPr>
            <w:tcW w:w="1532" w:type="dxa"/>
          </w:tcPr>
          <w:p w14:paraId="4972456E" w14:textId="341538AB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bCs/>
                <w:iCs/>
                <w:sz w:val="24"/>
                <w:szCs w:val="24"/>
              </w:rPr>
              <w:t>05.01.2022</w:t>
            </w:r>
          </w:p>
        </w:tc>
        <w:tc>
          <w:tcPr>
            <w:tcW w:w="1979" w:type="dxa"/>
          </w:tcPr>
          <w:p w14:paraId="3FDE6DB2" w14:textId="2D2BC4ED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bCs/>
                <w:iCs/>
                <w:sz w:val="24"/>
                <w:szCs w:val="24"/>
              </w:rPr>
              <w:t>11.00 -15.00</w:t>
            </w:r>
          </w:p>
        </w:tc>
        <w:tc>
          <w:tcPr>
            <w:tcW w:w="2959" w:type="dxa"/>
          </w:tcPr>
          <w:p w14:paraId="53230C3F" w14:textId="032E728C" w:rsidR="00885F20" w:rsidRPr="00F244AE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44AE">
              <w:rPr>
                <w:rFonts w:ascii="Liberation Serif" w:hAnsi="Liberation Serif"/>
                <w:sz w:val="24"/>
                <w:szCs w:val="24"/>
              </w:rPr>
              <w:t>Новогодняя акция-поздравление «</w:t>
            </w:r>
            <w:r w:rsidRPr="00F244AE">
              <w:rPr>
                <w:rFonts w:ascii="Liberation Serif" w:hAnsi="Liberation Serif"/>
                <w:bCs/>
                <w:sz w:val="24"/>
                <w:szCs w:val="24"/>
              </w:rPr>
              <w:t>В Новый год – вместе с нами!»</w:t>
            </w:r>
          </w:p>
        </w:tc>
        <w:tc>
          <w:tcPr>
            <w:tcW w:w="2561" w:type="dxa"/>
          </w:tcPr>
          <w:p w14:paraId="0299AAC7" w14:textId="27ED0C0C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bCs/>
                <w:iCs/>
                <w:sz w:val="24"/>
                <w:szCs w:val="24"/>
              </w:rPr>
              <w:t>Покровская сельская библиотека</w:t>
            </w:r>
          </w:p>
        </w:tc>
      </w:tr>
      <w:tr w:rsidR="00885F20" w:rsidRPr="00877817" w14:paraId="2E03E30B" w14:textId="77777777" w:rsidTr="00676F64">
        <w:trPr>
          <w:jc w:val="center"/>
        </w:trPr>
        <w:tc>
          <w:tcPr>
            <w:tcW w:w="540" w:type="dxa"/>
          </w:tcPr>
          <w:p w14:paraId="438FF3F1" w14:textId="6D11EEA6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7</w:t>
            </w:r>
          </w:p>
        </w:tc>
        <w:tc>
          <w:tcPr>
            <w:tcW w:w="1532" w:type="dxa"/>
          </w:tcPr>
          <w:p w14:paraId="4BF40220" w14:textId="77777777" w:rsidR="00885F20" w:rsidRPr="00D05B6E" w:rsidRDefault="00885F20" w:rsidP="00885F20">
            <w:pPr>
              <w:jc w:val="center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05.01.2022</w:t>
            </w:r>
          </w:p>
          <w:p w14:paraId="048E2C43" w14:textId="7777777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5D44B34C" w14:textId="6B026754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15.00</w:t>
            </w:r>
          </w:p>
        </w:tc>
        <w:tc>
          <w:tcPr>
            <w:tcW w:w="2959" w:type="dxa"/>
          </w:tcPr>
          <w:p w14:paraId="2F9F43DA" w14:textId="5642FC52" w:rsidR="00885F20" w:rsidRPr="00F244AE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44AE">
              <w:rPr>
                <w:rFonts w:ascii="Liberation Serif" w:eastAsia="Calibri" w:hAnsi="Liberation Serif" w:cs="Liberation Serif"/>
                <w:sz w:val="24"/>
                <w:szCs w:val="24"/>
              </w:rPr>
              <w:t>Утренник «Зимняя угадайка»</w:t>
            </w:r>
          </w:p>
        </w:tc>
        <w:tc>
          <w:tcPr>
            <w:tcW w:w="2561" w:type="dxa"/>
          </w:tcPr>
          <w:p w14:paraId="62D6CAE6" w14:textId="77777777" w:rsidR="00885F20" w:rsidRPr="00D05B6E" w:rsidRDefault="00885F20" w:rsidP="00885F2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eastAsia="Calibri" w:hAnsi="Liberation Serif" w:cs="Liberation Serif"/>
                <w:sz w:val="24"/>
                <w:szCs w:val="24"/>
              </w:rPr>
              <w:t>Липинская</w:t>
            </w:r>
            <w:proofErr w:type="spellEnd"/>
            <w:r w:rsidRPr="00D05B6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сельская библиотека</w:t>
            </w:r>
          </w:p>
          <w:p w14:paraId="0BFAC27D" w14:textId="77777777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85F20" w:rsidRPr="00877817" w14:paraId="2A2F753C" w14:textId="77777777" w:rsidTr="00676F64">
        <w:trPr>
          <w:jc w:val="center"/>
        </w:trPr>
        <w:tc>
          <w:tcPr>
            <w:tcW w:w="540" w:type="dxa"/>
          </w:tcPr>
          <w:p w14:paraId="66A6FAFC" w14:textId="0454DFF2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8</w:t>
            </w:r>
          </w:p>
        </w:tc>
        <w:tc>
          <w:tcPr>
            <w:tcW w:w="1532" w:type="dxa"/>
          </w:tcPr>
          <w:p w14:paraId="2EF772FC" w14:textId="6532D615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bCs/>
                <w:sz w:val="24"/>
                <w:szCs w:val="24"/>
              </w:rPr>
              <w:t>05.01.2021</w:t>
            </w:r>
          </w:p>
        </w:tc>
        <w:tc>
          <w:tcPr>
            <w:tcW w:w="1979" w:type="dxa"/>
          </w:tcPr>
          <w:p w14:paraId="6602F46D" w14:textId="6A4BDF7C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bCs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1A67F35C" w14:textId="31218DB0" w:rsidR="00885F20" w:rsidRPr="00F244AE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44AE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Библио-завалинка 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в онлайн </w:t>
            </w:r>
            <w:r w:rsidRPr="00F244AE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«Зимняя круговерть»</w:t>
            </w:r>
          </w:p>
        </w:tc>
        <w:tc>
          <w:tcPr>
            <w:tcW w:w="2561" w:type="dxa"/>
          </w:tcPr>
          <w:p w14:paraId="7B95B273" w14:textId="77777777" w:rsidR="00885F20" w:rsidRPr="00D05B6E" w:rsidRDefault="00885F20" w:rsidP="00885F20">
            <w:pPr>
              <w:shd w:val="clear" w:color="auto" w:fill="FFFFFF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05B6E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Красногвардейская поселковая</w:t>
            </w:r>
          </w:p>
          <w:p w14:paraId="38EBEB13" w14:textId="77777777" w:rsidR="00885F20" w:rsidRPr="00D05B6E" w:rsidRDefault="00885F20" w:rsidP="00885F20">
            <w:pPr>
              <w:shd w:val="clear" w:color="auto" w:fill="FFFFFF"/>
              <w:jc w:val="center"/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</w:pPr>
            <w:r w:rsidRPr="00D05B6E">
              <w:rPr>
                <w:rFonts w:ascii="Liberation Serif" w:eastAsia="Times New Roman" w:hAnsi="Liberation Serif"/>
                <w:color w:val="000000"/>
                <w:sz w:val="24"/>
                <w:szCs w:val="24"/>
                <w:lang w:eastAsia="ru-RU"/>
              </w:rPr>
              <w:t>библиотека</w:t>
            </w:r>
          </w:p>
          <w:p w14:paraId="20EFCA45" w14:textId="56C6E8A9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50DAC">
              <w:rPr>
                <w:rFonts w:ascii="Liberation Serif" w:eastAsia="Calibri" w:hAnsi="Liberation Serif" w:cs="Liberation Serif"/>
                <w:sz w:val="24"/>
                <w:szCs w:val="24"/>
              </w:rPr>
              <w:t>социальные сети</w:t>
            </w:r>
          </w:p>
        </w:tc>
      </w:tr>
      <w:tr w:rsidR="00885F20" w:rsidRPr="00877817" w14:paraId="0E016893" w14:textId="77777777" w:rsidTr="00676F64">
        <w:trPr>
          <w:jc w:val="center"/>
        </w:trPr>
        <w:tc>
          <w:tcPr>
            <w:tcW w:w="540" w:type="dxa"/>
          </w:tcPr>
          <w:p w14:paraId="6F006CEC" w14:textId="327C2CFD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9</w:t>
            </w:r>
          </w:p>
        </w:tc>
        <w:tc>
          <w:tcPr>
            <w:tcW w:w="1532" w:type="dxa"/>
          </w:tcPr>
          <w:p w14:paraId="77D26E61" w14:textId="77777777" w:rsidR="00885F20" w:rsidRPr="00D05B6E" w:rsidRDefault="00885F20" w:rsidP="00885F20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sz w:val="24"/>
                <w:szCs w:val="24"/>
              </w:rPr>
              <w:t>05.01.2022</w:t>
            </w:r>
          </w:p>
          <w:p w14:paraId="7E5F8D45" w14:textId="7777777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32BB93DE" w14:textId="5EE1892E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2959" w:type="dxa"/>
          </w:tcPr>
          <w:p w14:paraId="6124729B" w14:textId="0D5892FD" w:rsidR="00885F20" w:rsidRPr="00F244AE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244AE">
              <w:rPr>
                <w:rFonts w:ascii="Liberation Serif" w:eastAsia="Calibri" w:hAnsi="Liberation Serif" w:cs="Liberation Serif"/>
                <w:sz w:val="24"/>
                <w:szCs w:val="24"/>
              </w:rPr>
              <w:t>Экоэкскурсия</w:t>
            </w:r>
            <w:proofErr w:type="spellEnd"/>
            <w:r w:rsidRPr="00F244AE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«Снежок рассказы стал писать»</w:t>
            </w:r>
          </w:p>
        </w:tc>
        <w:tc>
          <w:tcPr>
            <w:tcW w:w="2561" w:type="dxa"/>
          </w:tcPr>
          <w:p w14:paraId="1A0BAF42" w14:textId="77777777" w:rsidR="00885F20" w:rsidRPr="00D05B6E" w:rsidRDefault="00885F20" w:rsidP="00885F20">
            <w:pPr>
              <w:jc w:val="center"/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  <w:t>Липинская</w:t>
            </w:r>
            <w:proofErr w:type="spellEnd"/>
            <w:r w:rsidRPr="00D05B6E"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  <w:t xml:space="preserve"> сельская библиотека</w:t>
            </w:r>
          </w:p>
          <w:p w14:paraId="4E4D7EAC" w14:textId="77777777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85F20" w:rsidRPr="00877817" w14:paraId="1D8A090B" w14:textId="77777777" w:rsidTr="00676F64">
        <w:trPr>
          <w:jc w:val="center"/>
        </w:trPr>
        <w:tc>
          <w:tcPr>
            <w:tcW w:w="540" w:type="dxa"/>
          </w:tcPr>
          <w:p w14:paraId="17F71069" w14:textId="2AA94D5D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532" w:type="dxa"/>
          </w:tcPr>
          <w:p w14:paraId="7C3D4F34" w14:textId="4D4F250F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sz w:val="24"/>
                <w:szCs w:val="24"/>
              </w:rPr>
              <w:t>06.01.2022</w:t>
            </w:r>
          </w:p>
        </w:tc>
        <w:tc>
          <w:tcPr>
            <w:tcW w:w="1979" w:type="dxa"/>
          </w:tcPr>
          <w:p w14:paraId="57146D88" w14:textId="704D7F1F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45BAED1F" w14:textId="6812BDD2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 w:cs="Liberation Serif"/>
                <w:sz w:val="24"/>
                <w:szCs w:val="24"/>
              </w:rPr>
              <w:t>Фольклорный праздник «В горнице, в светлице»</w:t>
            </w:r>
          </w:p>
        </w:tc>
        <w:tc>
          <w:tcPr>
            <w:tcW w:w="2561" w:type="dxa"/>
          </w:tcPr>
          <w:p w14:paraId="2F279BA0" w14:textId="1B3DF456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05B6E"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  <w:t>Бичурская</w:t>
            </w:r>
            <w:proofErr w:type="spellEnd"/>
            <w:r w:rsidRPr="00D05B6E"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  <w:t xml:space="preserve"> сельская библиотека</w:t>
            </w:r>
            <w:r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D05B6E"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  <w:t>Бичурски</w:t>
            </w:r>
            <w:r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  <w:t>й</w:t>
            </w:r>
            <w:proofErr w:type="spellEnd"/>
            <w:r w:rsidRPr="00D05B6E">
              <w:rPr>
                <w:rFonts w:ascii="Liberation Serif" w:eastAsia="Calibri" w:hAnsi="Liberation Serif" w:cs="Liberation Serif"/>
                <w:bCs/>
                <w:iCs/>
                <w:sz w:val="24"/>
                <w:szCs w:val="24"/>
              </w:rPr>
              <w:t xml:space="preserve"> клуб</w:t>
            </w:r>
          </w:p>
        </w:tc>
      </w:tr>
      <w:tr w:rsidR="00885F20" w:rsidRPr="00877817" w14:paraId="559BA065" w14:textId="77777777" w:rsidTr="00676F64">
        <w:trPr>
          <w:jc w:val="center"/>
        </w:trPr>
        <w:tc>
          <w:tcPr>
            <w:tcW w:w="540" w:type="dxa"/>
          </w:tcPr>
          <w:p w14:paraId="3DCA0D43" w14:textId="4DE96164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1</w:t>
            </w:r>
          </w:p>
        </w:tc>
        <w:tc>
          <w:tcPr>
            <w:tcW w:w="1532" w:type="dxa"/>
          </w:tcPr>
          <w:p w14:paraId="0B6B8D5F" w14:textId="2350F0B5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sz w:val="24"/>
                <w:szCs w:val="24"/>
              </w:rPr>
              <w:t>06.01.2022</w:t>
            </w:r>
          </w:p>
        </w:tc>
        <w:tc>
          <w:tcPr>
            <w:tcW w:w="1979" w:type="dxa"/>
          </w:tcPr>
          <w:p w14:paraId="381B3AAC" w14:textId="732F0B05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2959" w:type="dxa"/>
          </w:tcPr>
          <w:p w14:paraId="07A6A511" w14:textId="31EF0065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Онлайн- </w:t>
            </w:r>
            <w:r w:rsidRPr="00D05B6E">
              <w:rPr>
                <w:rFonts w:ascii="Liberation Serif" w:eastAsia="Calibri" w:hAnsi="Liberation Serif"/>
                <w:sz w:val="24"/>
                <w:szCs w:val="24"/>
              </w:rPr>
              <w:t>Видеопрезентация «Свет небесного чуда»</w:t>
            </w:r>
          </w:p>
        </w:tc>
        <w:tc>
          <w:tcPr>
            <w:tcW w:w="2561" w:type="dxa"/>
          </w:tcPr>
          <w:p w14:paraId="57C0A9FA" w14:textId="77777777" w:rsidR="00885F20" w:rsidRPr="00D05B6E" w:rsidRDefault="00885F20" w:rsidP="00885F20">
            <w:pPr>
              <w:ind w:right="-1"/>
              <w:jc w:val="center"/>
              <w:rPr>
                <w:rFonts w:ascii="Liberation Serif" w:eastAsia="Calibri" w:hAnsi="Liberation Serif"/>
                <w:bCs/>
                <w:iCs/>
                <w:sz w:val="24"/>
                <w:szCs w:val="24"/>
              </w:rPr>
            </w:pPr>
            <w:proofErr w:type="spellStart"/>
            <w:proofErr w:type="gramStart"/>
            <w:r w:rsidRPr="00D05B6E">
              <w:rPr>
                <w:rFonts w:ascii="Liberation Serif" w:eastAsia="Calibri" w:hAnsi="Liberation Serif"/>
                <w:bCs/>
                <w:iCs/>
                <w:sz w:val="24"/>
                <w:szCs w:val="24"/>
              </w:rPr>
              <w:t>Шогринская</w:t>
            </w:r>
            <w:proofErr w:type="spellEnd"/>
            <w:r w:rsidRPr="00D05B6E">
              <w:rPr>
                <w:rFonts w:ascii="Liberation Serif" w:eastAsia="Calibri" w:hAnsi="Liberation Serif"/>
                <w:bCs/>
                <w:iCs/>
                <w:sz w:val="24"/>
                <w:szCs w:val="24"/>
              </w:rPr>
              <w:t xml:space="preserve">  сельская</w:t>
            </w:r>
            <w:proofErr w:type="gramEnd"/>
            <w:r w:rsidRPr="00D05B6E">
              <w:rPr>
                <w:rFonts w:ascii="Liberation Serif" w:eastAsia="Calibri" w:hAnsi="Liberation Serif"/>
                <w:bCs/>
                <w:iCs/>
                <w:sz w:val="24"/>
                <w:szCs w:val="24"/>
              </w:rPr>
              <w:t xml:space="preserve"> библиотека</w:t>
            </w:r>
          </w:p>
          <w:p w14:paraId="1F1722B8" w14:textId="3FA629C2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50DAC">
              <w:rPr>
                <w:rFonts w:ascii="Liberation Serif" w:eastAsia="Calibri" w:hAnsi="Liberation Serif" w:cs="Liberation Serif"/>
                <w:sz w:val="24"/>
                <w:szCs w:val="24"/>
              </w:rPr>
              <w:t>социальные сети</w:t>
            </w:r>
          </w:p>
        </w:tc>
      </w:tr>
      <w:tr w:rsidR="00885F20" w:rsidRPr="00877817" w14:paraId="238CC7EF" w14:textId="77777777" w:rsidTr="00676F64">
        <w:trPr>
          <w:jc w:val="center"/>
        </w:trPr>
        <w:tc>
          <w:tcPr>
            <w:tcW w:w="540" w:type="dxa"/>
          </w:tcPr>
          <w:p w14:paraId="0D442D2A" w14:textId="6BCBA171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  <w:tc>
          <w:tcPr>
            <w:tcW w:w="1532" w:type="dxa"/>
          </w:tcPr>
          <w:p w14:paraId="0B855364" w14:textId="2EC9E0E5" w:rsidR="00885F20" w:rsidRPr="00F244AE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244AE">
              <w:rPr>
                <w:rFonts w:ascii="Liberation Serif" w:eastAsia="Calibri" w:hAnsi="Liberation Serif"/>
                <w:sz w:val="24"/>
                <w:szCs w:val="24"/>
              </w:rPr>
              <w:t>06.01.2022</w:t>
            </w:r>
          </w:p>
        </w:tc>
        <w:tc>
          <w:tcPr>
            <w:tcW w:w="1979" w:type="dxa"/>
          </w:tcPr>
          <w:p w14:paraId="14DCE079" w14:textId="11C57F32" w:rsidR="00885F20" w:rsidRPr="00F244AE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F244AE">
              <w:rPr>
                <w:rFonts w:ascii="Liberation Serif" w:eastAsia="Calibri" w:hAnsi="Liberation Serif"/>
                <w:bCs/>
                <w:iCs/>
                <w:sz w:val="24"/>
                <w:szCs w:val="24"/>
              </w:rPr>
              <w:t>16.00</w:t>
            </w:r>
          </w:p>
        </w:tc>
        <w:tc>
          <w:tcPr>
            <w:tcW w:w="2959" w:type="dxa"/>
          </w:tcPr>
          <w:p w14:paraId="789C3DD2" w14:textId="60AD5803" w:rsidR="00885F20" w:rsidRPr="00F244AE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44AE">
              <w:rPr>
                <w:rFonts w:ascii="Liberation Serif" w:hAnsi="Liberation Serif"/>
                <w:sz w:val="24"/>
                <w:szCs w:val="24"/>
              </w:rPr>
              <w:t>Рождественские посиделки «Нынче вся земля светла и звонят колокола»</w:t>
            </w:r>
          </w:p>
        </w:tc>
        <w:tc>
          <w:tcPr>
            <w:tcW w:w="2561" w:type="dxa"/>
          </w:tcPr>
          <w:p w14:paraId="1CFCA684" w14:textId="7516436D" w:rsidR="00885F20" w:rsidRPr="00F244AE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244AE">
              <w:rPr>
                <w:rFonts w:ascii="Liberation Serif" w:eastAsia="Calibri" w:hAnsi="Liberation Serif"/>
                <w:bCs/>
                <w:iCs/>
                <w:sz w:val="24"/>
                <w:szCs w:val="24"/>
              </w:rPr>
              <w:t>Сосновоборская</w:t>
            </w:r>
            <w:proofErr w:type="spellEnd"/>
            <w:r w:rsidRPr="00F244AE">
              <w:rPr>
                <w:rFonts w:ascii="Liberation Serif" w:eastAsia="Calibri" w:hAnsi="Liberation Serif"/>
                <w:bCs/>
                <w:iCs/>
                <w:sz w:val="24"/>
                <w:szCs w:val="24"/>
              </w:rPr>
              <w:t xml:space="preserve"> сельская библиотека</w:t>
            </w:r>
          </w:p>
        </w:tc>
      </w:tr>
      <w:tr w:rsidR="00885F20" w:rsidRPr="00877817" w14:paraId="25E2EF09" w14:textId="77777777" w:rsidTr="00676F64">
        <w:trPr>
          <w:jc w:val="center"/>
        </w:trPr>
        <w:tc>
          <w:tcPr>
            <w:tcW w:w="540" w:type="dxa"/>
          </w:tcPr>
          <w:p w14:paraId="700180E7" w14:textId="79AE1F4B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</w:t>
            </w:r>
          </w:p>
        </w:tc>
        <w:tc>
          <w:tcPr>
            <w:tcW w:w="1532" w:type="dxa"/>
          </w:tcPr>
          <w:p w14:paraId="7225B2B7" w14:textId="77777777" w:rsidR="00885F20" w:rsidRPr="00D05B6E" w:rsidRDefault="00885F20" w:rsidP="00885F20">
            <w:pPr>
              <w:jc w:val="center"/>
              <w:rPr>
                <w:rFonts w:ascii="Liberation Serif" w:eastAsia="Calibri" w:hAnsi="Liberation Serif"/>
                <w:color w:val="000000" w:themeColor="text1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color w:val="000000" w:themeColor="text1"/>
                <w:sz w:val="24"/>
                <w:szCs w:val="24"/>
              </w:rPr>
              <w:t>08.01.2022</w:t>
            </w:r>
          </w:p>
          <w:p w14:paraId="04BB0759" w14:textId="7777777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16158454" w14:textId="2B461C14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959" w:type="dxa"/>
          </w:tcPr>
          <w:p w14:paraId="52823752" w14:textId="3BB00003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sz w:val="24"/>
                <w:szCs w:val="24"/>
              </w:rPr>
              <w:t>Рождественские встречи «Гадаем на Святки без оглядки»</w:t>
            </w:r>
          </w:p>
        </w:tc>
        <w:tc>
          <w:tcPr>
            <w:tcW w:w="2561" w:type="dxa"/>
          </w:tcPr>
          <w:p w14:paraId="69FD3746" w14:textId="77777777" w:rsidR="00885F20" w:rsidRPr="00F244AE" w:rsidRDefault="00885F20" w:rsidP="00885F20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proofErr w:type="spellStart"/>
            <w:r w:rsidRPr="00F244AE">
              <w:rPr>
                <w:rFonts w:ascii="Liberation Serif" w:eastAsia="Calibri" w:hAnsi="Liberation Serif"/>
                <w:sz w:val="24"/>
                <w:szCs w:val="24"/>
              </w:rPr>
              <w:t>Липинская</w:t>
            </w:r>
            <w:proofErr w:type="spellEnd"/>
            <w:r w:rsidRPr="00F244AE">
              <w:rPr>
                <w:rFonts w:ascii="Liberation Serif" w:eastAsia="Calibri" w:hAnsi="Liberation Serif"/>
                <w:sz w:val="24"/>
                <w:szCs w:val="24"/>
              </w:rPr>
              <w:t xml:space="preserve"> сельская библиотека</w:t>
            </w:r>
          </w:p>
          <w:p w14:paraId="68913674" w14:textId="77777777" w:rsidR="00885F20" w:rsidRPr="00F244AE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85F20" w:rsidRPr="00877817" w14:paraId="5B487D48" w14:textId="77777777" w:rsidTr="00676F64">
        <w:trPr>
          <w:jc w:val="center"/>
        </w:trPr>
        <w:tc>
          <w:tcPr>
            <w:tcW w:w="540" w:type="dxa"/>
          </w:tcPr>
          <w:p w14:paraId="656485B0" w14:textId="404C334A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4</w:t>
            </w:r>
          </w:p>
        </w:tc>
        <w:tc>
          <w:tcPr>
            <w:tcW w:w="1532" w:type="dxa"/>
          </w:tcPr>
          <w:p w14:paraId="5C69AEBE" w14:textId="323E5D82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sz w:val="24"/>
                <w:szCs w:val="24"/>
              </w:rPr>
              <w:t>09.01.2022</w:t>
            </w:r>
          </w:p>
        </w:tc>
        <w:tc>
          <w:tcPr>
            <w:tcW w:w="1979" w:type="dxa"/>
          </w:tcPr>
          <w:p w14:paraId="5D6187E3" w14:textId="1D961F5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2959" w:type="dxa"/>
          </w:tcPr>
          <w:p w14:paraId="01A6F9A4" w14:textId="233D21A7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05B6E">
              <w:rPr>
                <w:rFonts w:ascii="Liberation Serif" w:eastAsia="Calibri" w:hAnsi="Liberation Serif"/>
                <w:sz w:val="24"/>
                <w:szCs w:val="24"/>
              </w:rPr>
              <w:t>Новогоднее конфетти «Зимняя мозаика»</w:t>
            </w:r>
          </w:p>
        </w:tc>
        <w:tc>
          <w:tcPr>
            <w:tcW w:w="2561" w:type="dxa"/>
          </w:tcPr>
          <w:p w14:paraId="7DC3CAD0" w14:textId="7B40BD5C" w:rsidR="00885F20" w:rsidRPr="00F244AE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F244AE">
              <w:rPr>
                <w:rFonts w:ascii="Liberation Serif" w:eastAsia="Calibri" w:hAnsi="Liberation Serif"/>
                <w:sz w:val="24"/>
                <w:szCs w:val="24"/>
              </w:rPr>
              <w:t>Буланашская</w:t>
            </w:r>
            <w:proofErr w:type="spellEnd"/>
            <w:r w:rsidRPr="00F244AE">
              <w:rPr>
                <w:rFonts w:ascii="Liberation Serif" w:eastAsia="Calibri" w:hAnsi="Liberation Serif"/>
                <w:sz w:val="24"/>
                <w:szCs w:val="24"/>
              </w:rPr>
              <w:t xml:space="preserve"> детская библиотека</w:t>
            </w:r>
          </w:p>
        </w:tc>
      </w:tr>
      <w:tr w:rsidR="00885F20" w:rsidRPr="00877817" w14:paraId="7AB003CA" w14:textId="77777777" w:rsidTr="009364AB">
        <w:trPr>
          <w:jc w:val="center"/>
        </w:trPr>
        <w:tc>
          <w:tcPr>
            <w:tcW w:w="9571" w:type="dxa"/>
            <w:gridSpan w:val="5"/>
          </w:tcPr>
          <w:p w14:paraId="075A2425" w14:textId="4DF500C9" w:rsidR="00885F20" w:rsidRPr="003C7AD6" w:rsidRDefault="00885F20" w:rsidP="00885F20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AD6">
              <w:rPr>
                <w:rFonts w:ascii="Liberation Serif" w:hAnsi="Liberation Serif"/>
                <w:b/>
                <w:bCs/>
                <w:sz w:val="24"/>
                <w:szCs w:val="24"/>
              </w:rPr>
              <w:t>МБУК «Централизованная клубная система», директор Антонова Н.М</w:t>
            </w: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.</w:t>
            </w:r>
            <w:r w:rsidRPr="003C7AD6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</w:p>
          <w:p w14:paraId="69083396" w14:textId="3DA38D0B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7AD6">
              <w:rPr>
                <w:rFonts w:ascii="Liberation Serif" w:hAnsi="Liberation Serif"/>
                <w:b/>
                <w:bCs/>
                <w:sz w:val="24"/>
                <w:szCs w:val="24"/>
              </w:rPr>
              <w:t>(сельские культурно-досуговые учреждения)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885F20" w:rsidRPr="00877817" w14:paraId="640577D5" w14:textId="77777777" w:rsidTr="00676F64">
        <w:trPr>
          <w:jc w:val="center"/>
        </w:trPr>
        <w:tc>
          <w:tcPr>
            <w:tcW w:w="540" w:type="dxa"/>
          </w:tcPr>
          <w:p w14:paraId="4FB61475" w14:textId="2CC23D1B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173B9C75" w14:textId="7252B1F1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.12.2021</w:t>
            </w:r>
          </w:p>
        </w:tc>
        <w:tc>
          <w:tcPr>
            <w:tcW w:w="1979" w:type="dxa"/>
          </w:tcPr>
          <w:p w14:paraId="64EDE0B6" w14:textId="24DAE095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.00</w:t>
            </w:r>
          </w:p>
        </w:tc>
        <w:tc>
          <w:tcPr>
            <w:tcW w:w="2959" w:type="dxa"/>
          </w:tcPr>
          <w:p w14:paraId="14D28667" w14:textId="63ECC3CE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Открытие зимнего городк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гровая программа на свежем воздухе «Как блестит огнями елка»</w:t>
            </w:r>
          </w:p>
        </w:tc>
        <w:tc>
          <w:tcPr>
            <w:tcW w:w="2561" w:type="dxa"/>
          </w:tcPr>
          <w:p w14:paraId="61B51527" w14:textId="77777777" w:rsidR="00885F20" w:rsidRPr="003859B6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/>
                <w:sz w:val="24"/>
                <w:szCs w:val="24"/>
              </w:rPr>
              <w:t>Площадь</w:t>
            </w:r>
          </w:p>
          <w:p w14:paraId="6B7AE08D" w14:textId="7AF96E34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/>
                <w:sz w:val="24"/>
                <w:szCs w:val="24"/>
              </w:rPr>
              <w:t>с. Б-</w:t>
            </w:r>
            <w:proofErr w:type="spellStart"/>
            <w:r w:rsidRPr="003859B6">
              <w:rPr>
                <w:rFonts w:ascii="Liberation Serif" w:hAnsi="Liberation Serif"/>
                <w:sz w:val="24"/>
                <w:szCs w:val="24"/>
              </w:rPr>
              <w:t>Трифоново</w:t>
            </w:r>
            <w:proofErr w:type="spellEnd"/>
            <w:r w:rsidRPr="003859B6">
              <w:rPr>
                <w:rFonts w:ascii="Liberation Serif" w:hAnsi="Liberation Serif"/>
                <w:sz w:val="24"/>
                <w:szCs w:val="24"/>
              </w:rPr>
              <w:t>, Василенко В.И., директор</w:t>
            </w:r>
          </w:p>
        </w:tc>
      </w:tr>
      <w:tr w:rsidR="00885F20" w:rsidRPr="00877817" w14:paraId="00290C3D" w14:textId="77777777" w:rsidTr="00676F64">
        <w:trPr>
          <w:jc w:val="center"/>
        </w:trPr>
        <w:tc>
          <w:tcPr>
            <w:tcW w:w="540" w:type="dxa"/>
          </w:tcPr>
          <w:p w14:paraId="59143C30" w14:textId="4E05B674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4C3559D4" w14:textId="77777777" w:rsidR="00885F20" w:rsidRPr="003859B6" w:rsidRDefault="00885F20" w:rsidP="00885F2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/>
                <w:sz w:val="24"/>
                <w:szCs w:val="24"/>
              </w:rPr>
              <w:t>21.12.2021</w:t>
            </w:r>
          </w:p>
          <w:p w14:paraId="7855F2D9" w14:textId="7777777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145260E0" w14:textId="35C4041D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859B6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2959" w:type="dxa"/>
          </w:tcPr>
          <w:p w14:paraId="375B3689" w14:textId="29A1E99A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Новогодняя программа</w:t>
            </w:r>
            <w:r w:rsidRPr="003859B6">
              <w:rPr>
                <w:rFonts w:ascii="Liberation Serif" w:hAnsi="Liberation Serif"/>
                <w:iCs/>
                <w:sz w:val="24"/>
                <w:szCs w:val="24"/>
              </w:rPr>
              <w:t xml:space="preserve"> «Приключение в новогоднем лесу!»</w:t>
            </w:r>
          </w:p>
        </w:tc>
        <w:tc>
          <w:tcPr>
            <w:tcW w:w="2561" w:type="dxa"/>
          </w:tcPr>
          <w:p w14:paraId="4147F259" w14:textId="68CC7518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859B6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3859B6">
              <w:rPr>
                <w:rFonts w:ascii="Liberation Serif" w:hAnsi="Liberation Serif"/>
                <w:sz w:val="24"/>
                <w:szCs w:val="24"/>
              </w:rPr>
              <w:t xml:space="preserve"> СДК, </w:t>
            </w:r>
            <w:proofErr w:type="spellStart"/>
            <w:r w:rsidRPr="003859B6">
              <w:rPr>
                <w:rFonts w:ascii="Liberation Serif" w:hAnsi="Liberation Serif"/>
                <w:sz w:val="24"/>
                <w:szCs w:val="24"/>
              </w:rPr>
              <w:t>Скутина</w:t>
            </w:r>
            <w:proofErr w:type="spellEnd"/>
            <w:r w:rsidRPr="003859B6">
              <w:rPr>
                <w:rFonts w:ascii="Liberation Serif" w:hAnsi="Liberation Serif"/>
                <w:sz w:val="24"/>
                <w:szCs w:val="24"/>
              </w:rPr>
              <w:t xml:space="preserve"> Е.В., директор</w:t>
            </w:r>
          </w:p>
        </w:tc>
      </w:tr>
      <w:tr w:rsidR="00885F20" w:rsidRPr="00877817" w14:paraId="3240B8DA" w14:textId="77777777" w:rsidTr="00676F64">
        <w:trPr>
          <w:jc w:val="center"/>
        </w:trPr>
        <w:tc>
          <w:tcPr>
            <w:tcW w:w="540" w:type="dxa"/>
          </w:tcPr>
          <w:p w14:paraId="3D9D42F9" w14:textId="06B512E2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6BA2108F" w14:textId="77777777" w:rsidR="00885F20" w:rsidRPr="003859B6" w:rsidRDefault="00885F20" w:rsidP="00885F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22.12.2021</w:t>
            </w:r>
          </w:p>
          <w:p w14:paraId="551F1682" w14:textId="7777777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24AF6114" w14:textId="43624173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2959" w:type="dxa"/>
          </w:tcPr>
          <w:p w14:paraId="772C0CA9" w14:textId="2B75AA3A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 xml:space="preserve">Новогодняя театрализованная программа «В гостях у </w:t>
            </w:r>
            <w:proofErr w:type="spellStart"/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Снегонюли</w:t>
            </w:r>
            <w:proofErr w:type="spellEnd"/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2561" w:type="dxa"/>
          </w:tcPr>
          <w:p w14:paraId="6FEEABC6" w14:textId="5C10378E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Мостовской СДК, Мантурова Н.А., директор</w:t>
            </w:r>
          </w:p>
        </w:tc>
      </w:tr>
      <w:tr w:rsidR="00885F20" w:rsidRPr="00877817" w14:paraId="6DB0FC43" w14:textId="77777777" w:rsidTr="00676F64">
        <w:trPr>
          <w:jc w:val="center"/>
        </w:trPr>
        <w:tc>
          <w:tcPr>
            <w:tcW w:w="540" w:type="dxa"/>
          </w:tcPr>
          <w:p w14:paraId="3793D506" w14:textId="75301D2C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14:paraId="3D6006B8" w14:textId="51DC11FA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23.12.2021</w:t>
            </w:r>
          </w:p>
        </w:tc>
        <w:tc>
          <w:tcPr>
            <w:tcW w:w="1979" w:type="dxa"/>
          </w:tcPr>
          <w:p w14:paraId="27EE9BE2" w14:textId="789B377B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959" w:type="dxa"/>
          </w:tcPr>
          <w:p w14:paraId="612513C1" w14:textId="77777777" w:rsidR="00885F20" w:rsidRPr="008418E0" w:rsidRDefault="00885F20" w:rsidP="00885F20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8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огодняя</w:t>
            </w:r>
          </w:p>
          <w:p w14:paraId="6673C860" w14:textId="77777777" w:rsidR="00885F20" w:rsidRPr="008418E0" w:rsidRDefault="00885F20" w:rsidP="00885F20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8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атрализованная игра</w:t>
            </w:r>
          </w:p>
          <w:p w14:paraId="07DEFB2E" w14:textId="438B7C15" w:rsidR="00885F20" w:rsidRPr="009364AB" w:rsidRDefault="00885F20" w:rsidP="00885F20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418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Санта </w:t>
            </w:r>
            <w:proofErr w:type="spellStart"/>
            <w:r w:rsidRPr="008418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лазус</w:t>
            </w:r>
            <w:proofErr w:type="spellEnd"/>
            <w:r w:rsidRPr="008418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61" w:type="dxa"/>
          </w:tcPr>
          <w:p w14:paraId="1056D188" w14:textId="278158BC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Мостовской СДК, Мантурова Н.А., директор</w:t>
            </w:r>
          </w:p>
        </w:tc>
      </w:tr>
      <w:tr w:rsidR="00885F20" w:rsidRPr="00877817" w14:paraId="5BB96769" w14:textId="77777777" w:rsidTr="00676F64">
        <w:trPr>
          <w:jc w:val="center"/>
        </w:trPr>
        <w:tc>
          <w:tcPr>
            <w:tcW w:w="540" w:type="dxa"/>
          </w:tcPr>
          <w:p w14:paraId="1E74FB89" w14:textId="2835E304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532" w:type="dxa"/>
          </w:tcPr>
          <w:p w14:paraId="08E28765" w14:textId="3652DC35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24.12.2021</w:t>
            </w:r>
          </w:p>
        </w:tc>
        <w:tc>
          <w:tcPr>
            <w:tcW w:w="1979" w:type="dxa"/>
          </w:tcPr>
          <w:p w14:paraId="7570F23F" w14:textId="23D6A93C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13.00</w:t>
            </w:r>
          </w:p>
        </w:tc>
        <w:tc>
          <w:tcPr>
            <w:tcW w:w="2959" w:type="dxa"/>
          </w:tcPr>
          <w:p w14:paraId="7D271D50" w14:textId="77777777" w:rsidR="00885F20" w:rsidRPr="003859B6" w:rsidRDefault="00885F20" w:rsidP="00885F20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859B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лаготворительная</w:t>
            </w:r>
          </w:p>
          <w:p w14:paraId="609C80F1" w14:textId="77777777" w:rsidR="00885F20" w:rsidRPr="003859B6" w:rsidRDefault="00885F20" w:rsidP="00885F20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859B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лка «Новогодний</w:t>
            </w:r>
          </w:p>
          <w:p w14:paraId="6F0B998E" w14:textId="77777777" w:rsidR="00885F20" w:rsidRPr="003859B6" w:rsidRDefault="00885F20" w:rsidP="00885F20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859B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еполох!»</w:t>
            </w:r>
          </w:p>
          <w:p w14:paraId="090A62CF" w14:textId="77777777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61" w:type="dxa"/>
          </w:tcPr>
          <w:p w14:paraId="6E7D65DB" w14:textId="2B0ECE07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 w:cs="Times New Roman"/>
                <w:sz w:val="24"/>
                <w:szCs w:val="24"/>
              </w:rPr>
              <w:t>Сосновоборский Центр Досуга, Криницкая С.Г., директор</w:t>
            </w:r>
          </w:p>
        </w:tc>
      </w:tr>
      <w:tr w:rsidR="00885F20" w:rsidRPr="00877817" w14:paraId="4734389E" w14:textId="77777777" w:rsidTr="00676F64">
        <w:trPr>
          <w:jc w:val="center"/>
        </w:trPr>
        <w:tc>
          <w:tcPr>
            <w:tcW w:w="540" w:type="dxa"/>
          </w:tcPr>
          <w:p w14:paraId="4A4C47FA" w14:textId="7202BCAE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532" w:type="dxa"/>
          </w:tcPr>
          <w:p w14:paraId="6E0D4CC1" w14:textId="77777777" w:rsidR="00885F20" w:rsidRPr="003859B6" w:rsidRDefault="00885F20" w:rsidP="00885F20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859B6">
              <w:rPr>
                <w:rFonts w:ascii="Liberation Serif" w:hAnsi="Liberation Serif"/>
                <w:iCs/>
                <w:sz w:val="24"/>
                <w:szCs w:val="24"/>
              </w:rPr>
              <w:t>24.12.2021</w:t>
            </w:r>
          </w:p>
          <w:p w14:paraId="6B7222C6" w14:textId="7777777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14AD07C9" w14:textId="0F467789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859B6">
              <w:rPr>
                <w:rFonts w:ascii="Liberation Serif" w:hAnsi="Liberation Serif"/>
                <w:iCs/>
                <w:sz w:val="24"/>
                <w:szCs w:val="24"/>
              </w:rPr>
              <w:t>13.00</w:t>
            </w:r>
          </w:p>
        </w:tc>
        <w:tc>
          <w:tcPr>
            <w:tcW w:w="2959" w:type="dxa"/>
          </w:tcPr>
          <w:p w14:paraId="4D105541" w14:textId="5568DCD1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 xml:space="preserve">Развлекательная программа «Новый год 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ождество-волшебство и колдовство»</w:t>
            </w:r>
          </w:p>
        </w:tc>
        <w:tc>
          <w:tcPr>
            <w:tcW w:w="2561" w:type="dxa"/>
          </w:tcPr>
          <w:p w14:paraId="32AE99D6" w14:textId="77777777" w:rsidR="00885F20" w:rsidRPr="003859B6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859B6">
              <w:rPr>
                <w:rFonts w:ascii="Liberation Serif" w:hAnsi="Liberation Serif"/>
                <w:sz w:val="24"/>
                <w:szCs w:val="24"/>
              </w:rPr>
              <w:t>Шогринский</w:t>
            </w:r>
            <w:proofErr w:type="spellEnd"/>
            <w:r w:rsidRPr="003859B6">
              <w:rPr>
                <w:rFonts w:ascii="Liberation Serif" w:hAnsi="Liberation Serif"/>
                <w:sz w:val="24"/>
                <w:szCs w:val="24"/>
              </w:rPr>
              <w:t xml:space="preserve"> СДК, Устинова Н.Ф., директор</w:t>
            </w:r>
          </w:p>
          <w:p w14:paraId="06A3710A" w14:textId="77777777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85F20" w:rsidRPr="00877817" w14:paraId="1BBF1265" w14:textId="77777777" w:rsidTr="00676F64">
        <w:trPr>
          <w:jc w:val="center"/>
        </w:trPr>
        <w:tc>
          <w:tcPr>
            <w:tcW w:w="540" w:type="dxa"/>
          </w:tcPr>
          <w:p w14:paraId="37ED7CF7" w14:textId="6F5069A7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532" w:type="dxa"/>
          </w:tcPr>
          <w:p w14:paraId="7AF20D5F" w14:textId="77777777" w:rsidR="00885F20" w:rsidRPr="003859B6" w:rsidRDefault="00885F20" w:rsidP="00885F2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/>
                <w:sz w:val="24"/>
                <w:szCs w:val="24"/>
              </w:rPr>
              <w:t>24.12.2021</w:t>
            </w:r>
          </w:p>
          <w:p w14:paraId="2CDFECB8" w14:textId="7777777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25891248" w14:textId="32F7F052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859B6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2959" w:type="dxa"/>
          </w:tcPr>
          <w:p w14:paraId="168F19EB" w14:textId="6CCB4889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/>
                <w:iCs/>
                <w:sz w:val="24"/>
                <w:szCs w:val="24"/>
              </w:rPr>
              <w:t>Благотворительная елка «Новогоднее волшебство!»</w:t>
            </w:r>
          </w:p>
        </w:tc>
        <w:tc>
          <w:tcPr>
            <w:tcW w:w="2561" w:type="dxa"/>
          </w:tcPr>
          <w:p w14:paraId="0AE203F9" w14:textId="32EC3417" w:rsidR="00885F20" w:rsidRPr="00CB0E20" w:rsidRDefault="00885F20" w:rsidP="00885F2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859B6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3859B6">
              <w:rPr>
                <w:rFonts w:ascii="Liberation Serif" w:hAnsi="Liberation Serif"/>
                <w:sz w:val="24"/>
                <w:szCs w:val="24"/>
              </w:rPr>
              <w:t xml:space="preserve"> СДК, </w:t>
            </w:r>
            <w:proofErr w:type="spellStart"/>
            <w:r w:rsidRPr="003859B6">
              <w:rPr>
                <w:rFonts w:ascii="Liberation Serif" w:hAnsi="Liberation Serif"/>
                <w:sz w:val="24"/>
                <w:szCs w:val="24"/>
              </w:rPr>
              <w:t>Скутина</w:t>
            </w:r>
            <w:proofErr w:type="spellEnd"/>
            <w:r w:rsidRPr="003859B6">
              <w:rPr>
                <w:rFonts w:ascii="Liberation Serif" w:hAnsi="Liberation Serif"/>
                <w:sz w:val="24"/>
                <w:szCs w:val="24"/>
              </w:rPr>
              <w:t xml:space="preserve"> Е.В., директор</w:t>
            </w:r>
          </w:p>
        </w:tc>
      </w:tr>
      <w:tr w:rsidR="00885F20" w:rsidRPr="00877817" w14:paraId="463E80BE" w14:textId="77777777" w:rsidTr="00676F64">
        <w:trPr>
          <w:jc w:val="center"/>
        </w:trPr>
        <w:tc>
          <w:tcPr>
            <w:tcW w:w="540" w:type="dxa"/>
          </w:tcPr>
          <w:p w14:paraId="578E4EF5" w14:textId="27A0DB9E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532" w:type="dxa"/>
          </w:tcPr>
          <w:p w14:paraId="6116077A" w14:textId="77777777" w:rsidR="00885F20" w:rsidRPr="003859B6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59B6">
              <w:rPr>
                <w:rFonts w:ascii="Liberation Serif" w:hAnsi="Liberation Serif" w:cs="Times New Roman"/>
                <w:sz w:val="24"/>
                <w:szCs w:val="24"/>
              </w:rPr>
              <w:t>24.12.2021</w:t>
            </w:r>
          </w:p>
          <w:p w14:paraId="0977ED11" w14:textId="7777777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58CE5368" w14:textId="2529AD50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859B6">
              <w:rPr>
                <w:rFonts w:ascii="Liberation Serif" w:hAnsi="Liberation Serif" w:cs="Times New Roman"/>
                <w:sz w:val="24"/>
                <w:szCs w:val="24"/>
              </w:rPr>
              <w:t>15.00</w:t>
            </w:r>
          </w:p>
        </w:tc>
        <w:tc>
          <w:tcPr>
            <w:tcW w:w="2959" w:type="dxa"/>
          </w:tcPr>
          <w:p w14:paraId="4AEA8F4F" w14:textId="2A971AFE" w:rsidR="00885F20" w:rsidRPr="003859B6" w:rsidRDefault="00885F20" w:rsidP="00885F20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59B6">
              <w:rPr>
                <w:rFonts w:ascii="Liberation Serif" w:eastAsia="Calibri" w:hAnsi="Liberation Serif" w:cs="Times New Roman"/>
                <w:sz w:val="24"/>
                <w:szCs w:val="24"/>
              </w:rPr>
              <w:t>Шоу -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Pr="003859B6">
              <w:rPr>
                <w:rFonts w:ascii="Liberation Serif" w:eastAsia="Calibri" w:hAnsi="Liberation Serif" w:cs="Times New Roman"/>
                <w:sz w:val="24"/>
                <w:szCs w:val="24"/>
              </w:rPr>
              <w:t>программа</w:t>
            </w:r>
          </w:p>
          <w:p w14:paraId="23889AD9" w14:textId="411ACD11" w:rsidR="00885F20" w:rsidRPr="003859B6" w:rsidRDefault="00885F20" w:rsidP="00885F20">
            <w:pPr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3859B6">
              <w:rPr>
                <w:rFonts w:ascii="Liberation Serif" w:eastAsia="Calibri" w:hAnsi="Liberation Serif" w:cs="Times New Roman"/>
                <w:sz w:val="24"/>
                <w:szCs w:val="24"/>
              </w:rPr>
              <w:t>«Однажды в снежном городке!»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.</w:t>
            </w:r>
          </w:p>
          <w:p w14:paraId="7E629964" w14:textId="172766B2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О</w:t>
            </w:r>
            <w:r w:rsidRPr="003859B6">
              <w:rPr>
                <w:rFonts w:ascii="Liberation Serif" w:eastAsia="Calibri" w:hAnsi="Liberation Serif" w:cs="Times New Roman"/>
                <w:sz w:val="24"/>
                <w:szCs w:val="24"/>
              </w:rPr>
              <w:t>ткрыти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>е</w:t>
            </w:r>
            <w:r w:rsidRPr="003859B6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зимнего </w:t>
            </w:r>
            <w:r w:rsidRPr="003859B6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городка</w:t>
            </w:r>
            <w:proofErr w:type="gramEnd"/>
          </w:p>
        </w:tc>
        <w:tc>
          <w:tcPr>
            <w:tcW w:w="2561" w:type="dxa"/>
          </w:tcPr>
          <w:p w14:paraId="27A37EA6" w14:textId="5AE7DAE8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 w:cs="Times New Roman"/>
                <w:sz w:val="24"/>
                <w:szCs w:val="24"/>
              </w:rPr>
              <w:t>Центральная площадь п. Сосновый Бор, Криницкая С.Г., директор</w:t>
            </w:r>
          </w:p>
        </w:tc>
      </w:tr>
      <w:tr w:rsidR="00885F20" w:rsidRPr="00877817" w14:paraId="58B7F6C4" w14:textId="77777777" w:rsidTr="00676F64">
        <w:trPr>
          <w:jc w:val="center"/>
        </w:trPr>
        <w:tc>
          <w:tcPr>
            <w:tcW w:w="540" w:type="dxa"/>
          </w:tcPr>
          <w:p w14:paraId="6429AF17" w14:textId="0BC5E5C7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9</w:t>
            </w:r>
          </w:p>
        </w:tc>
        <w:tc>
          <w:tcPr>
            <w:tcW w:w="1532" w:type="dxa"/>
          </w:tcPr>
          <w:p w14:paraId="420CC18F" w14:textId="77777777" w:rsidR="00885F20" w:rsidRPr="003859B6" w:rsidRDefault="00885F20" w:rsidP="00885F20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3859B6">
              <w:rPr>
                <w:rFonts w:ascii="Liberation Serif" w:eastAsia="Calibri" w:hAnsi="Liberation Serif"/>
                <w:sz w:val="24"/>
                <w:szCs w:val="24"/>
              </w:rPr>
              <w:t>24.12.2021</w:t>
            </w:r>
          </w:p>
          <w:p w14:paraId="2E2EF1EE" w14:textId="7777777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5A03F281" w14:textId="7E6A629D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18.00</w:t>
            </w:r>
          </w:p>
        </w:tc>
        <w:tc>
          <w:tcPr>
            <w:tcW w:w="2959" w:type="dxa"/>
          </w:tcPr>
          <w:p w14:paraId="647B1DCC" w14:textId="5D9B7FD2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eastAsia="Calibri" w:hAnsi="Liberation Serif"/>
                <w:sz w:val="24"/>
                <w:szCs w:val="24"/>
              </w:rPr>
              <w:t>Развлекательная программа «Хорошо, что каждый год к нам приходит Новый Год!»</w:t>
            </w:r>
          </w:p>
        </w:tc>
        <w:tc>
          <w:tcPr>
            <w:tcW w:w="2561" w:type="dxa"/>
          </w:tcPr>
          <w:p w14:paraId="4A82D2B9" w14:textId="77777777" w:rsidR="00885F20" w:rsidRPr="003859B6" w:rsidRDefault="00885F20" w:rsidP="00885F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Покровский Центр Досуга,</w:t>
            </w:r>
          </w:p>
          <w:p w14:paraId="6232FA44" w14:textId="17DACD8A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Бабкина Т.А., директор</w:t>
            </w:r>
          </w:p>
        </w:tc>
      </w:tr>
      <w:tr w:rsidR="00885F20" w:rsidRPr="00877817" w14:paraId="3B0D6278" w14:textId="77777777" w:rsidTr="00676F64">
        <w:trPr>
          <w:jc w:val="center"/>
        </w:trPr>
        <w:tc>
          <w:tcPr>
            <w:tcW w:w="540" w:type="dxa"/>
          </w:tcPr>
          <w:p w14:paraId="073D04F3" w14:textId="400BE1CD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32" w:type="dxa"/>
          </w:tcPr>
          <w:p w14:paraId="22E257EE" w14:textId="77777777" w:rsidR="00885F20" w:rsidRPr="003859B6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/>
                <w:sz w:val="24"/>
                <w:szCs w:val="24"/>
              </w:rPr>
              <w:t>25.12.2021</w:t>
            </w:r>
          </w:p>
          <w:p w14:paraId="4AF393DA" w14:textId="7777777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7D7BE729" w14:textId="605412DC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859B6">
              <w:rPr>
                <w:rFonts w:ascii="Liberation Serif" w:hAnsi="Liberation Serif"/>
                <w:iCs/>
                <w:sz w:val="24"/>
                <w:szCs w:val="24"/>
              </w:rPr>
              <w:t>12.00</w:t>
            </w:r>
          </w:p>
        </w:tc>
        <w:tc>
          <w:tcPr>
            <w:tcW w:w="2959" w:type="dxa"/>
          </w:tcPr>
          <w:p w14:paraId="15600F5A" w14:textId="1464741E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/>
                <w:sz w:val="24"/>
                <w:szCs w:val="24"/>
              </w:rPr>
              <w:t>Новогоднее театрализованное представление «Новый год за тремя замками»</w:t>
            </w:r>
          </w:p>
        </w:tc>
        <w:tc>
          <w:tcPr>
            <w:tcW w:w="2561" w:type="dxa"/>
          </w:tcPr>
          <w:p w14:paraId="2139A220" w14:textId="6CC74F7A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/>
                <w:iCs/>
                <w:sz w:val="24"/>
                <w:szCs w:val="24"/>
              </w:rPr>
              <w:t>Красногвардейский Центр Досуга, Тюменева О.А., директор</w:t>
            </w:r>
          </w:p>
        </w:tc>
      </w:tr>
      <w:tr w:rsidR="00885F20" w:rsidRPr="00877817" w14:paraId="77AFAA8F" w14:textId="77777777" w:rsidTr="00676F64">
        <w:trPr>
          <w:jc w:val="center"/>
        </w:trPr>
        <w:tc>
          <w:tcPr>
            <w:tcW w:w="540" w:type="dxa"/>
          </w:tcPr>
          <w:p w14:paraId="1FA39573" w14:textId="3540FE72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1</w:t>
            </w:r>
          </w:p>
        </w:tc>
        <w:tc>
          <w:tcPr>
            <w:tcW w:w="1532" w:type="dxa"/>
          </w:tcPr>
          <w:p w14:paraId="61A9113A" w14:textId="196E3076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25.12.2021</w:t>
            </w:r>
          </w:p>
        </w:tc>
        <w:tc>
          <w:tcPr>
            <w:tcW w:w="1979" w:type="dxa"/>
          </w:tcPr>
          <w:p w14:paraId="2E06BD9B" w14:textId="3345D890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13.00</w:t>
            </w:r>
          </w:p>
        </w:tc>
        <w:tc>
          <w:tcPr>
            <w:tcW w:w="2959" w:type="dxa"/>
          </w:tcPr>
          <w:p w14:paraId="53A4AD7D" w14:textId="43035787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 xml:space="preserve">овогодня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т</w:t>
            </w: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еатрализованная программа для детей «Говорят, Дед Мороз не настоящий…»</w:t>
            </w:r>
          </w:p>
        </w:tc>
        <w:tc>
          <w:tcPr>
            <w:tcW w:w="2561" w:type="dxa"/>
          </w:tcPr>
          <w:p w14:paraId="6FA06781" w14:textId="0C6E00E5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/>
                <w:sz w:val="24"/>
                <w:szCs w:val="24"/>
              </w:rPr>
              <w:t>Б-</w:t>
            </w:r>
            <w:proofErr w:type="spellStart"/>
            <w:r w:rsidRPr="003859B6">
              <w:rPr>
                <w:rFonts w:ascii="Liberation Serif" w:hAnsi="Liberation Serif"/>
                <w:sz w:val="24"/>
                <w:szCs w:val="24"/>
              </w:rPr>
              <w:t>Трифоновский</w:t>
            </w:r>
            <w:proofErr w:type="spellEnd"/>
            <w:r w:rsidRPr="003859B6">
              <w:rPr>
                <w:rFonts w:ascii="Liberation Serif" w:hAnsi="Liberation Serif"/>
                <w:sz w:val="24"/>
                <w:szCs w:val="24"/>
              </w:rPr>
              <w:t xml:space="preserve"> СДК, Василенко В.И., директор</w:t>
            </w:r>
          </w:p>
        </w:tc>
      </w:tr>
      <w:tr w:rsidR="00885F20" w:rsidRPr="00877817" w14:paraId="1131002A" w14:textId="77777777" w:rsidTr="00676F64">
        <w:trPr>
          <w:jc w:val="center"/>
        </w:trPr>
        <w:tc>
          <w:tcPr>
            <w:tcW w:w="540" w:type="dxa"/>
          </w:tcPr>
          <w:p w14:paraId="65110993" w14:textId="73251825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2</w:t>
            </w:r>
          </w:p>
        </w:tc>
        <w:tc>
          <w:tcPr>
            <w:tcW w:w="1532" w:type="dxa"/>
          </w:tcPr>
          <w:p w14:paraId="59A934A0" w14:textId="711C442A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859B6">
              <w:rPr>
                <w:rFonts w:ascii="Liberation Serif" w:hAnsi="Liberation Serif"/>
                <w:sz w:val="24"/>
                <w:szCs w:val="24"/>
              </w:rPr>
              <w:t>25.12.2021</w:t>
            </w:r>
          </w:p>
        </w:tc>
        <w:tc>
          <w:tcPr>
            <w:tcW w:w="1979" w:type="dxa"/>
          </w:tcPr>
          <w:p w14:paraId="4B54D15D" w14:textId="647001DB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859B6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2959" w:type="dxa"/>
          </w:tcPr>
          <w:p w14:paraId="0FF0C490" w14:textId="438C84BA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звлекательная</w:t>
            </w:r>
            <w:r w:rsidRPr="003859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программа</w:t>
            </w:r>
            <w:r w:rsidRPr="003859B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3859B6">
              <w:rPr>
                <w:rFonts w:ascii="Liberation Serif" w:hAnsi="Liberation Serif"/>
                <w:sz w:val="24"/>
                <w:szCs w:val="24"/>
              </w:rPr>
              <w:t>«</w:t>
            </w:r>
            <w:proofErr w:type="gramEnd"/>
            <w:r w:rsidRPr="003859B6">
              <w:rPr>
                <w:rFonts w:ascii="Liberation Serif" w:hAnsi="Liberation Serif"/>
                <w:sz w:val="24"/>
                <w:szCs w:val="24"/>
              </w:rPr>
              <w:t>Новогоднее чудо»</w:t>
            </w:r>
          </w:p>
        </w:tc>
        <w:tc>
          <w:tcPr>
            <w:tcW w:w="2561" w:type="dxa"/>
          </w:tcPr>
          <w:p w14:paraId="22B191BF" w14:textId="11385AE6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/>
                <w:sz w:val="24"/>
                <w:szCs w:val="24"/>
              </w:rPr>
              <w:t xml:space="preserve">Площадь </w:t>
            </w:r>
            <w:proofErr w:type="spellStart"/>
            <w:r w:rsidRPr="003859B6">
              <w:rPr>
                <w:rFonts w:ascii="Liberation Serif" w:hAnsi="Liberation Serif"/>
                <w:sz w:val="24"/>
                <w:szCs w:val="24"/>
              </w:rPr>
              <w:t>Лебедкинского</w:t>
            </w:r>
            <w:proofErr w:type="spellEnd"/>
            <w:r w:rsidRPr="003859B6">
              <w:rPr>
                <w:rFonts w:ascii="Liberation Serif" w:hAnsi="Liberation Serif"/>
                <w:sz w:val="24"/>
                <w:szCs w:val="24"/>
              </w:rPr>
              <w:t xml:space="preserve"> СДК, Абатурова Е.Н., директор</w:t>
            </w:r>
          </w:p>
        </w:tc>
      </w:tr>
      <w:tr w:rsidR="00885F20" w:rsidRPr="00877817" w14:paraId="0DD8E7E8" w14:textId="77777777" w:rsidTr="00676F64">
        <w:trPr>
          <w:jc w:val="center"/>
        </w:trPr>
        <w:tc>
          <w:tcPr>
            <w:tcW w:w="540" w:type="dxa"/>
          </w:tcPr>
          <w:p w14:paraId="7CD87F33" w14:textId="3A03D949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3</w:t>
            </w:r>
          </w:p>
        </w:tc>
        <w:tc>
          <w:tcPr>
            <w:tcW w:w="1532" w:type="dxa"/>
          </w:tcPr>
          <w:p w14:paraId="40B3940B" w14:textId="77777777" w:rsidR="00885F20" w:rsidRPr="003859B6" w:rsidRDefault="00885F20" w:rsidP="00885F2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/>
                <w:sz w:val="24"/>
                <w:szCs w:val="24"/>
              </w:rPr>
              <w:t>25.12.2021</w:t>
            </w:r>
          </w:p>
          <w:p w14:paraId="1894CDE0" w14:textId="7777777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1FAAD814" w14:textId="4443519F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859B6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7830389A" w14:textId="659F229E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/>
                <w:iCs/>
                <w:sz w:val="24"/>
                <w:szCs w:val="24"/>
              </w:rPr>
              <w:t>Театрализованное представление «Надо верить в чудеса!»</w:t>
            </w:r>
          </w:p>
        </w:tc>
        <w:tc>
          <w:tcPr>
            <w:tcW w:w="2561" w:type="dxa"/>
          </w:tcPr>
          <w:p w14:paraId="6CF854C5" w14:textId="00CCB4AE" w:rsidR="00885F20" w:rsidRPr="00CB0E20" w:rsidRDefault="00885F20" w:rsidP="00885F2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859B6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3859B6">
              <w:rPr>
                <w:rFonts w:ascii="Liberation Serif" w:hAnsi="Liberation Serif"/>
                <w:sz w:val="24"/>
                <w:szCs w:val="24"/>
              </w:rPr>
              <w:t xml:space="preserve"> СДК, </w:t>
            </w:r>
            <w:proofErr w:type="spellStart"/>
            <w:r w:rsidRPr="003859B6">
              <w:rPr>
                <w:rFonts w:ascii="Liberation Serif" w:hAnsi="Liberation Serif"/>
                <w:sz w:val="24"/>
                <w:szCs w:val="24"/>
              </w:rPr>
              <w:t>Скутина</w:t>
            </w:r>
            <w:proofErr w:type="spellEnd"/>
            <w:r w:rsidRPr="003859B6">
              <w:rPr>
                <w:rFonts w:ascii="Liberation Serif" w:hAnsi="Liberation Serif"/>
                <w:sz w:val="24"/>
                <w:szCs w:val="24"/>
              </w:rPr>
              <w:t xml:space="preserve"> Е.В., директор</w:t>
            </w:r>
          </w:p>
        </w:tc>
      </w:tr>
      <w:tr w:rsidR="00885F20" w:rsidRPr="00877817" w14:paraId="11E39520" w14:textId="77777777" w:rsidTr="00676F64">
        <w:trPr>
          <w:jc w:val="center"/>
        </w:trPr>
        <w:tc>
          <w:tcPr>
            <w:tcW w:w="540" w:type="dxa"/>
          </w:tcPr>
          <w:p w14:paraId="33C40C51" w14:textId="08B86418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4</w:t>
            </w:r>
          </w:p>
        </w:tc>
        <w:tc>
          <w:tcPr>
            <w:tcW w:w="1532" w:type="dxa"/>
          </w:tcPr>
          <w:p w14:paraId="0319451D" w14:textId="24E4964E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 xml:space="preserve">25.12.2021 </w:t>
            </w:r>
          </w:p>
        </w:tc>
        <w:tc>
          <w:tcPr>
            <w:tcW w:w="1979" w:type="dxa"/>
          </w:tcPr>
          <w:p w14:paraId="7B7D1A29" w14:textId="706700E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096192AF" w14:textId="483C3A46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Благотворительная новогодняя программа «Валенки новогодние»</w:t>
            </w:r>
          </w:p>
        </w:tc>
        <w:tc>
          <w:tcPr>
            <w:tcW w:w="2561" w:type="dxa"/>
          </w:tcPr>
          <w:p w14:paraId="7F44EA75" w14:textId="59A811E3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Бичурский</w:t>
            </w:r>
            <w:proofErr w:type="spellEnd"/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 xml:space="preserve"> клуб, Царегородцева Е.А., заведующий</w:t>
            </w:r>
          </w:p>
        </w:tc>
      </w:tr>
      <w:tr w:rsidR="00885F20" w:rsidRPr="00877817" w14:paraId="6F88E165" w14:textId="77777777" w:rsidTr="00676F64">
        <w:trPr>
          <w:jc w:val="center"/>
        </w:trPr>
        <w:tc>
          <w:tcPr>
            <w:tcW w:w="540" w:type="dxa"/>
          </w:tcPr>
          <w:p w14:paraId="68A3ABBB" w14:textId="1FC308AF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5</w:t>
            </w:r>
          </w:p>
        </w:tc>
        <w:tc>
          <w:tcPr>
            <w:tcW w:w="1532" w:type="dxa"/>
          </w:tcPr>
          <w:p w14:paraId="1830E589" w14:textId="77777777" w:rsidR="00885F20" w:rsidRPr="003859B6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59B6">
              <w:rPr>
                <w:rFonts w:ascii="Liberation Serif" w:hAnsi="Liberation Serif" w:cs="Times New Roman"/>
                <w:sz w:val="24"/>
                <w:szCs w:val="24"/>
              </w:rPr>
              <w:t>25.12.2021</w:t>
            </w:r>
          </w:p>
          <w:p w14:paraId="6A001A32" w14:textId="7777777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20F9D445" w14:textId="26E288F2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859B6">
              <w:rPr>
                <w:rFonts w:ascii="Liberation Serif" w:hAnsi="Liberation Serif" w:cs="Times New Roman"/>
                <w:sz w:val="24"/>
                <w:szCs w:val="24"/>
              </w:rPr>
              <w:t>17.00</w:t>
            </w:r>
          </w:p>
        </w:tc>
        <w:tc>
          <w:tcPr>
            <w:tcW w:w="2959" w:type="dxa"/>
          </w:tcPr>
          <w:p w14:paraId="5BAC6D06" w14:textId="499458B6" w:rsidR="00885F20" w:rsidRPr="003859B6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59B6">
              <w:rPr>
                <w:rFonts w:ascii="Liberation Serif" w:hAnsi="Liberation Serif" w:cs="Times New Roman"/>
                <w:sz w:val="24"/>
                <w:szCs w:val="24"/>
              </w:rPr>
              <w:t xml:space="preserve">Новогодняя развлекательная программа </w:t>
            </w:r>
          </w:p>
          <w:p w14:paraId="2B512852" w14:textId="00DF7978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spellStart"/>
            <w:r w:rsidRPr="003859B6">
              <w:rPr>
                <w:rFonts w:ascii="Liberation Serif" w:hAnsi="Liberation Serif" w:cs="Times New Roman"/>
                <w:sz w:val="24"/>
                <w:szCs w:val="24"/>
              </w:rPr>
              <w:t>Лайкпати</w:t>
            </w:r>
            <w:proofErr w:type="spellEnd"/>
            <w:r w:rsidRPr="003859B6">
              <w:rPr>
                <w:rFonts w:ascii="Liberation Serif" w:hAnsi="Liberation Serif" w:cs="Times New Roman"/>
                <w:sz w:val="24"/>
                <w:szCs w:val="24"/>
              </w:rPr>
              <w:t xml:space="preserve"> у елки»</w:t>
            </w:r>
          </w:p>
        </w:tc>
        <w:tc>
          <w:tcPr>
            <w:tcW w:w="2561" w:type="dxa"/>
          </w:tcPr>
          <w:p w14:paraId="63848FAE" w14:textId="18438E7E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 w:cs="Times New Roman"/>
                <w:sz w:val="24"/>
                <w:szCs w:val="24"/>
              </w:rPr>
              <w:t>Сосновоборский Центр Досуга, Криницкая С.Г., директор</w:t>
            </w:r>
          </w:p>
        </w:tc>
      </w:tr>
      <w:tr w:rsidR="00885F20" w:rsidRPr="00877817" w14:paraId="556D507D" w14:textId="77777777" w:rsidTr="00676F64">
        <w:trPr>
          <w:jc w:val="center"/>
        </w:trPr>
        <w:tc>
          <w:tcPr>
            <w:tcW w:w="540" w:type="dxa"/>
          </w:tcPr>
          <w:p w14:paraId="7230C0B1" w14:textId="72BE3D75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6</w:t>
            </w:r>
          </w:p>
        </w:tc>
        <w:tc>
          <w:tcPr>
            <w:tcW w:w="1532" w:type="dxa"/>
          </w:tcPr>
          <w:p w14:paraId="07489400" w14:textId="77777777" w:rsidR="00885F20" w:rsidRPr="003859B6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59B6">
              <w:rPr>
                <w:rFonts w:ascii="Liberation Serif" w:hAnsi="Liberation Serif" w:cs="Times New Roman"/>
                <w:sz w:val="24"/>
                <w:szCs w:val="24"/>
              </w:rPr>
              <w:t>26.12.2021</w:t>
            </w:r>
          </w:p>
          <w:p w14:paraId="535D3ABD" w14:textId="7777777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3AA348FD" w14:textId="066281D2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859B6">
              <w:rPr>
                <w:rFonts w:ascii="Liberation Serif" w:hAnsi="Liberation Serif" w:cs="Times New Roman"/>
                <w:sz w:val="24"/>
                <w:szCs w:val="24"/>
              </w:rPr>
              <w:t>13.00</w:t>
            </w:r>
          </w:p>
        </w:tc>
        <w:tc>
          <w:tcPr>
            <w:tcW w:w="2959" w:type="dxa"/>
          </w:tcPr>
          <w:p w14:paraId="0C1B0326" w14:textId="77777777" w:rsidR="00885F20" w:rsidRPr="003859B6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59B6">
              <w:rPr>
                <w:rFonts w:ascii="Liberation Serif" w:hAnsi="Liberation Serif" w:cs="Times New Roman"/>
                <w:sz w:val="24"/>
                <w:szCs w:val="24"/>
              </w:rPr>
              <w:t>Новогодняя программа</w:t>
            </w:r>
          </w:p>
          <w:p w14:paraId="2533F411" w14:textId="03548294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 w:cs="Times New Roman"/>
                <w:sz w:val="24"/>
                <w:szCs w:val="24"/>
              </w:rPr>
              <w:t>«Как в детстве, снова Новый год!»</w:t>
            </w:r>
          </w:p>
        </w:tc>
        <w:tc>
          <w:tcPr>
            <w:tcW w:w="2561" w:type="dxa"/>
          </w:tcPr>
          <w:p w14:paraId="55270811" w14:textId="5C221CF7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 w:cs="Times New Roman"/>
                <w:sz w:val="24"/>
                <w:szCs w:val="24"/>
              </w:rPr>
              <w:t>Сосновоборский Центр Досуга, Криницкая С.Г., директор</w:t>
            </w:r>
          </w:p>
        </w:tc>
      </w:tr>
      <w:tr w:rsidR="00885F20" w:rsidRPr="00877817" w14:paraId="0A4514FE" w14:textId="77777777" w:rsidTr="00676F64">
        <w:trPr>
          <w:jc w:val="center"/>
        </w:trPr>
        <w:tc>
          <w:tcPr>
            <w:tcW w:w="540" w:type="dxa"/>
          </w:tcPr>
          <w:p w14:paraId="784A86F8" w14:textId="23BE083A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7</w:t>
            </w:r>
          </w:p>
        </w:tc>
        <w:tc>
          <w:tcPr>
            <w:tcW w:w="1532" w:type="dxa"/>
          </w:tcPr>
          <w:p w14:paraId="4C4E510B" w14:textId="77777777" w:rsidR="00885F20" w:rsidRPr="003859B6" w:rsidRDefault="00885F20" w:rsidP="00885F20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859B6">
              <w:rPr>
                <w:rFonts w:ascii="Liberation Serif" w:hAnsi="Liberation Serif"/>
                <w:iCs/>
                <w:sz w:val="24"/>
                <w:szCs w:val="24"/>
              </w:rPr>
              <w:t>27.12.2021</w:t>
            </w:r>
          </w:p>
          <w:p w14:paraId="5E28C1F7" w14:textId="7777777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5CA613E5" w14:textId="7387E0C5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859B6">
              <w:rPr>
                <w:rFonts w:ascii="Liberation Serif" w:hAnsi="Liberation Serif"/>
                <w:iCs/>
                <w:sz w:val="24"/>
                <w:szCs w:val="24"/>
              </w:rPr>
              <w:t>10.00</w:t>
            </w:r>
          </w:p>
        </w:tc>
        <w:tc>
          <w:tcPr>
            <w:tcW w:w="2959" w:type="dxa"/>
          </w:tcPr>
          <w:p w14:paraId="6A5618FF" w14:textId="3EC6D43C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Детское новогоднее представление «Чудеса, да и только, у волшебной елки!»</w:t>
            </w:r>
          </w:p>
        </w:tc>
        <w:tc>
          <w:tcPr>
            <w:tcW w:w="2561" w:type="dxa"/>
          </w:tcPr>
          <w:p w14:paraId="6CC8E693" w14:textId="77777777" w:rsidR="00885F20" w:rsidRPr="003859B6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859B6">
              <w:rPr>
                <w:rFonts w:ascii="Liberation Serif" w:hAnsi="Liberation Serif"/>
                <w:sz w:val="24"/>
                <w:szCs w:val="24"/>
              </w:rPr>
              <w:t>Шогринский</w:t>
            </w:r>
            <w:proofErr w:type="spellEnd"/>
            <w:r w:rsidRPr="003859B6">
              <w:rPr>
                <w:rFonts w:ascii="Liberation Serif" w:hAnsi="Liberation Serif"/>
                <w:sz w:val="24"/>
                <w:szCs w:val="24"/>
              </w:rPr>
              <w:t xml:space="preserve"> СДК, Устинова Н.Ф., директор</w:t>
            </w:r>
          </w:p>
          <w:p w14:paraId="0409E28E" w14:textId="77777777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85F20" w:rsidRPr="00877817" w14:paraId="378DEFA6" w14:textId="77777777" w:rsidTr="00676F64">
        <w:trPr>
          <w:jc w:val="center"/>
        </w:trPr>
        <w:tc>
          <w:tcPr>
            <w:tcW w:w="540" w:type="dxa"/>
          </w:tcPr>
          <w:p w14:paraId="79A77525" w14:textId="72427B01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8</w:t>
            </w:r>
          </w:p>
        </w:tc>
        <w:tc>
          <w:tcPr>
            <w:tcW w:w="1532" w:type="dxa"/>
          </w:tcPr>
          <w:p w14:paraId="7B75BAE3" w14:textId="77777777" w:rsidR="00885F20" w:rsidRPr="003859B6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/>
                <w:sz w:val="24"/>
                <w:szCs w:val="24"/>
              </w:rPr>
              <w:t>27.12.2021</w:t>
            </w:r>
          </w:p>
          <w:p w14:paraId="6E8F9B76" w14:textId="77777777" w:rsidR="00885F20" w:rsidRPr="003859B6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284618A2" w14:textId="7777777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164BE798" w14:textId="713648EB" w:rsidR="00885F20" w:rsidRPr="003859B6" w:rsidRDefault="00885F20" w:rsidP="00885F20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859B6">
              <w:rPr>
                <w:rFonts w:ascii="Liberation Serif" w:hAnsi="Liberation Serif"/>
                <w:iCs/>
                <w:sz w:val="24"/>
                <w:szCs w:val="24"/>
              </w:rPr>
              <w:t>13.</w:t>
            </w:r>
            <w:r>
              <w:rPr>
                <w:rFonts w:ascii="Liberation Serif" w:hAnsi="Liberation Serif"/>
                <w:iCs/>
                <w:sz w:val="24"/>
                <w:szCs w:val="24"/>
              </w:rPr>
              <w:t>3</w:t>
            </w:r>
            <w:r w:rsidRPr="003859B6">
              <w:rPr>
                <w:rFonts w:ascii="Liberation Serif" w:hAnsi="Liberation Serif"/>
                <w:iCs/>
                <w:sz w:val="24"/>
                <w:szCs w:val="24"/>
              </w:rPr>
              <w:t>0</w:t>
            </w:r>
          </w:p>
          <w:p w14:paraId="242BD300" w14:textId="7777777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2959" w:type="dxa"/>
          </w:tcPr>
          <w:p w14:paraId="404A59CD" w14:textId="79007115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/>
                <w:sz w:val="24"/>
                <w:szCs w:val="24"/>
              </w:rPr>
              <w:t>Развлекательная программа «Чудеса под Новый год»</w:t>
            </w:r>
          </w:p>
        </w:tc>
        <w:tc>
          <w:tcPr>
            <w:tcW w:w="2561" w:type="dxa"/>
          </w:tcPr>
          <w:p w14:paraId="7F63ED27" w14:textId="20FF1BAE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/>
                <w:iCs/>
                <w:sz w:val="24"/>
                <w:szCs w:val="24"/>
              </w:rPr>
              <w:t>Красногвардейский Центр Досуга, Тюменева О.А., директор</w:t>
            </w:r>
          </w:p>
        </w:tc>
      </w:tr>
      <w:tr w:rsidR="00885F20" w:rsidRPr="00877817" w14:paraId="1519A23C" w14:textId="77777777" w:rsidTr="00676F64">
        <w:trPr>
          <w:jc w:val="center"/>
        </w:trPr>
        <w:tc>
          <w:tcPr>
            <w:tcW w:w="540" w:type="dxa"/>
          </w:tcPr>
          <w:p w14:paraId="67107616" w14:textId="75D5AF29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19</w:t>
            </w:r>
          </w:p>
        </w:tc>
        <w:tc>
          <w:tcPr>
            <w:tcW w:w="1532" w:type="dxa"/>
          </w:tcPr>
          <w:p w14:paraId="21ADA6A4" w14:textId="77777777" w:rsidR="00885F20" w:rsidRPr="003859B6" w:rsidRDefault="00885F20" w:rsidP="00885F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27.12.2021</w:t>
            </w:r>
          </w:p>
          <w:p w14:paraId="7D8F1C8E" w14:textId="7777777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7647695F" w14:textId="500DB960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959" w:type="dxa"/>
          </w:tcPr>
          <w:p w14:paraId="2CA25008" w14:textId="01BAECB9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Благотворительная елка «Водим, водим хоровод»</w:t>
            </w:r>
          </w:p>
        </w:tc>
        <w:tc>
          <w:tcPr>
            <w:tcW w:w="2561" w:type="dxa"/>
          </w:tcPr>
          <w:p w14:paraId="69E519BF" w14:textId="5B1C15C8" w:rsidR="00885F20" w:rsidRPr="009364AB" w:rsidRDefault="00885F20" w:rsidP="00885F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Мостовской СДК, Мантурова Н.А., директор</w:t>
            </w:r>
          </w:p>
        </w:tc>
      </w:tr>
      <w:tr w:rsidR="00885F20" w:rsidRPr="00877817" w14:paraId="5E5A6B35" w14:textId="77777777" w:rsidTr="00676F64">
        <w:trPr>
          <w:jc w:val="center"/>
        </w:trPr>
        <w:tc>
          <w:tcPr>
            <w:tcW w:w="540" w:type="dxa"/>
          </w:tcPr>
          <w:p w14:paraId="34177F43" w14:textId="6A0E458A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20</w:t>
            </w:r>
          </w:p>
        </w:tc>
        <w:tc>
          <w:tcPr>
            <w:tcW w:w="1532" w:type="dxa"/>
          </w:tcPr>
          <w:p w14:paraId="408EA0C4" w14:textId="77777777" w:rsidR="00885F20" w:rsidRPr="003859B6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/>
                <w:sz w:val="24"/>
                <w:szCs w:val="24"/>
              </w:rPr>
              <w:t>27.12.2021</w:t>
            </w:r>
          </w:p>
          <w:p w14:paraId="3ABA4CAE" w14:textId="77777777" w:rsidR="00885F20" w:rsidRPr="003859B6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0479F37A" w14:textId="7777777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557E4365" w14:textId="181C8202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859B6">
              <w:rPr>
                <w:rFonts w:ascii="Liberation Serif" w:hAnsi="Liberation Serif"/>
                <w:iCs/>
                <w:sz w:val="24"/>
                <w:szCs w:val="24"/>
              </w:rPr>
              <w:t>18.00</w:t>
            </w:r>
          </w:p>
        </w:tc>
        <w:tc>
          <w:tcPr>
            <w:tcW w:w="2959" w:type="dxa"/>
          </w:tcPr>
          <w:p w14:paraId="67EC5CBF" w14:textId="18B4558E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/>
                <w:sz w:val="24"/>
                <w:szCs w:val="24"/>
              </w:rPr>
              <w:t>Развлекательная программа «Чудеса под Новый год»</w:t>
            </w:r>
          </w:p>
        </w:tc>
        <w:tc>
          <w:tcPr>
            <w:tcW w:w="2561" w:type="dxa"/>
          </w:tcPr>
          <w:p w14:paraId="71AEEA2B" w14:textId="5942DF5B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/>
                <w:iCs/>
                <w:sz w:val="24"/>
                <w:szCs w:val="24"/>
              </w:rPr>
              <w:t>Красногвардейский Центр Досуга, Тюменева О.А., директор</w:t>
            </w:r>
          </w:p>
        </w:tc>
      </w:tr>
      <w:tr w:rsidR="00885F20" w:rsidRPr="00877817" w14:paraId="4BE96A32" w14:textId="77777777" w:rsidTr="00676F64">
        <w:trPr>
          <w:jc w:val="center"/>
        </w:trPr>
        <w:tc>
          <w:tcPr>
            <w:tcW w:w="540" w:type="dxa"/>
          </w:tcPr>
          <w:p w14:paraId="325038AE" w14:textId="757F9DCB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21</w:t>
            </w:r>
          </w:p>
        </w:tc>
        <w:tc>
          <w:tcPr>
            <w:tcW w:w="1532" w:type="dxa"/>
          </w:tcPr>
          <w:p w14:paraId="3BD558A0" w14:textId="77777777" w:rsidR="00885F20" w:rsidRPr="003859B6" w:rsidRDefault="00885F20" w:rsidP="00885F20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3859B6">
              <w:rPr>
                <w:rFonts w:ascii="Liberation Serif" w:eastAsia="Calibri" w:hAnsi="Liberation Serif"/>
                <w:sz w:val="24"/>
                <w:szCs w:val="24"/>
              </w:rPr>
              <w:t>27.12.2021</w:t>
            </w:r>
          </w:p>
          <w:p w14:paraId="4A9B2F18" w14:textId="7777777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3E6A9B4A" w14:textId="02B5D0EA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18.00</w:t>
            </w:r>
          </w:p>
        </w:tc>
        <w:tc>
          <w:tcPr>
            <w:tcW w:w="2959" w:type="dxa"/>
          </w:tcPr>
          <w:p w14:paraId="1AD42B1F" w14:textId="27C98F17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eastAsia="Calibri" w:hAnsi="Liberation Serif"/>
                <w:sz w:val="24"/>
                <w:szCs w:val="24"/>
              </w:rPr>
              <w:t>Вечер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 отдыха</w:t>
            </w:r>
            <w:r w:rsidRPr="003859B6">
              <w:rPr>
                <w:rFonts w:ascii="Liberation Serif" w:eastAsia="Calibri" w:hAnsi="Liberation Serif"/>
                <w:sz w:val="24"/>
                <w:szCs w:val="24"/>
              </w:rPr>
              <w:t xml:space="preserve"> «Новый Год в компании со Снежной бабой»</w:t>
            </w:r>
          </w:p>
        </w:tc>
        <w:tc>
          <w:tcPr>
            <w:tcW w:w="2561" w:type="dxa"/>
          </w:tcPr>
          <w:p w14:paraId="1C975999" w14:textId="77777777" w:rsidR="00885F20" w:rsidRPr="003859B6" w:rsidRDefault="00885F20" w:rsidP="00885F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Покровский Центр Досуга,</w:t>
            </w:r>
          </w:p>
          <w:p w14:paraId="5886F171" w14:textId="7554F3CF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Бабкина Т.А., директор</w:t>
            </w:r>
          </w:p>
        </w:tc>
      </w:tr>
      <w:tr w:rsidR="00885F20" w:rsidRPr="00877817" w14:paraId="111ABC1F" w14:textId="77777777" w:rsidTr="00676F64">
        <w:trPr>
          <w:jc w:val="center"/>
        </w:trPr>
        <w:tc>
          <w:tcPr>
            <w:tcW w:w="540" w:type="dxa"/>
          </w:tcPr>
          <w:p w14:paraId="6CC75D63" w14:textId="571A3300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22</w:t>
            </w:r>
          </w:p>
        </w:tc>
        <w:tc>
          <w:tcPr>
            <w:tcW w:w="1532" w:type="dxa"/>
          </w:tcPr>
          <w:p w14:paraId="232368EF" w14:textId="77777777" w:rsidR="00885F20" w:rsidRPr="003859B6" w:rsidRDefault="00885F20" w:rsidP="00885F20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3859B6">
              <w:rPr>
                <w:rFonts w:ascii="Liberation Serif" w:eastAsia="Calibri" w:hAnsi="Liberation Serif"/>
                <w:sz w:val="24"/>
                <w:szCs w:val="24"/>
              </w:rPr>
              <w:t>28.12.2021</w:t>
            </w:r>
          </w:p>
          <w:p w14:paraId="375684CB" w14:textId="7777777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207D5BD0" w14:textId="77777777" w:rsidR="00885F20" w:rsidRPr="003859B6" w:rsidRDefault="00885F20" w:rsidP="00885F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10.00</w:t>
            </w:r>
          </w:p>
          <w:p w14:paraId="0D3133E5" w14:textId="7777777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2959" w:type="dxa"/>
          </w:tcPr>
          <w:p w14:paraId="33A08AFE" w14:textId="0437FCE1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eastAsia="Calibri" w:hAnsi="Liberation Serif"/>
                <w:sz w:val="24"/>
                <w:szCs w:val="24"/>
              </w:rPr>
              <w:t>Театрализованная новогодняя сказка «Добрая сказка»</w:t>
            </w:r>
          </w:p>
        </w:tc>
        <w:tc>
          <w:tcPr>
            <w:tcW w:w="2561" w:type="dxa"/>
          </w:tcPr>
          <w:p w14:paraId="72ECEDB2" w14:textId="77777777" w:rsidR="00885F20" w:rsidRPr="003859B6" w:rsidRDefault="00885F20" w:rsidP="00885F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Покровский</w:t>
            </w:r>
          </w:p>
          <w:p w14:paraId="0667BB15" w14:textId="77777777" w:rsidR="00885F20" w:rsidRPr="003859B6" w:rsidRDefault="00885F20" w:rsidP="00885F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Центр Досуга,</w:t>
            </w:r>
          </w:p>
          <w:p w14:paraId="310111F5" w14:textId="5480BA04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Бабкина Т.А., директор</w:t>
            </w:r>
          </w:p>
        </w:tc>
      </w:tr>
      <w:tr w:rsidR="00885F20" w:rsidRPr="00877817" w14:paraId="530B3000" w14:textId="77777777" w:rsidTr="00676F64">
        <w:trPr>
          <w:jc w:val="center"/>
        </w:trPr>
        <w:tc>
          <w:tcPr>
            <w:tcW w:w="540" w:type="dxa"/>
          </w:tcPr>
          <w:p w14:paraId="447B6832" w14:textId="696D1DCB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32" w:type="dxa"/>
          </w:tcPr>
          <w:p w14:paraId="1A1CD5A2" w14:textId="77777777" w:rsidR="00885F20" w:rsidRPr="003859B6" w:rsidRDefault="00885F20" w:rsidP="00885F20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3859B6">
              <w:rPr>
                <w:rFonts w:ascii="Liberation Serif" w:eastAsia="Calibri" w:hAnsi="Liberation Serif"/>
                <w:sz w:val="24"/>
                <w:szCs w:val="24"/>
              </w:rPr>
              <w:t>28.12.2021</w:t>
            </w:r>
          </w:p>
          <w:p w14:paraId="4D5921BA" w14:textId="7777777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6F6FB50F" w14:textId="5F3C5601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12.00</w:t>
            </w:r>
          </w:p>
        </w:tc>
        <w:tc>
          <w:tcPr>
            <w:tcW w:w="2959" w:type="dxa"/>
          </w:tcPr>
          <w:p w14:paraId="2B81EE25" w14:textId="28BC605F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eastAsia="Calibri" w:hAnsi="Liberation Serif"/>
                <w:sz w:val="24"/>
                <w:szCs w:val="24"/>
              </w:rPr>
              <w:t>Театрализованная новогодняя сказка «Добрая сказка»</w:t>
            </w:r>
          </w:p>
        </w:tc>
        <w:tc>
          <w:tcPr>
            <w:tcW w:w="2561" w:type="dxa"/>
          </w:tcPr>
          <w:p w14:paraId="5DC9E797" w14:textId="77777777" w:rsidR="00885F20" w:rsidRPr="003859B6" w:rsidRDefault="00885F20" w:rsidP="00885F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Покровский</w:t>
            </w:r>
          </w:p>
          <w:p w14:paraId="25C665D9" w14:textId="77777777" w:rsidR="00885F20" w:rsidRPr="003859B6" w:rsidRDefault="00885F20" w:rsidP="00885F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Центр Досуга,</w:t>
            </w:r>
          </w:p>
          <w:p w14:paraId="3299D849" w14:textId="473DEF14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Бабкина Т.А., директор</w:t>
            </w:r>
          </w:p>
        </w:tc>
      </w:tr>
      <w:tr w:rsidR="00885F20" w:rsidRPr="00877817" w14:paraId="2CD58D26" w14:textId="77777777" w:rsidTr="00676F64">
        <w:trPr>
          <w:jc w:val="center"/>
        </w:trPr>
        <w:tc>
          <w:tcPr>
            <w:tcW w:w="540" w:type="dxa"/>
          </w:tcPr>
          <w:p w14:paraId="789F33D0" w14:textId="2E09A36A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24</w:t>
            </w:r>
          </w:p>
        </w:tc>
        <w:tc>
          <w:tcPr>
            <w:tcW w:w="1532" w:type="dxa"/>
          </w:tcPr>
          <w:p w14:paraId="42CEE87B" w14:textId="77777777" w:rsidR="00885F20" w:rsidRPr="003859B6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/>
                <w:sz w:val="24"/>
                <w:szCs w:val="24"/>
              </w:rPr>
              <w:t>28.12.2021</w:t>
            </w:r>
          </w:p>
          <w:p w14:paraId="0E939911" w14:textId="7777777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4F63E73C" w14:textId="37E02A9C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859B6">
              <w:rPr>
                <w:rFonts w:ascii="Liberation Serif" w:hAnsi="Liberation Serif"/>
                <w:iCs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iCs/>
                <w:sz w:val="24"/>
                <w:szCs w:val="24"/>
              </w:rPr>
              <w:t>4</w:t>
            </w:r>
            <w:r w:rsidRPr="003859B6">
              <w:rPr>
                <w:rFonts w:ascii="Liberation Serif" w:hAnsi="Liberation Serif"/>
                <w:iCs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iCs/>
                <w:sz w:val="24"/>
                <w:szCs w:val="24"/>
              </w:rPr>
              <w:t>3</w:t>
            </w:r>
            <w:r w:rsidRPr="003859B6">
              <w:rPr>
                <w:rFonts w:ascii="Liberation Serif" w:hAnsi="Liberation Serif"/>
                <w:iCs/>
                <w:sz w:val="24"/>
                <w:szCs w:val="24"/>
              </w:rPr>
              <w:t>0</w:t>
            </w:r>
          </w:p>
        </w:tc>
        <w:tc>
          <w:tcPr>
            <w:tcW w:w="2959" w:type="dxa"/>
          </w:tcPr>
          <w:p w14:paraId="46AABC44" w14:textId="6A7F589B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/>
                <w:sz w:val="24"/>
                <w:szCs w:val="24"/>
              </w:rPr>
              <w:t>Игровая театрализованная программа «Новогодний каламбур»</w:t>
            </w:r>
          </w:p>
        </w:tc>
        <w:tc>
          <w:tcPr>
            <w:tcW w:w="2561" w:type="dxa"/>
          </w:tcPr>
          <w:p w14:paraId="1F0563E2" w14:textId="327716F0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/>
                <w:iCs/>
                <w:sz w:val="24"/>
                <w:szCs w:val="24"/>
              </w:rPr>
              <w:t>Красногвардейский Центр Досуга, Тюменева О.А., директор</w:t>
            </w:r>
          </w:p>
        </w:tc>
      </w:tr>
      <w:tr w:rsidR="00885F20" w:rsidRPr="00877817" w14:paraId="75B776FC" w14:textId="77777777" w:rsidTr="00676F64">
        <w:trPr>
          <w:jc w:val="center"/>
        </w:trPr>
        <w:tc>
          <w:tcPr>
            <w:tcW w:w="540" w:type="dxa"/>
          </w:tcPr>
          <w:p w14:paraId="48A4C279" w14:textId="1DB7CCDB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25</w:t>
            </w:r>
          </w:p>
        </w:tc>
        <w:tc>
          <w:tcPr>
            <w:tcW w:w="1532" w:type="dxa"/>
          </w:tcPr>
          <w:p w14:paraId="2F3AB4F7" w14:textId="77777777" w:rsidR="00885F20" w:rsidRPr="003859B6" w:rsidRDefault="00885F20" w:rsidP="00885F2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/>
                <w:sz w:val="24"/>
                <w:szCs w:val="24"/>
              </w:rPr>
              <w:t>28.12.2021</w:t>
            </w:r>
          </w:p>
          <w:p w14:paraId="73C57AE3" w14:textId="7777777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7A3D458A" w14:textId="77777777" w:rsidR="00885F20" w:rsidRPr="003859B6" w:rsidRDefault="00885F20" w:rsidP="00885F2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/>
                <w:sz w:val="24"/>
                <w:szCs w:val="24"/>
              </w:rPr>
              <w:t>15.00</w:t>
            </w:r>
          </w:p>
          <w:p w14:paraId="1BA1A8DC" w14:textId="77777777" w:rsidR="00885F20" w:rsidRPr="003859B6" w:rsidRDefault="00885F20" w:rsidP="00885F2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7A085BFC" w14:textId="77777777" w:rsidR="00885F20" w:rsidRDefault="00885F20" w:rsidP="00885F20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2959" w:type="dxa"/>
          </w:tcPr>
          <w:p w14:paraId="2DBDC6C3" w14:textId="26BF0E12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/>
                <w:iCs/>
                <w:sz w:val="24"/>
                <w:szCs w:val="24"/>
              </w:rPr>
              <w:t>Концертная программа «Старый год кончается, новый начинается!»</w:t>
            </w:r>
          </w:p>
        </w:tc>
        <w:tc>
          <w:tcPr>
            <w:tcW w:w="2561" w:type="dxa"/>
          </w:tcPr>
          <w:p w14:paraId="647EF630" w14:textId="7A8326F4" w:rsidR="00885F20" w:rsidRPr="00CB0E20" w:rsidRDefault="00885F20" w:rsidP="00885F2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859B6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3859B6">
              <w:rPr>
                <w:rFonts w:ascii="Liberation Serif" w:hAnsi="Liberation Serif"/>
                <w:sz w:val="24"/>
                <w:szCs w:val="24"/>
              </w:rPr>
              <w:t xml:space="preserve"> СДК, </w:t>
            </w:r>
            <w:proofErr w:type="spellStart"/>
            <w:r w:rsidRPr="003859B6">
              <w:rPr>
                <w:rFonts w:ascii="Liberation Serif" w:hAnsi="Liberation Serif"/>
                <w:sz w:val="24"/>
                <w:szCs w:val="24"/>
              </w:rPr>
              <w:t>Скутина</w:t>
            </w:r>
            <w:proofErr w:type="spellEnd"/>
            <w:r w:rsidRPr="003859B6">
              <w:rPr>
                <w:rFonts w:ascii="Liberation Serif" w:hAnsi="Liberation Serif"/>
                <w:sz w:val="24"/>
                <w:szCs w:val="24"/>
              </w:rPr>
              <w:t xml:space="preserve"> Е.В., директор</w:t>
            </w:r>
          </w:p>
        </w:tc>
      </w:tr>
      <w:tr w:rsidR="00885F20" w:rsidRPr="00877817" w14:paraId="6B0E5F20" w14:textId="77777777" w:rsidTr="00676F64">
        <w:trPr>
          <w:jc w:val="center"/>
        </w:trPr>
        <w:tc>
          <w:tcPr>
            <w:tcW w:w="540" w:type="dxa"/>
          </w:tcPr>
          <w:p w14:paraId="7E9632CA" w14:textId="27ED0B6A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26</w:t>
            </w:r>
          </w:p>
        </w:tc>
        <w:tc>
          <w:tcPr>
            <w:tcW w:w="1532" w:type="dxa"/>
          </w:tcPr>
          <w:p w14:paraId="63276D1C" w14:textId="4BDBAF0F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28.12.2021</w:t>
            </w:r>
          </w:p>
        </w:tc>
        <w:tc>
          <w:tcPr>
            <w:tcW w:w="1979" w:type="dxa"/>
          </w:tcPr>
          <w:p w14:paraId="7A91C394" w14:textId="45D7AC3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17.00</w:t>
            </w:r>
          </w:p>
        </w:tc>
        <w:tc>
          <w:tcPr>
            <w:tcW w:w="2959" w:type="dxa"/>
          </w:tcPr>
          <w:p w14:paraId="450900FF" w14:textId="7DF684AE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Новогодний вечер «Чудеса под новый год»</w:t>
            </w:r>
          </w:p>
        </w:tc>
        <w:tc>
          <w:tcPr>
            <w:tcW w:w="2561" w:type="dxa"/>
          </w:tcPr>
          <w:p w14:paraId="057816C6" w14:textId="754D0B15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Бичурский</w:t>
            </w:r>
            <w:proofErr w:type="spellEnd"/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 xml:space="preserve"> клуб, Царегородцева Е.А., заведующий</w:t>
            </w:r>
          </w:p>
        </w:tc>
      </w:tr>
      <w:tr w:rsidR="00885F20" w:rsidRPr="00877817" w14:paraId="3ADCB5F1" w14:textId="77777777" w:rsidTr="00676F64">
        <w:trPr>
          <w:jc w:val="center"/>
        </w:trPr>
        <w:tc>
          <w:tcPr>
            <w:tcW w:w="540" w:type="dxa"/>
          </w:tcPr>
          <w:p w14:paraId="73888102" w14:textId="27AF18D8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27</w:t>
            </w:r>
          </w:p>
        </w:tc>
        <w:tc>
          <w:tcPr>
            <w:tcW w:w="1532" w:type="dxa"/>
          </w:tcPr>
          <w:p w14:paraId="56CA2F66" w14:textId="0358E5D2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859B6">
              <w:rPr>
                <w:rFonts w:ascii="Liberation Serif" w:hAnsi="Liberation Serif"/>
                <w:sz w:val="24"/>
                <w:szCs w:val="24"/>
              </w:rPr>
              <w:t>28.12.2021</w:t>
            </w:r>
          </w:p>
        </w:tc>
        <w:tc>
          <w:tcPr>
            <w:tcW w:w="1979" w:type="dxa"/>
          </w:tcPr>
          <w:p w14:paraId="258937B2" w14:textId="04756A7B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859B6">
              <w:rPr>
                <w:rFonts w:ascii="Liberation Serif" w:hAnsi="Liberation Serif"/>
                <w:iCs/>
                <w:sz w:val="24"/>
                <w:szCs w:val="24"/>
              </w:rPr>
              <w:t>17.00</w:t>
            </w:r>
          </w:p>
        </w:tc>
        <w:tc>
          <w:tcPr>
            <w:tcW w:w="2959" w:type="dxa"/>
          </w:tcPr>
          <w:p w14:paraId="2782A536" w14:textId="77777777" w:rsidR="00885F20" w:rsidRPr="003859B6" w:rsidRDefault="00885F20" w:rsidP="00885F20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859B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огодний огонек</w:t>
            </w:r>
          </w:p>
          <w:p w14:paraId="5A08C8C1" w14:textId="77777777" w:rsidR="00885F20" w:rsidRPr="003859B6" w:rsidRDefault="00885F20" w:rsidP="00885F20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859B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Год </w:t>
            </w:r>
            <w:proofErr w:type="spellStart"/>
            <w:r w:rsidRPr="003859B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сато</w:t>
            </w:r>
            <w:proofErr w:type="spellEnd"/>
          </w:p>
          <w:p w14:paraId="1E0A8089" w14:textId="77777777" w:rsidR="00885F20" w:rsidRPr="003859B6" w:rsidRDefault="00885F20" w:rsidP="00885F20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859B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полосатый»</w:t>
            </w:r>
          </w:p>
          <w:p w14:paraId="1C2A60C3" w14:textId="77777777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61" w:type="dxa"/>
          </w:tcPr>
          <w:p w14:paraId="20CEDC0E" w14:textId="13F1DB3E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 w:cs="Times New Roman"/>
                <w:sz w:val="24"/>
                <w:szCs w:val="24"/>
              </w:rPr>
              <w:t>Сосновоборский Центр Досуга, Криницкая С.Г., директор</w:t>
            </w:r>
          </w:p>
        </w:tc>
      </w:tr>
      <w:tr w:rsidR="00885F20" w:rsidRPr="00877817" w14:paraId="3AB3B365" w14:textId="77777777" w:rsidTr="00676F64">
        <w:trPr>
          <w:jc w:val="center"/>
        </w:trPr>
        <w:tc>
          <w:tcPr>
            <w:tcW w:w="540" w:type="dxa"/>
          </w:tcPr>
          <w:p w14:paraId="3EE07411" w14:textId="40749A56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28</w:t>
            </w:r>
          </w:p>
        </w:tc>
        <w:tc>
          <w:tcPr>
            <w:tcW w:w="1532" w:type="dxa"/>
          </w:tcPr>
          <w:p w14:paraId="5451B3A7" w14:textId="77777777" w:rsidR="00885F20" w:rsidRPr="003859B6" w:rsidRDefault="00885F20" w:rsidP="00885F20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3859B6">
              <w:rPr>
                <w:rFonts w:ascii="Liberation Serif" w:eastAsia="Calibri" w:hAnsi="Liberation Serif"/>
                <w:sz w:val="24"/>
                <w:szCs w:val="24"/>
              </w:rPr>
              <w:t>29.12.2021</w:t>
            </w:r>
          </w:p>
          <w:p w14:paraId="43D1769C" w14:textId="47F10F4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55C00E9F" w14:textId="5D65E269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12.00</w:t>
            </w:r>
          </w:p>
        </w:tc>
        <w:tc>
          <w:tcPr>
            <w:tcW w:w="2959" w:type="dxa"/>
          </w:tcPr>
          <w:p w14:paraId="43FDBC55" w14:textId="28ABC0B2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eastAsia="Calibri" w:hAnsi="Liberation Serif"/>
                <w:sz w:val="24"/>
                <w:szCs w:val="24"/>
              </w:rPr>
              <w:t>Благотворительная елка «В снежном царстве, в морозном государстве»</w:t>
            </w:r>
          </w:p>
        </w:tc>
        <w:tc>
          <w:tcPr>
            <w:tcW w:w="2561" w:type="dxa"/>
          </w:tcPr>
          <w:p w14:paraId="600C2B61" w14:textId="77777777" w:rsidR="00885F20" w:rsidRPr="003859B6" w:rsidRDefault="00885F20" w:rsidP="00885F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Покровский</w:t>
            </w:r>
          </w:p>
          <w:p w14:paraId="4DE9035A" w14:textId="77777777" w:rsidR="00885F20" w:rsidRPr="003859B6" w:rsidRDefault="00885F20" w:rsidP="00885F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Центр Досуга,</w:t>
            </w:r>
          </w:p>
          <w:p w14:paraId="782EE929" w14:textId="7F3268BC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Бабкина Т.А., директор</w:t>
            </w:r>
          </w:p>
        </w:tc>
      </w:tr>
      <w:tr w:rsidR="00885F20" w:rsidRPr="00877817" w14:paraId="5FE0648C" w14:textId="77777777" w:rsidTr="00676F64">
        <w:trPr>
          <w:jc w:val="center"/>
        </w:trPr>
        <w:tc>
          <w:tcPr>
            <w:tcW w:w="540" w:type="dxa"/>
          </w:tcPr>
          <w:p w14:paraId="1E83F7BC" w14:textId="4BE8FAB8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29</w:t>
            </w:r>
          </w:p>
        </w:tc>
        <w:tc>
          <w:tcPr>
            <w:tcW w:w="1532" w:type="dxa"/>
          </w:tcPr>
          <w:p w14:paraId="43E73996" w14:textId="77777777" w:rsidR="00885F20" w:rsidRPr="003859B6" w:rsidRDefault="00885F20" w:rsidP="00885F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.12.2021</w:t>
            </w:r>
          </w:p>
          <w:p w14:paraId="47C399CC" w14:textId="7987061E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35F01149" w14:textId="18991A0B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859B6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3859B6">
              <w:rPr>
                <w:rFonts w:ascii="Liberation Serif" w:hAnsi="Liberation Serif" w:cs="Times New Roman"/>
                <w:sz w:val="24"/>
                <w:szCs w:val="24"/>
              </w:rPr>
              <w:t>.00</w:t>
            </w:r>
          </w:p>
        </w:tc>
        <w:tc>
          <w:tcPr>
            <w:tcW w:w="2959" w:type="dxa"/>
          </w:tcPr>
          <w:p w14:paraId="55D3DFC1" w14:textId="4488D6B6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Новогоднее представление «Спешите верить в чудеса или заколдованная сказка»</w:t>
            </w:r>
          </w:p>
        </w:tc>
        <w:tc>
          <w:tcPr>
            <w:tcW w:w="2561" w:type="dxa"/>
          </w:tcPr>
          <w:p w14:paraId="3C3BDED5" w14:textId="50A1DF3B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Мироновский</w:t>
            </w:r>
            <w:proofErr w:type="spellEnd"/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 xml:space="preserve"> СДК, </w:t>
            </w:r>
            <w:proofErr w:type="spellStart"/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Самочернова</w:t>
            </w:r>
            <w:proofErr w:type="spellEnd"/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 xml:space="preserve"> Н.Г., директор</w:t>
            </w:r>
          </w:p>
        </w:tc>
      </w:tr>
      <w:tr w:rsidR="00885F20" w:rsidRPr="00877817" w14:paraId="200D2EA5" w14:textId="77777777" w:rsidTr="00676F64">
        <w:trPr>
          <w:jc w:val="center"/>
        </w:trPr>
        <w:tc>
          <w:tcPr>
            <w:tcW w:w="540" w:type="dxa"/>
          </w:tcPr>
          <w:p w14:paraId="343D53D0" w14:textId="6CFDAF7A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30</w:t>
            </w:r>
          </w:p>
        </w:tc>
        <w:tc>
          <w:tcPr>
            <w:tcW w:w="1532" w:type="dxa"/>
          </w:tcPr>
          <w:p w14:paraId="5B41BB61" w14:textId="77777777" w:rsidR="00885F20" w:rsidRPr="003859B6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/>
                <w:sz w:val="24"/>
                <w:szCs w:val="24"/>
              </w:rPr>
              <w:t>29.12.2021</w:t>
            </w:r>
          </w:p>
          <w:p w14:paraId="2FC51D0B" w14:textId="7B9C50B3" w:rsidR="00885F20" w:rsidRDefault="00885F20" w:rsidP="00885F20">
            <w:pPr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37F7F79A" w14:textId="369C23BC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859B6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3EE2A929" w14:textId="7DD96D93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нлайн - м</w:t>
            </w: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астер – класс «Елочная игрушка»</w:t>
            </w:r>
          </w:p>
        </w:tc>
        <w:tc>
          <w:tcPr>
            <w:tcW w:w="2561" w:type="dxa"/>
          </w:tcPr>
          <w:p w14:paraId="4F3B2834" w14:textId="77777777" w:rsidR="00885F20" w:rsidRPr="003859B6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859B6">
              <w:rPr>
                <w:rFonts w:ascii="Liberation Serif" w:hAnsi="Liberation Serif"/>
                <w:sz w:val="24"/>
                <w:szCs w:val="24"/>
              </w:rPr>
              <w:t>Писанский</w:t>
            </w:r>
            <w:proofErr w:type="spellEnd"/>
            <w:r w:rsidRPr="003859B6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3EA0208A" w14:textId="5F387BC6" w:rsidR="00885F20" w:rsidRPr="00CB0E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оциальные сети </w:t>
            </w:r>
          </w:p>
        </w:tc>
      </w:tr>
      <w:tr w:rsidR="00885F20" w:rsidRPr="00877817" w14:paraId="37C57656" w14:textId="77777777" w:rsidTr="00676F64">
        <w:trPr>
          <w:jc w:val="center"/>
        </w:trPr>
        <w:tc>
          <w:tcPr>
            <w:tcW w:w="540" w:type="dxa"/>
          </w:tcPr>
          <w:p w14:paraId="34C3219F" w14:textId="0EFA41B3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31</w:t>
            </w:r>
          </w:p>
        </w:tc>
        <w:tc>
          <w:tcPr>
            <w:tcW w:w="1532" w:type="dxa"/>
          </w:tcPr>
          <w:p w14:paraId="31B72647" w14:textId="77777777" w:rsidR="00885F20" w:rsidRPr="003859B6" w:rsidRDefault="00885F20" w:rsidP="00885F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29.12.2021</w:t>
            </w:r>
          </w:p>
          <w:p w14:paraId="016C6D84" w14:textId="77777777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37B1FFD3" w14:textId="5A4438C0" w:rsidR="00885F20" w:rsidRDefault="00885F20" w:rsidP="00885F2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42B01533" w14:textId="0641F81E" w:rsidR="00885F20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Новогодние посиделки «Деревенский Новый год»</w:t>
            </w:r>
          </w:p>
        </w:tc>
        <w:tc>
          <w:tcPr>
            <w:tcW w:w="2561" w:type="dxa"/>
          </w:tcPr>
          <w:p w14:paraId="1CFD2D74" w14:textId="092E0571" w:rsidR="00885F20" w:rsidRPr="009364AB" w:rsidRDefault="00885F20" w:rsidP="00885F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Мостовской СДК, Мантурова Н.А., директор</w:t>
            </w:r>
          </w:p>
        </w:tc>
      </w:tr>
      <w:tr w:rsidR="00885F20" w:rsidRPr="00877817" w14:paraId="3753BABF" w14:textId="77777777" w:rsidTr="00676F64">
        <w:trPr>
          <w:jc w:val="center"/>
        </w:trPr>
        <w:tc>
          <w:tcPr>
            <w:tcW w:w="540" w:type="dxa"/>
          </w:tcPr>
          <w:p w14:paraId="40AED041" w14:textId="222FF400" w:rsidR="00885F20" w:rsidRDefault="00885F20" w:rsidP="00885F20">
            <w:pPr>
              <w:ind w:left="-142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32</w:t>
            </w:r>
          </w:p>
        </w:tc>
        <w:tc>
          <w:tcPr>
            <w:tcW w:w="1532" w:type="dxa"/>
          </w:tcPr>
          <w:p w14:paraId="24B069D6" w14:textId="77777777" w:rsidR="00885F20" w:rsidRPr="003859B6" w:rsidRDefault="00885F20" w:rsidP="00885F2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/>
                <w:sz w:val="24"/>
                <w:szCs w:val="24"/>
              </w:rPr>
              <w:t>29.12.2021</w:t>
            </w:r>
          </w:p>
          <w:p w14:paraId="0D782AFA" w14:textId="77777777" w:rsidR="00885F20" w:rsidRPr="003859B6" w:rsidRDefault="00885F20" w:rsidP="00885F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61578BC" w14:textId="1ED8F54F" w:rsidR="00885F20" w:rsidRPr="003859B6" w:rsidRDefault="00885F20" w:rsidP="00885F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59B6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2959" w:type="dxa"/>
          </w:tcPr>
          <w:p w14:paraId="10C59BD1" w14:textId="0447A4E1" w:rsidR="00885F20" w:rsidRPr="003859B6" w:rsidRDefault="00885F20" w:rsidP="00885F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59B6">
              <w:rPr>
                <w:rFonts w:ascii="Liberation Serif" w:hAnsi="Liberation Serif"/>
                <w:iCs/>
                <w:sz w:val="24"/>
                <w:szCs w:val="24"/>
              </w:rPr>
              <w:t>Вечер отдыха «Новогодний серпантин!»</w:t>
            </w:r>
          </w:p>
        </w:tc>
        <w:tc>
          <w:tcPr>
            <w:tcW w:w="2561" w:type="dxa"/>
          </w:tcPr>
          <w:p w14:paraId="07F75A66" w14:textId="45937F11" w:rsidR="00885F20" w:rsidRPr="009364AB" w:rsidRDefault="00885F20" w:rsidP="00885F2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859B6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3859B6">
              <w:rPr>
                <w:rFonts w:ascii="Liberation Serif" w:hAnsi="Liberation Serif"/>
                <w:sz w:val="24"/>
                <w:szCs w:val="24"/>
              </w:rPr>
              <w:t xml:space="preserve"> СДК, </w:t>
            </w:r>
            <w:proofErr w:type="spellStart"/>
            <w:r w:rsidRPr="003859B6">
              <w:rPr>
                <w:rFonts w:ascii="Liberation Serif" w:hAnsi="Liberation Serif"/>
                <w:sz w:val="24"/>
                <w:szCs w:val="24"/>
              </w:rPr>
              <w:t>Скутина</w:t>
            </w:r>
            <w:proofErr w:type="spellEnd"/>
            <w:r w:rsidRPr="003859B6">
              <w:rPr>
                <w:rFonts w:ascii="Liberation Serif" w:hAnsi="Liberation Serif"/>
                <w:sz w:val="24"/>
                <w:szCs w:val="24"/>
              </w:rPr>
              <w:t xml:space="preserve"> Е.В., директор</w:t>
            </w:r>
          </w:p>
        </w:tc>
      </w:tr>
      <w:tr w:rsidR="00885F20" w:rsidRPr="00877817" w14:paraId="2E70BDE0" w14:textId="77777777" w:rsidTr="00676F64">
        <w:trPr>
          <w:jc w:val="center"/>
        </w:trPr>
        <w:tc>
          <w:tcPr>
            <w:tcW w:w="540" w:type="dxa"/>
          </w:tcPr>
          <w:p w14:paraId="28943BAB" w14:textId="3630F38C" w:rsidR="00885F20" w:rsidRDefault="00885F20" w:rsidP="00885F20">
            <w:pPr>
              <w:ind w:left="-142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33</w:t>
            </w:r>
          </w:p>
        </w:tc>
        <w:tc>
          <w:tcPr>
            <w:tcW w:w="1532" w:type="dxa"/>
          </w:tcPr>
          <w:p w14:paraId="0EFC0C0B" w14:textId="77777777" w:rsidR="00885F20" w:rsidRPr="003859B6" w:rsidRDefault="00885F20" w:rsidP="00885F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.12.2021</w:t>
            </w:r>
          </w:p>
          <w:p w14:paraId="59C1D388" w14:textId="77777777" w:rsidR="00885F20" w:rsidRPr="003859B6" w:rsidRDefault="00885F20" w:rsidP="00885F2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BDCDC06" w14:textId="7666AEBA" w:rsidR="00885F20" w:rsidRPr="003859B6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3859B6">
              <w:rPr>
                <w:rFonts w:ascii="Liberation Serif" w:hAnsi="Liberation Serif" w:cs="Times New Roman"/>
                <w:sz w:val="24"/>
                <w:szCs w:val="24"/>
              </w:rPr>
              <w:t>.00</w:t>
            </w:r>
          </w:p>
        </w:tc>
        <w:tc>
          <w:tcPr>
            <w:tcW w:w="2959" w:type="dxa"/>
          </w:tcPr>
          <w:p w14:paraId="62F1C74A" w14:textId="5C4A0044" w:rsidR="00885F20" w:rsidRPr="003859B6" w:rsidRDefault="00885F20" w:rsidP="00885F20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Новогоднее представление «Спешите верить в чудеса или заколдованная сказка»</w:t>
            </w:r>
          </w:p>
        </w:tc>
        <w:tc>
          <w:tcPr>
            <w:tcW w:w="2561" w:type="dxa"/>
          </w:tcPr>
          <w:p w14:paraId="70775E7C" w14:textId="1DF923B8" w:rsidR="00885F20" w:rsidRPr="003859B6" w:rsidRDefault="00885F20" w:rsidP="00885F2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Мироновский</w:t>
            </w:r>
            <w:proofErr w:type="spellEnd"/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 xml:space="preserve"> СДК, </w:t>
            </w:r>
            <w:proofErr w:type="spellStart"/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Самочернова</w:t>
            </w:r>
            <w:proofErr w:type="spellEnd"/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 xml:space="preserve"> Н.Г., директор</w:t>
            </w:r>
          </w:p>
        </w:tc>
      </w:tr>
      <w:tr w:rsidR="00885F20" w:rsidRPr="00877817" w14:paraId="716A9AD6" w14:textId="77777777" w:rsidTr="00676F64">
        <w:trPr>
          <w:jc w:val="center"/>
        </w:trPr>
        <w:tc>
          <w:tcPr>
            <w:tcW w:w="540" w:type="dxa"/>
          </w:tcPr>
          <w:p w14:paraId="3E7583EC" w14:textId="21C30AB1" w:rsidR="00885F20" w:rsidRDefault="00885F20" w:rsidP="00885F20">
            <w:pPr>
              <w:ind w:left="-142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1532" w:type="dxa"/>
          </w:tcPr>
          <w:p w14:paraId="527DE105" w14:textId="77777777" w:rsidR="00885F20" w:rsidRPr="003859B6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59B6">
              <w:rPr>
                <w:rFonts w:ascii="Liberation Serif" w:hAnsi="Liberation Serif" w:cs="Times New Roman"/>
                <w:sz w:val="24"/>
                <w:szCs w:val="24"/>
              </w:rPr>
              <w:t>29.12.2021</w:t>
            </w:r>
          </w:p>
          <w:p w14:paraId="3D52BD57" w14:textId="77777777" w:rsidR="00885F20" w:rsidRPr="003859B6" w:rsidRDefault="00885F20" w:rsidP="00885F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A368CD2" w14:textId="422E69EA" w:rsidR="00885F20" w:rsidRPr="003859B6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59B6">
              <w:rPr>
                <w:rFonts w:ascii="Liberation Serif" w:hAnsi="Liberation Serif" w:cs="Times New Roman"/>
                <w:sz w:val="24"/>
                <w:szCs w:val="24"/>
              </w:rPr>
              <w:t>18.00</w:t>
            </w:r>
          </w:p>
        </w:tc>
        <w:tc>
          <w:tcPr>
            <w:tcW w:w="2959" w:type="dxa"/>
          </w:tcPr>
          <w:p w14:paraId="09C52271" w14:textId="09A1FB78" w:rsidR="00885F20" w:rsidRPr="003859B6" w:rsidRDefault="00885F20" w:rsidP="00885F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59B6">
              <w:rPr>
                <w:rFonts w:ascii="Liberation Serif" w:hAnsi="Liberation Serif" w:cs="Times New Roman"/>
                <w:sz w:val="24"/>
                <w:szCs w:val="24"/>
              </w:rPr>
              <w:t>Новогодняя программа «Фейерверк поздравлений!»</w:t>
            </w:r>
          </w:p>
        </w:tc>
        <w:tc>
          <w:tcPr>
            <w:tcW w:w="2561" w:type="dxa"/>
          </w:tcPr>
          <w:p w14:paraId="6AC70DD5" w14:textId="2638ECAF" w:rsidR="00885F20" w:rsidRPr="003859B6" w:rsidRDefault="00885F20" w:rsidP="00885F20">
            <w:pPr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59B6">
              <w:rPr>
                <w:rFonts w:ascii="Liberation Serif" w:hAnsi="Liberation Serif" w:cs="Times New Roman"/>
                <w:sz w:val="24"/>
                <w:szCs w:val="24"/>
              </w:rPr>
              <w:t>Сосновоборский Центр Досуга, Криницкая С.Г., директор</w:t>
            </w:r>
          </w:p>
        </w:tc>
      </w:tr>
      <w:tr w:rsidR="00885F20" w:rsidRPr="00877817" w14:paraId="0196D2D3" w14:textId="77777777" w:rsidTr="00676F64">
        <w:trPr>
          <w:jc w:val="center"/>
        </w:trPr>
        <w:tc>
          <w:tcPr>
            <w:tcW w:w="540" w:type="dxa"/>
          </w:tcPr>
          <w:p w14:paraId="13F7B620" w14:textId="122294DD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1532" w:type="dxa"/>
          </w:tcPr>
          <w:p w14:paraId="2112AAE4" w14:textId="53B59C34" w:rsidR="00885F20" w:rsidRPr="003859B6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29.12.2021</w:t>
            </w:r>
          </w:p>
        </w:tc>
        <w:tc>
          <w:tcPr>
            <w:tcW w:w="1979" w:type="dxa"/>
          </w:tcPr>
          <w:p w14:paraId="6432A852" w14:textId="79366BE3" w:rsidR="00885F20" w:rsidRPr="003859B6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18.00</w:t>
            </w:r>
          </w:p>
        </w:tc>
        <w:tc>
          <w:tcPr>
            <w:tcW w:w="2959" w:type="dxa"/>
          </w:tcPr>
          <w:p w14:paraId="0670342C" w14:textId="11E54A2A" w:rsidR="00885F20" w:rsidRPr="003859B6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Б</w:t>
            </w: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 xml:space="preserve">лаготворительная акция «В ожидании чудес» </w:t>
            </w:r>
          </w:p>
        </w:tc>
        <w:tc>
          <w:tcPr>
            <w:tcW w:w="2561" w:type="dxa"/>
          </w:tcPr>
          <w:p w14:paraId="3404ECE4" w14:textId="77777777" w:rsidR="00885F20" w:rsidRDefault="00885F20" w:rsidP="00885F2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ерритория </w:t>
            </w:r>
          </w:p>
          <w:p w14:paraId="198E426B" w14:textId="2912098B" w:rsidR="00885F20" w:rsidRPr="003859B6" w:rsidRDefault="00885F20" w:rsidP="00885F20">
            <w:pPr>
              <w:ind w:right="-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 Б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рифоново</w:t>
            </w:r>
            <w:proofErr w:type="spellEnd"/>
          </w:p>
        </w:tc>
      </w:tr>
      <w:tr w:rsidR="00885F20" w:rsidRPr="00877817" w14:paraId="691D8FC4" w14:textId="77777777" w:rsidTr="00676F64">
        <w:trPr>
          <w:jc w:val="center"/>
        </w:trPr>
        <w:tc>
          <w:tcPr>
            <w:tcW w:w="540" w:type="dxa"/>
          </w:tcPr>
          <w:p w14:paraId="43816197" w14:textId="2E2139D5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</w:tc>
        <w:tc>
          <w:tcPr>
            <w:tcW w:w="1532" w:type="dxa"/>
          </w:tcPr>
          <w:p w14:paraId="5589B944" w14:textId="4BB45BDF" w:rsidR="00885F20" w:rsidRPr="003859B6" w:rsidRDefault="00885F20" w:rsidP="00885F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59B6">
              <w:rPr>
                <w:rFonts w:ascii="Liberation Serif" w:hAnsi="Liberation Serif"/>
                <w:sz w:val="24"/>
                <w:szCs w:val="24"/>
              </w:rPr>
              <w:t>29.12.2021</w:t>
            </w:r>
          </w:p>
        </w:tc>
        <w:tc>
          <w:tcPr>
            <w:tcW w:w="1979" w:type="dxa"/>
          </w:tcPr>
          <w:p w14:paraId="1F95569F" w14:textId="61355C64" w:rsidR="00885F20" w:rsidRPr="003859B6" w:rsidRDefault="00885F20" w:rsidP="00885F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59B6">
              <w:rPr>
                <w:rFonts w:ascii="Liberation Serif" w:hAnsi="Liberation Serif"/>
                <w:sz w:val="24"/>
                <w:szCs w:val="24"/>
              </w:rPr>
              <w:t>в течение дня</w:t>
            </w:r>
          </w:p>
        </w:tc>
        <w:tc>
          <w:tcPr>
            <w:tcW w:w="2959" w:type="dxa"/>
          </w:tcPr>
          <w:p w14:paraId="3F28E156" w14:textId="5726551F" w:rsidR="00885F20" w:rsidRPr="003859B6" w:rsidRDefault="00885F20" w:rsidP="00885F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59B6">
              <w:rPr>
                <w:rFonts w:ascii="Liberation Serif" w:hAnsi="Liberation Serif"/>
                <w:sz w:val="24"/>
                <w:szCs w:val="24"/>
              </w:rPr>
              <w:t>Новогодняя акция «Снежинка»</w:t>
            </w:r>
          </w:p>
        </w:tc>
        <w:tc>
          <w:tcPr>
            <w:tcW w:w="2561" w:type="dxa"/>
          </w:tcPr>
          <w:p w14:paraId="749C7C92" w14:textId="77777777" w:rsidR="00885F20" w:rsidRPr="003859B6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/>
                <w:sz w:val="24"/>
                <w:szCs w:val="24"/>
              </w:rPr>
              <w:t>Территория</w:t>
            </w:r>
          </w:p>
          <w:p w14:paraId="1E597656" w14:textId="34A03AD8" w:rsidR="00885F20" w:rsidRPr="003859B6" w:rsidRDefault="00885F20" w:rsidP="00885F2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 w:rsidRPr="003859B6">
              <w:rPr>
                <w:rFonts w:ascii="Liberation Serif" w:hAnsi="Liberation Serif"/>
                <w:sz w:val="24"/>
                <w:szCs w:val="24"/>
              </w:rPr>
              <w:t>Лебедкино</w:t>
            </w:r>
            <w:proofErr w:type="spellEnd"/>
          </w:p>
        </w:tc>
      </w:tr>
      <w:tr w:rsidR="00885F20" w:rsidRPr="00877817" w14:paraId="2FC6A7CD" w14:textId="77777777" w:rsidTr="00676F64">
        <w:trPr>
          <w:jc w:val="center"/>
        </w:trPr>
        <w:tc>
          <w:tcPr>
            <w:tcW w:w="540" w:type="dxa"/>
          </w:tcPr>
          <w:p w14:paraId="5F7D4A21" w14:textId="73202389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  <w:tc>
          <w:tcPr>
            <w:tcW w:w="1532" w:type="dxa"/>
          </w:tcPr>
          <w:p w14:paraId="6491C043" w14:textId="11BC15E9" w:rsidR="00885F20" w:rsidRPr="003859B6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 w:cs="Times New Roman"/>
                <w:sz w:val="24"/>
                <w:szCs w:val="24"/>
              </w:rPr>
              <w:t>30.12.2021</w:t>
            </w:r>
          </w:p>
        </w:tc>
        <w:tc>
          <w:tcPr>
            <w:tcW w:w="1979" w:type="dxa"/>
          </w:tcPr>
          <w:p w14:paraId="4689A6E0" w14:textId="77A14137" w:rsidR="00885F20" w:rsidRPr="003859B6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 w:cs="Times New Roman"/>
                <w:sz w:val="24"/>
                <w:szCs w:val="24"/>
              </w:rPr>
              <w:t>12.00</w:t>
            </w:r>
          </w:p>
        </w:tc>
        <w:tc>
          <w:tcPr>
            <w:tcW w:w="2959" w:type="dxa"/>
          </w:tcPr>
          <w:p w14:paraId="004FD651" w14:textId="77777777" w:rsidR="00885F20" w:rsidRPr="003859B6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59B6">
              <w:rPr>
                <w:rFonts w:ascii="Liberation Serif" w:hAnsi="Liberation Serif" w:cs="Times New Roman"/>
                <w:sz w:val="24"/>
                <w:szCs w:val="24"/>
              </w:rPr>
              <w:t>Новогодняя программа</w:t>
            </w:r>
          </w:p>
          <w:p w14:paraId="29D3C5BB" w14:textId="11DD944E" w:rsidR="00885F20" w:rsidRPr="003859B6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 w:cs="Times New Roman"/>
                <w:sz w:val="24"/>
                <w:szCs w:val="24"/>
              </w:rPr>
              <w:t>«Вокруг ёлки»</w:t>
            </w:r>
          </w:p>
        </w:tc>
        <w:tc>
          <w:tcPr>
            <w:tcW w:w="2561" w:type="dxa"/>
          </w:tcPr>
          <w:p w14:paraId="7C8F349F" w14:textId="77777777" w:rsidR="00885F20" w:rsidRPr="003859B6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3859B6">
              <w:rPr>
                <w:rFonts w:ascii="Liberation Serif" w:hAnsi="Liberation Serif" w:cs="Times New Roman"/>
                <w:sz w:val="24"/>
                <w:szCs w:val="24"/>
              </w:rPr>
              <w:t>Липинский</w:t>
            </w:r>
            <w:proofErr w:type="spellEnd"/>
          </w:p>
          <w:p w14:paraId="3C554F0E" w14:textId="1CE2C07D" w:rsidR="00885F20" w:rsidRPr="003859B6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 w:cs="Times New Roman"/>
                <w:sz w:val="24"/>
                <w:szCs w:val="24"/>
              </w:rPr>
              <w:t xml:space="preserve">клуб, </w:t>
            </w:r>
            <w:proofErr w:type="spellStart"/>
            <w:r w:rsidRPr="003859B6">
              <w:rPr>
                <w:rFonts w:ascii="Liberation Serif" w:hAnsi="Liberation Serif" w:cs="Times New Roman"/>
                <w:sz w:val="24"/>
                <w:szCs w:val="24"/>
              </w:rPr>
              <w:t>Колоколова</w:t>
            </w:r>
            <w:proofErr w:type="spellEnd"/>
            <w:r w:rsidRPr="003859B6">
              <w:rPr>
                <w:rFonts w:ascii="Liberation Serif" w:hAnsi="Liberation Serif" w:cs="Times New Roman"/>
                <w:sz w:val="24"/>
                <w:szCs w:val="24"/>
              </w:rPr>
              <w:t xml:space="preserve"> Н.Г., заведующий</w:t>
            </w:r>
          </w:p>
        </w:tc>
      </w:tr>
      <w:tr w:rsidR="00885F20" w:rsidRPr="00877817" w14:paraId="3CBEA794" w14:textId="77777777" w:rsidTr="00676F64">
        <w:trPr>
          <w:jc w:val="center"/>
        </w:trPr>
        <w:tc>
          <w:tcPr>
            <w:tcW w:w="540" w:type="dxa"/>
          </w:tcPr>
          <w:p w14:paraId="2BCDE417" w14:textId="792FA81D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</w:tc>
        <w:tc>
          <w:tcPr>
            <w:tcW w:w="1532" w:type="dxa"/>
          </w:tcPr>
          <w:p w14:paraId="7372A17E" w14:textId="77777777" w:rsidR="00885F20" w:rsidRPr="00F05ADC" w:rsidRDefault="00885F20" w:rsidP="00885F20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F05ADC">
              <w:rPr>
                <w:rFonts w:ascii="Liberation Serif" w:hAnsi="Liberation Serif"/>
                <w:iCs/>
                <w:sz w:val="24"/>
                <w:szCs w:val="24"/>
              </w:rPr>
              <w:t>31.12.2021</w:t>
            </w:r>
          </w:p>
          <w:p w14:paraId="14B3FEB4" w14:textId="7F94D658" w:rsidR="00885F20" w:rsidRPr="00F05ADC" w:rsidRDefault="00885F20" w:rsidP="00885F20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</w:p>
        </w:tc>
        <w:tc>
          <w:tcPr>
            <w:tcW w:w="1979" w:type="dxa"/>
          </w:tcPr>
          <w:p w14:paraId="583F09A5" w14:textId="0FAA5FE1" w:rsidR="00885F20" w:rsidRPr="00F05ADC" w:rsidRDefault="00885F20" w:rsidP="00885F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05ADC">
              <w:rPr>
                <w:rFonts w:ascii="Liberation Serif" w:hAnsi="Liberation Serif"/>
                <w:iCs/>
                <w:sz w:val="24"/>
                <w:szCs w:val="24"/>
              </w:rPr>
              <w:t>21.00</w:t>
            </w:r>
          </w:p>
        </w:tc>
        <w:tc>
          <w:tcPr>
            <w:tcW w:w="2959" w:type="dxa"/>
          </w:tcPr>
          <w:p w14:paraId="0561D902" w14:textId="162CED05" w:rsidR="00885F20" w:rsidRPr="00F05ADC" w:rsidRDefault="00885F20" w:rsidP="00885F20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F05ADC">
              <w:rPr>
                <w:rFonts w:ascii="Liberation Serif" w:hAnsi="Liberation Serif" w:cs="Liberation Serif"/>
                <w:sz w:val="24"/>
                <w:szCs w:val="24"/>
              </w:rPr>
              <w:t>Новогод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яя концертная программа </w:t>
            </w:r>
            <w:r w:rsidRPr="00F05ADC">
              <w:rPr>
                <w:rFonts w:ascii="Liberation Serif" w:hAnsi="Liberation Serif" w:cs="Liberation Serif"/>
                <w:sz w:val="24"/>
                <w:szCs w:val="24"/>
              </w:rPr>
              <w:t xml:space="preserve">«Новый год! </w:t>
            </w:r>
            <w:r w:rsidRPr="00F05AD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овый год в сказку добрую зовет!»</w:t>
            </w:r>
          </w:p>
        </w:tc>
        <w:tc>
          <w:tcPr>
            <w:tcW w:w="2561" w:type="dxa"/>
          </w:tcPr>
          <w:p w14:paraId="15CEE1F1" w14:textId="548D87B8" w:rsidR="00885F20" w:rsidRPr="00F05ADC" w:rsidRDefault="00885F20" w:rsidP="00885F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F05ADC">
              <w:rPr>
                <w:rFonts w:ascii="Liberation Serif" w:eastAsia="Calibri" w:hAnsi="Liberation Serif"/>
                <w:sz w:val="24"/>
                <w:szCs w:val="24"/>
              </w:rPr>
              <w:lastRenderedPageBreak/>
              <w:t>Шогринский</w:t>
            </w:r>
            <w:proofErr w:type="spellEnd"/>
            <w:r w:rsidRPr="00F05ADC">
              <w:rPr>
                <w:rFonts w:ascii="Liberation Serif" w:eastAsia="Calibri" w:hAnsi="Liberation Serif"/>
                <w:sz w:val="24"/>
                <w:szCs w:val="24"/>
              </w:rPr>
              <w:t xml:space="preserve"> СДК, </w:t>
            </w:r>
            <w:r w:rsidRPr="00F05ADC">
              <w:rPr>
                <w:rFonts w:ascii="Liberation Serif" w:hAnsi="Liberation Serif"/>
                <w:sz w:val="24"/>
                <w:szCs w:val="24"/>
              </w:rPr>
              <w:t>Устинова Н.Ф., директор</w:t>
            </w:r>
          </w:p>
        </w:tc>
      </w:tr>
      <w:tr w:rsidR="00885F20" w:rsidRPr="00877817" w14:paraId="0654B5DE" w14:textId="77777777" w:rsidTr="00676F64">
        <w:trPr>
          <w:jc w:val="center"/>
        </w:trPr>
        <w:tc>
          <w:tcPr>
            <w:tcW w:w="540" w:type="dxa"/>
          </w:tcPr>
          <w:p w14:paraId="7CC889F7" w14:textId="360B2D76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</w:p>
        </w:tc>
        <w:tc>
          <w:tcPr>
            <w:tcW w:w="1532" w:type="dxa"/>
          </w:tcPr>
          <w:p w14:paraId="3461BB4C" w14:textId="2B09BA97" w:rsidR="00885F20" w:rsidRPr="003859B6" w:rsidRDefault="00885F20" w:rsidP="00885F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.01.2022</w:t>
            </w:r>
          </w:p>
        </w:tc>
        <w:tc>
          <w:tcPr>
            <w:tcW w:w="1979" w:type="dxa"/>
          </w:tcPr>
          <w:p w14:paraId="245B221C" w14:textId="41C3ECD9" w:rsidR="00885F20" w:rsidRPr="003859B6" w:rsidRDefault="00885F20" w:rsidP="00885F20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iCs/>
                <w:sz w:val="24"/>
                <w:szCs w:val="24"/>
              </w:rPr>
              <w:t>01.30</w:t>
            </w:r>
          </w:p>
        </w:tc>
        <w:tc>
          <w:tcPr>
            <w:tcW w:w="2959" w:type="dxa"/>
          </w:tcPr>
          <w:p w14:paraId="57385B4C" w14:textId="2DBC9641" w:rsidR="00885F20" w:rsidRPr="003859B6" w:rsidRDefault="00885F20" w:rsidP="00885F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звлекательная программа на улице «Наступил Новый год, елка в гости зовет»</w:t>
            </w:r>
          </w:p>
        </w:tc>
        <w:tc>
          <w:tcPr>
            <w:tcW w:w="2561" w:type="dxa"/>
          </w:tcPr>
          <w:p w14:paraId="28134542" w14:textId="4BE471CB" w:rsidR="00885F20" w:rsidRPr="003859B6" w:rsidRDefault="00885F20" w:rsidP="00885F20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 xml:space="preserve">Сквер села Покровское </w:t>
            </w:r>
          </w:p>
        </w:tc>
      </w:tr>
      <w:tr w:rsidR="00885F20" w:rsidRPr="00877817" w14:paraId="564788E7" w14:textId="77777777" w:rsidTr="00676F64">
        <w:trPr>
          <w:jc w:val="center"/>
        </w:trPr>
        <w:tc>
          <w:tcPr>
            <w:tcW w:w="540" w:type="dxa"/>
          </w:tcPr>
          <w:p w14:paraId="0A70F674" w14:textId="65DBDFE8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1532" w:type="dxa"/>
          </w:tcPr>
          <w:p w14:paraId="549C92CE" w14:textId="77777777" w:rsidR="00885F20" w:rsidRPr="003859B6" w:rsidRDefault="00885F20" w:rsidP="00885F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04.01.2022</w:t>
            </w:r>
          </w:p>
          <w:p w14:paraId="2AAB66F5" w14:textId="77777777" w:rsidR="00885F20" w:rsidRPr="00F05ADC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0C9992EC" w14:textId="15B8D76F" w:rsidR="00885F20" w:rsidRPr="00F05ADC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59B6">
              <w:rPr>
                <w:rFonts w:ascii="Liberation Serif" w:hAnsi="Liberation Serif"/>
                <w:iCs/>
                <w:sz w:val="24"/>
                <w:szCs w:val="24"/>
              </w:rPr>
              <w:t>12.00</w:t>
            </w:r>
          </w:p>
        </w:tc>
        <w:tc>
          <w:tcPr>
            <w:tcW w:w="2959" w:type="dxa"/>
          </w:tcPr>
          <w:p w14:paraId="7AA62EBA" w14:textId="6F2D74B2" w:rsidR="00885F20" w:rsidRPr="00F05ADC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Развлекательная программа «К нам приехал Дед Мороз и каникулы привез»</w:t>
            </w:r>
          </w:p>
        </w:tc>
        <w:tc>
          <w:tcPr>
            <w:tcW w:w="2561" w:type="dxa"/>
          </w:tcPr>
          <w:p w14:paraId="545B8699" w14:textId="3DE2B36C" w:rsidR="00885F20" w:rsidRPr="00F05ADC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3859B6">
              <w:rPr>
                <w:rFonts w:ascii="Liberation Serif" w:eastAsia="Calibri" w:hAnsi="Liberation Serif"/>
                <w:sz w:val="24"/>
                <w:szCs w:val="24"/>
              </w:rPr>
              <w:t>Шогринский</w:t>
            </w:r>
            <w:proofErr w:type="spellEnd"/>
            <w:r w:rsidRPr="003859B6">
              <w:rPr>
                <w:rFonts w:ascii="Liberation Serif" w:eastAsia="Calibri" w:hAnsi="Liberation Serif"/>
                <w:sz w:val="24"/>
                <w:szCs w:val="24"/>
              </w:rPr>
              <w:t xml:space="preserve"> СДК, </w:t>
            </w:r>
            <w:r w:rsidRPr="003859B6">
              <w:rPr>
                <w:rFonts w:ascii="Liberation Serif" w:hAnsi="Liberation Serif"/>
                <w:sz w:val="24"/>
                <w:szCs w:val="24"/>
              </w:rPr>
              <w:t>Устинова Н.Ф., директор</w:t>
            </w:r>
          </w:p>
        </w:tc>
      </w:tr>
      <w:tr w:rsidR="00885F20" w:rsidRPr="00877817" w14:paraId="222D4EB0" w14:textId="77777777" w:rsidTr="00676F64">
        <w:trPr>
          <w:jc w:val="center"/>
        </w:trPr>
        <w:tc>
          <w:tcPr>
            <w:tcW w:w="540" w:type="dxa"/>
          </w:tcPr>
          <w:p w14:paraId="52EF7DD1" w14:textId="3F29B188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41</w:t>
            </w:r>
          </w:p>
        </w:tc>
        <w:tc>
          <w:tcPr>
            <w:tcW w:w="1532" w:type="dxa"/>
          </w:tcPr>
          <w:p w14:paraId="3D09F94C" w14:textId="77777777" w:rsidR="00885F20" w:rsidRPr="003859B6" w:rsidRDefault="00885F20" w:rsidP="00885F20">
            <w:pPr>
              <w:shd w:val="clear" w:color="auto" w:fill="FFFFFF" w:themeFill="background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59B6">
              <w:rPr>
                <w:rFonts w:ascii="Liberation Serif" w:hAnsi="Liberation Serif" w:cs="Times New Roman"/>
                <w:sz w:val="24"/>
                <w:szCs w:val="24"/>
              </w:rPr>
              <w:t>04.01.2022</w:t>
            </w:r>
          </w:p>
          <w:p w14:paraId="48BAAC84" w14:textId="0417A29D" w:rsidR="00885F20" w:rsidRPr="003859B6" w:rsidRDefault="00885F20" w:rsidP="00885F20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79" w:type="dxa"/>
          </w:tcPr>
          <w:p w14:paraId="42ADA1E4" w14:textId="77777777" w:rsidR="00885F20" w:rsidRPr="003859B6" w:rsidRDefault="00885F20" w:rsidP="00885F20">
            <w:pPr>
              <w:shd w:val="clear" w:color="auto" w:fill="FFFFFF" w:themeFill="background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859B6">
              <w:rPr>
                <w:rFonts w:ascii="Liberation Serif" w:hAnsi="Liberation Serif" w:cs="Times New Roman"/>
                <w:sz w:val="24"/>
                <w:szCs w:val="24"/>
              </w:rPr>
              <w:t>13.00</w:t>
            </w:r>
          </w:p>
          <w:p w14:paraId="3C792BE1" w14:textId="569DADDD" w:rsidR="00885F20" w:rsidRPr="003859B6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59" w:type="dxa"/>
          </w:tcPr>
          <w:p w14:paraId="0F952E1C" w14:textId="1A287408" w:rsidR="00885F20" w:rsidRPr="003859B6" w:rsidRDefault="00885F20" w:rsidP="00885F20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859B6">
              <w:rPr>
                <w:rFonts w:ascii="Liberation Serif" w:hAnsi="Liberation Serif" w:cs="Times New Roman"/>
                <w:sz w:val="24"/>
                <w:szCs w:val="24"/>
              </w:rPr>
              <w:t>Виртуальное – онлайн путешествие «Новогодняя кругосветка»</w:t>
            </w:r>
          </w:p>
        </w:tc>
        <w:tc>
          <w:tcPr>
            <w:tcW w:w="2561" w:type="dxa"/>
          </w:tcPr>
          <w:p w14:paraId="1CF82655" w14:textId="77777777" w:rsidR="00885F20" w:rsidRPr="003859B6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/>
                <w:sz w:val="24"/>
                <w:szCs w:val="24"/>
              </w:rPr>
              <w:t>Сосновоборский Центр Досуга</w:t>
            </w:r>
          </w:p>
          <w:p w14:paraId="691693B4" w14:textId="76E35308" w:rsidR="00885F20" w:rsidRPr="003859B6" w:rsidRDefault="00885F20" w:rsidP="00885F20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социальные сети</w:t>
            </w:r>
          </w:p>
        </w:tc>
      </w:tr>
      <w:tr w:rsidR="00885F20" w:rsidRPr="00877817" w14:paraId="7CE5D438" w14:textId="77777777" w:rsidTr="00676F64">
        <w:trPr>
          <w:jc w:val="center"/>
        </w:trPr>
        <w:tc>
          <w:tcPr>
            <w:tcW w:w="540" w:type="dxa"/>
          </w:tcPr>
          <w:p w14:paraId="220A4E9D" w14:textId="3D8C779D" w:rsidR="00885F20" w:rsidRDefault="00885F20" w:rsidP="00885F20">
            <w:pPr>
              <w:ind w:left="-142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2</w:t>
            </w:r>
          </w:p>
        </w:tc>
        <w:tc>
          <w:tcPr>
            <w:tcW w:w="1532" w:type="dxa"/>
          </w:tcPr>
          <w:p w14:paraId="0076A545" w14:textId="76E4A63D" w:rsidR="00885F20" w:rsidRPr="003859B6" w:rsidRDefault="00885F20" w:rsidP="00885F20">
            <w:pPr>
              <w:ind w:right="-1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04.01.20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14:paraId="62AEFF70" w14:textId="2418DB4C" w:rsidR="00885F20" w:rsidRPr="003859B6" w:rsidRDefault="00885F20" w:rsidP="00885F20">
            <w:pPr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859B6">
              <w:rPr>
                <w:rFonts w:ascii="Liberation Serif" w:hAnsi="Liberation Serif"/>
                <w:iCs/>
                <w:sz w:val="24"/>
                <w:szCs w:val="24"/>
              </w:rPr>
              <w:t>13.00</w:t>
            </w:r>
          </w:p>
        </w:tc>
        <w:tc>
          <w:tcPr>
            <w:tcW w:w="2959" w:type="dxa"/>
          </w:tcPr>
          <w:p w14:paraId="68A1C315" w14:textId="77777777" w:rsidR="00885F20" w:rsidRPr="003859B6" w:rsidRDefault="00885F20" w:rsidP="00885F20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3859B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3859B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игровая</w:t>
            </w:r>
          </w:p>
          <w:p w14:paraId="20C5D99E" w14:textId="77777777" w:rsidR="00885F20" w:rsidRPr="003859B6" w:rsidRDefault="00885F20" w:rsidP="00885F20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859B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грамма «Зимние</w:t>
            </w:r>
          </w:p>
          <w:p w14:paraId="613A45D5" w14:textId="77777777" w:rsidR="00885F20" w:rsidRPr="003859B6" w:rsidRDefault="00885F20" w:rsidP="00885F20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859B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бавы»</w:t>
            </w:r>
          </w:p>
          <w:p w14:paraId="6E8A4E71" w14:textId="4EC68002" w:rsidR="00885F20" w:rsidRPr="003859B6" w:rsidRDefault="00885F20" w:rsidP="00885F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61" w:type="dxa"/>
          </w:tcPr>
          <w:p w14:paraId="1395E881" w14:textId="77777777" w:rsidR="00885F20" w:rsidRPr="003859B6" w:rsidRDefault="00885F20" w:rsidP="00885F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Покровский</w:t>
            </w:r>
          </w:p>
          <w:p w14:paraId="79055475" w14:textId="77777777" w:rsidR="00885F20" w:rsidRPr="003859B6" w:rsidRDefault="00885F20" w:rsidP="00885F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Центр Досуга,</w:t>
            </w:r>
          </w:p>
          <w:p w14:paraId="4AF039CA" w14:textId="5C86042A" w:rsidR="00885F20" w:rsidRPr="003859B6" w:rsidRDefault="00885F20" w:rsidP="00885F20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3859B6">
              <w:rPr>
                <w:rFonts w:ascii="Liberation Serif" w:hAnsi="Liberation Serif" w:cs="Liberation Serif"/>
                <w:sz w:val="24"/>
                <w:szCs w:val="24"/>
              </w:rPr>
              <w:t>Бабкина Т.А., директор</w:t>
            </w:r>
          </w:p>
        </w:tc>
      </w:tr>
      <w:tr w:rsidR="00885F20" w:rsidRPr="00877817" w14:paraId="66E230B5" w14:textId="77777777" w:rsidTr="00676F64">
        <w:trPr>
          <w:jc w:val="center"/>
        </w:trPr>
        <w:tc>
          <w:tcPr>
            <w:tcW w:w="540" w:type="dxa"/>
          </w:tcPr>
          <w:p w14:paraId="0DB784AB" w14:textId="50D58745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  <w:tc>
          <w:tcPr>
            <w:tcW w:w="1532" w:type="dxa"/>
          </w:tcPr>
          <w:p w14:paraId="1C5A9C3F" w14:textId="77777777" w:rsidR="00885F20" w:rsidRPr="00010F72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0F72">
              <w:rPr>
                <w:rFonts w:ascii="Liberation Serif" w:hAnsi="Liberation Serif"/>
                <w:sz w:val="24"/>
                <w:szCs w:val="24"/>
              </w:rPr>
              <w:t>04.01.2022</w:t>
            </w:r>
          </w:p>
          <w:p w14:paraId="5469401A" w14:textId="5A6F6D60" w:rsidR="00885F20" w:rsidRPr="003859B6" w:rsidRDefault="00885F20" w:rsidP="00885F20">
            <w:pPr>
              <w:tabs>
                <w:tab w:val="left" w:pos="2552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4CD172F" w14:textId="5B28E052" w:rsidR="00885F20" w:rsidRPr="003859B6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10F72">
              <w:rPr>
                <w:rFonts w:ascii="Liberation Serif" w:hAnsi="Liberation Serif"/>
                <w:iCs/>
                <w:sz w:val="24"/>
                <w:szCs w:val="24"/>
              </w:rPr>
              <w:t>15.00</w:t>
            </w:r>
          </w:p>
        </w:tc>
        <w:tc>
          <w:tcPr>
            <w:tcW w:w="2959" w:type="dxa"/>
          </w:tcPr>
          <w:p w14:paraId="2AFF5BF0" w14:textId="4A3295E9" w:rsidR="00885F20" w:rsidRPr="003859B6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10F72">
              <w:rPr>
                <w:rFonts w:ascii="Liberation Serif" w:hAnsi="Liberation Serif" w:cs="Times New Roman"/>
                <w:sz w:val="24"/>
                <w:szCs w:val="24"/>
              </w:rPr>
              <w:t>Новогодняя викторина «Падал прошлогодний снег»</w:t>
            </w:r>
          </w:p>
        </w:tc>
        <w:tc>
          <w:tcPr>
            <w:tcW w:w="2561" w:type="dxa"/>
          </w:tcPr>
          <w:p w14:paraId="2176D550" w14:textId="11ADE99C" w:rsidR="00885F20" w:rsidRPr="003859B6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10F72">
              <w:rPr>
                <w:rFonts w:ascii="Liberation Serif" w:hAnsi="Liberation Serif"/>
                <w:iCs/>
                <w:sz w:val="24"/>
                <w:szCs w:val="24"/>
              </w:rPr>
              <w:t>Красногвардейский Центр Досуга, Тюменева О.А., директор</w:t>
            </w:r>
          </w:p>
        </w:tc>
      </w:tr>
      <w:tr w:rsidR="00885F20" w:rsidRPr="00877817" w14:paraId="3005B351" w14:textId="77777777" w:rsidTr="00676F64">
        <w:trPr>
          <w:jc w:val="center"/>
        </w:trPr>
        <w:tc>
          <w:tcPr>
            <w:tcW w:w="540" w:type="dxa"/>
          </w:tcPr>
          <w:p w14:paraId="3E2ABA32" w14:textId="336384A9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4</w:t>
            </w:r>
          </w:p>
        </w:tc>
        <w:tc>
          <w:tcPr>
            <w:tcW w:w="1532" w:type="dxa"/>
          </w:tcPr>
          <w:p w14:paraId="0835D6AD" w14:textId="57E7B09B" w:rsidR="00885F20" w:rsidRPr="003859B6" w:rsidRDefault="00885F20" w:rsidP="00885F20">
            <w:pPr>
              <w:tabs>
                <w:tab w:val="left" w:pos="2552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10F72">
              <w:rPr>
                <w:rFonts w:ascii="Liberation Serif" w:hAnsi="Liberation Serif"/>
                <w:sz w:val="24"/>
                <w:szCs w:val="24"/>
              </w:rPr>
              <w:t>05.01.2022</w:t>
            </w:r>
          </w:p>
        </w:tc>
        <w:tc>
          <w:tcPr>
            <w:tcW w:w="1979" w:type="dxa"/>
          </w:tcPr>
          <w:p w14:paraId="14795B67" w14:textId="6E6F0738" w:rsidR="00885F20" w:rsidRPr="003859B6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10F72">
              <w:rPr>
                <w:rFonts w:ascii="Liberation Serif" w:hAnsi="Liberation Serif" w:cs="Times New Roman"/>
                <w:sz w:val="24"/>
                <w:szCs w:val="24"/>
              </w:rPr>
              <w:t>13.00</w:t>
            </w:r>
          </w:p>
        </w:tc>
        <w:tc>
          <w:tcPr>
            <w:tcW w:w="2959" w:type="dxa"/>
          </w:tcPr>
          <w:p w14:paraId="0EB44CDF" w14:textId="3474D22D" w:rsidR="00885F20" w:rsidRPr="003859B6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10F72">
              <w:rPr>
                <w:rFonts w:ascii="Liberation Serif" w:hAnsi="Liberation Serif"/>
                <w:sz w:val="24"/>
                <w:szCs w:val="24"/>
              </w:rPr>
              <w:t>Благотворительное детское театрализованное представление «Говорят, Дед Мороз не настоящий…»</w:t>
            </w:r>
          </w:p>
        </w:tc>
        <w:tc>
          <w:tcPr>
            <w:tcW w:w="2561" w:type="dxa"/>
          </w:tcPr>
          <w:p w14:paraId="35F5C14F" w14:textId="00AFD24E" w:rsidR="00885F20" w:rsidRPr="003859B6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10F72">
              <w:rPr>
                <w:rFonts w:ascii="Liberation Serif" w:hAnsi="Liberation Serif"/>
                <w:sz w:val="24"/>
                <w:szCs w:val="24"/>
              </w:rPr>
              <w:t>Б-</w:t>
            </w:r>
            <w:proofErr w:type="spellStart"/>
            <w:r w:rsidRPr="00010F72">
              <w:rPr>
                <w:rFonts w:ascii="Liberation Serif" w:hAnsi="Liberation Serif"/>
                <w:sz w:val="24"/>
                <w:szCs w:val="24"/>
              </w:rPr>
              <w:t>Трифоновский</w:t>
            </w:r>
            <w:proofErr w:type="spellEnd"/>
            <w:r w:rsidRPr="00010F72">
              <w:rPr>
                <w:rFonts w:ascii="Liberation Serif" w:hAnsi="Liberation Serif"/>
                <w:sz w:val="24"/>
                <w:szCs w:val="24"/>
              </w:rPr>
              <w:t xml:space="preserve"> СДК, Василенко В.И., директор</w:t>
            </w:r>
          </w:p>
        </w:tc>
      </w:tr>
      <w:tr w:rsidR="00885F20" w:rsidRPr="00877817" w14:paraId="2E6A72DA" w14:textId="77777777" w:rsidTr="00676F64">
        <w:trPr>
          <w:jc w:val="center"/>
        </w:trPr>
        <w:tc>
          <w:tcPr>
            <w:tcW w:w="540" w:type="dxa"/>
          </w:tcPr>
          <w:p w14:paraId="3BF3E246" w14:textId="0BE51147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  <w:tc>
          <w:tcPr>
            <w:tcW w:w="1532" w:type="dxa"/>
          </w:tcPr>
          <w:p w14:paraId="741F102F" w14:textId="77777777" w:rsidR="00885F20" w:rsidRPr="00010F72" w:rsidRDefault="00885F20" w:rsidP="00885F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0F72">
              <w:rPr>
                <w:rFonts w:ascii="Liberation Serif" w:hAnsi="Liberation Serif" w:cs="Liberation Serif"/>
                <w:sz w:val="24"/>
                <w:szCs w:val="24"/>
              </w:rPr>
              <w:t>05.01.2022</w:t>
            </w:r>
          </w:p>
          <w:p w14:paraId="163C7518" w14:textId="03DCAF92" w:rsidR="00885F20" w:rsidRPr="003859B6" w:rsidRDefault="00885F20" w:rsidP="00885F20">
            <w:pPr>
              <w:tabs>
                <w:tab w:val="left" w:pos="2552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2864CF25" w14:textId="66BCD2E2" w:rsidR="00885F20" w:rsidRPr="003859B6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10F72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3E6B8579" w14:textId="74F31305" w:rsidR="00885F20" w:rsidRPr="003859B6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10F72">
              <w:rPr>
                <w:rFonts w:ascii="Liberation Serif" w:hAnsi="Liberation Serif" w:cs="Liberation Serif"/>
                <w:sz w:val="24"/>
                <w:szCs w:val="24"/>
              </w:rPr>
              <w:t>Игровая программа «У зимних ворот игровой хоровод»</w:t>
            </w:r>
          </w:p>
        </w:tc>
        <w:tc>
          <w:tcPr>
            <w:tcW w:w="2561" w:type="dxa"/>
          </w:tcPr>
          <w:p w14:paraId="2C2DAEBD" w14:textId="77777777" w:rsidR="00885F20" w:rsidRPr="00010F72" w:rsidRDefault="00885F20" w:rsidP="00885F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010F72">
              <w:rPr>
                <w:rFonts w:ascii="Liberation Serif" w:hAnsi="Liberation Serif" w:cs="Liberation Serif"/>
                <w:sz w:val="24"/>
                <w:szCs w:val="24"/>
              </w:rPr>
              <w:t>Бичурский</w:t>
            </w:r>
            <w:proofErr w:type="spellEnd"/>
            <w:r w:rsidRPr="00010F72">
              <w:rPr>
                <w:rFonts w:ascii="Liberation Serif" w:hAnsi="Liberation Serif" w:cs="Liberation Serif"/>
                <w:sz w:val="24"/>
                <w:szCs w:val="24"/>
              </w:rPr>
              <w:t xml:space="preserve"> клуб,</w:t>
            </w:r>
          </w:p>
          <w:p w14:paraId="3DEC544A" w14:textId="6F954F51" w:rsidR="00885F20" w:rsidRPr="003859B6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10F72">
              <w:rPr>
                <w:rFonts w:ascii="Liberation Serif" w:hAnsi="Liberation Serif" w:cs="Liberation Serif"/>
                <w:sz w:val="24"/>
                <w:szCs w:val="24"/>
              </w:rPr>
              <w:t>Царегородцева Е.А., заведующий</w:t>
            </w:r>
          </w:p>
        </w:tc>
      </w:tr>
      <w:tr w:rsidR="00885F20" w:rsidRPr="00877817" w14:paraId="2B615F84" w14:textId="77777777" w:rsidTr="00676F64">
        <w:trPr>
          <w:jc w:val="center"/>
        </w:trPr>
        <w:tc>
          <w:tcPr>
            <w:tcW w:w="540" w:type="dxa"/>
          </w:tcPr>
          <w:p w14:paraId="4C3CF337" w14:textId="6DD48803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  <w:tc>
          <w:tcPr>
            <w:tcW w:w="1532" w:type="dxa"/>
          </w:tcPr>
          <w:p w14:paraId="594B6CE8" w14:textId="3EC5BDC5" w:rsidR="00885F20" w:rsidRPr="003859B6" w:rsidRDefault="00885F20" w:rsidP="00885F20">
            <w:pPr>
              <w:tabs>
                <w:tab w:val="left" w:pos="2552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10F72">
              <w:rPr>
                <w:rFonts w:ascii="Liberation Serif" w:hAnsi="Liberation Serif" w:cs="Liberation Serif"/>
                <w:sz w:val="24"/>
                <w:szCs w:val="24"/>
              </w:rPr>
              <w:t>06.01.20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14:paraId="3D9DD7A6" w14:textId="72ED7F83" w:rsidR="00885F20" w:rsidRPr="003859B6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10F72">
              <w:rPr>
                <w:rFonts w:ascii="Liberation Serif" w:hAnsi="Liberation Serif" w:cs="Liberation Serif"/>
                <w:sz w:val="24"/>
                <w:szCs w:val="24"/>
              </w:rPr>
              <w:t>13.00</w:t>
            </w:r>
          </w:p>
        </w:tc>
        <w:tc>
          <w:tcPr>
            <w:tcW w:w="2959" w:type="dxa"/>
          </w:tcPr>
          <w:p w14:paraId="1C41B3F0" w14:textId="77777777" w:rsidR="00885F20" w:rsidRPr="00AA29D5" w:rsidRDefault="00885F20" w:rsidP="00885F20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A29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ционный</w:t>
            </w:r>
          </w:p>
          <w:p w14:paraId="1FA0AEAB" w14:textId="77777777" w:rsidR="00885F20" w:rsidRPr="00AA29D5" w:rsidRDefault="00885F20" w:rsidP="00885F20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A29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нлайн час «Традиции</w:t>
            </w:r>
          </w:p>
          <w:p w14:paraId="6B66CD33" w14:textId="72599D9A" w:rsidR="00885F20" w:rsidRPr="003859B6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A29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сской коляды!»</w:t>
            </w:r>
          </w:p>
        </w:tc>
        <w:tc>
          <w:tcPr>
            <w:tcW w:w="2561" w:type="dxa"/>
          </w:tcPr>
          <w:p w14:paraId="730001B9" w14:textId="77777777" w:rsidR="00885F20" w:rsidRPr="00010F72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010F72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010F72">
              <w:rPr>
                <w:rFonts w:ascii="Liberation Serif" w:hAnsi="Liberation Serif"/>
                <w:sz w:val="24"/>
                <w:szCs w:val="24"/>
              </w:rPr>
              <w:t xml:space="preserve"> СДК</w:t>
            </w:r>
          </w:p>
          <w:p w14:paraId="61DB0BD2" w14:textId="624EFBE2" w:rsidR="00885F20" w:rsidRPr="003859B6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социальные сети</w:t>
            </w:r>
          </w:p>
        </w:tc>
      </w:tr>
      <w:tr w:rsidR="00885F20" w:rsidRPr="00877817" w14:paraId="13D79E9F" w14:textId="77777777" w:rsidTr="00676F64">
        <w:trPr>
          <w:jc w:val="center"/>
        </w:trPr>
        <w:tc>
          <w:tcPr>
            <w:tcW w:w="540" w:type="dxa"/>
          </w:tcPr>
          <w:p w14:paraId="34E0AFFB" w14:textId="0D72D646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  <w:tc>
          <w:tcPr>
            <w:tcW w:w="1532" w:type="dxa"/>
          </w:tcPr>
          <w:p w14:paraId="0B21F9AD" w14:textId="77777777" w:rsidR="00885F20" w:rsidRPr="00010F72" w:rsidRDefault="00885F20" w:rsidP="00885F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0F72">
              <w:rPr>
                <w:rFonts w:ascii="Liberation Serif" w:hAnsi="Liberation Serif" w:cs="Liberation Serif"/>
                <w:sz w:val="24"/>
                <w:szCs w:val="24"/>
              </w:rPr>
              <w:t>06.01.2022</w:t>
            </w:r>
          </w:p>
          <w:p w14:paraId="2ACBFEB6" w14:textId="00CDCC60" w:rsidR="00885F20" w:rsidRPr="003859B6" w:rsidRDefault="00885F20" w:rsidP="00885F20">
            <w:pPr>
              <w:tabs>
                <w:tab w:val="left" w:pos="2552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EF74D61" w14:textId="31741CE4" w:rsidR="00885F20" w:rsidRPr="003859B6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10F72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20606419" w14:textId="4E8535C3" w:rsidR="00885F20" w:rsidRPr="003859B6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10F72">
              <w:rPr>
                <w:rFonts w:ascii="Liberation Serif" w:hAnsi="Liberation Serif" w:cs="Liberation Serif"/>
                <w:sz w:val="24"/>
                <w:szCs w:val="24"/>
              </w:rPr>
              <w:t>Фольклорный праздник «В горнице, в светлице»</w:t>
            </w:r>
          </w:p>
        </w:tc>
        <w:tc>
          <w:tcPr>
            <w:tcW w:w="2561" w:type="dxa"/>
          </w:tcPr>
          <w:p w14:paraId="676C58FF" w14:textId="77777777" w:rsidR="00885F20" w:rsidRPr="00010F72" w:rsidRDefault="00885F20" w:rsidP="00885F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010F72">
              <w:rPr>
                <w:rFonts w:ascii="Liberation Serif" w:hAnsi="Liberation Serif" w:cs="Liberation Serif"/>
                <w:sz w:val="24"/>
                <w:szCs w:val="24"/>
              </w:rPr>
              <w:t>Бичурский</w:t>
            </w:r>
            <w:proofErr w:type="spellEnd"/>
            <w:r w:rsidRPr="00010F72">
              <w:rPr>
                <w:rFonts w:ascii="Liberation Serif" w:hAnsi="Liberation Serif" w:cs="Liberation Serif"/>
                <w:sz w:val="24"/>
                <w:szCs w:val="24"/>
              </w:rPr>
              <w:t xml:space="preserve"> клуб,</w:t>
            </w:r>
          </w:p>
          <w:p w14:paraId="2CECCF40" w14:textId="429F22B3" w:rsidR="00885F20" w:rsidRPr="003859B6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10F72">
              <w:rPr>
                <w:rFonts w:ascii="Liberation Serif" w:hAnsi="Liberation Serif" w:cs="Liberation Serif"/>
                <w:sz w:val="24"/>
                <w:szCs w:val="24"/>
              </w:rPr>
              <w:t>Царегородцева Е.А., заведующий</w:t>
            </w:r>
          </w:p>
        </w:tc>
      </w:tr>
      <w:tr w:rsidR="00885F20" w:rsidRPr="00877817" w14:paraId="1972F736" w14:textId="77777777" w:rsidTr="00676F64">
        <w:trPr>
          <w:jc w:val="center"/>
        </w:trPr>
        <w:tc>
          <w:tcPr>
            <w:tcW w:w="540" w:type="dxa"/>
          </w:tcPr>
          <w:p w14:paraId="00A077ED" w14:textId="09930696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  <w:tc>
          <w:tcPr>
            <w:tcW w:w="1532" w:type="dxa"/>
          </w:tcPr>
          <w:p w14:paraId="6E0314BA" w14:textId="77777777" w:rsidR="00885F20" w:rsidRPr="00010F72" w:rsidRDefault="00885F20" w:rsidP="00885F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0F72">
              <w:rPr>
                <w:rFonts w:ascii="Liberation Serif" w:hAnsi="Liberation Serif" w:cs="Liberation Serif"/>
                <w:sz w:val="24"/>
                <w:szCs w:val="24"/>
              </w:rPr>
              <w:t>06.01.2022</w:t>
            </w:r>
          </w:p>
          <w:p w14:paraId="272566D0" w14:textId="77777777" w:rsidR="00885F20" w:rsidRPr="003859B6" w:rsidRDefault="00885F20" w:rsidP="00885F20">
            <w:pPr>
              <w:tabs>
                <w:tab w:val="left" w:pos="2552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0E5F761" w14:textId="073F0C66" w:rsidR="00885F20" w:rsidRPr="003859B6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10F72">
              <w:rPr>
                <w:rFonts w:ascii="Liberation Serif" w:eastAsia="Calibri" w:hAnsi="Liberation Serif"/>
                <w:sz w:val="24"/>
                <w:szCs w:val="24"/>
              </w:rPr>
              <w:t>17.00</w:t>
            </w:r>
          </w:p>
        </w:tc>
        <w:tc>
          <w:tcPr>
            <w:tcW w:w="2959" w:type="dxa"/>
          </w:tcPr>
          <w:p w14:paraId="715023F5" w14:textId="18CB5D07" w:rsidR="00885F20" w:rsidRPr="003859B6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10F72">
              <w:rPr>
                <w:rFonts w:ascii="Liberation Serif" w:hAnsi="Liberation Serif" w:cs="Liberation Serif"/>
                <w:sz w:val="24"/>
                <w:szCs w:val="24"/>
              </w:rPr>
              <w:t>Новогоднее поздравление «В сугробах радости и смеха»</w:t>
            </w:r>
          </w:p>
        </w:tc>
        <w:tc>
          <w:tcPr>
            <w:tcW w:w="2561" w:type="dxa"/>
          </w:tcPr>
          <w:p w14:paraId="4CBCA351" w14:textId="77777777" w:rsidR="00885F20" w:rsidRDefault="00885F20" w:rsidP="00885F2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0F72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я </w:t>
            </w:r>
          </w:p>
          <w:p w14:paraId="2A805CC0" w14:textId="7BD24917" w:rsidR="00885F20" w:rsidRPr="003859B6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10F72">
              <w:rPr>
                <w:rFonts w:ascii="Liberation Serif" w:hAnsi="Liberation Serif" w:cs="Liberation Serif"/>
                <w:sz w:val="24"/>
                <w:szCs w:val="24"/>
              </w:rPr>
              <w:t>с. Мостовского</w:t>
            </w:r>
          </w:p>
        </w:tc>
      </w:tr>
      <w:tr w:rsidR="00885F20" w:rsidRPr="00877817" w14:paraId="73B3B94B" w14:textId="77777777" w:rsidTr="00676F64">
        <w:trPr>
          <w:jc w:val="center"/>
        </w:trPr>
        <w:tc>
          <w:tcPr>
            <w:tcW w:w="540" w:type="dxa"/>
          </w:tcPr>
          <w:p w14:paraId="3B072B60" w14:textId="231944B7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</w:p>
        </w:tc>
        <w:tc>
          <w:tcPr>
            <w:tcW w:w="1532" w:type="dxa"/>
          </w:tcPr>
          <w:p w14:paraId="4D4B026C" w14:textId="77777777" w:rsidR="00885F20" w:rsidRPr="00010F72" w:rsidRDefault="00885F20" w:rsidP="00885F20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010F72">
              <w:rPr>
                <w:rFonts w:ascii="Liberation Serif" w:eastAsia="Calibri" w:hAnsi="Liberation Serif"/>
                <w:sz w:val="24"/>
                <w:szCs w:val="24"/>
              </w:rPr>
              <w:t>06.01.2022</w:t>
            </w:r>
          </w:p>
          <w:p w14:paraId="1D17D306" w14:textId="77777777" w:rsidR="00885F20" w:rsidRPr="003859B6" w:rsidRDefault="00885F20" w:rsidP="00885F20">
            <w:pPr>
              <w:tabs>
                <w:tab w:val="left" w:pos="2552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6075C28" w14:textId="51A8C7DE" w:rsidR="00885F20" w:rsidRPr="003859B6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10F72">
              <w:rPr>
                <w:rFonts w:ascii="Liberation Serif" w:hAnsi="Liberation Serif"/>
                <w:iCs/>
                <w:sz w:val="24"/>
                <w:szCs w:val="24"/>
              </w:rPr>
              <w:t>18.00</w:t>
            </w:r>
          </w:p>
        </w:tc>
        <w:tc>
          <w:tcPr>
            <w:tcW w:w="2959" w:type="dxa"/>
          </w:tcPr>
          <w:p w14:paraId="53672F3D" w14:textId="5308794C" w:rsidR="00885F20" w:rsidRPr="003859B6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10F72">
              <w:rPr>
                <w:rFonts w:ascii="Liberation Serif" w:eastAsia="Calibri" w:hAnsi="Liberation Serif"/>
                <w:sz w:val="24"/>
                <w:szCs w:val="24"/>
              </w:rPr>
              <w:t>Колядование народное гуляние «Пришла коляда, накануне Рождества!»</w:t>
            </w:r>
          </w:p>
        </w:tc>
        <w:tc>
          <w:tcPr>
            <w:tcW w:w="2561" w:type="dxa"/>
          </w:tcPr>
          <w:p w14:paraId="072236CC" w14:textId="77777777" w:rsidR="00885F20" w:rsidRPr="00010F72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0F72">
              <w:rPr>
                <w:rFonts w:ascii="Liberation Serif" w:hAnsi="Liberation Serif"/>
                <w:sz w:val="24"/>
                <w:szCs w:val="24"/>
              </w:rPr>
              <w:t>Территория</w:t>
            </w:r>
          </w:p>
          <w:p w14:paraId="388C26A7" w14:textId="469CEFF3" w:rsidR="00885F20" w:rsidRPr="003859B6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10F72"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</w:p>
        </w:tc>
      </w:tr>
      <w:tr w:rsidR="00885F20" w:rsidRPr="00877817" w14:paraId="000A4241" w14:textId="77777777" w:rsidTr="00676F64">
        <w:trPr>
          <w:jc w:val="center"/>
        </w:trPr>
        <w:tc>
          <w:tcPr>
            <w:tcW w:w="540" w:type="dxa"/>
          </w:tcPr>
          <w:p w14:paraId="5B7BF5A7" w14:textId="1B6DE498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1532" w:type="dxa"/>
          </w:tcPr>
          <w:p w14:paraId="3D8BE507" w14:textId="6EF6E825" w:rsidR="00885F20" w:rsidRPr="003859B6" w:rsidRDefault="00885F20" w:rsidP="00885F20">
            <w:pPr>
              <w:tabs>
                <w:tab w:val="left" w:pos="2552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10F72">
              <w:rPr>
                <w:rFonts w:ascii="Liberation Serif" w:hAnsi="Liberation Serif" w:cs="Liberation Serif"/>
                <w:sz w:val="24"/>
                <w:szCs w:val="24"/>
              </w:rPr>
              <w:t>07.01.2022</w:t>
            </w:r>
          </w:p>
        </w:tc>
        <w:tc>
          <w:tcPr>
            <w:tcW w:w="1979" w:type="dxa"/>
          </w:tcPr>
          <w:p w14:paraId="3ADE23D2" w14:textId="1134D1D9" w:rsidR="00885F20" w:rsidRPr="003859B6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10F72">
              <w:rPr>
                <w:rFonts w:ascii="Liberation Serif" w:eastAsia="Calibri" w:hAnsi="Liberation Serif"/>
                <w:sz w:val="24"/>
                <w:szCs w:val="24"/>
              </w:rPr>
              <w:t>10.00</w:t>
            </w:r>
          </w:p>
        </w:tc>
        <w:tc>
          <w:tcPr>
            <w:tcW w:w="2959" w:type="dxa"/>
          </w:tcPr>
          <w:p w14:paraId="326335CB" w14:textId="77777777" w:rsidR="00885F20" w:rsidRPr="00010F72" w:rsidRDefault="00885F20" w:rsidP="00885F20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10F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нлайн - программа</w:t>
            </w:r>
          </w:p>
          <w:p w14:paraId="23137CEC" w14:textId="77777777" w:rsidR="00885F20" w:rsidRPr="00010F72" w:rsidRDefault="00885F20" w:rsidP="00885F20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10F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Под добрыми</w:t>
            </w:r>
          </w:p>
          <w:p w14:paraId="771106CD" w14:textId="3DAC2AD9" w:rsidR="00885F20" w:rsidRPr="003859B6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10F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учами Рождества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1" w:type="dxa"/>
          </w:tcPr>
          <w:p w14:paraId="10F49AC1" w14:textId="77777777" w:rsidR="00885F20" w:rsidRPr="00010F72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0F72">
              <w:rPr>
                <w:rFonts w:ascii="Liberation Serif" w:hAnsi="Liberation Serif"/>
                <w:sz w:val="24"/>
                <w:szCs w:val="24"/>
              </w:rPr>
              <w:t>Покровский</w:t>
            </w:r>
          </w:p>
          <w:p w14:paraId="12E1A260" w14:textId="77777777" w:rsidR="00885F20" w:rsidRPr="00010F72" w:rsidRDefault="00885F20" w:rsidP="00885F2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10F72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  <w:p w14:paraId="633EECAB" w14:textId="751F028E" w:rsidR="00885F20" w:rsidRPr="003859B6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социальные сети</w:t>
            </w:r>
          </w:p>
        </w:tc>
      </w:tr>
      <w:tr w:rsidR="00885F20" w:rsidRPr="00877817" w14:paraId="0474E776" w14:textId="77777777" w:rsidTr="00676F64">
        <w:trPr>
          <w:jc w:val="center"/>
        </w:trPr>
        <w:tc>
          <w:tcPr>
            <w:tcW w:w="540" w:type="dxa"/>
          </w:tcPr>
          <w:p w14:paraId="2EE13787" w14:textId="61E752F7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  <w:tc>
          <w:tcPr>
            <w:tcW w:w="1532" w:type="dxa"/>
          </w:tcPr>
          <w:p w14:paraId="111C1162" w14:textId="41B1FEF1" w:rsidR="00885F20" w:rsidRPr="003859B6" w:rsidRDefault="00885F20" w:rsidP="00885F20">
            <w:pPr>
              <w:tabs>
                <w:tab w:val="left" w:pos="2552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10F72">
              <w:rPr>
                <w:rFonts w:ascii="Liberation Serif" w:hAnsi="Liberation Serif"/>
                <w:sz w:val="24"/>
                <w:szCs w:val="24"/>
              </w:rPr>
              <w:t>07.01.2022</w:t>
            </w:r>
          </w:p>
        </w:tc>
        <w:tc>
          <w:tcPr>
            <w:tcW w:w="1979" w:type="dxa"/>
          </w:tcPr>
          <w:p w14:paraId="7CD3A02F" w14:textId="648E390B" w:rsidR="00885F20" w:rsidRPr="003859B6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10F72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2959" w:type="dxa"/>
          </w:tcPr>
          <w:p w14:paraId="5DB52522" w14:textId="3F2F3E80" w:rsidR="00885F20" w:rsidRPr="003859B6" w:rsidRDefault="00885F20" w:rsidP="00885F20">
            <w:pPr>
              <w:shd w:val="clear" w:color="auto" w:fill="FFFFFF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10F72">
              <w:rPr>
                <w:rFonts w:ascii="Liberation Serif" w:hAnsi="Liberation Serif"/>
                <w:sz w:val="24"/>
                <w:szCs w:val="24"/>
              </w:rPr>
              <w:t>Развлекательная программа «Рождественские посиделки»</w:t>
            </w:r>
          </w:p>
        </w:tc>
        <w:tc>
          <w:tcPr>
            <w:tcW w:w="2561" w:type="dxa"/>
          </w:tcPr>
          <w:p w14:paraId="095E5F26" w14:textId="127D96BC" w:rsidR="00885F20" w:rsidRPr="003859B6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10F72">
              <w:rPr>
                <w:rFonts w:ascii="Liberation Serif" w:hAnsi="Liberation Serif"/>
                <w:iCs/>
                <w:sz w:val="24"/>
                <w:szCs w:val="24"/>
              </w:rPr>
              <w:t>Красногвардейский Центр Досуга, Тюменева О.А., директор</w:t>
            </w:r>
          </w:p>
        </w:tc>
      </w:tr>
      <w:tr w:rsidR="00885F20" w:rsidRPr="00877817" w14:paraId="4F755171" w14:textId="77777777" w:rsidTr="00676F64">
        <w:trPr>
          <w:jc w:val="center"/>
        </w:trPr>
        <w:tc>
          <w:tcPr>
            <w:tcW w:w="540" w:type="dxa"/>
          </w:tcPr>
          <w:p w14:paraId="1F14F496" w14:textId="5E29EF94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2</w:t>
            </w:r>
          </w:p>
        </w:tc>
        <w:tc>
          <w:tcPr>
            <w:tcW w:w="1532" w:type="dxa"/>
          </w:tcPr>
          <w:p w14:paraId="01F7F171" w14:textId="770C62CA" w:rsidR="00885F20" w:rsidRPr="003859B6" w:rsidRDefault="00885F20" w:rsidP="00885F20">
            <w:pPr>
              <w:tabs>
                <w:tab w:val="left" w:pos="2552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10F72">
              <w:rPr>
                <w:rFonts w:ascii="Liberation Serif" w:hAnsi="Liberation Serif"/>
                <w:sz w:val="24"/>
                <w:szCs w:val="24"/>
              </w:rPr>
              <w:t>07.01.2022</w:t>
            </w:r>
          </w:p>
        </w:tc>
        <w:tc>
          <w:tcPr>
            <w:tcW w:w="1979" w:type="dxa"/>
          </w:tcPr>
          <w:p w14:paraId="1FF63273" w14:textId="3136DDF0" w:rsidR="00885F20" w:rsidRPr="003859B6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10F72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2959" w:type="dxa"/>
          </w:tcPr>
          <w:p w14:paraId="42FA3AAC" w14:textId="20ED1216" w:rsidR="00885F20" w:rsidRPr="003859B6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10F72">
              <w:rPr>
                <w:rFonts w:ascii="Liberation Serif" w:hAnsi="Liberation Serif"/>
                <w:sz w:val="24"/>
                <w:szCs w:val="24"/>
              </w:rPr>
              <w:t>Праздничная программа «В рождественский вечерок!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561" w:type="dxa"/>
          </w:tcPr>
          <w:p w14:paraId="14A9C19D" w14:textId="41DB9DEC" w:rsidR="00885F20" w:rsidRPr="003859B6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010F72">
              <w:rPr>
                <w:rFonts w:ascii="Liberation Serif" w:hAnsi="Liberation Serif"/>
                <w:sz w:val="24"/>
                <w:szCs w:val="24"/>
              </w:rPr>
              <w:t>Незеваевский</w:t>
            </w:r>
            <w:proofErr w:type="spellEnd"/>
            <w:r w:rsidRPr="00010F72">
              <w:rPr>
                <w:rFonts w:ascii="Liberation Serif" w:hAnsi="Liberation Serif"/>
                <w:sz w:val="24"/>
                <w:szCs w:val="24"/>
              </w:rPr>
              <w:t xml:space="preserve"> СДК, </w:t>
            </w:r>
            <w:proofErr w:type="spellStart"/>
            <w:r w:rsidRPr="00010F72">
              <w:rPr>
                <w:rFonts w:ascii="Liberation Serif" w:hAnsi="Liberation Serif"/>
                <w:sz w:val="24"/>
                <w:szCs w:val="24"/>
              </w:rPr>
              <w:t>Скутина</w:t>
            </w:r>
            <w:proofErr w:type="spellEnd"/>
            <w:r w:rsidRPr="00010F72">
              <w:rPr>
                <w:rFonts w:ascii="Liberation Serif" w:hAnsi="Liberation Serif"/>
                <w:sz w:val="24"/>
                <w:szCs w:val="24"/>
              </w:rPr>
              <w:t xml:space="preserve"> Е.В., директор</w:t>
            </w:r>
          </w:p>
        </w:tc>
      </w:tr>
      <w:tr w:rsidR="00885F20" w:rsidRPr="00877817" w14:paraId="70072AF9" w14:textId="77777777" w:rsidTr="00676F64">
        <w:trPr>
          <w:jc w:val="center"/>
        </w:trPr>
        <w:tc>
          <w:tcPr>
            <w:tcW w:w="540" w:type="dxa"/>
          </w:tcPr>
          <w:p w14:paraId="5F1E87BB" w14:textId="09D8DFDA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532" w:type="dxa"/>
          </w:tcPr>
          <w:p w14:paraId="21464EF6" w14:textId="77777777" w:rsidR="00885F20" w:rsidRPr="00010F72" w:rsidRDefault="00885F20" w:rsidP="00885F20">
            <w:pPr>
              <w:pStyle w:val="a4"/>
              <w:jc w:val="center"/>
              <w:rPr>
                <w:rFonts w:ascii="Liberation Serif" w:hAnsi="Liberation Serif"/>
              </w:rPr>
            </w:pPr>
            <w:r w:rsidRPr="00010F72">
              <w:rPr>
                <w:rFonts w:ascii="Liberation Serif" w:hAnsi="Liberation Serif"/>
              </w:rPr>
              <w:t>07.01.2022</w:t>
            </w:r>
          </w:p>
          <w:p w14:paraId="3149EDC5" w14:textId="786BBDED" w:rsidR="00885F20" w:rsidRPr="003859B6" w:rsidRDefault="00885F20" w:rsidP="00885F20">
            <w:pPr>
              <w:tabs>
                <w:tab w:val="left" w:pos="2552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979" w:type="dxa"/>
          </w:tcPr>
          <w:p w14:paraId="7C337A6D" w14:textId="2150003F" w:rsidR="00885F20" w:rsidRPr="003859B6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10F72">
              <w:rPr>
                <w:rFonts w:ascii="Liberation Serif" w:eastAsia="Calibri" w:hAnsi="Liberation Serif"/>
                <w:sz w:val="24"/>
                <w:szCs w:val="24"/>
              </w:rPr>
              <w:t>15.00</w:t>
            </w:r>
          </w:p>
        </w:tc>
        <w:tc>
          <w:tcPr>
            <w:tcW w:w="2959" w:type="dxa"/>
          </w:tcPr>
          <w:p w14:paraId="5DEC9BF6" w14:textId="1526324D" w:rsidR="00885F20" w:rsidRPr="003859B6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10F72">
              <w:rPr>
                <w:rFonts w:ascii="Liberation Serif" w:hAnsi="Liberation Serif"/>
                <w:sz w:val="24"/>
                <w:szCs w:val="24"/>
              </w:rPr>
              <w:t xml:space="preserve">Благотворительное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театрализованное </w:t>
            </w:r>
            <w:r w:rsidRPr="00010F72">
              <w:rPr>
                <w:rFonts w:ascii="Liberation Serif" w:hAnsi="Liberation Serif"/>
                <w:sz w:val="24"/>
                <w:szCs w:val="24"/>
              </w:rPr>
              <w:t>представление «Пылают свечи в Рождество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Pr="00010F72">
              <w:rPr>
                <w:rFonts w:ascii="Liberation Serif" w:hAnsi="Liberation Serif"/>
                <w:sz w:val="24"/>
                <w:szCs w:val="24"/>
              </w:rPr>
              <w:t>Кукольный театр «Снеговик и Солнышко»</w:t>
            </w:r>
          </w:p>
        </w:tc>
        <w:tc>
          <w:tcPr>
            <w:tcW w:w="2561" w:type="dxa"/>
          </w:tcPr>
          <w:p w14:paraId="592809A7" w14:textId="75647D66" w:rsidR="00885F20" w:rsidRPr="003859B6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010F72">
              <w:rPr>
                <w:rFonts w:ascii="Liberation Serif" w:hAnsi="Liberation Serif"/>
                <w:sz w:val="24"/>
                <w:szCs w:val="24"/>
              </w:rPr>
              <w:t>Мироновский</w:t>
            </w:r>
            <w:proofErr w:type="spellEnd"/>
            <w:r w:rsidRPr="00010F72">
              <w:rPr>
                <w:rFonts w:ascii="Liberation Serif" w:hAnsi="Liberation Serif"/>
                <w:sz w:val="24"/>
                <w:szCs w:val="24"/>
              </w:rPr>
              <w:t xml:space="preserve"> СДК, </w:t>
            </w:r>
            <w:proofErr w:type="spellStart"/>
            <w:r w:rsidRPr="00010F72">
              <w:rPr>
                <w:rFonts w:ascii="Liberation Serif" w:hAnsi="Liberation Serif"/>
                <w:sz w:val="24"/>
                <w:szCs w:val="24"/>
              </w:rPr>
              <w:t>Самочернова</w:t>
            </w:r>
            <w:proofErr w:type="spellEnd"/>
            <w:r w:rsidRPr="00010F72">
              <w:rPr>
                <w:rFonts w:ascii="Liberation Serif" w:hAnsi="Liberation Serif"/>
                <w:sz w:val="24"/>
                <w:szCs w:val="24"/>
              </w:rPr>
              <w:t xml:space="preserve"> Н.Г., директор</w:t>
            </w:r>
          </w:p>
        </w:tc>
      </w:tr>
      <w:tr w:rsidR="00885F20" w:rsidRPr="00877817" w14:paraId="188CDCF0" w14:textId="77777777" w:rsidTr="00676F64">
        <w:trPr>
          <w:jc w:val="center"/>
        </w:trPr>
        <w:tc>
          <w:tcPr>
            <w:tcW w:w="540" w:type="dxa"/>
          </w:tcPr>
          <w:p w14:paraId="08D619FE" w14:textId="726293EB" w:rsidR="00885F20" w:rsidRDefault="00885F20" w:rsidP="00885F20">
            <w:pPr>
              <w:ind w:left="-142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  <w:tc>
          <w:tcPr>
            <w:tcW w:w="1532" w:type="dxa"/>
          </w:tcPr>
          <w:p w14:paraId="18AFDA7A" w14:textId="6F389686" w:rsidR="00885F20" w:rsidRPr="003859B6" w:rsidRDefault="00885F20" w:rsidP="00885F20">
            <w:pPr>
              <w:tabs>
                <w:tab w:val="left" w:pos="2552"/>
              </w:tabs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10F72">
              <w:rPr>
                <w:rFonts w:ascii="Liberation Serif" w:hAnsi="Liberation Serif"/>
                <w:sz w:val="24"/>
                <w:szCs w:val="24"/>
              </w:rPr>
              <w:t>08.01.2022</w:t>
            </w:r>
          </w:p>
        </w:tc>
        <w:tc>
          <w:tcPr>
            <w:tcW w:w="1979" w:type="dxa"/>
          </w:tcPr>
          <w:p w14:paraId="2D5D2C73" w14:textId="68F38D2F" w:rsidR="00885F20" w:rsidRPr="003859B6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10F72">
              <w:rPr>
                <w:rFonts w:ascii="Liberation Serif" w:hAnsi="Liberation Serif"/>
                <w:iCs/>
                <w:sz w:val="24"/>
                <w:szCs w:val="24"/>
              </w:rPr>
              <w:t>15.00</w:t>
            </w:r>
          </w:p>
        </w:tc>
        <w:tc>
          <w:tcPr>
            <w:tcW w:w="2959" w:type="dxa"/>
          </w:tcPr>
          <w:p w14:paraId="6A7EFF1B" w14:textId="627C43AD" w:rsidR="00885F20" w:rsidRPr="003859B6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10F72">
              <w:rPr>
                <w:rFonts w:ascii="Liberation Serif" w:hAnsi="Liberation Serif"/>
                <w:sz w:val="24"/>
                <w:szCs w:val="24"/>
              </w:rPr>
              <w:t>Фольклорный праздник «В горнице, в светлице»</w:t>
            </w:r>
          </w:p>
        </w:tc>
        <w:tc>
          <w:tcPr>
            <w:tcW w:w="2561" w:type="dxa"/>
          </w:tcPr>
          <w:p w14:paraId="250DAC04" w14:textId="543D2A80" w:rsidR="00885F20" w:rsidRPr="003859B6" w:rsidRDefault="00885F20" w:rsidP="00885F20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10F72">
              <w:rPr>
                <w:rFonts w:ascii="Liberation Serif" w:hAnsi="Liberation Serif"/>
                <w:iCs/>
                <w:sz w:val="24"/>
                <w:szCs w:val="24"/>
              </w:rPr>
              <w:t>Красногвардейский Центр Досуга, Тюменева О.А., директор</w:t>
            </w:r>
          </w:p>
        </w:tc>
      </w:tr>
    </w:tbl>
    <w:p w14:paraId="2D599EC1" w14:textId="77777777" w:rsidR="005A4B38" w:rsidRPr="005A4B38" w:rsidRDefault="005A4B38" w:rsidP="001A3E47">
      <w:pPr>
        <w:rPr>
          <w:rFonts w:ascii="Times New Roman" w:hAnsi="Times New Roman" w:cs="Times New Roman"/>
          <w:sz w:val="24"/>
          <w:szCs w:val="24"/>
        </w:rPr>
      </w:pPr>
    </w:p>
    <w:sectPr w:rsidR="005A4B38" w:rsidRPr="005A4B38" w:rsidSect="00AE5B7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8F2281"/>
    <w:multiLevelType w:val="hybridMultilevel"/>
    <w:tmpl w:val="EDD45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473"/>
    <w:rsid w:val="00050C7F"/>
    <w:rsid w:val="0007179F"/>
    <w:rsid w:val="000861CA"/>
    <w:rsid w:val="000958E1"/>
    <w:rsid w:val="000B3591"/>
    <w:rsid w:val="00105D70"/>
    <w:rsid w:val="00106C31"/>
    <w:rsid w:val="00152005"/>
    <w:rsid w:val="001542C3"/>
    <w:rsid w:val="00183D20"/>
    <w:rsid w:val="00187BC6"/>
    <w:rsid w:val="001A3E47"/>
    <w:rsid w:val="001C4698"/>
    <w:rsid w:val="002168F9"/>
    <w:rsid w:val="0022221D"/>
    <w:rsid w:val="002412B5"/>
    <w:rsid w:val="00277FD6"/>
    <w:rsid w:val="00285E4E"/>
    <w:rsid w:val="002867AE"/>
    <w:rsid w:val="002D347B"/>
    <w:rsid w:val="002D3AF5"/>
    <w:rsid w:val="002F1947"/>
    <w:rsid w:val="00305BAC"/>
    <w:rsid w:val="0031418D"/>
    <w:rsid w:val="00330FDA"/>
    <w:rsid w:val="00334AC0"/>
    <w:rsid w:val="00340AF5"/>
    <w:rsid w:val="0036403B"/>
    <w:rsid w:val="003878FF"/>
    <w:rsid w:val="003C40B5"/>
    <w:rsid w:val="003C7AD6"/>
    <w:rsid w:val="00447942"/>
    <w:rsid w:val="004568A3"/>
    <w:rsid w:val="00456E68"/>
    <w:rsid w:val="00463AB3"/>
    <w:rsid w:val="00471CAD"/>
    <w:rsid w:val="004807D1"/>
    <w:rsid w:val="004979FC"/>
    <w:rsid w:val="004A2759"/>
    <w:rsid w:val="004D6C5A"/>
    <w:rsid w:val="004F350D"/>
    <w:rsid w:val="0050439A"/>
    <w:rsid w:val="0050460E"/>
    <w:rsid w:val="00507572"/>
    <w:rsid w:val="00525A1E"/>
    <w:rsid w:val="00563035"/>
    <w:rsid w:val="005A4B38"/>
    <w:rsid w:val="005E49B6"/>
    <w:rsid w:val="005F22F9"/>
    <w:rsid w:val="00622121"/>
    <w:rsid w:val="00623A1B"/>
    <w:rsid w:val="00651190"/>
    <w:rsid w:val="00655375"/>
    <w:rsid w:val="00676F64"/>
    <w:rsid w:val="00681096"/>
    <w:rsid w:val="00686CF8"/>
    <w:rsid w:val="006B117D"/>
    <w:rsid w:val="006B2654"/>
    <w:rsid w:val="006E071C"/>
    <w:rsid w:val="00714740"/>
    <w:rsid w:val="00721033"/>
    <w:rsid w:val="007A6D4D"/>
    <w:rsid w:val="007C28B4"/>
    <w:rsid w:val="007D7C33"/>
    <w:rsid w:val="007E324B"/>
    <w:rsid w:val="00824041"/>
    <w:rsid w:val="00850D14"/>
    <w:rsid w:val="0085351E"/>
    <w:rsid w:val="00877817"/>
    <w:rsid w:val="00885F20"/>
    <w:rsid w:val="0091136D"/>
    <w:rsid w:val="009364AB"/>
    <w:rsid w:val="00947FA1"/>
    <w:rsid w:val="009974A8"/>
    <w:rsid w:val="009B13EB"/>
    <w:rsid w:val="009E269F"/>
    <w:rsid w:val="009F2031"/>
    <w:rsid w:val="00A12AE8"/>
    <w:rsid w:val="00A277D5"/>
    <w:rsid w:val="00A30473"/>
    <w:rsid w:val="00A30C1E"/>
    <w:rsid w:val="00A76770"/>
    <w:rsid w:val="00A77CA3"/>
    <w:rsid w:val="00A90D41"/>
    <w:rsid w:val="00AD4C4D"/>
    <w:rsid w:val="00AE5B79"/>
    <w:rsid w:val="00AE73F1"/>
    <w:rsid w:val="00AF3433"/>
    <w:rsid w:val="00B20B97"/>
    <w:rsid w:val="00B30C8D"/>
    <w:rsid w:val="00B427B9"/>
    <w:rsid w:val="00B63C44"/>
    <w:rsid w:val="00B64FD7"/>
    <w:rsid w:val="00B70E7A"/>
    <w:rsid w:val="00B81420"/>
    <w:rsid w:val="00B96F6E"/>
    <w:rsid w:val="00BC355E"/>
    <w:rsid w:val="00BC4604"/>
    <w:rsid w:val="00BD1E9F"/>
    <w:rsid w:val="00BF388A"/>
    <w:rsid w:val="00C23B4D"/>
    <w:rsid w:val="00CB0E20"/>
    <w:rsid w:val="00CB1F8C"/>
    <w:rsid w:val="00CB4F3A"/>
    <w:rsid w:val="00CB73C3"/>
    <w:rsid w:val="00CD3422"/>
    <w:rsid w:val="00D05AB8"/>
    <w:rsid w:val="00D11D06"/>
    <w:rsid w:val="00D16304"/>
    <w:rsid w:val="00D32B38"/>
    <w:rsid w:val="00D42B7F"/>
    <w:rsid w:val="00D42D75"/>
    <w:rsid w:val="00DC2112"/>
    <w:rsid w:val="00DD4C14"/>
    <w:rsid w:val="00DF1FDA"/>
    <w:rsid w:val="00E03683"/>
    <w:rsid w:val="00E1324B"/>
    <w:rsid w:val="00E145B2"/>
    <w:rsid w:val="00E501F8"/>
    <w:rsid w:val="00E63459"/>
    <w:rsid w:val="00E9616D"/>
    <w:rsid w:val="00EA27A7"/>
    <w:rsid w:val="00F05ADC"/>
    <w:rsid w:val="00F244AE"/>
    <w:rsid w:val="00F42C58"/>
    <w:rsid w:val="00F53DE2"/>
    <w:rsid w:val="00F55225"/>
    <w:rsid w:val="00F904CB"/>
    <w:rsid w:val="00F96CE2"/>
    <w:rsid w:val="00FC21EE"/>
    <w:rsid w:val="00FD58CA"/>
    <w:rsid w:val="00FD6E5D"/>
    <w:rsid w:val="00FF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31601"/>
  <w15:docId w15:val="{DCA80A6C-E6BA-4B80-A13B-58AEF885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деловой,Без интервала1"/>
    <w:link w:val="a5"/>
    <w:uiPriority w:val="1"/>
    <w:qFormat/>
    <w:rsid w:val="00D4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деловой Знак,Без интервала1 Знак"/>
    <w:basedOn w:val="a0"/>
    <w:link w:val="a4"/>
    <w:uiPriority w:val="1"/>
    <w:rsid w:val="00D42D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D42D7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B2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6403B"/>
    <w:pPr>
      <w:ind w:left="720"/>
      <w:contextualSpacing/>
    </w:pPr>
  </w:style>
  <w:style w:type="character" w:customStyle="1" w:styleId="extended-textshort">
    <w:name w:val="extended-text__short"/>
    <w:basedOn w:val="a0"/>
    <w:rsid w:val="00877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04B2-0088-4576-8218-7D8B3F8F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2</Pages>
  <Words>2983</Words>
  <Characters>1700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-priem</dc:creator>
  <cp:keywords/>
  <dc:description/>
  <cp:lastModifiedBy>kult2</cp:lastModifiedBy>
  <cp:revision>48</cp:revision>
  <cp:lastPrinted>2017-12-05T10:21:00Z</cp:lastPrinted>
  <dcterms:created xsi:type="dcterms:W3CDTF">2020-12-02T09:02:00Z</dcterms:created>
  <dcterms:modified xsi:type="dcterms:W3CDTF">2021-12-21T08:47:00Z</dcterms:modified>
</cp:coreProperties>
</file>